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F247" w14:textId="77777777" w:rsidR="00946713" w:rsidRPr="00436CF3" w:rsidRDefault="00946713" w:rsidP="00D63683">
      <w:pPr>
        <w:jc w:val="center"/>
        <w:outlineLvl w:val="0"/>
        <w:rPr>
          <w:b/>
        </w:rPr>
      </w:pPr>
    </w:p>
    <w:p w14:paraId="4C324104" w14:textId="66C2CED5" w:rsidR="00AC58F4" w:rsidRPr="00436CF3" w:rsidRDefault="00C01778" w:rsidP="00D63683">
      <w:pPr>
        <w:jc w:val="center"/>
        <w:outlineLvl w:val="0"/>
        <w:rPr>
          <w:b/>
        </w:rPr>
      </w:pPr>
      <w:r w:rsidRPr="00436CF3">
        <w:rPr>
          <w:b/>
        </w:rPr>
        <w:t>1</w:t>
      </w:r>
      <w:r w:rsidR="00D83183" w:rsidRPr="00436CF3">
        <w:rPr>
          <w:b/>
        </w:rPr>
        <w:t xml:space="preserve"> </w:t>
      </w:r>
      <w:r w:rsidR="00AC58F4" w:rsidRPr="00436CF3">
        <w:rPr>
          <w:b/>
        </w:rPr>
        <w:t>PSY</w:t>
      </w:r>
      <w:r w:rsidR="00D83183" w:rsidRPr="00436CF3">
        <w:rPr>
          <w:b/>
        </w:rPr>
        <w:t xml:space="preserve"> </w:t>
      </w:r>
      <w:r w:rsidR="00AC58F4" w:rsidRPr="00436CF3">
        <w:rPr>
          <w:b/>
        </w:rPr>
        <w:t>5</w:t>
      </w:r>
      <w:r w:rsidR="000732C9" w:rsidRPr="00436CF3">
        <w:rPr>
          <w:b/>
        </w:rPr>
        <w:t>110</w:t>
      </w:r>
      <w:r w:rsidR="00AC58F4" w:rsidRPr="00436CF3">
        <w:rPr>
          <w:b/>
        </w:rPr>
        <w:t xml:space="preserve"> Psychodiagnostics</w:t>
      </w:r>
    </w:p>
    <w:p w14:paraId="3EF503DB" w14:textId="5F673117" w:rsidR="00AC58F4" w:rsidRPr="00436CF3" w:rsidRDefault="00AC58F4" w:rsidP="00D63683">
      <w:pPr>
        <w:jc w:val="center"/>
        <w:outlineLvl w:val="0"/>
        <w:rPr>
          <w:b/>
        </w:rPr>
      </w:pPr>
      <w:r w:rsidRPr="00436CF3">
        <w:rPr>
          <w:b/>
        </w:rPr>
        <w:t>Reformed Theological Seminary</w:t>
      </w:r>
      <w:r w:rsidR="00B424F7" w:rsidRPr="00436CF3">
        <w:rPr>
          <w:b/>
        </w:rPr>
        <w:t>. MAC Jackson site</w:t>
      </w:r>
    </w:p>
    <w:p w14:paraId="4E920CE9" w14:textId="7CB1D9F4" w:rsidR="00AC58F4" w:rsidRPr="00436CF3" w:rsidRDefault="00D83183" w:rsidP="00D63683">
      <w:pPr>
        <w:jc w:val="center"/>
        <w:outlineLvl w:val="0"/>
      </w:pPr>
      <w:r w:rsidRPr="00436CF3">
        <w:t>Spring term 2020</w:t>
      </w:r>
      <w:r w:rsidR="008539B4">
        <w:t xml:space="preserve">, </w:t>
      </w:r>
      <w:r w:rsidR="00AC58F4" w:rsidRPr="00436CF3">
        <w:t>2 Credit Hours</w:t>
      </w:r>
    </w:p>
    <w:p w14:paraId="54062368" w14:textId="77777777" w:rsidR="00AC58F4" w:rsidRPr="00436CF3" w:rsidRDefault="00AC58F4" w:rsidP="00AC58F4"/>
    <w:p w14:paraId="0A8921AE" w14:textId="5E2561E7" w:rsidR="00AC58F4" w:rsidRPr="00436CF3" w:rsidRDefault="00AC58F4" w:rsidP="004622CC">
      <w:pPr>
        <w:ind w:left="1080"/>
        <w:rPr>
          <w:b/>
        </w:rPr>
      </w:pPr>
      <w:r w:rsidRPr="00436CF3">
        <w:rPr>
          <w:b/>
        </w:rPr>
        <w:t>Instructor</w:t>
      </w:r>
      <w:r w:rsidR="0081758B" w:rsidRPr="00436CF3">
        <w:rPr>
          <w:b/>
        </w:rPr>
        <w:t xml:space="preserve"> </w:t>
      </w:r>
      <w:r w:rsidR="0081758B" w:rsidRPr="00436CF3">
        <w:rPr>
          <w:b/>
        </w:rPr>
        <w:tab/>
      </w:r>
      <w:r w:rsidR="0081758B" w:rsidRPr="00436CF3">
        <w:rPr>
          <w:b/>
        </w:rPr>
        <w:tab/>
      </w:r>
      <w:r w:rsidR="0081758B" w:rsidRPr="00436CF3">
        <w:rPr>
          <w:b/>
        </w:rPr>
        <w:tab/>
      </w:r>
      <w:r w:rsidR="0081758B" w:rsidRPr="00436CF3">
        <w:rPr>
          <w:b/>
        </w:rPr>
        <w:tab/>
      </w:r>
      <w:r w:rsidR="0081758B" w:rsidRPr="00436CF3">
        <w:rPr>
          <w:b/>
        </w:rPr>
        <w:tab/>
      </w:r>
      <w:r w:rsidR="0081758B" w:rsidRPr="00436CF3">
        <w:rPr>
          <w:b/>
        </w:rPr>
        <w:tab/>
      </w:r>
      <w:r w:rsidR="0081758B" w:rsidRPr="00436CF3">
        <w:rPr>
          <w:b/>
        </w:rPr>
        <w:tab/>
      </w:r>
      <w:r w:rsidR="0081758B" w:rsidRPr="00436CF3">
        <w:rPr>
          <w:b/>
        </w:rPr>
        <w:tab/>
      </w:r>
      <w:r w:rsidR="0081758B" w:rsidRPr="00436CF3">
        <w:rPr>
          <w:b/>
        </w:rPr>
        <w:tab/>
        <w:t>Class meeting times</w:t>
      </w:r>
    </w:p>
    <w:p w14:paraId="49DDBBF8" w14:textId="54ECB520" w:rsidR="004C5D9D" w:rsidRPr="00436CF3" w:rsidRDefault="00B424F7" w:rsidP="004622CC">
      <w:pPr>
        <w:ind w:left="1080"/>
        <w:rPr>
          <w:b/>
        </w:rPr>
      </w:pPr>
      <w:r w:rsidRPr="00436CF3">
        <w:t>William Richa</w:t>
      </w:r>
      <w:r w:rsidR="0081758B" w:rsidRPr="00436CF3">
        <w:t>r</w:t>
      </w:r>
      <w:r w:rsidRPr="00436CF3">
        <w:t>dson, Ph.D.</w:t>
      </w:r>
      <w:r w:rsidR="004C5D9D" w:rsidRPr="00436CF3">
        <w:rPr>
          <w:b/>
        </w:rPr>
        <w:t xml:space="preserve"> </w:t>
      </w:r>
      <w:r w:rsidR="004C5D9D" w:rsidRPr="00436CF3">
        <w:rPr>
          <w:b/>
        </w:rPr>
        <w:tab/>
      </w:r>
      <w:r w:rsidR="004C5D9D" w:rsidRPr="00436CF3">
        <w:rPr>
          <w:b/>
        </w:rPr>
        <w:tab/>
      </w:r>
      <w:r w:rsidR="004C5D9D" w:rsidRPr="00436CF3">
        <w:rPr>
          <w:b/>
        </w:rPr>
        <w:tab/>
      </w:r>
      <w:r w:rsidR="004C5D9D" w:rsidRPr="00436CF3">
        <w:rPr>
          <w:b/>
        </w:rPr>
        <w:tab/>
      </w:r>
      <w:r w:rsidR="0081758B" w:rsidRPr="00436CF3">
        <w:rPr>
          <w:b/>
        </w:rPr>
        <w:tab/>
      </w:r>
      <w:r w:rsidR="004622CC" w:rsidRPr="00436CF3">
        <w:rPr>
          <w:b/>
        </w:rPr>
        <w:tab/>
      </w:r>
      <w:r w:rsidR="00D83183" w:rsidRPr="00436CF3">
        <w:t>Thursdays 1-3:00 p.m.</w:t>
      </w:r>
    </w:p>
    <w:p w14:paraId="57E047F1" w14:textId="06430074" w:rsidR="0081758B" w:rsidRPr="00436CF3" w:rsidRDefault="00680B67" w:rsidP="004622CC">
      <w:pPr>
        <w:ind w:left="1080"/>
      </w:pPr>
      <w:hyperlink r:id="rId8" w:history="1">
        <w:r w:rsidR="0081758B" w:rsidRPr="00436CF3">
          <w:rPr>
            <w:rStyle w:val="Hyperlink"/>
          </w:rPr>
          <w:t>brichardson@rts.edu</w:t>
        </w:r>
      </w:hyperlink>
      <w:r w:rsidR="0081758B" w:rsidRPr="00436CF3">
        <w:tab/>
      </w:r>
      <w:r w:rsidR="0081758B" w:rsidRPr="00436CF3">
        <w:tab/>
      </w:r>
      <w:r w:rsidR="0081758B" w:rsidRPr="00436CF3">
        <w:tab/>
      </w:r>
      <w:r w:rsidR="0081758B" w:rsidRPr="00436CF3">
        <w:tab/>
      </w:r>
      <w:r w:rsidR="0081758B" w:rsidRPr="00436CF3">
        <w:tab/>
      </w:r>
      <w:r w:rsidR="0081758B" w:rsidRPr="00436CF3">
        <w:tab/>
      </w:r>
      <w:r w:rsidR="0081758B" w:rsidRPr="00436CF3">
        <w:tab/>
      </w:r>
      <w:r w:rsidR="00D83183" w:rsidRPr="00436CF3">
        <w:t>Office hours Wednesdays.</w:t>
      </w:r>
    </w:p>
    <w:p w14:paraId="39177659" w14:textId="3742907E" w:rsidR="0081758B" w:rsidRDefault="00D83183" w:rsidP="004622CC">
      <w:pPr>
        <w:ind w:left="1080"/>
      </w:pPr>
      <w:r w:rsidRPr="00436CF3">
        <w:t>601 209 2399</w:t>
      </w:r>
      <w:r w:rsidR="0081758B" w:rsidRPr="00436CF3">
        <w:tab/>
      </w:r>
      <w:r w:rsidR="0081758B" w:rsidRPr="00436CF3">
        <w:tab/>
      </w:r>
      <w:r w:rsidR="0081758B" w:rsidRPr="00436CF3">
        <w:tab/>
      </w:r>
      <w:r w:rsidR="0081758B" w:rsidRPr="00436CF3">
        <w:tab/>
      </w:r>
      <w:r w:rsidR="0081758B" w:rsidRPr="00436CF3">
        <w:tab/>
      </w:r>
      <w:r w:rsidR="0081758B" w:rsidRPr="00436CF3">
        <w:tab/>
      </w:r>
      <w:r w:rsidR="0081758B" w:rsidRPr="00436CF3">
        <w:tab/>
      </w:r>
      <w:r w:rsidR="0081758B" w:rsidRPr="00436CF3">
        <w:tab/>
      </w:r>
      <w:r w:rsidR="0081758B" w:rsidRPr="00436CF3">
        <w:tab/>
      </w:r>
      <w:r w:rsidRPr="00436CF3">
        <w:t>6-8:00 p.m. by appointment</w:t>
      </w:r>
    </w:p>
    <w:p w14:paraId="0FAE0D1D" w14:textId="77777777" w:rsidR="008539B4" w:rsidRPr="008539B4" w:rsidRDefault="008539B4" w:rsidP="004622CC">
      <w:pPr>
        <w:ind w:left="1080"/>
        <w:rPr>
          <w:sz w:val="11"/>
          <w:szCs w:val="11"/>
        </w:rPr>
      </w:pPr>
    </w:p>
    <w:p w14:paraId="68B49F89" w14:textId="62724287" w:rsidR="001F0E60" w:rsidRPr="00436CF3" w:rsidRDefault="004C5D9D" w:rsidP="008539B4">
      <w:pPr>
        <w:ind w:left="1080"/>
        <w:rPr>
          <w:b/>
        </w:rPr>
      </w:pPr>
      <w:r w:rsidRPr="008539B4">
        <w:tab/>
      </w:r>
      <w:r w:rsidRPr="008539B4">
        <w:tab/>
      </w:r>
      <w:r w:rsidRPr="008539B4">
        <w:tab/>
      </w:r>
      <w:r w:rsidRPr="00436CF3">
        <w:tab/>
      </w:r>
      <w:r w:rsidRPr="00436CF3">
        <w:tab/>
      </w:r>
      <w:r w:rsidRPr="00436CF3">
        <w:tab/>
      </w:r>
      <w:r w:rsidRPr="00436CF3">
        <w:tab/>
      </w:r>
      <w:r w:rsidR="0081758B" w:rsidRPr="00436CF3">
        <w:tab/>
      </w:r>
      <w:r w:rsidR="0081758B" w:rsidRPr="00436CF3">
        <w:tab/>
      </w:r>
    </w:p>
    <w:p w14:paraId="7690D485" w14:textId="4B53CB8C" w:rsidR="00AC58F4" w:rsidRPr="00436CF3" w:rsidRDefault="00AC58F4" w:rsidP="00D63683">
      <w:pPr>
        <w:spacing w:after="120"/>
        <w:outlineLvl w:val="0"/>
        <w:rPr>
          <w:b/>
        </w:rPr>
      </w:pPr>
      <w:r w:rsidRPr="00436CF3">
        <w:rPr>
          <w:b/>
        </w:rPr>
        <w:t>Course Description</w:t>
      </w:r>
    </w:p>
    <w:p w14:paraId="2D35F7C4" w14:textId="4ABBE321" w:rsidR="005859ED" w:rsidRPr="00436CF3" w:rsidRDefault="005859ED" w:rsidP="00CB29DA">
      <w:pPr>
        <w:spacing w:after="120"/>
      </w:pPr>
      <w:r w:rsidRPr="00436CF3">
        <w:t xml:space="preserve">This course is designed to provide students with theoretical categories, concepts, and methods for organizing client diagnostic material that will be useful in case conceptualization, treatment planning, the development of measurable treatment outcomes and lethality assessment. </w:t>
      </w:r>
      <w:r w:rsidR="0081758B" w:rsidRPr="00436CF3">
        <w:t xml:space="preserve"> </w:t>
      </w:r>
      <w:r w:rsidRPr="00436CF3">
        <w:t xml:space="preserve">Students will gain experience in psychodiagnosis of </w:t>
      </w:r>
      <w:r w:rsidR="002526B7" w:rsidRPr="00436CF3">
        <w:t>common</w:t>
      </w:r>
      <w:r w:rsidRPr="00436CF3">
        <w:t xml:space="preserve"> client behaviors </w:t>
      </w:r>
      <w:r w:rsidR="002526B7" w:rsidRPr="00436CF3">
        <w:t xml:space="preserve">such </w:t>
      </w:r>
      <w:r w:rsidRPr="00436CF3">
        <w:t xml:space="preserve">as </w:t>
      </w:r>
      <w:r w:rsidR="000C45DE" w:rsidRPr="00436CF3">
        <w:t>mood disorders, trauma,</w:t>
      </w:r>
      <w:r w:rsidRPr="00436CF3">
        <w:t xml:space="preserve"> and relationship dysfunction. </w:t>
      </w:r>
    </w:p>
    <w:p w14:paraId="0A6EE104" w14:textId="77777777" w:rsidR="00AC58F4" w:rsidRPr="00436CF3" w:rsidRDefault="00AC58F4" w:rsidP="00CB29DA">
      <w:pPr>
        <w:spacing w:after="120"/>
      </w:pPr>
    </w:p>
    <w:p w14:paraId="5ABAFC84" w14:textId="2F1F51E6" w:rsidR="00AC58F4" w:rsidRPr="00436CF3" w:rsidRDefault="00AC58F4" w:rsidP="00D63683">
      <w:pPr>
        <w:spacing w:after="120"/>
        <w:outlineLvl w:val="0"/>
        <w:rPr>
          <w:b/>
        </w:rPr>
      </w:pPr>
      <w:r w:rsidRPr="00436CF3">
        <w:rPr>
          <w:b/>
        </w:rPr>
        <w:t>Course Objectives</w:t>
      </w:r>
      <w:r w:rsidR="00436CF3" w:rsidRPr="00436CF3">
        <w:rPr>
          <w:b/>
        </w:rPr>
        <w:t xml:space="preserve"> (CO), </w:t>
      </w:r>
      <w:r w:rsidRPr="00436CF3">
        <w:rPr>
          <w:b/>
        </w:rPr>
        <w:t>Knowledge and Skill Outcomes</w:t>
      </w:r>
      <w:r w:rsidR="004168EF">
        <w:rPr>
          <w:b/>
        </w:rPr>
        <w:t>:</w:t>
      </w:r>
    </w:p>
    <w:p w14:paraId="0112BDC0" w14:textId="0C658EAE" w:rsidR="00436CF3" w:rsidRPr="00436CF3" w:rsidRDefault="004168EF" w:rsidP="00CB29DA">
      <w:pPr>
        <w:spacing w:after="120"/>
      </w:pPr>
      <w:r>
        <w:t>For s</w:t>
      </w:r>
      <w:r w:rsidR="00AC58F4" w:rsidRPr="00436CF3">
        <w:t xml:space="preserve">tudents </w:t>
      </w:r>
      <w:r>
        <w:t>to</w:t>
      </w:r>
      <w:r w:rsidR="00AC58F4" w:rsidRPr="00436CF3">
        <w:t xml:space="preserve"> demonstrate comprehension of the follow</w:t>
      </w:r>
      <w:r w:rsidR="008E4AF8" w:rsidRPr="00436CF3">
        <w:t>ing</w:t>
      </w:r>
      <w:r w:rsidR="00436CF3" w:rsidRPr="00436CF3">
        <w:t xml:space="preserve"> CO’s.  </w:t>
      </w:r>
    </w:p>
    <w:p w14:paraId="52763848" w14:textId="17909B45" w:rsidR="00AC58F4" w:rsidRPr="00436CF3" w:rsidRDefault="00436CF3" w:rsidP="00CB29DA">
      <w:pPr>
        <w:spacing w:after="120"/>
        <w:rPr>
          <w:sz w:val="22"/>
          <w:szCs w:val="22"/>
        </w:rPr>
      </w:pPr>
      <w:r w:rsidRPr="00436CF3">
        <w:rPr>
          <w:sz w:val="22"/>
          <w:szCs w:val="22"/>
        </w:rPr>
        <w:t>(</w:t>
      </w:r>
      <w:r w:rsidR="004168EF">
        <w:rPr>
          <w:sz w:val="22"/>
          <w:szCs w:val="22"/>
        </w:rPr>
        <w:t xml:space="preserve">Relevant </w:t>
      </w:r>
      <w:r w:rsidRPr="00436CF3">
        <w:rPr>
          <w:sz w:val="22"/>
          <w:szCs w:val="22"/>
        </w:rPr>
        <w:t>CACREP Standards</w:t>
      </w:r>
      <w:r w:rsidR="004168EF">
        <w:rPr>
          <w:sz w:val="22"/>
          <w:szCs w:val="22"/>
        </w:rPr>
        <w:t xml:space="preserve"> are</w:t>
      </w:r>
      <w:r w:rsidRPr="00436CF3">
        <w:rPr>
          <w:sz w:val="22"/>
          <w:szCs w:val="22"/>
        </w:rPr>
        <w:t xml:space="preserve"> parenthesized</w:t>
      </w:r>
      <w:r w:rsidR="004168EF">
        <w:rPr>
          <w:sz w:val="22"/>
          <w:szCs w:val="22"/>
        </w:rPr>
        <w:t xml:space="preserve"> after each CO</w:t>
      </w:r>
      <w:r w:rsidRPr="00436CF3">
        <w:rPr>
          <w:sz w:val="22"/>
          <w:szCs w:val="22"/>
        </w:rPr>
        <w:t xml:space="preserve">.) </w:t>
      </w:r>
    </w:p>
    <w:p w14:paraId="1C5A0451" w14:textId="14211277" w:rsidR="00AC58F4" w:rsidRPr="008539B4" w:rsidRDefault="00AC58F4" w:rsidP="00CB29DA">
      <w:pPr>
        <w:spacing w:after="120"/>
        <w:ind w:left="720" w:hanging="720"/>
      </w:pPr>
      <w:r w:rsidRPr="00436CF3">
        <w:t>CO1</w:t>
      </w:r>
      <w:r w:rsidR="001F7F84" w:rsidRPr="00436CF3">
        <w:t>.</w:t>
      </w:r>
      <w:r w:rsidR="001F7F84" w:rsidRPr="00436CF3">
        <w:tab/>
      </w:r>
      <w:r w:rsidR="005A6F7D" w:rsidRPr="00436CF3">
        <w:rPr>
          <w:b/>
        </w:rPr>
        <w:t xml:space="preserve">Case </w:t>
      </w:r>
      <w:r w:rsidR="00EE05F8" w:rsidRPr="00436CF3">
        <w:rPr>
          <w:b/>
        </w:rPr>
        <w:t>Conceptualization Skills</w:t>
      </w:r>
      <w:r w:rsidR="005A6F7D" w:rsidRPr="00436CF3">
        <w:rPr>
          <w:b/>
        </w:rPr>
        <w:t xml:space="preserve">. </w:t>
      </w:r>
      <w:r w:rsidR="00553D78" w:rsidRPr="00436CF3">
        <w:t xml:space="preserve">Essential </w:t>
      </w:r>
      <w:r w:rsidR="00395A1C" w:rsidRPr="00436CF3">
        <w:t xml:space="preserve">case </w:t>
      </w:r>
      <w:r w:rsidR="006A7965" w:rsidRPr="00436CF3">
        <w:t>conceptualization</w:t>
      </w:r>
      <w:r w:rsidR="00395A1C" w:rsidRPr="00436CF3">
        <w:t xml:space="preserve"> and treatment planning s</w:t>
      </w:r>
      <w:r w:rsidR="002679B0" w:rsidRPr="00436CF3">
        <w:t xml:space="preserve">kills </w:t>
      </w:r>
      <w:r w:rsidR="002679B0" w:rsidRPr="008539B4">
        <w:t>(</w:t>
      </w:r>
      <w:r w:rsidR="00374151" w:rsidRPr="008539B4">
        <w:rPr>
          <w:color w:val="000000"/>
        </w:rPr>
        <w:t>2.F.5.g, h; 5.C.1.c</w:t>
      </w:r>
      <w:proofErr w:type="gramStart"/>
      <w:r w:rsidR="00256694" w:rsidRPr="008539B4">
        <w:rPr>
          <w:color w:val="000000"/>
        </w:rPr>
        <w:t xml:space="preserve">; </w:t>
      </w:r>
      <w:r w:rsidR="00374151" w:rsidRPr="008539B4">
        <w:rPr>
          <w:color w:val="000000"/>
        </w:rPr>
        <w:t xml:space="preserve"> 5.C.3.a</w:t>
      </w:r>
      <w:r w:rsidR="00395A1C" w:rsidRPr="008539B4">
        <w:t>.</w:t>
      </w:r>
      <w:proofErr w:type="gramEnd"/>
      <w:r w:rsidR="002679B0" w:rsidRPr="008539B4">
        <w:t>)</w:t>
      </w:r>
    </w:p>
    <w:p w14:paraId="446448F4" w14:textId="090375EE" w:rsidR="002679B0" w:rsidRPr="008539B4" w:rsidRDefault="00AC58F4" w:rsidP="00A66E6F">
      <w:pPr>
        <w:spacing w:after="120"/>
        <w:ind w:left="720" w:hanging="720"/>
      </w:pPr>
      <w:r w:rsidRPr="008539B4">
        <w:t>CO2.</w:t>
      </w:r>
      <w:r w:rsidRPr="008539B4">
        <w:tab/>
      </w:r>
      <w:r w:rsidR="005A6F7D" w:rsidRPr="008539B4">
        <w:rPr>
          <w:b/>
        </w:rPr>
        <w:t xml:space="preserve">Assessment for </w:t>
      </w:r>
      <w:r w:rsidR="006A7965" w:rsidRPr="008539B4">
        <w:rPr>
          <w:b/>
        </w:rPr>
        <w:t>treatment planning</w:t>
      </w:r>
      <w:r w:rsidR="005A6F7D" w:rsidRPr="008539B4">
        <w:t xml:space="preserve">. </w:t>
      </w:r>
      <w:r w:rsidR="002679B0" w:rsidRPr="008539B4">
        <w:t xml:space="preserve">Intake Interview, biopsychosocial history, mental health history and psychological assessment for </w:t>
      </w:r>
      <w:r w:rsidR="006A7965" w:rsidRPr="008539B4">
        <w:t>treatment planning</w:t>
      </w:r>
      <w:r w:rsidR="002679B0" w:rsidRPr="008539B4">
        <w:t xml:space="preserve"> (</w:t>
      </w:r>
      <w:proofErr w:type="gramStart"/>
      <w:r w:rsidR="00A66E6F" w:rsidRPr="008539B4">
        <w:rPr>
          <w:color w:val="000000"/>
        </w:rPr>
        <w:t>2.F.5.g,h</w:t>
      </w:r>
      <w:proofErr w:type="gramEnd"/>
      <w:r w:rsidR="00A66E6F" w:rsidRPr="008539B4">
        <w:rPr>
          <w:color w:val="000000"/>
        </w:rPr>
        <w:t>.i</w:t>
      </w:r>
      <w:r w:rsidR="001F1B8D" w:rsidRPr="008539B4">
        <w:t xml:space="preserve">; </w:t>
      </w:r>
      <w:r w:rsidR="002679B0" w:rsidRPr="008539B4">
        <w:t>5.C.3.a</w:t>
      </w:r>
      <w:r w:rsidR="00436CF3" w:rsidRPr="008539B4">
        <w:t>.</w:t>
      </w:r>
      <w:r w:rsidR="002679B0" w:rsidRPr="008539B4">
        <w:t>)</w:t>
      </w:r>
    </w:p>
    <w:p w14:paraId="564F94F4" w14:textId="7EE8581D" w:rsidR="002679B0" w:rsidRPr="008539B4" w:rsidRDefault="002679B0" w:rsidP="00B65AD5">
      <w:pPr>
        <w:ind w:left="720" w:hanging="720"/>
      </w:pPr>
      <w:r w:rsidRPr="008539B4">
        <w:t>CO3.</w:t>
      </w:r>
      <w:r w:rsidRPr="008539B4">
        <w:tab/>
      </w:r>
      <w:r w:rsidR="00EE05F8" w:rsidRPr="008539B4">
        <w:rPr>
          <w:b/>
        </w:rPr>
        <w:t>Case Conceptualization Models</w:t>
      </w:r>
      <w:r w:rsidR="00EE05F8" w:rsidRPr="008539B4">
        <w:t xml:space="preserve">. </w:t>
      </w:r>
      <w:r w:rsidRPr="008539B4">
        <w:t xml:space="preserve">Principles, models, and documentation formats of biopsychosocial </w:t>
      </w:r>
      <w:r w:rsidR="006A7965" w:rsidRPr="008539B4">
        <w:t>case conceptualization</w:t>
      </w:r>
      <w:r w:rsidR="000C1D81" w:rsidRPr="008539B4">
        <w:t xml:space="preserve"> for </w:t>
      </w:r>
      <w:r w:rsidR="006A7965" w:rsidRPr="008539B4">
        <w:t>treatment planning</w:t>
      </w:r>
      <w:r w:rsidRPr="008539B4">
        <w:t xml:space="preserve"> (</w:t>
      </w:r>
      <w:r w:rsidR="001F1B8D" w:rsidRPr="008539B4">
        <w:t>5.C.</w:t>
      </w:r>
      <w:r w:rsidR="00A66E6F" w:rsidRPr="008539B4">
        <w:t>1</w:t>
      </w:r>
      <w:r w:rsidR="001F1B8D" w:rsidRPr="008539B4">
        <w:t>.</w:t>
      </w:r>
      <w:r w:rsidR="00A66E6F" w:rsidRPr="008539B4">
        <w:t>c</w:t>
      </w:r>
      <w:r w:rsidR="001F1B8D" w:rsidRPr="008539B4">
        <w:t xml:space="preserve">, </w:t>
      </w:r>
      <w:proofErr w:type="gramStart"/>
      <w:r w:rsidR="00A66E6F" w:rsidRPr="008539B4">
        <w:rPr>
          <w:color w:val="000000"/>
        </w:rPr>
        <w:t>2.F.5.g,h</w:t>
      </w:r>
      <w:proofErr w:type="gramEnd"/>
      <w:r w:rsidR="00A66E6F" w:rsidRPr="008539B4">
        <w:t>)</w:t>
      </w:r>
    </w:p>
    <w:p w14:paraId="1D1C3215" w14:textId="77777777" w:rsidR="00B65AD5" w:rsidRPr="008539B4" w:rsidRDefault="00B65AD5" w:rsidP="00B65AD5">
      <w:pPr>
        <w:ind w:left="720" w:hanging="720"/>
      </w:pPr>
    </w:p>
    <w:p w14:paraId="46122616" w14:textId="31FEBC47" w:rsidR="008E4AF8" w:rsidRPr="008539B4" w:rsidRDefault="008E4AF8" w:rsidP="00CB29DA">
      <w:pPr>
        <w:spacing w:after="120"/>
        <w:ind w:left="720" w:hanging="720"/>
        <w:rPr>
          <w:color w:val="000000"/>
        </w:rPr>
      </w:pPr>
      <w:r w:rsidRPr="008539B4">
        <w:t>CO4.</w:t>
      </w:r>
      <w:r w:rsidRPr="008539B4">
        <w:tab/>
      </w:r>
      <w:r w:rsidR="0016524D" w:rsidRPr="008539B4">
        <w:rPr>
          <w:b/>
        </w:rPr>
        <w:t>Differential D</w:t>
      </w:r>
      <w:r w:rsidR="00CD1BAE" w:rsidRPr="008539B4">
        <w:rPr>
          <w:b/>
        </w:rPr>
        <w:t>ia</w:t>
      </w:r>
      <w:r w:rsidR="0016524D" w:rsidRPr="008539B4">
        <w:rPr>
          <w:b/>
        </w:rPr>
        <w:t xml:space="preserve">gnosing. </w:t>
      </w:r>
      <w:r w:rsidRPr="008539B4">
        <w:rPr>
          <w:color w:val="000000"/>
        </w:rPr>
        <w:t>Diagnostic process, i.e., differential diagnosis and the use of current diagnostic classification systems, including the Diagnostic and Statistical Manual of Mental Disorders (DSM) and the International Classification of Diseases</w:t>
      </w:r>
      <w:r w:rsidRPr="008539B4">
        <w:t xml:space="preserve"> (5.C.</w:t>
      </w:r>
      <w:r w:rsidR="00A66E6F" w:rsidRPr="008539B4">
        <w:t>1.e</w:t>
      </w:r>
      <w:proofErr w:type="gramStart"/>
      <w:r w:rsidR="00A66E6F" w:rsidRPr="008539B4">
        <w:t>;  5.C.</w:t>
      </w:r>
      <w:r w:rsidRPr="008539B4">
        <w:t>2.d</w:t>
      </w:r>
      <w:proofErr w:type="gramEnd"/>
      <w:r w:rsidR="00A66E6F" w:rsidRPr="008539B4">
        <w:t>;  5.C.</w:t>
      </w:r>
      <w:r w:rsidR="00466C6E" w:rsidRPr="008539B4">
        <w:t>3.a; 2.F.7.l,m)</w:t>
      </w:r>
      <w:r w:rsidRPr="008539B4">
        <w:t>)</w:t>
      </w:r>
    </w:p>
    <w:p w14:paraId="414C04D7" w14:textId="1F4ADA80" w:rsidR="002679B0" w:rsidRPr="008539B4" w:rsidRDefault="008E4AF8" w:rsidP="00CB29DA">
      <w:pPr>
        <w:spacing w:after="120"/>
        <w:ind w:left="720" w:hanging="720"/>
      </w:pPr>
      <w:r w:rsidRPr="008539B4">
        <w:t>CO5</w:t>
      </w:r>
      <w:r w:rsidR="002679B0" w:rsidRPr="008539B4">
        <w:t>.</w:t>
      </w:r>
      <w:r w:rsidR="002679B0" w:rsidRPr="008539B4">
        <w:tab/>
      </w:r>
      <w:r w:rsidR="00F54DD3" w:rsidRPr="008539B4">
        <w:rPr>
          <w:b/>
        </w:rPr>
        <w:t xml:space="preserve">Treatment Plan Development. </w:t>
      </w:r>
      <w:r w:rsidR="000C1D81" w:rsidRPr="008539B4">
        <w:t xml:space="preserve">The process of developing treatment plans for common counseling issues. </w:t>
      </w:r>
      <w:r w:rsidR="002679B0" w:rsidRPr="008539B4">
        <w:t>(5.C.</w:t>
      </w:r>
      <w:r w:rsidR="00466C6E" w:rsidRPr="008539B4">
        <w:t>3</w:t>
      </w:r>
      <w:r w:rsidR="002679B0" w:rsidRPr="008539B4">
        <w:t>.</w:t>
      </w:r>
      <w:r w:rsidR="00466C6E" w:rsidRPr="008539B4">
        <w:t>a</w:t>
      </w:r>
      <w:proofErr w:type="gramStart"/>
      <w:r w:rsidR="00466C6E" w:rsidRPr="008539B4">
        <w:t>;  2.F.5.h</w:t>
      </w:r>
      <w:proofErr w:type="gramEnd"/>
      <w:r w:rsidR="002679B0" w:rsidRPr="008539B4">
        <w:t>)</w:t>
      </w:r>
    </w:p>
    <w:p w14:paraId="1C6286B2" w14:textId="2CD88480" w:rsidR="000C1D81" w:rsidRPr="008539B4" w:rsidRDefault="0089243A" w:rsidP="00CB29DA">
      <w:pPr>
        <w:spacing w:after="120"/>
        <w:ind w:left="720" w:hanging="720"/>
      </w:pPr>
      <w:r w:rsidRPr="008539B4">
        <w:t>CO6</w:t>
      </w:r>
      <w:r w:rsidR="000C1D81" w:rsidRPr="008539B4">
        <w:t>.</w:t>
      </w:r>
      <w:r w:rsidR="000C1D81" w:rsidRPr="008539B4">
        <w:tab/>
      </w:r>
      <w:r w:rsidR="004F0AD7" w:rsidRPr="008539B4">
        <w:rPr>
          <w:b/>
        </w:rPr>
        <w:t>Development of Client Goals</w:t>
      </w:r>
      <w:r w:rsidR="00F54DD3" w:rsidRPr="008539B4">
        <w:rPr>
          <w:b/>
        </w:rPr>
        <w:t xml:space="preserve">. </w:t>
      </w:r>
      <w:r w:rsidR="000C1D81" w:rsidRPr="008539B4">
        <w:t>The process of developing measurable outcomes for client goals. (2.F.5.i)</w:t>
      </w:r>
    </w:p>
    <w:p w14:paraId="0AD6254C" w14:textId="77777777" w:rsidR="002679B0" w:rsidRPr="008539B4" w:rsidRDefault="0089243A" w:rsidP="00CB29DA">
      <w:pPr>
        <w:spacing w:after="120"/>
        <w:ind w:left="720" w:hanging="720"/>
      </w:pPr>
      <w:r w:rsidRPr="008539B4">
        <w:t>CO7</w:t>
      </w:r>
      <w:r w:rsidR="002679B0" w:rsidRPr="008539B4">
        <w:t xml:space="preserve">. </w:t>
      </w:r>
      <w:r w:rsidR="002679B0" w:rsidRPr="008539B4">
        <w:tab/>
      </w:r>
      <w:r w:rsidR="00F54DD3" w:rsidRPr="008539B4">
        <w:rPr>
          <w:b/>
        </w:rPr>
        <w:t xml:space="preserve">Risk Assessment. </w:t>
      </w:r>
      <w:r w:rsidR="00553D78" w:rsidRPr="008539B4">
        <w:t>Procedures for assessing risk of aggression or danger to others, self-inflicted harm, or suicide (2.F.7.c)</w:t>
      </w:r>
    </w:p>
    <w:p w14:paraId="546184CA" w14:textId="77777777" w:rsidR="006D6CCE" w:rsidRPr="008539B4" w:rsidRDefault="006D6CCE" w:rsidP="00CB29DA">
      <w:pPr>
        <w:spacing w:after="120"/>
        <w:ind w:left="720" w:hanging="720"/>
      </w:pPr>
      <w:r w:rsidRPr="008539B4">
        <w:t>CO8.</w:t>
      </w:r>
      <w:r w:rsidRPr="008539B4">
        <w:tab/>
      </w:r>
      <w:r w:rsidR="00F54DD3" w:rsidRPr="008539B4">
        <w:rPr>
          <w:b/>
        </w:rPr>
        <w:t xml:space="preserve">Reporting Abuse. </w:t>
      </w:r>
      <w:r w:rsidRPr="008539B4">
        <w:t xml:space="preserve">Developing </w:t>
      </w:r>
      <w:r w:rsidR="00D93085" w:rsidRPr="008539B4">
        <w:t>procedures for reporting abuse (2.F.7.d)</w:t>
      </w:r>
    </w:p>
    <w:p w14:paraId="3C300B5B" w14:textId="3880EA15" w:rsidR="00D93085" w:rsidRPr="008539B4" w:rsidRDefault="00D93085" w:rsidP="00CB29DA">
      <w:pPr>
        <w:spacing w:after="120"/>
        <w:ind w:left="720" w:hanging="720"/>
      </w:pPr>
      <w:r w:rsidRPr="008539B4">
        <w:t>CO9.</w:t>
      </w:r>
      <w:r w:rsidRPr="008539B4">
        <w:tab/>
      </w:r>
      <w:r w:rsidR="00F54DD3" w:rsidRPr="008539B4">
        <w:rPr>
          <w:b/>
        </w:rPr>
        <w:t xml:space="preserve">Lethality Prevention. </w:t>
      </w:r>
      <w:r w:rsidRPr="008539B4">
        <w:t>Strategies for lethality prevention (</w:t>
      </w:r>
      <w:proofErr w:type="gramStart"/>
      <w:r w:rsidRPr="008539B4">
        <w:t>2.F.5.l</w:t>
      </w:r>
      <w:r w:rsidR="001F1B8D" w:rsidRPr="008539B4">
        <w:t>,m</w:t>
      </w:r>
      <w:proofErr w:type="gramEnd"/>
      <w:r w:rsidRPr="008539B4">
        <w:t xml:space="preserve">) </w:t>
      </w:r>
    </w:p>
    <w:p w14:paraId="1A3070F6" w14:textId="77777777" w:rsidR="00AC58F4" w:rsidRPr="00436CF3" w:rsidRDefault="00AC58F4" w:rsidP="00CB29DA">
      <w:pPr>
        <w:spacing w:after="120"/>
        <w:ind w:left="720" w:hanging="720"/>
      </w:pPr>
    </w:p>
    <w:p w14:paraId="4F6A4B1C" w14:textId="77777777" w:rsidR="00AC58F4" w:rsidRPr="00436CF3" w:rsidRDefault="00AC58F4" w:rsidP="00D63683">
      <w:pPr>
        <w:spacing w:after="120"/>
        <w:outlineLvl w:val="0"/>
        <w:rPr>
          <w:b/>
        </w:rPr>
      </w:pPr>
      <w:r w:rsidRPr="00436CF3">
        <w:rPr>
          <w:b/>
        </w:rPr>
        <w:t xml:space="preserve">Methods of Instruction </w:t>
      </w:r>
    </w:p>
    <w:p w14:paraId="3BD03E6C" w14:textId="45F90155" w:rsidR="00AC58F4" w:rsidRPr="00436CF3" w:rsidRDefault="009212DC" w:rsidP="009212DC">
      <w:pPr>
        <w:pStyle w:val="ListParagraph"/>
        <w:numPr>
          <w:ilvl w:val="0"/>
          <w:numId w:val="7"/>
        </w:numPr>
        <w:spacing w:after="120"/>
        <w:rPr>
          <w:rFonts w:ascii="Times New Roman" w:hAnsi="Times New Roman" w:cs="Times New Roman"/>
          <w:i/>
          <w:sz w:val="24"/>
          <w:szCs w:val="24"/>
        </w:rPr>
      </w:pPr>
      <w:r w:rsidRPr="00436CF3">
        <w:rPr>
          <w:rFonts w:ascii="Times New Roman" w:hAnsi="Times New Roman" w:cs="Times New Roman"/>
          <w:sz w:val="24"/>
          <w:szCs w:val="24"/>
        </w:rPr>
        <w:t>T</w:t>
      </w:r>
      <w:r w:rsidR="0055596F" w:rsidRPr="00436CF3">
        <w:rPr>
          <w:rFonts w:ascii="Times New Roman" w:hAnsi="Times New Roman" w:cs="Times New Roman"/>
          <w:sz w:val="24"/>
          <w:szCs w:val="24"/>
        </w:rPr>
        <w:t xml:space="preserve">raditional classroom format. </w:t>
      </w:r>
    </w:p>
    <w:p w14:paraId="7CB4F4FD" w14:textId="016E7FFF" w:rsidR="009212DC" w:rsidRPr="00436CF3" w:rsidRDefault="009212DC" w:rsidP="009212DC">
      <w:pPr>
        <w:pStyle w:val="ListParagraph"/>
        <w:numPr>
          <w:ilvl w:val="0"/>
          <w:numId w:val="7"/>
        </w:numPr>
        <w:tabs>
          <w:tab w:val="left" w:pos="1170"/>
        </w:tabs>
        <w:spacing w:after="120"/>
        <w:rPr>
          <w:rFonts w:ascii="Times New Roman" w:hAnsi="Times New Roman" w:cs="Times New Roman"/>
          <w:i/>
          <w:sz w:val="24"/>
          <w:szCs w:val="24"/>
        </w:rPr>
      </w:pPr>
      <w:r w:rsidRPr="00436CF3">
        <w:rPr>
          <w:rFonts w:ascii="Times New Roman" w:hAnsi="Times New Roman" w:cs="Times New Roman"/>
          <w:sz w:val="24"/>
          <w:szCs w:val="24"/>
        </w:rPr>
        <w:t>Experiential learning via video and role-play assignments.</w:t>
      </w:r>
    </w:p>
    <w:p w14:paraId="43FF613F" w14:textId="77777777" w:rsidR="008539B4" w:rsidRDefault="008539B4">
      <w:pPr>
        <w:rPr>
          <w:b/>
        </w:rPr>
      </w:pPr>
      <w:r>
        <w:rPr>
          <w:b/>
        </w:rPr>
        <w:br w:type="page"/>
      </w:r>
    </w:p>
    <w:p w14:paraId="1283DB28" w14:textId="546F1181" w:rsidR="00CB29DA" w:rsidRPr="00436CF3" w:rsidRDefault="00AC58F4" w:rsidP="00D63683">
      <w:pPr>
        <w:spacing w:after="120"/>
        <w:outlineLvl w:val="0"/>
        <w:rPr>
          <w:b/>
        </w:rPr>
      </w:pPr>
      <w:r w:rsidRPr="00436CF3">
        <w:rPr>
          <w:b/>
        </w:rPr>
        <w:lastRenderedPageBreak/>
        <w:t>Assignments (Student Performance Evaluation Criteria)</w:t>
      </w:r>
    </w:p>
    <w:p w14:paraId="61903B84" w14:textId="77777777" w:rsidR="001F0E60" w:rsidRPr="00436CF3" w:rsidRDefault="001F0E60" w:rsidP="000732C9">
      <w:pPr>
        <w:spacing w:after="120"/>
        <w:ind w:left="360" w:right="-90" w:hanging="360"/>
      </w:pPr>
    </w:p>
    <w:p w14:paraId="093D6899" w14:textId="7169F730" w:rsidR="00AC58F4" w:rsidRPr="00436CF3" w:rsidRDefault="004C5D9D" w:rsidP="00D5013D">
      <w:pPr>
        <w:spacing w:after="120" w:line="276" w:lineRule="auto"/>
        <w:ind w:left="360" w:right="360" w:hanging="360"/>
      </w:pPr>
      <w:r w:rsidRPr="00436CF3">
        <w:t>A1.</w:t>
      </w:r>
      <w:r w:rsidRPr="00436CF3">
        <w:tab/>
      </w:r>
      <w:r w:rsidR="00D5013D" w:rsidRPr="00436CF3">
        <w:rPr>
          <w:b/>
        </w:rPr>
        <w:t>Video</w:t>
      </w:r>
      <w:r w:rsidR="00D5013D" w:rsidRPr="00436CF3">
        <w:t xml:space="preserve"> </w:t>
      </w:r>
      <w:r w:rsidR="00D5013D" w:rsidRPr="00436CF3">
        <w:rPr>
          <w:b/>
        </w:rPr>
        <w:t xml:space="preserve">Case </w:t>
      </w:r>
      <w:r w:rsidR="00345074" w:rsidRPr="00436CF3">
        <w:rPr>
          <w:b/>
        </w:rPr>
        <w:t>S</w:t>
      </w:r>
      <w:r w:rsidR="006A7965" w:rsidRPr="00436CF3">
        <w:rPr>
          <w:b/>
        </w:rPr>
        <w:t>tudies</w:t>
      </w:r>
      <w:r w:rsidR="00D63683" w:rsidRPr="00436CF3">
        <w:rPr>
          <w:b/>
        </w:rPr>
        <w:t>:</w:t>
      </w:r>
      <w:r w:rsidR="00345074" w:rsidRPr="00436CF3">
        <w:rPr>
          <w:b/>
        </w:rPr>
        <w:t xml:space="preserve"> </w:t>
      </w:r>
      <w:r w:rsidR="006A7965" w:rsidRPr="00436CF3">
        <w:rPr>
          <w:b/>
        </w:rPr>
        <w:t>case conceptualization</w:t>
      </w:r>
      <w:r w:rsidR="00D63683" w:rsidRPr="00436CF3">
        <w:rPr>
          <w:b/>
        </w:rPr>
        <w:t xml:space="preserve">, </w:t>
      </w:r>
      <w:r w:rsidR="006A7965" w:rsidRPr="00436CF3">
        <w:rPr>
          <w:b/>
        </w:rPr>
        <w:t>treatment planning</w:t>
      </w:r>
      <w:r w:rsidR="00372505" w:rsidRPr="00436CF3">
        <w:rPr>
          <w:b/>
        </w:rPr>
        <w:t xml:space="preserve"> and</w:t>
      </w:r>
      <w:r w:rsidR="00345074" w:rsidRPr="00436CF3">
        <w:rPr>
          <w:b/>
        </w:rPr>
        <w:t xml:space="preserve"> </w:t>
      </w:r>
      <w:r w:rsidR="006A7965" w:rsidRPr="00436CF3">
        <w:rPr>
          <w:b/>
        </w:rPr>
        <w:t>p</w:t>
      </w:r>
      <w:r w:rsidR="00372505" w:rsidRPr="00436CF3">
        <w:rPr>
          <w:b/>
        </w:rPr>
        <w:t xml:space="preserve">rogress </w:t>
      </w:r>
      <w:r w:rsidR="006A7965" w:rsidRPr="00436CF3">
        <w:rPr>
          <w:b/>
        </w:rPr>
        <w:t>n</w:t>
      </w:r>
      <w:r w:rsidR="00372505" w:rsidRPr="00436CF3">
        <w:rPr>
          <w:b/>
        </w:rPr>
        <w:t xml:space="preserve">otes </w:t>
      </w:r>
      <w:r w:rsidR="00345074" w:rsidRPr="00436CF3">
        <w:rPr>
          <w:b/>
        </w:rPr>
        <w:t>(</w:t>
      </w:r>
      <w:r w:rsidR="007D4646" w:rsidRPr="00436CF3">
        <w:rPr>
          <w:b/>
        </w:rPr>
        <w:t>40</w:t>
      </w:r>
      <w:r w:rsidR="00345074" w:rsidRPr="00436CF3">
        <w:rPr>
          <w:b/>
        </w:rPr>
        <w:t xml:space="preserve">%) </w:t>
      </w:r>
      <w:r w:rsidR="00345074" w:rsidRPr="00436CF3">
        <w:t xml:space="preserve">Students will watch </w:t>
      </w:r>
      <w:r w:rsidR="00FD15F1" w:rsidRPr="00436CF3">
        <w:t xml:space="preserve">a series of </w:t>
      </w:r>
      <w:r w:rsidR="00CB29DA" w:rsidRPr="00436CF3">
        <w:t xml:space="preserve">four </w:t>
      </w:r>
      <w:r w:rsidR="00EB7CD6" w:rsidRPr="00436CF3">
        <w:t xml:space="preserve">counseling </w:t>
      </w:r>
      <w:r w:rsidR="00345074" w:rsidRPr="00436CF3">
        <w:t>session</w:t>
      </w:r>
      <w:r w:rsidR="00946713" w:rsidRPr="00436CF3">
        <w:t>-segment</w:t>
      </w:r>
      <w:r w:rsidR="00345074" w:rsidRPr="00436CF3">
        <w:t xml:space="preserve">s </w:t>
      </w:r>
      <w:r w:rsidR="00CB29DA" w:rsidRPr="00436CF3">
        <w:t xml:space="preserve">in and/or out of class </w:t>
      </w:r>
      <w:r w:rsidR="00EB7CD6" w:rsidRPr="00436CF3">
        <w:t xml:space="preserve">and </w:t>
      </w:r>
      <w:r w:rsidR="00345074" w:rsidRPr="00436CF3">
        <w:t xml:space="preserve">will write a treatment plan </w:t>
      </w:r>
      <w:r w:rsidR="00EB7CD6" w:rsidRPr="00436CF3">
        <w:t xml:space="preserve">and progress note </w:t>
      </w:r>
      <w:r w:rsidR="00451AD8" w:rsidRPr="00436CF3">
        <w:t xml:space="preserve">for </w:t>
      </w:r>
      <w:r w:rsidR="00EB7CD6" w:rsidRPr="00436CF3">
        <w:t>each</w:t>
      </w:r>
      <w:r w:rsidR="00CB29DA" w:rsidRPr="00436CF3">
        <w:t xml:space="preserve"> one</w:t>
      </w:r>
      <w:r w:rsidR="00345074" w:rsidRPr="00436CF3">
        <w:t xml:space="preserve"> </w:t>
      </w:r>
      <w:r w:rsidR="006D0684" w:rsidRPr="00436CF3">
        <w:t>using the format discussed in class.</w:t>
      </w:r>
      <w:r w:rsidR="002765FA" w:rsidRPr="00436CF3">
        <w:t xml:space="preserve">  (Case </w:t>
      </w:r>
      <w:r w:rsidR="00D247E7" w:rsidRPr="00436CF3">
        <w:t xml:space="preserve">study </w:t>
      </w:r>
      <w:r w:rsidR="002765FA" w:rsidRPr="00436CF3">
        <w:t xml:space="preserve">1 will be session 1 of </w:t>
      </w:r>
      <w:r w:rsidR="002765FA" w:rsidRPr="00436CF3">
        <w:rPr>
          <w:i/>
        </w:rPr>
        <w:t>In Treatment</w:t>
      </w:r>
      <w:r w:rsidR="002765FA" w:rsidRPr="00436CF3">
        <w:t xml:space="preserve"> with Alex at </w:t>
      </w:r>
      <w:r w:rsidR="00675E19" w:rsidRPr="00436CF3">
        <w:t xml:space="preserve">Amazon Prime </w:t>
      </w:r>
      <w:r w:rsidR="002765FA" w:rsidRPr="00436CF3">
        <w:t xml:space="preserve">or  </w:t>
      </w:r>
      <w:hyperlink r:id="rId9" w:history="1">
        <w:r w:rsidR="002765FA" w:rsidRPr="00436CF3">
          <w:rPr>
            <w:rStyle w:val="Hyperlink"/>
          </w:rPr>
          <w:t>https://www.dailymotion.com/video/x6rj0is</w:t>
        </w:r>
      </w:hyperlink>
      <w:r w:rsidR="000732C9" w:rsidRPr="00436CF3">
        <w:rPr>
          <w:rStyle w:val="Hyperlink"/>
        </w:rPr>
        <w:t xml:space="preserve"> </w:t>
      </w:r>
      <w:r w:rsidR="000732C9" w:rsidRPr="00436CF3">
        <w:t>)</w:t>
      </w:r>
    </w:p>
    <w:p w14:paraId="5438578D" w14:textId="4AD492F7" w:rsidR="000732C9" w:rsidRPr="00436CF3" w:rsidRDefault="000732C9" w:rsidP="00D5013D">
      <w:pPr>
        <w:spacing w:line="276" w:lineRule="auto"/>
        <w:ind w:left="360" w:right="360" w:hanging="360"/>
      </w:pPr>
      <w:r w:rsidRPr="00436CF3">
        <w:tab/>
        <w:t xml:space="preserve">Professor will grade on a categorized rating scale (Session Note Rating Scale) to be distributed and explained in class (See Syllabus Appendix 1). </w:t>
      </w:r>
      <w:r w:rsidR="00176E54">
        <w:t xml:space="preserve"> One-time re-submissions are allowed.</w:t>
      </w:r>
    </w:p>
    <w:p w14:paraId="7E4EA6FA" w14:textId="2A68B6B7" w:rsidR="000732C9" w:rsidRPr="00436CF3" w:rsidRDefault="000732C9" w:rsidP="00D5013D">
      <w:pPr>
        <w:spacing w:after="120"/>
        <w:ind w:left="360" w:right="360" w:hanging="360"/>
        <w:rPr>
          <w:rStyle w:val="Hyperlink"/>
          <w:color w:val="000000" w:themeColor="text1"/>
          <w:sz w:val="6"/>
          <w:szCs w:val="6"/>
          <w:u w:val="none"/>
        </w:rPr>
      </w:pPr>
    </w:p>
    <w:p w14:paraId="22AA83E7" w14:textId="47F590BE" w:rsidR="00675E19" w:rsidRPr="00436CF3" w:rsidRDefault="00675E19" w:rsidP="00D5013D">
      <w:pPr>
        <w:spacing w:after="120"/>
        <w:ind w:left="360" w:right="360" w:hanging="360"/>
      </w:pPr>
      <w:r w:rsidRPr="00436CF3">
        <w:tab/>
        <w:t xml:space="preserve">A1.1 – </w:t>
      </w:r>
      <w:r w:rsidRPr="00436CF3">
        <w:rPr>
          <w:i/>
        </w:rPr>
        <w:t>In Treatment</w:t>
      </w:r>
      <w:r w:rsidRPr="00436CF3">
        <w:t xml:space="preserve"> with Alex</w:t>
      </w:r>
    </w:p>
    <w:p w14:paraId="32BE9347" w14:textId="7FB83E1C" w:rsidR="00675E19" w:rsidRPr="00436CF3" w:rsidRDefault="00675E19" w:rsidP="00D5013D">
      <w:pPr>
        <w:spacing w:after="120"/>
        <w:ind w:left="360" w:right="360" w:hanging="360"/>
      </w:pPr>
      <w:r w:rsidRPr="00436CF3">
        <w:tab/>
        <w:t xml:space="preserve">A1.2 – </w:t>
      </w:r>
      <w:proofErr w:type="spellStart"/>
      <w:r w:rsidRPr="00436CF3">
        <w:t>Dr.R</w:t>
      </w:r>
      <w:proofErr w:type="spellEnd"/>
      <w:r w:rsidRPr="00436CF3">
        <w:t>. with Carolyn (In class)</w:t>
      </w:r>
    </w:p>
    <w:p w14:paraId="6A37195D" w14:textId="0515E456" w:rsidR="00675E19" w:rsidRPr="00436CF3" w:rsidRDefault="00675E19" w:rsidP="00D5013D">
      <w:pPr>
        <w:spacing w:after="120"/>
        <w:ind w:left="360" w:right="360" w:hanging="360"/>
      </w:pPr>
      <w:r w:rsidRPr="00436CF3">
        <w:tab/>
        <w:t>A1.</w:t>
      </w:r>
      <w:r w:rsidR="00C44ABA" w:rsidRPr="00436CF3">
        <w:t>3</w:t>
      </w:r>
      <w:r w:rsidRPr="00436CF3">
        <w:t xml:space="preserve"> – D. Schwartz with </w:t>
      </w:r>
      <w:proofErr w:type="gramStart"/>
      <w:r w:rsidRPr="00436CF3">
        <w:t xml:space="preserve">Tom </w:t>
      </w:r>
      <w:r w:rsidR="001B17AF" w:rsidRPr="00436CF3">
        <w:t xml:space="preserve"> (</w:t>
      </w:r>
      <w:proofErr w:type="gramEnd"/>
      <w:r w:rsidR="001B17AF" w:rsidRPr="00436CF3">
        <w:t>In class)</w:t>
      </w:r>
    </w:p>
    <w:p w14:paraId="13F47699" w14:textId="06D2195A" w:rsidR="00675E19" w:rsidRPr="00436CF3" w:rsidRDefault="00675E19" w:rsidP="00D5013D">
      <w:pPr>
        <w:spacing w:after="120"/>
        <w:ind w:left="360" w:right="360" w:hanging="360"/>
      </w:pPr>
      <w:r w:rsidRPr="00436CF3">
        <w:tab/>
        <w:t>A1.</w:t>
      </w:r>
      <w:r w:rsidR="00D247E7" w:rsidRPr="00436CF3">
        <w:t>4</w:t>
      </w:r>
      <w:r w:rsidRPr="00436CF3">
        <w:t xml:space="preserve"> </w:t>
      </w:r>
      <w:r w:rsidR="008257EB" w:rsidRPr="00436CF3">
        <w:t>–</w:t>
      </w:r>
      <w:r w:rsidRPr="00436CF3">
        <w:t xml:space="preserve"> </w:t>
      </w:r>
      <w:r w:rsidR="008257EB" w:rsidRPr="00436CF3">
        <w:t>D. Schwartz with couple (In class)</w:t>
      </w:r>
    </w:p>
    <w:p w14:paraId="6AB5D686" w14:textId="77777777" w:rsidR="001F0E60" w:rsidRPr="00436CF3" w:rsidRDefault="001F0E60" w:rsidP="00D5013D">
      <w:pPr>
        <w:spacing w:line="276" w:lineRule="auto"/>
        <w:ind w:left="360" w:right="360" w:hanging="360"/>
      </w:pPr>
    </w:p>
    <w:p w14:paraId="35F21057" w14:textId="3053742D" w:rsidR="00CB29DA" w:rsidRPr="00436CF3" w:rsidRDefault="004C5D9D" w:rsidP="00D5013D">
      <w:pPr>
        <w:spacing w:line="276" w:lineRule="auto"/>
        <w:ind w:left="360" w:right="360" w:hanging="360"/>
      </w:pPr>
      <w:r w:rsidRPr="00436CF3">
        <w:t>A2.</w:t>
      </w:r>
      <w:r w:rsidRPr="00436CF3">
        <w:tab/>
      </w:r>
      <w:r w:rsidR="00D5013D">
        <w:t xml:space="preserve"> </w:t>
      </w:r>
      <w:r w:rsidR="00D5013D" w:rsidRPr="00436CF3">
        <w:rPr>
          <w:b/>
        </w:rPr>
        <w:t xml:space="preserve">Current Case </w:t>
      </w:r>
      <w:r w:rsidR="006A7965" w:rsidRPr="00436CF3">
        <w:rPr>
          <w:b/>
        </w:rPr>
        <w:t>conceptualization</w:t>
      </w:r>
      <w:r w:rsidR="00EB7CD6" w:rsidRPr="00436CF3">
        <w:rPr>
          <w:b/>
        </w:rPr>
        <w:t xml:space="preserve"> </w:t>
      </w:r>
      <w:r w:rsidR="006A7965" w:rsidRPr="00436CF3">
        <w:rPr>
          <w:b/>
        </w:rPr>
        <w:t>and treatment plan</w:t>
      </w:r>
      <w:r w:rsidR="00D63683" w:rsidRPr="00436CF3">
        <w:rPr>
          <w:b/>
        </w:rPr>
        <w:t xml:space="preserve"> </w:t>
      </w:r>
      <w:r w:rsidR="006A7965" w:rsidRPr="00436CF3">
        <w:rPr>
          <w:b/>
        </w:rPr>
        <w:t>p</w:t>
      </w:r>
      <w:r w:rsidR="00D63683" w:rsidRPr="00436CF3">
        <w:rPr>
          <w:b/>
        </w:rPr>
        <w:t xml:space="preserve">resentations </w:t>
      </w:r>
      <w:r w:rsidR="007B7AD3" w:rsidRPr="00436CF3">
        <w:rPr>
          <w:b/>
        </w:rPr>
        <w:t>(</w:t>
      </w:r>
      <w:r w:rsidR="007D4646" w:rsidRPr="00436CF3">
        <w:rPr>
          <w:b/>
        </w:rPr>
        <w:t>30</w:t>
      </w:r>
      <w:r w:rsidR="00AC58F4" w:rsidRPr="00436CF3">
        <w:rPr>
          <w:b/>
        </w:rPr>
        <w:t>%).</w:t>
      </w:r>
      <w:r w:rsidR="00AC58F4" w:rsidRPr="00436CF3">
        <w:t xml:space="preserve"> </w:t>
      </w:r>
      <w:r w:rsidR="00D63683" w:rsidRPr="00436CF3">
        <w:t xml:space="preserve"> </w:t>
      </w:r>
      <w:r w:rsidR="00EB7CD6" w:rsidRPr="00436CF3">
        <w:t xml:space="preserve">Students will </w:t>
      </w:r>
      <w:r w:rsidR="00D247E7" w:rsidRPr="00436CF3">
        <w:t>develop</w:t>
      </w:r>
      <w:r w:rsidR="00EB7CD6" w:rsidRPr="00436CF3">
        <w:t xml:space="preserve"> updated treatment plan</w:t>
      </w:r>
      <w:r w:rsidR="006A7965" w:rsidRPr="00436CF3">
        <w:t>s</w:t>
      </w:r>
      <w:r w:rsidR="00EB7CD6" w:rsidRPr="00436CF3">
        <w:t xml:space="preserve"> on </w:t>
      </w:r>
      <w:r w:rsidR="001B17AF" w:rsidRPr="00436CF3">
        <w:t>2</w:t>
      </w:r>
      <w:r w:rsidR="00EB7CD6" w:rsidRPr="00436CF3">
        <w:t xml:space="preserve"> of their </w:t>
      </w:r>
      <w:r w:rsidR="00EB7CD6" w:rsidRPr="00436CF3">
        <w:rPr>
          <w:b/>
        </w:rPr>
        <w:t>current cases</w:t>
      </w:r>
      <w:r w:rsidR="00EB7CD6" w:rsidRPr="00436CF3">
        <w:t xml:space="preserve"> at the RTS Counseling Center</w:t>
      </w:r>
      <w:r w:rsidR="009E1F72">
        <w:t xml:space="preserve"> (A2.1, A2.2)</w:t>
      </w:r>
      <w:r w:rsidR="00EB7CD6" w:rsidRPr="00436CF3">
        <w:t xml:space="preserve">. </w:t>
      </w:r>
      <w:r w:rsidR="00F4507C" w:rsidRPr="00436CF3">
        <w:t xml:space="preserve"> In-class</w:t>
      </w:r>
      <w:r w:rsidR="00EB7CD6" w:rsidRPr="00436CF3">
        <w:t xml:space="preserve"> “staffing” </w:t>
      </w:r>
      <w:r w:rsidR="00F4507C" w:rsidRPr="00436CF3">
        <w:t xml:space="preserve">case </w:t>
      </w:r>
      <w:r w:rsidR="00EB7CD6" w:rsidRPr="00436CF3">
        <w:t>presentation</w:t>
      </w:r>
      <w:r w:rsidR="00F4507C" w:rsidRPr="00436CF3">
        <w:t>s will be made</w:t>
      </w:r>
      <w:r w:rsidR="001B17AF" w:rsidRPr="00436CF3">
        <w:t xml:space="preserve"> on one of those cases</w:t>
      </w:r>
      <w:r w:rsidR="00EB7CD6" w:rsidRPr="00436CF3">
        <w:t xml:space="preserve">. </w:t>
      </w:r>
      <w:r w:rsidR="0013482F" w:rsidRPr="00436CF3">
        <w:t xml:space="preserve">Professor will grade on a categorized </w:t>
      </w:r>
      <w:r w:rsidR="000732C9" w:rsidRPr="00436CF3">
        <w:t xml:space="preserve">rating </w:t>
      </w:r>
      <w:r w:rsidR="0013482F" w:rsidRPr="00436CF3">
        <w:t>scale</w:t>
      </w:r>
      <w:r w:rsidR="000732C9" w:rsidRPr="00436CF3">
        <w:t xml:space="preserve"> (Session Note Rating Scale) to be distributed and explained in class (See Syllabus Appendix 1)</w:t>
      </w:r>
      <w:r w:rsidR="0013482F" w:rsidRPr="00436CF3">
        <w:t xml:space="preserve">. </w:t>
      </w:r>
      <w:r w:rsidR="00176E54">
        <w:t xml:space="preserve"> One-time re-submissions are allowed.</w:t>
      </w:r>
    </w:p>
    <w:p w14:paraId="10CB7B54" w14:textId="77777777" w:rsidR="001F0E60" w:rsidRPr="00436CF3" w:rsidRDefault="001F0E60" w:rsidP="00D5013D">
      <w:pPr>
        <w:spacing w:after="120" w:line="276" w:lineRule="auto"/>
        <w:ind w:right="360"/>
      </w:pPr>
    </w:p>
    <w:p w14:paraId="1CCF0816" w14:textId="07C18874" w:rsidR="00EF0C45" w:rsidRPr="00436CF3" w:rsidRDefault="00CB29DA" w:rsidP="00D5013D">
      <w:pPr>
        <w:spacing w:after="120" w:line="276" w:lineRule="auto"/>
        <w:ind w:left="360" w:right="360" w:hanging="360"/>
      </w:pPr>
      <w:r w:rsidRPr="00436CF3">
        <w:t>A</w:t>
      </w:r>
      <w:r w:rsidR="00ED11EB" w:rsidRPr="00436CF3">
        <w:t>3</w:t>
      </w:r>
      <w:r w:rsidRPr="00436CF3">
        <w:t>.</w:t>
      </w:r>
      <w:r w:rsidR="00EF0C45" w:rsidRPr="00436CF3">
        <w:t xml:space="preserve"> </w:t>
      </w:r>
      <w:r w:rsidR="00ED11EB" w:rsidRPr="00436CF3">
        <w:rPr>
          <w:b/>
          <w:bCs/>
        </w:rPr>
        <w:t xml:space="preserve">“Take-home </w:t>
      </w:r>
      <w:r w:rsidR="002424FE" w:rsidRPr="00436CF3">
        <w:rPr>
          <w:b/>
          <w:bCs/>
        </w:rPr>
        <w:t>Quiz</w:t>
      </w:r>
      <w:r w:rsidR="00D54041" w:rsidRPr="00436CF3">
        <w:rPr>
          <w:b/>
          <w:bCs/>
        </w:rPr>
        <w:t>zes</w:t>
      </w:r>
      <w:r w:rsidR="00ED11EB" w:rsidRPr="00436CF3">
        <w:rPr>
          <w:b/>
        </w:rPr>
        <w:t>”</w:t>
      </w:r>
      <w:r w:rsidR="002424FE" w:rsidRPr="00436CF3">
        <w:t xml:space="preserve"> </w:t>
      </w:r>
      <w:r w:rsidR="002424FE" w:rsidRPr="00436CF3">
        <w:rPr>
          <w:b/>
        </w:rPr>
        <w:t>(</w:t>
      </w:r>
      <w:r w:rsidR="007D4646" w:rsidRPr="00436CF3">
        <w:rPr>
          <w:b/>
        </w:rPr>
        <w:t>30</w:t>
      </w:r>
      <w:r w:rsidR="002424FE" w:rsidRPr="00436CF3">
        <w:rPr>
          <w:b/>
        </w:rPr>
        <w:t>%).</w:t>
      </w:r>
      <w:r w:rsidR="002424FE" w:rsidRPr="00436CF3">
        <w:t xml:space="preserve"> </w:t>
      </w:r>
      <w:r w:rsidR="001B17AF" w:rsidRPr="00436CF3">
        <w:t>Students will generate</w:t>
      </w:r>
      <w:r w:rsidRPr="00436CF3">
        <w:t xml:space="preserve"> </w:t>
      </w:r>
      <w:r w:rsidR="00ED11EB" w:rsidRPr="00436CF3">
        <w:t xml:space="preserve">take-home quizzes </w:t>
      </w:r>
      <w:r w:rsidRPr="00436CF3">
        <w:t xml:space="preserve">in the form of 5 </w:t>
      </w:r>
      <w:r w:rsidR="001B17AF" w:rsidRPr="00436CF3">
        <w:t>salient</w:t>
      </w:r>
      <w:r w:rsidRPr="00436CF3">
        <w:t xml:space="preserve"> </w:t>
      </w:r>
      <w:r w:rsidR="001B17AF" w:rsidRPr="00436CF3">
        <w:t xml:space="preserve">chapter points </w:t>
      </w:r>
      <w:r w:rsidRPr="00436CF3">
        <w:t xml:space="preserve">on the Okun &amp; </w:t>
      </w:r>
      <w:proofErr w:type="spellStart"/>
      <w:r w:rsidRPr="00436CF3">
        <w:t>Suyemoto</w:t>
      </w:r>
      <w:proofErr w:type="spellEnd"/>
      <w:r w:rsidRPr="00436CF3">
        <w:t xml:space="preserve"> text</w:t>
      </w:r>
      <w:r w:rsidR="00C42D0E" w:rsidRPr="00436CF3">
        <w:t>, chapters 1-8</w:t>
      </w:r>
      <w:r w:rsidRPr="00436CF3">
        <w:t xml:space="preserve">.  </w:t>
      </w:r>
      <w:r w:rsidR="00D54041" w:rsidRPr="00436CF3">
        <w:t xml:space="preserve">Generated </w:t>
      </w:r>
      <w:r w:rsidR="00ED11EB" w:rsidRPr="00436CF3">
        <w:t>quizzes</w:t>
      </w:r>
      <w:r w:rsidR="00D54041" w:rsidRPr="00436CF3">
        <w:t xml:space="preserve"> must be </w:t>
      </w:r>
      <w:r w:rsidR="001B17AF" w:rsidRPr="00436CF3">
        <w:t xml:space="preserve">submitted via CANVAS </w:t>
      </w:r>
      <w:r w:rsidR="00D63683" w:rsidRPr="00436CF3">
        <w:t>in congruence with reading due-dates on the Course Schedule.</w:t>
      </w:r>
      <w:r w:rsidR="001B17AF" w:rsidRPr="00436CF3">
        <w:t xml:space="preserve">  Submission by </w:t>
      </w:r>
      <w:r w:rsidR="00841054">
        <w:t>6:00 p.m. on due date.</w:t>
      </w:r>
      <w:r w:rsidR="001B17AF" w:rsidRPr="00436CF3">
        <w:t xml:space="preserve">  </w:t>
      </w:r>
      <w:proofErr w:type="gramStart"/>
      <w:r w:rsidR="001B17AF" w:rsidRPr="00436CF3">
        <w:t>These</w:t>
      </w:r>
      <w:proofErr w:type="gramEnd"/>
      <w:r w:rsidR="001B17AF" w:rsidRPr="00436CF3">
        <w:t xml:space="preserve"> assignments will be weighted as 10 point quizzes.  A ½ point will be deducted per weekday late.</w:t>
      </w:r>
      <w:r w:rsidR="00D63683" w:rsidRPr="00436CF3">
        <w:t>)</w:t>
      </w:r>
    </w:p>
    <w:p w14:paraId="420C57EF" w14:textId="77777777" w:rsidR="00813D21" w:rsidRPr="00436CF3" w:rsidRDefault="00813D21" w:rsidP="00D5013D">
      <w:pPr>
        <w:ind w:right="360"/>
        <w:rPr>
          <w:b/>
        </w:rPr>
      </w:pPr>
    </w:p>
    <w:p w14:paraId="78F2E9DB" w14:textId="77777777" w:rsidR="005B3D97" w:rsidRDefault="00F77602" w:rsidP="00D5013D">
      <w:pPr>
        <w:spacing w:line="276" w:lineRule="auto"/>
        <w:ind w:right="360"/>
        <w:outlineLvl w:val="0"/>
        <w:rPr>
          <w:b/>
        </w:rPr>
      </w:pPr>
      <w:r w:rsidRPr="00436CF3">
        <w:rPr>
          <w:b/>
        </w:rPr>
        <w:t xml:space="preserve">Material </w:t>
      </w:r>
    </w:p>
    <w:p w14:paraId="6E964AC1" w14:textId="69540273" w:rsidR="00AC58F4" w:rsidRPr="00436CF3" w:rsidRDefault="00CF6841" w:rsidP="00D5013D">
      <w:pPr>
        <w:spacing w:line="276" w:lineRule="auto"/>
        <w:ind w:right="360"/>
        <w:outlineLvl w:val="0"/>
      </w:pPr>
      <w:r w:rsidRPr="00436CF3">
        <w:rPr>
          <w:b/>
        </w:rPr>
        <w:t>Required Course Reading</w:t>
      </w:r>
      <w:r w:rsidR="00AC58F4" w:rsidRPr="00436CF3">
        <w:t xml:space="preserve">: </w:t>
      </w:r>
    </w:p>
    <w:p w14:paraId="6A7830DA" w14:textId="77777777" w:rsidR="001F0E60" w:rsidRPr="00436CF3" w:rsidRDefault="001F0E60" w:rsidP="00D5013D">
      <w:pPr>
        <w:ind w:left="450" w:right="360" w:hanging="450"/>
      </w:pPr>
    </w:p>
    <w:p w14:paraId="16BED3A3" w14:textId="51DE3355" w:rsidR="00AC58F4" w:rsidRPr="00436CF3" w:rsidRDefault="00B4614C" w:rsidP="005B3D97">
      <w:pPr>
        <w:spacing w:after="120" w:line="276" w:lineRule="auto"/>
        <w:ind w:left="720" w:right="360" w:hanging="450"/>
      </w:pPr>
      <w:r w:rsidRPr="00436CF3">
        <w:t>M1.</w:t>
      </w:r>
      <w:r w:rsidR="00390793" w:rsidRPr="00436CF3">
        <w:t xml:space="preserve"> </w:t>
      </w:r>
      <w:r w:rsidR="005B3D97">
        <w:t xml:space="preserve">     </w:t>
      </w:r>
      <w:r w:rsidR="00390793" w:rsidRPr="00436CF3">
        <w:t xml:space="preserve"> </w:t>
      </w:r>
      <w:r w:rsidR="00B91084" w:rsidRPr="00436CF3">
        <w:t xml:space="preserve">Okun, B. F., &amp; </w:t>
      </w:r>
      <w:proofErr w:type="spellStart"/>
      <w:r w:rsidR="00B91084" w:rsidRPr="00436CF3">
        <w:t>Suyemoto</w:t>
      </w:r>
      <w:proofErr w:type="spellEnd"/>
      <w:r w:rsidR="00B91084" w:rsidRPr="00436CF3">
        <w:t xml:space="preserve">, K. (2012). </w:t>
      </w:r>
      <w:r w:rsidR="00B91084" w:rsidRPr="00436CF3">
        <w:rPr>
          <w:i/>
          <w:iCs/>
        </w:rPr>
        <w:t>Conceptualization and treatment planning for effective helping.</w:t>
      </w:r>
      <w:r w:rsidR="00B91084" w:rsidRPr="00436CF3">
        <w:t xml:space="preserve"> Independence, KY: Brooks/Cole. ISBN: 978-1133314059</w:t>
      </w:r>
      <w:r w:rsidR="001E6E4F" w:rsidRPr="00436CF3">
        <w:t xml:space="preserve">. </w:t>
      </w:r>
    </w:p>
    <w:p w14:paraId="0232C7F6" w14:textId="77777777" w:rsidR="005B3D97" w:rsidRPr="005B3D97" w:rsidRDefault="005B3D97" w:rsidP="00D5013D">
      <w:pPr>
        <w:spacing w:after="120" w:line="276" w:lineRule="auto"/>
        <w:ind w:left="450" w:right="360" w:hanging="450"/>
        <w:rPr>
          <w:b/>
          <w:bCs/>
        </w:rPr>
      </w:pPr>
      <w:r w:rsidRPr="005B3D97">
        <w:rPr>
          <w:b/>
          <w:bCs/>
        </w:rPr>
        <w:t>Reference Sources</w:t>
      </w:r>
    </w:p>
    <w:p w14:paraId="5CF94ED0" w14:textId="3A6650B3" w:rsidR="00390793" w:rsidRPr="00436CF3" w:rsidRDefault="005B3D97" w:rsidP="005B3D97">
      <w:pPr>
        <w:spacing w:after="120" w:line="276" w:lineRule="auto"/>
        <w:ind w:left="720" w:right="360" w:hanging="450"/>
        <w:rPr>
          <w:i/>
          <w:iCs/>
        </w:rPr>
      </w:pPr>
      <w:r>
        <w:t xml:space="preserve"> </w:t>
      </w:r>
      <w:r w:rsidR="00390793" w:rsidRPr="00436CF3">
        <w:t>M2.</w:t>
      </w:r>
      <w:r w:rsidR="00390793" w:rsidRPr="00436CF3">
        <w:tab/>
        <w:t xml:space="preserve">American Psychiatric Association. (2013). </w:t>
      </w:r>
      <w:r w:rsidR="00390793" w:rsidRPr="00436CF3">
        <w:rPr>
          <w:i/>
          <w:iCs/>
        </w:rPr>
        <w:t>Diagnostic and statistical manual of mental</w:t>
      </w:r>
      <w:r w:rsidR="001F0E60" w:rsidRPr="00436CF3">
        <w:rPr>
          <w:i/>
          <w:iCs/>
        </w:rPr>
        <w:t xml:space="preserve"> d</w:t>
      </w:r>
      <w:r w:rsidR="00390793" w:rsidRPr="00436CF3">
        <w:rPr>
          <w:i/>
          <w:iCs/>
        </w:rPr>
        <w:t>isorders</w:t>
      </w:r>
      <w:r w:rsidR="00B91084" w:rsidRPr="00436CF3">
        <w:rPr>
          <w:i/>
          <w:iCs/>
        </w:rPr>
        <w:t>,</w:t>
      </w:r>
      <w:r w:rsidR="00390793" w:rsidRPr="00436CF3">
        <w:rPr>
          <w:i/>
          <w:iCs/>
        </w:rPr>
        <w:t xml:space="preserve"> </w:t>
      </w:r>
      <w:r w:rsidR="00B91084" w:rsidRPr="00436CF3">
        <w:rPr>
          <w:i/>
          <w:iCs/>
        </w:rPr>
        <w:t xml:space="preserve">(5th ed.) </w:t>
      </w:r>
      <w:r w:rsidR="00390793" w:rsidRPr="00436CF3">
        <w:rPr>
          <w:i/>
          <w:iCs/>
        </w:rPr>
        <w:t>DSM-5</w:t>
      </w:r>
      <w:r w:rsidR="00390793" w:rsidRPr="00436CF3">
        <w:t xml:space="preserve"> Washington, D.C.: American Psychiatric.</w:t>
      </w:r>
    </w:p>
    <w:p w14:paraId="56ACD5CB" w14:textId="401ADEC7" w:rsidR="00F77602" w:rsidRPr="00436CF3" w:rsidRDefault="00F77602" w:rsidP="005B3D97">
      <w:pPr>
        <w:spacing w:after="120" w:line="276" w:lineRule="auto"/>
        <w:ind w:left="720" w:right="360" w:hanging="450"/>
      </w:pPr>
      <w:r w:rsidRPr="00436CF3">
        <w:t>M3.</w:t>
      </w:r>
      <w:r w:rsidRPr="00436CF3">
        <w:tab/>
      </w:r>
      <w:r w:rsidR="005B3D97">
        <w:t xml:space="preserve">      </w:t>
      </w:r>
      <w:r w:rsidRPr="00436CF3">
        <w:t xml:space="preserve">Jongsma, A. E., Peterson, L. M., &amp; Bruce, T. J. (2014). </w:t>
      </w:r>
      <w:r w:rsidRPr="00436CF3">
        <w:rPr>
          <w:i/>
        </w:rPr>
        <w:t xml:space="preserve">The complete adult psychotherapy treatment planner. </w:t>
      </w:r>
      <w:r w:rsidRPr="00436CF3">
        <w:t xml:space="preserve">Hoboken, NJ: Wiley. </w:t>
      </w:r>
    </w:p>
    <w:p w14:paraId="632A651D" w14:textId="2A1C4890" w:rsidR="001F0E60" w:rsidRPr="00436CF3" w:rsidRDefault="001F0E60" w:rsidP="005B3D97">
      <w:pPr>
        <w:spacing w:after="120" w:line="276" w:lineRule="auto"/>
        <w:ind w:left="720" w:right="360"/>
      </w:pPr>
      <w:r w:rsidRPr="00436CF3">
        <w:t xml:space="preserve">M4. </w:t>
      </w:r>
      <w:r w:rsidR="005B3D97">
        <w:t xml:space="preserve">      </w:t>
      </w:r>
      <w:r w:rsidRPr="00436CF3">
        <w:rPr>
          <w:i/>
          <w:iCs/>
        </w:rPr>
        <w:t>RTS Counseling Center Handbook</w:t>
      </w:r>
      <w:r w:rsidRPr="00436CF3">
        <w:t xml:space="preserve"> (2020).</w:t>
      </w:r>
    </w:p>
    <w:p w14:paraId="7790CD68" w14:textId="77777777" w:rsidR="001F0E60" w:rsidRPr="00436CF3" w:rsidRDefault="001F0E60">
      <w:pPr>
        <w:rPr>
          <w:b/>
        </w:rPr>
      </w:pPr>
      <w:r w:rsidRPr="00436CF3">
        <w:rPr>
          <w:b/>
        </w:rPr>
        <w:br w:type="page"/>
      </w:r>
    </w:p>
    <w:p w14:paraId="4606C53D" w14:textId="5D0DDAD4" w:rsidR="009212DC" w:rsidRPr="00436CF3" w:rsidRDefault="00387A33" w:rsidP="009212DC">
      <w:pPr>
        <w:outlineLvl w:val="0"/>
        <w:rPr>
          <w:b/>
        </w:rPr>
      </w:pPr>
      <w:r w:rsidRPr="00436CF3">
        <w:rPr>
          <w:b/>
        </w:rPr>
        <w:lastRenderedPageBreak/>
        <w:t xml:space="preserve">PSY 504 Psychodiagnostics </w:t>
      </w:r>
      <w:r w:rsidR="009212DC" w:rsidRPr="00436CF3">
        <w:rPr>
          <w:b/>
        </w:rPr>
        <w:t>Course Process and Schedule</w:t>
      </w:r>
      <w:r w:rsidRPr="00436CF3">
        <w:rPr>
          <w:b/>
        </w:rPr>
        <w:t xml:space="preserve"> update</w:t>
      </w:r>
    </w:p>
    <w:p w14:paraId="4166F555" w14:textId="77777777" w:rsidR="009212DC" w:rsidRPr="00436CF3" w:rsidRDefault="009212DC" w:rsidP="00BE56BD">
      <w:pPr>
        <w:spacing w:line="276" w:lineRule="auto"/>
      </w:pPr>
    </w:p>
    <w:tbl>
      <w:tblPr>
        <w:tblpPr w:leftFromText="180" w:rightFromText="180" w:vertAnchor="page" w:horzAnchor="margin" w:tblpY="1664"/>
        <w:tblW w:w="9601" w:type="dxa"/>
        <w:tblLook w:val="04A0" w:firstRow="1" w:lastRow="0" w:firstColumn="1" w:lastColumn="0" w:noHBand="0" w:noVBand="1"/>
      </w:tblPr>
      <w:tblGrid>
        <w:gridCol w:w="1280"/>
        <w:gridCol w:w="3140"/>
        <w:gridCol w:w="1840"/>
        <w:gridCol w:w="1663"/>
        <w:gridCol w:w="1678"/>
      </w:tblGrid>
      <w:tr w:rsidR="00987414" w:rsidRPr="00436CF3" w14:paraId="4BB0897B" w14:textId="77777777" w:rsidTr="00987414">
        <w:trPr>
          <w:trHeight w:val="6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FFE4C" w14:textId="77777777" w:rsidR="00987414" w:rsidRPr="00436CF3" w:rsidRDefault="00987414" w:rsidP="00987414">
            <w:pPr>
              <w:jc w:val="center"/>
              <w:rPr>
                <w:b/>
                <w:bCs/>
                <w:color w:val="000000"/>
                <w:sz w:val="20"/>
                <w:szCs w:val="20"/>
              </w:rPr>
            </w:pPr>
            <w:r w:rsidRPr="00436CF3">
              <w:rPr>
                <w:b/>
                <w:bCs/>
                <w:color w:val="000000"/>
                <w:sz w:val="20"/>
                <w:szCs w:val="20"/>
              </w:rPr>
              <w:t>Day and Lecture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560BA5D8" w14:textId="77777777" w:rsidR="00987414" w:rsidRPr="00436CF3" w:rsidRDefault="00987414" w:rsidP="00987414">
            <w:pPr>
              <w:jc w:val="center"/>
              <w:rPr>
                <w:b/>
                <w:bCs/>
                <w:color w:val="000000"/>
                <w:sz w:val="20"/>
                <w:szCs w:val="20"/>
              </w:rPr>
            </w:pPr>
            <w:r w:rsidRPr="00436CF3">
              <w:rPr>
                <w:b/>
                <w:bCs/>
                <w:color w:val="000000"/>
                <w:sz w:val="20"/>
                <w:szCs w:val="20"/>
              </w:rPr>
              <w:t>Topic</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6202B" w14:textId="77777777" w:rsidR="00987414" w:rsidRPr="00436CF3" w:rsidRDefault="00987414" w:rsidP="00987414">
            <w:pPr>
              <w:jc w:val="center"/>
              <w:rPr>
                <w:b/>
                <w:bCs/>
                <w:color w:val="000000"/>
                <w:sz w:val="20"/>
                <w:szCs w:val="20"/>
              </w:rPr>
            </w:pPr>
            <w:r w:rsidRPr="00436CF3">
              <w:rPr>
                <w:b/>
                <w:bCs/>
                <w:color w:val="000000"/>
                <w:sz w:val="20"/>
                <w:szCs w:val="20"/>
              </w:rPr>
              <w:t>Assignment A1     Take-home quiz</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726CDD25" w14:textId="77777777" w:rsidR="00987414" w:rsidRPr="00436CF3" w:rsidRDefault="00987414" w:rsidP="00987414">
            <w:pPr>
              <w:jc w:val="center"/>
              <w:rPr>
                <w:b/>
                <w:bCs/>
                <w:color w:val="000000"/>
                <w:sz w:val="20"/>
                <w:szCs w:val="20"/>
              </w:rPr>
            </w:pPr>
            <w:r w:rsidRPr="00436CF3">
              <w:rPr>
                <w:b/>
                <w:bCs/>
                <w:color w:val="000000"/>
                <w:sz w:val="20"/>
                <w:szCs w:val="20"/>
              </w:rPr>
              <w:t>Assignments           2 and 3</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56CD83D" w14:textId="77777777" w:rsidR="00987414" w:rsidRPr="00436CF3" w:rsidRDefault="00987414" w:rsidP="00987414">
            <w:pPr>
              <w:jc w:val="center"/>
              <w:rPr>
                <w:b/>
                <w:bCs/>
                <w:color w:val="000000"/>
                <w:sz w:val="20"/>
                <w:szCs w:val="20"/>
              </w:rPr>
            </w:pPr>
            <w:r w:rsidRPr="00436CF3">
              <w:rPr>
                <w:b/>
                <w:bCs/>
                <w:color w:val="000000"/>
                <w:sz w:val="20"/>
                <w:szCs w:val="20"/>
              </w:rPr>
              <w:t>Standards</w:t>
            </w:r>
          </w:p>
        </w:tc>
      </w:tr>
      <w:tr w:rsidR="00987414" w:rsidRPr="00436CF3" w14:paraId="3F01B668" w14:textId="77777777" w:rsidTr="00987414">
        <w:trPr>
          <w:trHeight w:val="3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970E0C" w14:textId="77777777" w:rsidR="00987414" w:rsidRPr="00436CF3" w:rsidRDefault="00987414" w:rsidP="00987414">
            <w:pPr>
              <w:jc w:val="center"/>
              <w:rPr>
                <w:color w:val="000000"/>
                <w:sz w:val="20"/>
                <w:szCs w:val="20"/>
              </w:rPr>
            </w:pPr>
            <w:r w:rsidRPr="00436CF3">
              <w:rPr>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402BE73" w14:textId="77777777" w:rsidR="00987414" w:rsidRPr="00436CF3" w:rsidRDefault="00987414" w:rsidP="00987414">
            <w:pPr>
              <w:rPr>
                <w:color w:val="000000"/>
                <w:sz w:val="20"/>
                <w:szCs w:val="20"/>
              </w:rPr>
            </w:pPr>
            <w:r w:rsidRPr="00436CF3">
              <w:rPr>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50FE52" w14:textId="77777777" w:rsidR="00987414" w:rsidRPr="00436CF3" w:rsidRDefault="00987414" w:rsidP="00987414">
            <w:pPr>
              <w:rPr>
                <w:color w:val="000000"/>
                <w:sz w:val="20"/>
                <w:szCs w:val="20"/>
              </w:rPr>
            </w:pPr>
            <w:r w:rsidRPr="00436CF3">
              <w:rPr>
                <w:color w:val="000000"/>
                <w:sz w:val="20"/>
                <w:szCs w:val="20"/>
              </w:rPr>
              <w:t> </w:t>
            </w:r>
          </w:p>
        </w:tc>
        <w:tc>
          <w:tcPr>
            <w:tcW w:w="1663" w:type="dxa"/>
            <w:tcBorders>
              <w:top w:val="nil"/>
              <w:left w:val="nil"/>
              <w:bottom w:val="single" w:sz="4" w:space="0" w:color="auto"/>
              <w:right w:val="single" w:sz="4" w:space="0" w:color="auto"/>
            </w:tcBorders>
            <w:shd w:val="clear" w:color="auto" w:fill="auto"/>
            <w:noWrap/>
            <w:vAlign w:val="center"/>
            <w:hideMark/>
          </w:tcPr>
          <w:p w14:paraId="663960A2" w14:textId="77777777" w:rsidR="00987414" w:rsidRPr="00436CF3" w:rsidRDefault="00987414" w:rsidP="00987414">
            <w:pPr>
              <w:rPr>
                <w:color w:val="000000"/>
                <w:sz w:val="20"/>
                <w:szCs w:val="20"/>
              </w:rPr>
            </w:pPr>
            <w:r w:rsidRPr="00436CF3">
              <w:rPr>
                <w:color w:val="000000"/>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14:paraId="423D26AE" w14:textId="77777777" w:rsidR="00987414" w:rsidRPr="00436CF3" w:rsidRDefault="00987414" w:rsidP="00987414">
            <w:pPr>
              <w:rPr>
                <w:color w:val="000000"/>
              </w:rPr>
            </w:pPr>
            <w:r w:rsidRPr="00436CF3">
              <w:rPr>
                <w:color w:val="000000"/>
              </w:rPr>
              <w:t> </w:t>
            </w:r>
          </w:p>
        </w:tc>
      </w:tr>
      <w:tr w:rsidR="00987414" w:rsidRPr="00436CF3" w14:paraId="75B352F0" w14:textId="77777777" w:rsidTr="00987414">
        <w:trPr>
          <w:trHeight w:val="7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BF7B6A" w14:textId="77777777" w:rsidR="00987414" w:rsidRPr="00436CF3" w:rsidRDefault="00987414" w:rsidP="00987414">
            <w:pPr>
              <w:jc w:val="center"/>
              <w:rPr>
                <w:color w:val="000000"/>
                <w:sz w:val="20"/>
                <w:szCs w:val="20"/>
              </w:rPr>
            </w:pPr>
            <w:r w:rsidRPr="00436CF3">
              <w:rPr>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2FEE5DDC" w14:textId="76929BC3" w:rsidR="00987414" w:rsidRPr="00436CF3" w:rsidRDefault="007936B4" w:rsidP="00987414">
            <w:pPr>
              <w:rPr>
                <w:color w:val="000000"/>
                <w:sz w:val="20"/>
                <w:szCs w:val="20"/>
              </w:rPr>
            </w:pPr>
            <w:r w:rsidRPr="00436CF3">
              <w:rPr>
                <w:color w:val="000000"/>
                <w:sz w:val="20"/>
                <w:szCs w:val="20"/>
              </w:rPr>
              <w:t>Case conceptualization, treatment planning and documentation: An Overview</w:t>
            </w:r>
          </w:p>
        </w:tc>
        <w:tc>
          <w:tcPr>
            <w:tcW w:w="1840" w:type="dxa"/>
            <w:tcBorders>
              <w:top w:val="nil"/>
              <w:left w:val="nil"/>
              <w:bottom w:val="single" w:sz="4" w:space="0" w:color="auto"/>
              <w:right w:val="single" w:sz="4" w:space="0" w:color="auto"/>
            </w:tcBorders>
            <w:shd w:val="clear" w:color="auto" w:fill="auto"/>
            <w:noWrap/>
            <w:vAlign w:val="center"/>
            <w:hideMark/>
          </w:tcPr>
          <w:p w14:paraId="66939E48" w14:textId="77777777" w:rsidR="00987414" w:rsidRPr="00436CF3" w:rsidRDefault="00987414" w:rsidP="00987414">
            <w:pPr>
              <w:rPr>
                <w:color w:val="000000"/>
                <w:sz w:val="20"/>
                <w:szCs w:val="20"/>
              </w:rPr>
            </w:pPr>
            <w:r w:rsidRPr="00436CF3">
              <w:rPr>
                <w:color w:val="000000"/>
                <w:sz w:val="20"/>
                <w:szCs w:val="20"/>
              </w:rPr>
              <w:t> </w:t>
            </w:r>
          </w:p>
        </w:tc>
        <w:tc>
          <w:tcPr>
            <w:tcW w:w="1663" w:type="dxa"/>
            <w:tcBorders>
              <w:top w:val="nil"/>
              <w:left w:val="nil"/>
              <w:bottom w:val="single" w:sz="4" w:space="0" w:color="auto"/>
              <w:right w:val="single" w:sz="4" w:space="0" w:color="auto"/>
            </w:tcBorders>
            <w:shd w:val="clear" w:color="auto" w:fill="auto"/>
            <w:noWrap/>
            <w:vAlign w:val="center"/>
            <w:hideMark/>
          </w:tcPr>
          <w:p w14:paraId="482C166F" w14:textId="77777777" w:rsidR="00987414" w:rsidRPr="007429C1" w:rsidRDefault="00987414" w:rsidP="00987414">
            <w:pPr>
              <w:rPr>
                <w:color w:val="000000"/>
                <w:sz w:val="20"/>
                <w:szCs w:val="20"/>
              </w:rPr>
            </w:pPr>
            <w:r w:rsidRPr="007429C1">
              <w:rPr>
                <w:color w:val="000000"/>
                <w:sz w:val="20"/>
                <w:szCs w:val="20"/>
              </w:rPr>
              <w:t> </w:t>
            </w:r>
          </w:p>
        </w:tc>
        <w:tc>
          <w:tcPr>
            <w:tcW w:w="1678" w:type="dxa"/>
            <w:tcBorders>
              <w:top w:val="nil"/>
              <w:left w:val="nil"/>
              <w:bottom w:val="single" w:sz="4" w:space="0" w:color="auto"/>
              <w:right w:val="single" w:sz="4" w:space="0" w:color="auto"/>
            </w:tcBorders>
            <w:shd w:val="clear" w:color="auto" w:fill="auto"/>
            <w:vAlign w:val="bottom"/>
            <w:hideMark/>
          </w:tcPr>
          <w:p w14:paraId="5E6577D7" w14:textId="0D854D30" w:rsidR="00987414" w:rsidRPr="007429C1" w:rsidRDefault="00987414" w:rsidP="00B2114A">
            <w:pPr>
              <w:spacing w:after="120"/>
              <w:rPr>
                <w:color w:val="000000"/>
                <w:sz w:val="20"/>
                <w:szCs w:val="20"/>
              </w:rPr>
            </w:pPr>
            <w:r w:rsidRPr="007429C1">
              <w:rPr>
                <w:color w:val="000000"/>
                <w:sz w:val="20"/>
                <w:szCs w:val="20"/>
              </w:rPr>
              <w:t>5.C.1.c</w:t>
            </w:r>
          </w:p>
        </w:tc>
      </w:tr>
      <w:tr w:rsidR="00987414" w:rsidRPr="00436CF3" w14:paraId="319E4E2E" w14:textId="77777777" w:rsidTr="00987414">
        <w:trPr>
          <w:trHeight w:val="9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81A73D" w14:textId="77777777" w:rsidR="00987414" w:rsidRPr="00436CF3" w:rsidRDefault="00987414" w:rsidP="00987414">
            <w:pPr>
              <w:jc w:val="center"/>
              <w:rPr>
                <w:color w:val="000000"/>
                <w:sz w:val="20"/>
                <w:szCs w:val="20"/>
              </w:rPr>
            </w:pPr>
            <w:r w:rsidRPr="00436CF3">
              <w:rPr>
                <w:color w:val="000000"/>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37F9B849" w14:textId="54C86BFA" w:rsidR="00987414" w:rsidRPr="00436CF3" w:rsidRDefault="00987414" w:rsidP="00987414">
            <w:pPr>
              <w:rPr>
                <w:color w:val="000000"/>
                <w:sz w:val="20"/>
                <w:szCs w:val="20"/>
              </w:rPr>
            </w:pPr>
            <w:r w:rsidRPr="00436CF3">
              <w:rPr>
                <w:color w:val="000000"/>
                <w:sz w:val="20"/>
                <w:szCs w:val="20"/>
              </w:rPr>
              <w:t xml:space="preserve">Case conceptualization, treatment </w:t>
            </w:r>
            <w:r w:rsidR="007936B4" w:rsidRPr="00436CF3">
              <w:rPr>
                <w:color w:val="000000"/>
                <w:sz w:val="20"/>
                <w:szCs w:val="20"/>
              </w:rPr>
              <w:t>planning</w:t>
            </w:r>
            <w:r w:rsidRPr="00436CF3">
              <w:rPr>
                <w:color w:val="000000"/>
                <w:sz w:val="20"/>
                <w:szCs w:val="20"/>
              </w:rPr>
              <w:t xml:space="preserve"> and documentation: An Overview</w:t>
            </w:r>
            <w:r w:rsidR="007936B4">
              <w:rPr>
                <w:color w:val="000000"/>
                <w:sz w:val="20"/>
                <w:szCs w:val="20"/>
              </w:rPr>
              <w:t xml:space="preserve"> (</w:t>
            </w:r>
            <w:proofErr w:type="spellStart"/>
            <w:r w:rsidR="007936B4">
              <w:rPr>
                <w:color w:val="000000"/>
                <w:sz w:val="20"/>
                <w:szCs w:val="20"/>
              </w:rPr>
              <w:t>contd</w:t>
            </w:r>
            <w:proofErr w:type="spellEnd"/>
            <w:r w:rsidR="007936B4">
              <w:rPr>
                <w:color w:val="000000"/>
                <w:sz w:val="20"/>
                <w:szCs w:val="20"/>
              </w:rPr>
              <w:t>)</w:t>
            </w:r>
          </w:p>
        </w:tc>
        <w:tc>
          <w:tcPr>
            <w:tcW w:w="1840" w:type="dxa"/>
            <w:tcBorders>
              <w:top w:val="nil"/>
              <w:left w:val="nil"/>
              <w:bottom w:val="single" w:sz="4" w:space="0" w:color="auto"/>
              <w:right w:val="single" w:sz="4" w:space="0" w:color="auto"/>
            </w:tcBorders>
            <w:shd w:val="clear" w:color="auto" w:fill="auto"/>
            <w:noWrap/>
            <w:vAlign w:val="center"/>
            <w:hideMark/>
          </w:tcPr>
          <w:p w14:paraId="021F9C5E" w14:textId="77777777" w:rsidR="00987414" w:rsidRPr="00436CF3" w:rsidRDefault="00987414" w:rsidP="00987414">
            <w:pPr>
              <w:rPr>
                <w:color w:val="000000"/>
                <w:sz w:val="20"/>
                <w:szCs w:val="20"/>
              </w:rPr>
            </w:pPr>
            <w:r w:rsidRPr="00436CF3">
              <w:rPr>
                <w:color w:val="000000"/>
                <w:sz w:val="20"/>
                <w:szCs w:val="20"/>
              </w:rPr>
              <w:t> </w:t>
            </w:r>
          </w:p>
        </w:tc>
        <w:tc>
          <w:tcPr>
            <w:tcW w:w="1663" w:type="dxa"/>
            <w:tcBorders>
              <w:top w:val="nil"/>
              <w:left w:val="nil"/>
              <w:bottom w:val="single" w:sz="4" w:space="0" w:color="auto"/>
              <w:right w:val="single" w:sz="4" w:space="0" w:color="auto"/>
            </w:tcBorders>
            <w:shd w:val="clear" w:color="auto" w:fill="auto"/>
            <w:noWrap/>
            <w:vAlign w:val="center"/>
            <w:hideMark/>
          </w:tcPr>
          <w:p w14:paraId="11BE7F71" w14:textId="77777777" w:rsidR="00987414" w:rsidRPr="007429C1" w:rsidRDefault="00987414" w:rsidP="00987414">
            <w:pPr>
              <w:rPr>
                <w:color w:val="000000"/>
                <w:sz w:val="20"/>
                <w:szCs w:val="20"/>
              </w:rPr>
            </w:pPr>
            <w:r w:rsidRPr="007429C1">
              <w:rPr>
                <w:color w:val="000000"/>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14:paraId="542BDBDB" w14:textId="68F5F093" w:rsidR="00987414" w:rsidRPr="007429C1" w:rsidRDefault="007936B4" w:rsidP="00B2114A">
            <w:pPr>
              <w:spacing w:after="240"/>
              <w:rPr>
                <w:color w:val="000000"/>
                <w:sz w:val="20"/>
                <w:szCs w:val="20"/>
              </w:rPr>
            </w:pPr>
            <w:r w:rsidRPr="007429C1">
              <w:rPr>
                <w:color w:val="000000"/>
                <w:sz w:val="20"/>
                <w:szCs w:val="20"/>
              </w:rPr>
              <w:t>5.C.3.a</w:t>
            </w:r>
            <w:r>
              <w:rPr>
                <w:color w:val="000000"/>
                <w:sz w:val="20"/>
                <w:szCs w:val="20"/>
              </w:rPr>
              <w:t xml:space="preserve">;    </w:t>
            </w:r>
            <w:r w:rsidRPr="007429C1">
              <w:rPr>
                <w:color w:val="000000"/>
                <w:sz w:val="20"/>
                <w:szCs w:val="20"/>
              </w:rPr>
              <w:t xml:space="preserve"> </w:t>
            </w:r>
            <w:r w:rsidR="00987414" w:rsidRPr="007429C1">
              <w:rPr>
                <w:color w:val="000000"/>
                <w:sz w:val="20"/>
                <w:szCs w:val="20"/>
              </w:rPr>
              <w:t>2.F.5.g-i</w:t>
            </w:r>
          </w:p>
        </w:tc>
      </w:tr>
      <w:tr w:rsidR="00987414" w:rsidRPr="00436CF3" w14:paraId="201DC4FC" w14:textId="77777777" w:rsidTr="00987414">
        <w:trPr>
          <w:trHeight w:val="6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2A0A96" w14:textId="77777777" w:rsidR="00987414" w:rsidRPr="00436CF3" w:rsidRDefault="00987414" w:rsidP="00987414">
            <w:pPr>
              <w:jc w:val="center"/>
              <w:rPr>
                <w:color w:val="000000"/>
                <w:sz w:val="20"/>
                <w:szCs w:val="20"/>
              </w:rPr>
            </w:pPr>
            <w:r w:rsidRPr="00436CF3">
              <w:rPr>
                <w:color w:val="000000"/>
                <w:sz w:val="20"/>
                <w:szCs w:val="20"/>
              </w:rPr>
              <w:t>3</w:t>
            </w:r>
          </w:p>
        </w:tc>
        <w:tc>
          <w:tcPr>
            <w:tcW w:w="3140" w:type="dxa"/>
            <w:tcBorders>
              <w:top w:val="nil"/>
              <w:left w:val="nil"/>
              <w:bottom w:val="single" w:sz="4" w:space="0" w:color="auto"/>
              <w:right w:val="single" w:sz="4" w:space="0" w:color="auto"/>
            </w:tcBorders>
            <w:shd w:val="clear" w:color="auto" w:fill="auto"/>
            <w:vAlign w:val="center"/>
            <w:hideMark/>
          </w:tcPr>
          <w:p w14:paraId="64E4E818" w14:textId="77777777" w:rsidR="00987414" w:rsidRPr="00436CF3" w:rsidRDefault="00987414" w:rsidP="00987414">
            <w:pPr>
              <w:rPr>
                <w:color w:val="000000"/>
                <w:sz w:val="20"/>
                <w:szCs w:val="20"/>
              </w:rPr>
            </w:pPr>
            <w:r w:rsidRPr="00436CF3">
              <w:rPr>
                <w:color w:val="000000"/>
                <w:sz w:val="20"/>
                <w:szCs w:val="20"/>
              </w:rPr>
              <w:t>Client descriptors, Case study 1 - Application</w:t>
            </w:r>
          </w:p>
        </w:tc>
        <w:tc>
          <w:tcPr>
            <w:tcW w:w="1840" w:type="dxa"/>
            <w:tcBorders>
              <w:top w:val="nil"/>
              <w:left w:val="nil"/>
              <w:bottom w:val="single" w:sz="4" w:space="0" w:color="auto"/>
              <w:right w:val="single" w:sz="4" w:space="0" w:color="auto"/>
            </w:tcBorders>
            <w:shd w:val="clear" w:color="auto" w:fill="auto"/>
            <w:noWrap/>
            <w:vAlign w:val="center"/>
            <w:hideMark/>
          </w:tcPr>
          <w:p w14:paraId="3CA8C520" w14:textId="77777777" w:rsidR="00987414" w:rsidRPr="00436CF3" w:rsidRDefault="00987414" w:rsidP="00987414">
            <w:pPr>
              <w:rPr>
                <w:color w:val="000000"/>
                <w:sz w:val="20"/>
                <w:szCs w:val="20"/>
              </w:rPr>
            </w:pPr>
            <w:r w:rsidRPr="00436CF3">
              <w:rPr>
                <w:color w:val="000000"/>
                <w:sz w:val="20"/>
                <w:szCs w:val="20"/>
              </w:rPr>
              <w:t> Ch1</w:t>
            </w:r>
          </w:p>
        </w:tc>
        <w:tc>
          <w:tcPr>
            <w:tcW w:w="1663" w:type="dxa"/>
            <w:tcBorders>
              <w:top w:val="nil"/>
              <w:left w:val="nil"/>
              <w:bottom w:val="single" w:sz="4" w:space="0" w:color="auto"/>
              <w:right w:val="single" w:sz="4" w:space="0" w:color="auto"/>
            </w:tcBorders>
            <w:shd w:val="clear" w:color="auto" w:fill="auto"/>
            <w:noWrap/>
            <w:vAlign w:val="center"/>
            <w:hideMark/>
          </w:tcPr>
          <w:p w14:paraId="319F1F63" w14:textId="77777777" w:rsidR="00987414" w:rsidRPr="007429C1" w:rsidRDefault="00987414" w:rsidP="00987414">
            <w:pPr>
              <w:rPr>
                <w:color w:val="000000"/>
                <w:sz w:val="20"/>
                <w:szCs w:val="20"/>
              </w:rPr>
            </w:pPr>
            <w:r w:rsidRPr="007429C1">
              <w:rPr>
                <w:color w:val="000000"/>
                <w:sz w:val="20"/>
                <w:szCs w:val="20"/>
              </w:rPr>
              <w:t> A1.1</w:t>
            </w:r>
          </w:p>
        </w:tc>
        <w:tc>
          <w:tcPr>
            <w:tcW w:w="1678" w:type="dxa"/>
            <w:tcBorders>
              <w:top w:val="nil"/>
              <w:left w:val="nil"/>
              <w:bottom w:val="single" w:sz="4" w:space="0" w:color="auto"/>
              <w:right w:val="single" w:sz="4" w:space="0" w:color="auto"/>
            </w:tcBorders>
            <w:shd w:val="clear" w:color="auto" w:fill="auto"/>
            <w:noWrap/>
            <w:vAlign w:val="bottom"/>
            <w:hideMark/>
          </w:tcPr>
          <w:p w14:paraId="4083ECBC" w14:textId="77777777" w:rsidR="00987414" w:rsidRPr="007429C1" w:rsidRDefault="00987414" w:rsidP="00B2114A">
            <w:pPr>
              <w:spacing w:after="120"/>
              <w:rPr>
                <w:color w:val="000000"/>
                <w:sz w:val="20"/>
                <w:szCs w:val="20"/>
              </w:rPr>
            </w:pPr>
            <w:r w:rsidRPr="007429C1">
              <w:rPr>
                <w:color w:val="000000"/>
                <w:sz w:val="20"/>
                <w:szCs w:val="20"/>
              </w:rPr>
              <w:t>5.C.3.a,</w:t>
            </w:r>
          </w:p>
        </w:tc>
      </w:tr>
      <w:tr w:rsidR="00987414" w:rsidRPr="00436CF3" w14:paraId="5E47C776" w14:textId="77777777" w:rsidTr="00987414">
        <w:trPr>
          <w:trHeight w:val="6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1AC579" w14:textId="77777777" w:rsidR="00987414" w:rsidRPr="00436CF3" w:rsidRDefault="00987414" w:rsidP="00987414">
            <w:pPr>
              <w:jc w:val="center"/>
              <w:rPr>
                <w:color w:val="000000"/>
                <w:sz w:val="20"/>
                <w:szCs w:val="20"/>
              </w:rPr>
            </w:pPr>
            <w:r w:rsidRPr="00436CF3">
              <w:rPr>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hideMark/>
          </w:tcPr>
          <w:p w14:paraId="6B168932" w14:textId="2E997679" w:rsidR="00987414" w:rsidRPr="00436CF3" w:rsidRDefault="00987414" w:rsidP="00987414">
            <w:pPr>
              <w:rPr>
                <w:color w:val="000000"/>
                <w:sz w:val="20"/>
                <w:szCs w:val="20"/>
              </w:rPr>
            </w:pPr>
            <w:r w:rsidRPr="00436CF3">
              <w:rPr>
                <w:color w:val="000000"/>
                <w:sz w:val="20"/>
                <w:szCs w:val="20"/>
              </w:rPr>
              <w:t>Presenting problems, Case study 1 (</w:t>
            </w:r>
            <w:proofErr w:type="spellStart"/>
            <w:r w:rsidRPr="00436CF3">
              <w:rPr>
                <w:color w:val="000000"/>
                <w:sz w:val="20"/>
                <w:szCs w:val="20"/>
              </w:rPr>
              <w:t>contd</w:t>
            </w:r>
            <w:proofErr w:type="spellEnd"/>
            <w:r w:rsidRPr="00436CF3">
              <w:rPr>
                <w:color w:val="000000"/>
                <w:sz w:val="20"/>
                <w:szCs w:val="20"/>
              </w:rPr>
              <w:t>)</w:t>
            </w:r>
          </w:p>
        </w:tc>
        <w:tc>
          <w:tcPr>
            <w:tcW w:w="1840" w:type="dxa"/>
            <w:tcBorders>
              <w:top w:val="nil"/>
              <w:left w:val="nil"/>
              <w:bottom w:val="single" w:sz="4" w:space="0" w:color="auto"/>
              <w:right w:val="single" w:sz="4" w:space="0" w:color="auto"/>
            </w:tcBorders>
            <w:shd w:val="clear" w:color="auto" w:fill="auto"/>
            <w:noWrap/>
            <w:vAlign w:val="center"/>
            <w:hideMark/>
          </w:tcPr>
          <w:p w14:paraId="5A9A45FD" w14:textId="77777777" w:rsidR="00987414" w:rsidRPr="00436CF3" w:rsidRDefault="00987414" w:rsidP="00987414">
            <w:pPr>
              <w:rPr>
                <w:color w:val="000000"/>
                <w:sz w:val="20"/>
                <w:szCs w:val="20"/>
              </w:rPr>
            </w:pPr>
            <w:r w:rsidRPr="00436CF3">
              <w:rPr>
                <w:color w:val="000000"/>
                <w:sz w:val="20"/>
                <w:szCs w:val="20"/>
              </w:rPr>
              <w:t> Ch2</w:t>
            </w:r>
          </w:p>
        </w:tc>
        <w:tc>
          <w:tcPr>
            <w:tcW w:w="1663" w:type="dxa"/>
            <w:tcBorders>
              <w:top w:val="nil"/>
              <w:left w:val="nil"/>
              <w:bottom w:val="single" w:sz="4" w:space="0" w:color="auto"/>
              <w:right w:val="single" w:sz="4" w:space="0" w:color="auto"/>
            </w:tcBorders>
            <w:shd w:val="clear" w:color="auto" w:fill="auto"/>
            <w:noWrap/>
            <w:vAlign w:val="center"/>
            <w:hideMark/>
          </w:tcPr>
          <w:p w14:paraId="6B7BDA71" w14:textId="77777777" w:rsidR="00987414" w:rsidRPr="007429C1" w:rsidRDefault="00987414" w:rsidP="00987414">
            <w:pPr>
              <w:rPr>
                <w:color w:val="000000"/>
                <w:sz w:val="20"/>
                <w:szCs w:val="20"/>
              </w:rPr>
            </w:pPr>
            <w:r w:rsidRPr="007429C1">
              <w:rPr>
                <w:color w:val="000000"/>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14:paraId="09781199" w14:textId="77777777" w:rsidR="00987414" w:rsidRPr="007429C1" w:rsidRDefault="00987414" w:rsidP="00B2114A">
            <w:pPr>
              <w:spacing w:after="120"/>
              <w:rPr>
                <w:color w:val="000000"/>
                <w:sz w:val="20"/>
                <w:szCs w:val="20"/>
              </w:rPr>
            </w:pPr>
            <w:r w:rsidRPr="007429C1">
              <w:rPr>
                <w:color w:val="000000"/>
                <w:sz w:val="20"/>
                <w:szCs w:val="20"/>
              </w:rPr>
              <w:t>2.F.5.g</w:t>
            </w:r>
          </w:p>
        </w:tc>
      </w:tr>
      <w:tr w:rsidR="00987414" w:rsidRPr="00436CF3" w14:paraId="17A2B072" w14:textId="77777777" w:rsidTr="00987414">
        <w:trPr>
          <w:trHeight w:val="9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BBF281" w14:textId="77777777" w:rsidR="00987414" w:rsidRPr="00436CF3" w:rsidRDefault="00987414" w:rsidP="00987414">
            <w:pPr>
              <w:jc w:val="center"/>
              <w:rPr>
                <w:color w:val="000000"/>
                <w:sz w:val="20"/>
                <w:szCs w:val="20"/>
              </w:rPr>
            </w:pPr>
            <w:r w:rsidRPr="00436CF3">
              <w:rPr>
                <w:color w:val="000000"/>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14:paraId="7F530345" w14:textId="3C35D743" w:rsidR="00987414" w:rsidRPr="00436CF3" w:rsidRDefault="00987414" w:rsidP="00987414">
            <w:pPr>
              <w:rPr>
                <w:color w:val="000000"/>
                <w:sz w:val="20"/>
                <w:szCs w:val="20"/>
              </w:rPr>
            </w:pPr>
            <w:r w:rsidRPr="00436CF3">
              <w:rPr>
                <w:color w:val="000000"/>
                <w:sz w:val="20"/>
                <w:szCs w:val="20"/>
              </w:rPr>
              <w:t>Case conceptualization</w:t>
            </w:r>
            <w:r w:rsidR="00B2114A" w:rsidRPr="00436CF3">
              <w:rPr>
                <w:color w:val="000000"/>
                <w:sz w:val="20"/>
                <w:szCs w:val="20"/>
              </w:rPr>
              <w:t>,</w:t>
            </w:r>
            <w:r w:rsidRPr="00436CF3">
              <w:rPr>
                <w:color w:val="000000"/>
                <w:sz w:val="20"/>
                <w:szCs w:val="20"/>
              </w:rPr>
              <w:t xml:space="preserve"> operational definitions and psych assessment</w:t>
            </w:r>
          </w:p>
        </w:tc>
        <w:tc>
          <w:tcPr>
            <w:tcW w:w="1840" w:type="dxa"/>
            <w:tcBorders>
              <w:top w:val="nil"/>
              <w:left w:val="nil"/>
              <w:bottom w:val="single" w:sz="4" w:space="0" w:color="auto"/>
              <w:right w:val="single" w:sz="4" w:space="0" w:color="auto"/>
            </w:tcBorders>
            <w:shd w:val="clear" w:color="auto" w:fill="auto"/>
            <w:noWrap/>
            <w:vAlign w:val="center"/>
            <w:hideMark/>
          </w:tcPr>
          <w:p w14:paraId="2EB1680E" w14:textId="77777777" w:rsidR="00987414" w:rsidRPr="00436CF3" w:rsidRDefault="00987414" w:rsidP="00987414">
            <w:pPr>
              <w:rPr>
                <w:color w:val="000000"/>
                <w:sz w:val="20"/>
                <w:szCs w:val="20"/>
              </w:rPr>
            </w:pPr>
            <w:r w:rsidRPr="00436CF3">
              <w:rPr>
                <w:color w:val="000000"/>
                <w:sz w:val="20"/>
                <w:szCs w:val="20"/>
              </w:rPr>
              <w:t> Ch3</w:t>
            </w:r>
          </w:p>
        </w:tc>
        <w:tc>
          <w:tcPr>
            <w:tcW w:w="1663" w:type="dxa"/>
            <w:tcBorders>
              <w:top w:val="nil"/>
              <w:left w:val="nil"/>
              <w:bottom w:val="single" w:sz="4" w:space="0" w:color="auto"/>
              <w:right w:val="single" w:sz="4" w:space="0" w:color="auto"/>
            </w:tcBorders>
            <w:shd w:val="clear" w:color="auto" w:fill="auto"/>
            <w:noWrap/>
            <w:vAlign w:val="center"/>
            <w:hideMark/>
          </w:tcPr>
          <w:p w14:paraId="66F1A08C" w14:textId="77777777" w:rsidR="00987414" w:rsidRPr="007429C1" w:rsidRDefault="00987414" w:rsidP="00987414">
            <w:pPr>
              <w:rPr>
                <w:color w:val="000000"/>
                <w:sz w:val="20"/>
                <w:szCs w:val="20"/>
              </w:rPr>
            </w:pPr>
            <w:r w:rsidRPr="007429C1">
              <w:rPr>
                <w:color w:val="000000"/>
                <w:sz w:val="20"/>
                <w:szCs w:val="20"/>
              </w:rPr>
              <w:t> A1.2</w:t>
            </w:r>
          </w:p>
        </w:tc>
        <w:tc>
          <w:tcPr>
            <w:tcW w:w="1678" w:type="dxa"/>
            <w:tcBorders>
              <w:top w:val="nil"/>
              <w:left w:val="nil"/>
              <w:bottom w:val="single" w:sz="4" w:space="0" w:color="auto"/>
              <w:right w:val="single" w:sz="4" w:space="0" w:color="auto"/>
            </w:tcBorders>
            <w:shd w:val="clear" w:color="auto" w:fill="auto"/>
            <w:noWrap/>
            <w:vAlign w:val="bottom"/>
            <w:hideMark/>
          </w:tcPr>
          <w:p w14:paraId="5EA9154A" w14:textId="0E5CA46F" w:rsidR="00987414" w:rsidRPr="007429C1" w:rsidRDefault="00987414" w:rsidP="00B2114A">
            <w:pPr>
              <w:spacing w:after="120"/>
              <w:rPr>
                <w:color w:val="000000"/>
                <w:sz w:val="20"/>
                <w:szCs w:val="20"/>
              </w:rPr>
            </w:pPr>
            <w:proofErr w:type="gramStart"/>
            <w:r w:rsidRPr="007429C1">
              <w:rPr>
                <w:color w:val="000000"/>
                <w:sz w:val="20"/>
                <w:szCs w:val="20"/>
              </w:rPr>
              <w:t>2.F.5.g,h</w:t>
            </w:r>
            <w:proofErr w:type="gramEnd"/>
            <w:r w:rsidR="007429C1">
              <w:rPr>
                <w:color w:val="000000"/>
                <w:sz w:val="20"/>
                <w:szCs w:val="20"/>
              </w:rPr>
              <w:t xml:space="preserve">; </w:t>
            </w:r>
            <w:r w:rsidR="00B2114A" w:rsidRPr="007429C1">
              <w:rPr>
                <w:color w:val="000000"/>
                <w:sz w:val="20"/>
                <w:szCs w:val="20"/>
              </w:rPr>
              <w:t xml:space="preserve">        5.C.1.c,e</w:t>
            </w:r>
          </w:p>
        </w:tc>
      </w:tr>
      <w:tr w:rsidR="00987414" w:rsidRPr="00436CF3" w14:paraId="517252A3" w14:textId="77777777" w:rsidTr="00987414">
        <w:trPr>
          <w:trHeight w:val="6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57C2DB" w14:textId="77777777" w:rsidR="00987414" w:rsidRPr="00436CF3" w:rsidRDefault="00987414" w:rsidP="00987414">
            <w:pPr>
              <w:jc w:val="center"/>
              <w:rPr>
                <w:color w:val="000000"/>
                <w:sz w:val="20"/>
                <w:szCs w:val="20"/>
              </w:rPr>
            </w:pPr>
            <w:r w:rsidRPr="00436CF3">
              <w:rPr>
                <w:color w:val="000000"/>
                <w:sz w:val="20"/>
                <w:szCs w:val="20"/>
              </w:rPr>
              <w:t>6</w:t>
            </w:r>
          </w:p>
        </w:tc>
        <w:tc>
          <w:tcPr>
            <w:tcW w:w="3140" w:type="dxa"/>
            <w:tcBorders>
              <w:top w:val="nil"/>
              <w:left w:val="nil"/>
              <w:bottom w:val="single" w:sz="4" w:space="0" w:color="auto"/>
              <w:right w:val="single" w:sz="4" w:space="0" w:color="auto"/>
            </w:tcBorders>
            <w:shd w:val="clear" w:color="auto" w:fill="auto"/>
            <w:vAlign w:val="center"/>
            <w:hideMark/>
          </w:tcPr>
          <w:p w14:paraId="5CDB234C" w14:textId="77777777" w:rsidR="00987414" w:rsidRPr="00436CF3" w:rsidRDefault="00987414" w:rsidP="00987414">
            <w:pPr>
              <w:rPr>
                <w:color w:val="000000"/>
                <w:sz w:val="20"/>
                <w:szCs w:val="20"/>
              </w:rPr>
            </w:pPr>
            <w:r w:rsidRPr="00436CF3">
              <w:rPr>
                <w:color w:val="000000"/>
                <w:sz w:val="20"/>
                <w:szCs w:val="20"/>
              </w:rPr>
              <w:t>Problem and goal definitions in treatment planning</w:t>
            </w:r>
          </w:p>
        </w:tc>
        <w:tc>
          <w:tcPr>
            <w:tcW w:w="1840" w:type="dxa"/>
            <w:tcBorders>
              <w:top w:val="nil"/>
              <w:left w:val="nil"/>
              <w:bottom w:val="single" w:sz="4" w:space="0" w:color="auto"/>
              <w:right w:val="single" w:sz="4" w:space="0" w:color="auto"/>
            </w:tcBorders>
            <w:shd w:val="clear" w:color="auto" w:fill="auto"/>
            <w:noWrap/>
            <w:vAlign w:val="center"/>
            <w:hideMark/>
          </w:tcPr>
          <w:p w14:paraId="5DE60F59" w14:textId="77777777" w:rsidR="00987414" w:rsidRPr="00436CF3" w:rsidRDefault="00987414" w:rsidP="00987414">
            <w:pPr>
              <w:rPr>
                <w:color w:val="000000"/>
                <w:sz w:val="20"/>
                <w:szCs w:val="20"/>
              </w:rPr>
            </w:pPr>
            <w:r w:rsidRPr="00436CF3">
              <w:rPr>
                <w:color w:val="000000"/>
                <w:sz w:val="20"/>
                <w:szCs w:val="20"/>
              </w:rPr>
              <w:t> Ch4</w:t>
            </w:r>
          </w:p>
        </w:tc>
        <w:tc>
          <w:tcPr>
            <w:tcW w:w="1663" w:type="dxa"/>
            <w:tcBorders>
              <w:top w:val="nil"/>
              <w:left w:val="nil"/>
              <w:bottom w:val="single" w:sz="4" w:space="0" w:color="auto"/>
              <w:right w:val="single" w:sz="4" w:space="0" w:color="auto"/>
            </w:tcBorders>
            <w:shd w:val="clear" w:color="auto" w:fill="auto"/>
            <w:noWrap/>
            <w:vAlign w:val="center"/>
            <w:hideMark/>
          </w:tcPr>
          <w:p w14:paraId="5DE7A305" w14:textId="77777777" w:rsidR="00987414" w:rsidRPr="007429C1" w:rsidRDefault="00987414" w:rsidP="00987414">
            <w:pPr>
              <w:rPr>
                <w:color w:val="000000"/>
                <w:sz w:val="20"/>
                <w:szCs w:val="20"/>
              </w:rPr>
            </w:pPr>
            <w:r w:rsidRPr="007429C1">
              <w:rPr>
                <w:color w:val="000000"/>
                <w:sz w:val="20"/>
                <w:szCs w:val="20"/>
              </w:rPr>
              <w:t>  A2.1 due</w:t>
            </w:r>
          </w:p>
        </w:tc>
        <w:tc>
          <w:tcPr>
            <w:tcW w:w="1678" w:type="dxa"/>
            <w:tcBorders>
              <w:top w:val="nil"/>
              <w:left w:val="nil"/>
              <w:bottom w:val="single" w:sz="4" w:space="0" w:color="auto"/>
              <w:right w:val="single" w:sz="4" w:space="0" w:color="auto"/>
            </w:tcBorders>
            <w:shd w:val="clear" w:color="auto" w:fill="auto"/>
            <w:noWrap/>
            <w:vAlign w:val="bottom"/>
            <w:hideMark/>
          </w:tcPr>
          <w:p w14:paraId="1A65E0EB" w14:textId="76A84412" w:rsidR="00987414" w:rsidRPr="007429C1" w:rsidRDefault="00987414" w:rsidP="00B2114A">
            <w:pPr>
              <w:spacing w:after="120"/>
              <w:rPr>
                <w:color w:val="000000"/>
                <w:sz w:val="20"/>
                <w:szCs w:val="20"/>
              </w:rPr>
            </w:pPr>
            <w:proofErr w:type="gramStart"/>
            <w:r w:rsidRPr="007429C1">
              <w:rPr>
                <w:color w:val="000000"/>
                <w:sz w:val="20"/>
                <w:szCs w:val="20"/>
              </w:rPr>
              <w:t>2.F.5.g,h</w:t>
            </w:r>
            <w:proofErr w:type="gramEnd"/>
            <w:r w:rsidR="007936B4">
              <w:rPr>
                <w:color w:val="000000"/>
                <w:sz w:val="20"/>
                <w:szCs w:val="20"/>
              </w:rPr>
              <w:t>,</w:t>
            </w:r>
            <w:r w:rsidRPr="007429C1">
              <w:rPr>
                <w:color w:val="000000"/>
                <w:sz w:val="20"/>
                <w:szCs w:val="20"/>
              </w:rPr>
              <w:t>i</w:t>
            </w:r>
          </w:p>
        </w:tc>
      </w:tr>
      <w:tr w:rsidR="00987414" w:rsidRPr="00436CF3" w14:paraId="4BFA9772" w14:textId="77777777" w:rsidTr="00987414">
        <w:trPr>
          <w:trHeight w:val="6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D92B0E" w14:textId="77777777" w:rsidR="00987414" w:rsidRPr="00436CF3" w:rsidRDefault="00987414" w:rsidP="00987414">
            <w:pPr>
              <w:jc w:val="center"/>
              <w:rPr>
                <w:color w:val="000000"/>
                <w:sz w:val="20"/>
                <w:szCs w:val="20"/>
              </w:rPr>
            </w:pPr>
            <w:r w:rsidRPr="00436CF3">
              <w:rPr>
                <w:color w:val="000000"/>
                <w:sz w:val="20"/>
                <w:szCs w:val="20"/>
              </w:rPr>
              <w:t>7</w:t>
            </w:r>
          </w:p>
        </w:tc>
        <w:tc>
          <w:tcPr>
            <w:tcW w:w="3140" w:type="dxa"/>
            <w:tcBorders>
              <w:top w:val="nil"/>
              <w:left w:val="nil"/>
              <w:bottom w:val="single" w:sz="4" w:space="0" w:color="auto"/>
              <w:right w:val="single" w:sz="4" w:space="0" w:color="auto"/>
            </w:tcBorders>
            <w:shd w:val="clear" w:color="auto" w:fill="auto"/>
            <w:vAlign w:val="center"/>
            <w:hideMark/>
          </w:tcPr>
          <w:p w14:paraId="0B558AE3" w14:textId="77777777" w:rsidR="00987414" w:rsidRPr="00436CF3" w:rsidRDefault="00987414" w:rsidP="00987414">
            <w:pPr>
              <w:rPr>
                <w:color w:val="000000"/>
                <w:sz w:val="20"/>
                <w:szCs w:val="20"/>
              </w:rPr>
            </w:pPr>
            <w:r w:rsidRPr="00436CF3">
              <w:rPr>
                <w:color w:val="000000"/>
                <w:sz w:val="20"/>
                <w:szCs w:val="20"/>
              </w:rPr>
              <w:t>Problem and long-goal definitions, Case study 2 - Application</w:t>
            </w:r>
          </w:p>
        </w:tc>
        <w:tc>
          <w:tcPr>
            <w:tcW w:w="1840" w:type="dxa"/>
            <w:tcBorders>
              <w:top w:val="nil"/>
              <w:left w:val="nil"/>
              <w:bottom w:val="single" w:sz="4" w:space="0" w:color="auto"/>
              <w:right w:val="single" w:sz="4" w:space="0" w:color="auto"/>
            </w:tcBorders>
            <w:shd w:val="clear" w:color="auto" w:fill="auto"/>
            <w:noWrap/>
            <w:vAlign w:val="center"/>
            <w:hideMark/>
          </w:tcPr>
          <w:p w14:paraId="6BBDCEEC" w14:textId="77777777" w:rsidR="00987414" w:rsidRPr="00436CF3" w:rsidRDefault="00987414" w:rsidP="00987414">
            <w:pPr>
              <w:rPr>
                <w:color w:val="000000"/>
                <w:sz w:val="20"/>
                <w:szCs w:val="20"/>
              </w:rPr>
            </w:pPr>
            <w:r w:rsidRPr="00436CF3">
              <w:rPr>
                <w:color w:val="000000"/>
                <w:sz w:val="20"/>
                <w:szCs w:val="20"/>
              </w:rPr>
              <w:t> Ch5</w:t>
            </w:r>
          </w:p>
        </w:tc>
        <w:tc>
          <w:tcPr>
            <w:tcW w:w="1663" w:type="dxa"/>
            <w:tcBorders>
              <w:top w:val="nil"/>
              <w:left w:val="nil"/>
              <w:bottom w:val="single" w:sz="4" w:space="0" w:color="auto"/>
              <w:right w:val="single" w:sz="4" w:space="0" w:color="auto"/>
            </w:tcBorders>
            <w:shd w:val="clear" w:color="auto" w:fill="auto"/>
            <w:noWrap/>
            <w:vAlign w:val="center"/>
            <w:hideMark/>
          </w:tcPr>
          <w:p w14:paraId="6BB8373B" w14:textId="77777777" w:rsidR="00987414" w:rsidRPr="007429C1" w:rsidRDefault="00987414" w:rsidP="00987414">
            <w:pPr>
              <w:rPr>
                <w:color w:val="000000"/>
                <w:sz w:val="20"/>
                <w:szCs w:val="20"/>
              </w:rPr>
            </w:pPr>
            <w:r w:rsidRPr="007429C1">
              <w:rPr>
                <w:color w:val="000000"/>
                <w:sz w:val="20"/>
                <w:szCs w:val="20"/>
              </w:rPr>
              <w:t> A1.3</w:t>
            </w:r>
          </w:p>
        </w:tc>
        <w:tc>
          <w:tcPr>
            <w:tcW w:w="1678" w:type="dxa"/>
            <w:tcBorders>
              <w:top w:val="nil"/>
              <w:left w:val="nil"/>
              <w:bottom w:val="single" w:sz="4" w:space="0" w:color="auto"/>
              <w:right w:val="single" w:sz="4" w:space="0" w:color="auto"/>
            </w:tcBorders>
            <w:shd w:val="clear" w:color="auto" w:fill="auto"/>
            <w:vAlign w:val="bottom"/>
            <w:hideMark/>
          </w:tcPr>
          <w:p w14:paraId="152BCA3F" w14:textId="77777777" w:rsidR="00987414" w:rsidRPr="007429C1" w:rsidRDefault="00987414" w:rsidP="00B2114A">
            <w:pPr>
              <w:spacing w:after="120"/>
              <w:rPr>
                <w:color w:val="000000"/>
                <w:sz w:val="20"/>
                <w:szCs w:val="20"/>
              </w:rPr>
            </w:pPr>
            <w:r w:rsidRPr="007429C1">
              <w:rPr>
                <w:color w:val="000000"/>
                <w:sz w:val="20"/>
                <w:szCs w:val="20"/>
              </w:rPr>
              <w:t xml:space="preserve"> 5.C.3.b</w:t>
            </w:r>
          </w:p>
        </w:tc>
      </w:tr>
      <w:tr w:rsidR="00987414" w:rsidRPr="00436CF3" w14:paraId="2D41DA8C" w14:textId="77777777" w:rsidTr="00987414">
        <w:trPr>
          <w:trHeight w:val="6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90D1F8" w14:textId="77777777" w:rsidR="00987414" w:rsidRPr="00436CF3" w:rsidRDefault="00987414" w:rsidP="00987414">
            <w:pPr>
              <w:jc w:val="center"/>
              <w:rPr>
                <w:color w:val="000000"/>
                <w:sz w:val="20"/>
                <w:szCs w:val="20"/>
              </w:rPr>
            </w:pPr>
            <w:r w:rsidRPr="00436CF3">
              <w:rPr>
                <w:color w:val="000000"/>
                <w:sz w:val="20"/>
                <w:szCs w:val="20"/>
              </w:rPr>
              <w:t>8</w:t>
            </w:r>
          </w:p>
        </w:tc>
        <w:tc>
          <w:tcPr>
            <w:tcW w:w="3140" w:type="dxa"/>
            <w:tcBorders>
              <w:top w:val="nil"/>
              <w:left w:val="nil"/>
              <w:bottom w:val="single" w:sz="4" w:space="0" w:color="auto"/>
              <w:right w:val="single" w:sz="4" w:space="0" w:color="auto"/>
            </w:tcBorders>
            <w:shd w:val="clear" w:color="auto" w:fill="auto"/>
            <w:vAlign w:val="center"/>
            <w:hideMark/>
          </w:tcPr>
          <w:p w14:paraId="39D403F7" w14:textId="77777777" w:rsidR="00987414" w:rsidRPr="00436CF3" w:rsidRDefault="00987414" w:rsidP="00987414">
            <w:pPr>
              <w:rPr>
                <w:color w:val="000000"/>
                <w:sz w:val="20"/>
                <w:szCs w:val="20"/>
              </w:rPr>
            </w:pPr>
            <w:r w:rsidRPr="00436CF3">
              <w:rPr>
                <w:color w:val="000000"/>
                <w:sz w:val="20"/>
                <w:szCs w:val="20"/>
              </w:rPr>
              <w:t>Short-term objectives and Progress notes</w:t>
            </w:r>
          </w:p>
        </w:tc>
        <w:tc>
          <w:tcPr>
            <w:tcW w:w="1840" w:type="dxa"/>
            <w:tcBorders>
              <w:top w:val="nil"/>
              <w:left w:val="nil"/>
              <w:bottom w:val="single" w:sz="4" w:space="0" w:color="auto"/>
              <w:right w:val="single" w:sz="4" w:space="0" w:color="auto"/>
            </w:tcBorders>
            <w:shd w:val="clear" w:color="auto" w:fill="auto"/>
            <w:noWrap/>
            <w:vAlign w:val="center"/>
            <w:hideMark/>
          </w:tcPr>
          <w:p w14:paraId="15A8F1A6" w14:textId="77777777" w:rsidR="00987414" w:rsidRPr="00436CF3" w:rsidRDefault="00987414" w:rsidP="00987414">
            <w:pPr>
              <w:rPr>
                <w:color w:val="000000"/>
                <w:sz w:val="20"/>
                <w:szCs w:val="20"/>
              </w:rPr>
            </w:pPr>
            <w:r w:rsidRPr="00436CF3">
              <w:rPr>
                <w:color w:val="000000"/>
                <w:sz w:val="20"/>
                <w:szCs w:val="20"/>
              </w:rPr>
              <w:t> Ch6</w:t>
            </w:r>
          </w:p>
        </w:tc>
        <w:tc>
          <w:tcPr>
            <w:tcW w:w="1663" w:type="dxa"/>
            <w:tcBorders>
              <w:top w:val="nil"/>
              <w:left w:val="nil"/>
              <w:bottom w:val="single" w:sz="4" w:space="0" w:color="auto"/>
              <w:right w:val="single" w:sz="4" w:space="0" w:color="auto"/>
            </w:tcBorders>
            <w:shd w:val="clear" w:color="auto" w:fill="auto"/>
            <w:noWrap/>
            <w:vAlign w:val="center"/>
            <w:hideMark/>
          </w:tcPr>
          <w:p w14:paraId="0D4B3BC2" w14:textId="77777777" w:rsidR="00987414" w:rsidRPr="007429C1" w:rsidRDefault="00987414" w:rsidP="00987414">
            <w:pPr>
              <w:rPr>
                <w:color w:val="000000"/>
                <w:sz w:val="20"/>
                <w:szCs w:val="20"/>
              </w:rPr>
            </w:pPr>
            <w:r w:rsidRPr="007429C1">
              <w:rPr>
                <w:color w:val="000000"/>
                <w:sz w:val="20"/>
                <w:szCs w:val="20"/>
              </w:rPr>
              <w:t>A2.2 due</w:t>
            </w:r>
          </w:p>
        </w:tc>
        <w:tc>
          <w:tcPr>
            <w:tcW w:w="1678" w:type="dxa"/>
            <w:tcBorders>
              <w:top w:val="nil"/>
              <w:left w:val="nil"/>
              <w:bottom w:val="single" w:sz="4" w:space="0" w:color="auto"/>
              <w:right w:val="single" w:sz="4" w:space="0" w:color="auto"/>
            </w:tcBorders>
            <w:shd w:val="clear" w:color="auto" w:fill="auto"/>
            <w:noWrap/>
            <w:vAlign w:val="bottom"/>
            <w:hideMark/>
          </w:tcPr>
          <w:p w14:paraId="1A403BC6" w14:textId="6EBEEA1C" w:rsidR="00987414" w:rsidRPr="007429C1" w:rsidRDefault="00987414" w:rsidP="00B2114A">
            <w:pPr>
              <w:spacing w:after="120"/>
              <w:rPr>
                <w:color w:val="000000"/>
                <w:sz w:val="20"/>
                <w:szCs w:val="20"/>
              </w:rPr>
            </w:pPr>
            <w:proofErr w:type="gramStart"/>
            <w:r w:rsidRPr="007429C1">
              <w:rPr>
                <w:color w:val="000000"/>
                <w:sz w:val="20"/>
                <w:szCs w:val="20"/>
              </w:rPr>
              <w:t>2.F.5.</w:t>
            </w:r>
            <w:r w:rsidR="007936B4">
              <w:rPr>
                <w:color w:val="000000"/>
                <w:sz w:val="20"/>
                <w:szCs w:val="20"/>
              </w:rPr>
              <w:t>g,h</w:t>
            </w:r>
            <w:proofErr w:type="gramEnd"/>
            <w:r w:rsidR="007936B4">
              <w:rPr>
                <w:color w:val="000000"/>
                <w:sz w:val="20"/>
                <w:szCs w:val="20"/>
              </w:rPr>
              <w:t>,</w:t>
            </w:r>
            <w:r w:rsidRPr="007429C1">
              <w:rPr>
                <w:color w:val="000000"/>
                <w:sz w:val="20"/>
                <w:szCs w:val="20"/>
              </w:rPr>
              <w:t>i</w:t>
            </w:r>
          </w:p>
        </w:tc>
      </w:tr>
      <w:tr w:rsidR="00987414" w:rsidRPr="00436CF3" w14:paraId="0E1E496D" w14:textId="77777777" w:rsidTr="00987414">
        <w:trPr>
          <w:trHeight w:val="6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69E880" w14:textId="77777777" w:rsidR="00987414" w:rsidRPr="00436CF3" w:rsidRDefault="00987414" w:rsidP="00987414">
            <w:pPr>
              <w:jc w:val="center"/>
              <w:rPr>
                <w:color w:val="000000"/>
                <w:sz w:val="20"/>
                <w:szCs w:val="20"/>
              </w:rPr>
            </w:pPr>
            <w:r w:rsidRPr="00436CF3">
              <w:rPr>
                <w:color w:val="000000"/>
                <w:sz w:val="20"/>
                <w:szCs w:val="20"/>
              </w:rPr>
              <w:t>9</w:t>
            </w:r>
          </w:p>
        </w:tc>
        <w:tc>
          <w:tcPr>
            <w:tcW w:w="3140" w:type="dxa"/>
            <w:tcBorders>
              <w:top w:val="nil"/>
              <w:left w:val="nil"/>
              <w:bottom w:val="single" w:sz="4" w:space="0" w:color="auto"/>
              <w:right w:val="single" w:sz="4" w:space="0" w:color="auto"/>
            </w:tcBorders>
            <w:shd w:val="clear" w:color="auto" w:fill="auto"/>
            <w:vAlign w:val="center"/>
            <w:hideMark/>
          </w:tcPr>
          <w:p w14:paraId="440966D1" w14:textId="11380EB8" w:rsidR="00987414" w:rsidRPr="00436CF3" w:rsidRDefault="00987414" w:rsidP="00987414">
            <w:pPr>
              <w:rPr>
                <w:color w:val="000000"/>
                <w:sz w:val="20"/>
                <w:szCs w:val="20"/>
              </w:rPr>
            </w:pPr>
            <w:r w:rsidRPr="00436CF3">
              <w:rPr>
                <w:color w:val="000000"/>
                <w:sz w:val="20"/>
                <w:szCs w:val="20"/>
              </w:rPr>
              <w:t>Mood D</w:t>
            </w:r>
            <w:r w:rsidR="007936B4">
              <w:rPr>
                <w:color w:val="000000"/>
                <w:sz w:val="20"/>
                <w:szCs w:val="20"/>
              </w:rPr>
              <w:t>i</w:t>
            </w:r>
            <w:r w:rsidRPr="00436CF3">
              <w:rPr>
                <w:color w:val="000000"/>
                <w:sz w:val="20"/>
                <w:szCs w:val="20"/>
              </w:rPr>
              <w:t>sorders, Case Study 3 - Application</w:t>
            </w:r>
          </w:p>
        </w:tc>
        <w:tc>
          <w:tcPr>
            <w:tcW w:w="1840" w:type="dxa"/>
            <w:tcBorders>
              <w:top w:val="nil"/>
              <w:left w:val="nil"/>
              <w:bottom w:val="single" w:sz="4" w:space="0" w:color="auto"/>
              <w:right w:val="single" w:sz="4" w:space="0" w:color="auto"/>
            </w:tcBorders>
            <w:shd w:val="clear" w:color="auto" w:fill="auto"/>
            <w:noWrap/>
            <w:vAlign w:val="center"/>
            <w:hideMark/>
          </w:tcPr>
          <w:p w14:paraId="37BA447B" w14:textId="77777777" w:rsidR="00987414" w:rsidRPr="00436CF3" w:rsidRDefault="00987414" w:rsidP="00987414">
            <w:pPr>
              <w:rPr>
                <w:color w:val="000000"/>
                <w:sz w:val="20"/>
                <w:szCs w:val="20"/>
              </w:rPr>
            </w:pPr>
            <w:r w:rsidRPr="00436CF3">
              <w:rPr>
                <w:color w:val="000000"/>
                <w:sz w:val="20"/>
                <w:szCs w:val="20"/>
              </w:rPr>
              <w:t> Ch7</w:t>
            </w:r>
          </w:p>
        </w:tc>
        <w:tc>
          <w:tcPr>
            <w:tcW w:w="1663" w:type="dxa"/>
            <w:tcBorders>
              <w:top w:val="nil"/>
              <w:left w:val="nil"/>
              <w:bottom w:val="single" w:sz="4" w:space="0" w:color="auto"/>
              <w:right w:val="single" w:sz="4" w:space="0" w:color="auto"/>
            </w:tcBorders>
            <w:shd w:val="clear" w:color="auto" w:fill="auto"/>
            <w:noWrap/>
            <w:vAlign w:val="center"/>
            <w:hideMark/>
          </w:tcPr>
          <w:p w14:paraId="7FE1F361" w14:textId="77777777" w:rsidR="00987414" w:rsidRPr="007429C1" w:rsidRDefault="00987414" w:rsidP="00987414">
            <w:pPr>
              <w:rPr>
                <w:color w:val="000000"/>
                <w:sz w:val="20"/>
                <w:szCs w:val="20"/>
              </w:rPr>
            </w:pPr>
            <w:r w:rsidRPr="007429C1">
              <w:rPr>
                <w:color w:val="000000"/>
                <w:sz w:val="20"/>
                <w:szCs w:val="20"/>
              </w:rPr>
              <w:t> A1.4</w:t>
            </w:r>
          </w:p>
        </w:tc>
        <w:tc>
          <w:tcPr>
            <w:tcW w:w="1678" w:type="dxa"/>
            <w:tcBorders>
              <w:top w:val="nil"/>
              <w:left w:val="nil"/>
              <w:bottom w:val="single" w:sz="4" w:space="0" w:color="auto"/>
              <w:right w:val="single" w:sz="4" w:space="0" w:color="auto"/>
            </w:tcBorders>
            <w:shd w:val="clear" w:color="auto" w:fill="auto"/>
            <w:noWrap/>
            <w:vAlign w:val="bottom"/>
            <w:hideMark/>
          </w:tcPr>
          <w:p w14:paraId="1A42C222" w14:textId="77777777" w:rsidR="00987414" w:rsidRPr="007429C1" w:rsidRDefault="00987414" w:rsidP="00B2114A">
            <w:pPr>
              <w:spacing w:after="120"/>
              <w:rPr>
                <w:color w:val="000000"/>
                <w:sz w:val="20"/>
                <w:szCs w:val="20"/>
              </w:rPr>
            </w:pPr>
            <w:r w:rsidRPr="007429C1">
              <w:rPr>
                <w:color w:val="000000"/>
                <w:sz w:val="20"/>
                <w:szCs w:val="20"/>
              </w:rPr>
              <w:t>2.F.5.j</w:t>
            </w:r>
          </w:p>
        </w:tc>
      </w:tr>
      <w:tr w:rsidR="00987414" w:rsidRPr="00436CF3" w14:paraId="708C215C" w14:textId="77777777" w:rsidTr="00987414">
        <w:trPr>
          <w:trHeight w:val="7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F3A17B" w14:textId="77777777" w:rsidR="00987414" w:rsidRPr="00436CF3" w:rsidRDefault="00987414" w:rsidP="00987414">
            <w:pPr>
              <w:jc w:val="center"/>
              <w:rPr>
                <w:color w:val="000000"/>
                <w:sz w:val="20"/>
                <w:szCs w:val="20"/>
              </w:rPr>
            </w:pPr>
            <w:r w:rsidRPr="00436CF3">
              <w:rPr>
                <w:color w:val="000000"/>
                <w:sz w:val="20"/>
                <w:szCs w:val="20"/>
              </w:rPr>
              <w:t>10</w:t>
            </w:r>
          </w:p>
        </w:tc>
        <w:tc>
          <w:tcPr>
            <w:tcW w:w="3140" w:type="dxa"/>
            <w:tcBorders>
              <w:top w:val="nil"/>
              <w:left w:val="nil"/>
              <w:bottom w:val="single" w:sz="4" w:space="0" w:color="auto"/>
              <w:right w:val="single" w:sz="4" w:space="0" w:color="auto"/>
            </w:tcBorders>
            <w:shd w:val="clear" w:color="auto" w:fill="auto"/>
            <w:vAlign w:val="center"/>
            <w:hideMark/>
          </w:tcPr>
          <w:p w14:paraId="2F86BF15" w14:textId="77777777" w:rsidR="00987414" w:rsidRPr="00436CF3" w:rsidRDefault="00987414" w:rsidP="00987414">
            <w:pPr>
              <w:rPr>
                <w:color w:val="000000"/>
                <w:sz w:val="20"/>
                <w:szCs w:val="20"/>
              </w:rPr>
            </w:pPr>
            <w:r w:rsidRPr="00436CF3">
              <w:rPr>
                <w:color w:val="000000"/>
                <w:sz w:val="20"/>
                <w:szCs w:val="20"/>
              </w:rPr>
              <w:t>Abuse reporting, Suicide/homicide assessment and intervention</w:t>
            </w:r>
          </w:p>
        </w:tc>
        <w:tc>
          <w:tcPr>
            <w:tcW w:w="1840" w:type="dxa"/>
            <w:tcBorders>
              <w:top w:val="nil"/>
              <w:left w:val="nil"/>
              <w:bottom w:val="single" w:sz="4" w:space="0" w:color="auto"/>
              <w:right w:val="single" w:sz="4" w:space="0" w:color="auto"/>
            </w:tcBorders>
            <w:shd w:val="clear" w:color="auto" w:fill="auto"/>
            <w:noWrap/>
            <w:vAlign w:val="center"/>
            <w:hideMark/>
          </w:tcPr>
          <w:p w14:paraId="5F5D4279" w14:textId="77777777" w:rsidR="00987414" w:rsidRPr="00436CF3" w:rsidRDefault="00987414" w:rsidP="00987414">
            <w:pPr>
              <w:rPr>
                <w:color w:val="000000"/>
                <w:sz w:val="20"/>
                <w:szCs w:val="20"/>
              </w:rPr>
            </w:pPr>
            <w:r w:rsidRPr="00436CF3">
              <w:rPr>
                <w:color w:val="000000"/>
                <w:sz w:val="20"/>
                <w:szCs w:val="20"/>
              </w:rPr>
              <w:t> Ch8</w:t>
            </w:r>
          </w:p>
        </w:tc>
        <w:tc>
          <w:tcPr>
            <w:tcW w:w="1663" w:type="dxa"/>
            <w:tcBorders>
              <w:top w:val="nil"/>
              <w:left w:val="nil"/>
              <w:bottom w:val="single" w:sz="4" w:space="0" w:color="auto"/>
              <w:right w:val="single" w:sz="4" w:space="0" w:color="auto"/>
            </w:tcBorders>
            <w:shd w:val="clear" w:color="auto" w:fill="auto"/>
            <w:noWrap/>
            <w:vAlign w:val="center"/>
            <w:hideMark/>
          </w:tcPr>
          <w:p w14:paraId="17CBFE7E" w14:textId="254C862F" w:rsidR="00987414" w:rsidRPr="007429C1" w:rsidRDefault="00987414" w:rsidP="00987414">
            <w:pPr>
              <w:rPr>
                <w:color w:val="000000"/>
                <w:sz w:val="20"/>
                <w:szCs w:val="20"/>
              </w:rPr>
            </w:pPr>
            <w:r w:rsidRPr="007429C1">
              <w:rPr>
                <w:color w:val="000000"/>
                <w:sz w:val="20"/>
                <w:szCs w:val="20"/>
              </w:rPr>
              <w:t> A2. Presentations</w:t>
            </w:r>
          </w:p>
        </w:tc>
        <w:tc>
          <w:tcPr>
            <w:tcW w:w="1678" w:type="dxa"/>
            <w:tcBorders>
              <w:top w:val="nil"/>
              <w:left w:val="nil"/>
              <w:bottom w:val="single" w:sz="4" w:space="0" w:color="auto"/>
              <w:right w:val="single" w:sz="4" w:space="0" w:color="auto"/>
            </w:tcBorders>
            <w:shd w:val="clear" w:color="auto" w:fill="auto"/>
            <w:hideMark/>
          </w:tcPr>
          <w:p w14:paraId="07EED5C8" w14:textId="542D3038" w:rsidR="00987414" w:rsidRPr="007429C1" w:rsidRDefault="00987414" w:rsidP="00B2114A">
            <w:pPr>
              <w:spacing w:after="120"/>
              <w:rPr>
                <w:color w:val="000000"/>
                <w:sz w:val="20"/>
                <w:szCs w:val="20"/>
              </w:rPr>
            </w:pPr>
            <w:proofErr w:type="gramStart"/>
            <w:r w:rsidRPr="007429C1">
              <w:rPr>
                <w:color w:val="000000"/>
                <w:sz w:val="20"/>
                <w:szCs w:val="20"/>
              </w:rPr>
              <w:t>2.F.5.l,m</w:t>
            </w:r>
            <w:proofErr w:type="gramEnd"/>
            <w:r w:rsidR="007429C1">
              <w:rPr>
                <w:color w:val="000000"/>
                <w:sz w:val="20"/>
                <w:szCs w:val="20"/>
              </w:rPr>
              <w:t xml:space="preserve">;  </w:t>
            </w:r>
            <w:r w:rsidRPr="007429C1">
              <w:rPr>
                <w:color w:val="000000"/>
                <w:sz w:val="20"/>
                <w:szCs w:val="20"/>
              </w:rPr>
              <w:t xml:space="preserve"> 5.C.3.b</w:t>
            </w:r>
          </w:p>
        </w:tc>
      </w:tr>
      <w:tr w:rsidR="00987414" w:rsidRPr="00436CF3" w14:paraId="2EB89A45" w14:textId="77777777" w:rsidTr="00987414">
        <w:trPr>
          <w:trHeight w:val="6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E8C01B" w14:textId="77777777" w:rsidR="00987414" w:rsidRPr="00436CF3" w:rsidRDefault="00987414" w:rsidP="00987414">
            <w:pPr>
              <w:jc w:val="center"/>
              <w:rPr>
                <w:color w:val="000000"/>
                <w:sz w:val="20"/>
                <w:szCs w:val="20"/>
              </w:rPr>
            </w:pPr>
            <w:r w:rsidRPr="00436CF3">
              <w:rPr>
                <w:color w:val="000000"/>
                <w:sz w:val="20"/>
                <w:szCs w:val="20"/>
              </w:rPr>
              <w:t>11</w:t>
            </w:r>
          </w:p>
        </w:tc>
        <w:tc>
          <w:tcPr>
            <w:tcW w:w="3140" w:type="dxa"/>
            <w:tcBorders>
              <w:top w:val="nil"/>
              <w:left w:val="nil"/>
              <w:bottom w:val="single" w:sz="4" w:space="0" w:color="auto"/>
              <w:right w:val="single" w:sz="4" w:space="0" w:color="auto"/>
            </w:tcBorders>
            <w:shd w:val="clear" w:color="auto" w:fill="auto"/>
            <w:vAlign w:val="center"/>
            <w:hideMark/>
          </w:tcPr>
          <w:p w14:paraId="5E1EA50C" w14:textId="77777777" w:rsidR="00987414" w:rsidRPr="00436CF3" w:rsidRDefault="00987414" w:rsidP="00987414">
            <w:pPr>
              <w:rPr>
                <w:color w:val="000000"/>
                <w:sz w:val="20"/>
                <w:szCs w:val="20"/>
              </w:rPr>
            </w:pPr>
            <w:r w:rsidRPr="00436CF3">
              <w:rPr>
                <w:color w:val="000000"/>
                <w:sz w:val="20"/>
                <w:szCs w:val="20"/>
              </w:rPr>
              <w:t>Personality Disorders and Psychotic Disorders</w:t>
            </w:r>
          </w:p>
        </w:tc>
        <w:tc>
          <w:tcPr>
            <w:tcW w:w="1840" w:type="dxa"/>
            <w:tcBorders>
              <w:top w:val="nil"/>
              <w:left w:val="nil"/>
              <w:bottom w:val="single" w:sz="4" w:space="0" w:color="auto"/>
              <w:right w:val="single" w:sz="4" w:space="0" w:color="auto"/>
            </w:tcBorders>
            <w:shd w:val="clear" w:color="auto" w:fill="auto"/>
            <w:noWrap/>
            <w:vAlign w:val="center"/>
            <w:hideMark/>
          </w:tcPr>
          <w:p w14:paraId="58AEA403" w14:textId="77777777" w:rsidR="00987414" w:rsidRPr="00436CF3" w:rsidRDefault="00987414" w:rsidP="00987414">
            <w:pPr>
              <w:rPr>
                <w:color w:val="000000"/>
                <w:sz w:val="20"/>
                <w:szCs w:val="20"/>
              </w:rPr>
            </w:pPr>
            <w:r w:rsidRPr="00436CF3">
              <w:rPr>
                <w:color w:val="000000"/>
                <w:sz w:val="20"/>
                <w:szCs w:val="20"/>
              </w:rPr>
              <w:t> </w:t>
            </w:r>
          </w:p>
        </w:tc>
        <w:tc>
          <w:tcPr>
            <w:tcW w:w="1663" w:type="dxa"/>
            <w:tcBorders>
              <w:top w:val="nil"/>
              <w:left w:val="nil"/>
              <w:bottom w:val="single" w:sz="4" w:space="0" w:color="auto"/>
              <w:right w:val="single" w:sz="4" w:space="0" w:color="auto"/>
            </w:tcBorders>
            <w:shd w:val="clear" w:color="auto" w:fill="auto"/>
            <w:noWrap/>
            <w:vAlign w:val="center"/>
            <w:hideMark/>
          </w:tcPr>
          <w:p w14:paraId="3ED6DB16" w14:textId="03C47C70" w:rsidR="00987414" w:rsidRPr="007429C1" w:rsidRDefault="00987414" w:rsidP="00987414">
            <w:pPr>
              <w:rPr>
                <w:color w:val="000000"/>
                <w:sz w:val="20"/>
                <w:szCs w:val="20"/>
              </w:rPr>
            </w:pPr>
            <w:r w:rsidRPr="007429C1">
              <w:rPr>
                <w:color w:val="000000"/>
                <w:sz w:val="20"/>
                <w:szCs w:val="20"/>
              </w:rPr>
              <w:t> A2. Presentations</w:t>
            </w:r>
          </w:p>
        </w:tc>
        <w:tc>
          <w:tcPr>
            <w:tcW w:w="1678" w:type="dxa"/>
            <w:tcBorders>
              <w:top w:val="nil"/>
              <w:left w:val="nil"/>
              <w:bottom w:val="single" w:sz="4" w:space="0" w:color="auto"/>
              <w:right w:val="single" w:sz="4" w:space="0" w:color="auto"/>
            </w:tcBorders>
            <w:shd w:val="clear" w:color="auto" w:fill="auto"/>
            <w:noWrap/>
            <w:vAlign w:val="bottom"/>
            <w:hideMark/>
          </w:tcPr>
          <w:p w14:paraId="539FA638" w14:textId="77777777" w:rsidR="00987414" w:rsidRPr="007429C1" w:rsidRDefault="00987414" w:rsidP="00B2114A">
            <w:pPr>
              <w:spacing w:after="120"/>
              <w:rPr>
                <w:color w:val="000000"/>
                <w:sz w:val="20"/>
                <w:szCs w:val="20"/>
              </w:rPr>
            </w:pPr>
            <w:r w:rsidRPr="007429C1">
              <w:rPr>
                <w:color w:val="000000"/>
                <w:sz w:val="20"/>
                <w:szCs w:val="20"/>
              </w:rPr>
              <w:t>5.C.2.b-d</w:t>
            </w:r>
          </w:p>
        </w:tc>
      </w:tr>
      <w:tr w:rsidR="00987414" w:rsidRPr="00436CF3" w14:paraId="5CB35613" w14:textId="77777777" w:rsidTr="00987414">
        <w:trPr>
          <w:trHeight w:val="6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03206E" w14:textId="77777777" w:rsidR="00987414" w:rsidRPr="00436CF3" w:rsidRDefault="00987414" w:rsidP="00987414">
            <w:pPr>
              <w:jc w:val="center"/>
              <w:rPr>
                <w:color w:val="000000"/>
                <w:sz w:val="20"/>
                <w:szCs w:val="20"/>
              </w:rPr>
            </w:pPr>
            <w:r w:rsidRPr="00436CF3">
              <w:rPr>
                <w:color w:val="000000"/>
                <w:sz w:val="20"/>
                <w:szCs w:val="20"/>
              </w:rPr>
              <w:t>12</w:t>
            </w:r>
          </w:p>
        </w:tc>
        <w:tc>
          <w:tcPr>
            <w:tcW w:w="3140" w:type="dxa"/>
            <w:tcBorders>
              <w:top w:val="nil"/>
              <w:left w:val="nil"/>
              <w:bottom w:val="single" w:sz="4" w:space="0" w:color="auto"/>
              <w:right w:val="single" w:sz="4" w:space="0" w:color="auto"/>
            </w:tcBorders>
            <w:shd w:val="clear" w:color="auto" w:fill="auto"/>
            <w:vAlign w:val="center"/>
            <w:hideMark/>
          </w:tcPr>
          <w:p w14:paraId="42001439" w14:textId="77777777" w:rsidR="00987414" w:rsidRPr="00436CF3" w:rsidRDefault="00987414" w:rsidP="00987414">
            <w:pPr>
              <w:rPr>
                <w:color w:val="000000"/>
                <w:sz w:val="20"/>
                <w:szCs w:val="20"/>
              </w:rPr>
            </w:pPr>
            <w:r w:rsidRPr="00436CF3">
              <w:rPr>
                <w:color w:val="000000"/>
                <w:sz w:val="20"/>
                <w:szCs w:val="20"/>
              </w:rPr>
              <w:t>Family and couple systems diagnosis and treatment planning</w:t>
            </w:r>
          </w:p>
        </w:tc>
        <w:tc>
          <w:tcPr>
            <w:tcW w:w="1840" w:type="dxa"/>
            <w:tcBorders>
              <w:top w:val="nil"/>
              <w:left w:val="nil"/>
              <w:bottom w:val="single" w:sz="4" w:space="0" w:color="auto"/>
              <w:right w:val="single" w:sz="4" w:space="0" w:color="auto"/>
            </w:tcBorders>
            <w:shd w:val="clear" w:color="auto" w:fill="auto"/>
            <w:noWrap/>
            <w:vAlign w:val="center"/>
            <w:hideMark/>
          </w:tcPr>
          <w:p w14:paraId="181496B7" w14:textId="77777777" w:rsidR="00987414" w:rsidRPr="00436CF3" w:rsidRDefault="00987414" w:rsidP="00987414">
            <w:pPr>
              <w:rPr>
                <w:color w:val="000000"/>
                <w:sz w:val="20"/>
                <w:szCs w:val="20"/>
              </w:rPr>
            </w:pPr>
            <w:r w:rsidRPr="00436CF3">
              <w:rPr>
                <w:color w:val="000000"/>
                <w:sz w:val="20"/>
                <w:szCs w:val="20"/>
              </w:rPr>
              <w:t> </w:t>
            </w:r>
          </w:p>
        </w:tc>
        <w:tc>
          <w:tcPr>
            <w:tcW w:w="1663" w:type="dxa"/>
            <w:tcBorders>
              <w:top w:val="nil"/>
              <w:left w:val="nil"/>
              <w:bottom w:val="single" w:sz="4" w:space="0" w:color="auto"/>
              <w:right w:val="single" w:sz="4" w:space="0" w:color="auto"/>
            </w:tcBorders>
            <w:shd w:val="clear" w:color="auto" w:fill="auto"/>
            <w:noWrap/>
            <w:vAlign w:val="center"/>
            <w:hideMark/>
          </w:tcPr>
          <w:p w14:paraId="68E6B34F" w14:textId="4F723D3A" w:rsidR="00987414" w:rsidRPr="007429C1" w:rsidRDefault="00987414" w:rsidP="00987414">
            <w:pPr>
              <w:rPr>
                <w:color w:val="000000"/>
                <w:sz w:val="20"/>
                <w:szCs w:val="20"/>
              </w:rPr>
            </w:pPr>
            <w:r w:rsidRPr="007429C1">
              <w:rPr>
                <w:color w:val="000000"/>
                <w:sz w:val="20"/>
                <w:szCs w:val="20"/>
              </w:rPr>
              <w:t> A2. Presentations</w:t>
            </w:r>
          </w:p>
        </w:tc>
        <w:tc>
          <w:tcPr>
            <w:tcW w:w="1678" w:type="dxa"/>
            <w:tcBorders>
              <w:top w:val="nil"/>
              <w:left w:val="nil"/>
              <w:bottom w:val="single" w:sz="4" w:space="0" w:color="auto"/>
              <w:right w:val="single" w:sz="4" w:space="0" w:color="auto"/>
            </w:tcBorders>
            <w:shd w:val="clear" w:color="auto" w:fill="auto"/>
            <w:noWrap/>
            <w:vAlign w:val="bottom"/>
            <w:hideMark/>
          </w:tcPr>
          <w:p w14:paraId="7579CCD1" w14:textId="77777777" w:rsidR="00987414" w:rsidRPr="007429C1" w:rsidRDefault="00987414" w:rsidP="00B2114A">
            <w:pPr>
              <w:spacing w:after="120"/>
              <w:rPr>
                <w:color w:val="000000"/>
                <w:sz w:val="20"/>
                <w:szCs w:val="20"/>
              </w:rPr>
            </w:pPr>
            <w:r w:rsidRPr="007429C1">
              <w:rPr>
                <w:color w:val="000000"/>
                <w:sz w:val="20"/>
                <w:szCs w:val="20"/>
              </w:rPr>
              <w:t>2.F.5.b</w:t>
            </w:r>
          </w:p>
        </w:tc>
      </w:tr>
      <w:tr w:rsidR="00987414" w:rsidRPr="00436CF3" w14:paraId="41C02DB3" w14:textId="77777777" w:rsidTr="00987414">
        <w:trPr>
          <w:trHeight w:val="6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FA0352" w14:textId="77777777" w:rsidR="00987414" w:rsidRPr="00436CF3" w:rsidRDefault="00987414" w:rsidP="00987414">
            <w:pPr>
              <w:jc w:val="center"/>
              <w:rPr>
                <w:color w:val="000000"/>
                <w:sz w:val="20"/>
                <w:szCs w:val="20"/>
              </w:rPr>
            </w:pPr>
            <w:r w:rsidRPr="00436CF3">
              <w:rPr>
                <w:color w:val="000000"/>
                <w:sz w:val="20"/>
                <w:szCs w:val="20"/>
              </w:rPr>
              <w:t>13</w:t>
            </w:r>
          </w:p>
        </w:tc>
        <w:tc>
          <w:tcPr>
            <w:tcW w:w="3140" w:type="dxa"/>
            <w:tcBorders>
              <w:top w:val="nil"/>
              <w:left w:val="nil"/>
              <w:bottom w:val="single" w:sz="4" w:space="0" w:color="auto"/>
              <w:right w:val="single" w:sz="4" w:space="0" w:color="auto"/>
            </w:tcBorders>
            <w:shd w:val="clear" w:color="auto" w:fill="auto"/>
            <w:vAlign w:val="center"/>
            <w:hideMark/>
          </w:tcPr>
          <w:p w14:paraId="205E5AA0" w14:textId="77777777" w:rsidR="00987414" w:rsidRPr="00436CF3" w:rsidRDefault="00987414" w:rsidP="00987414">
            <w:pPr>
              <w:rPr>
                <w:color w:val="000000"/>
                <w:sz w:val="20"/>
                <w:szCs w:val="20"/>
              </w:rPr>
            </w:pPr>
            <w:r w:rsidRPr="00436CF3">
              <w:rPr>
                <w:color w:val="000000"/>
                <w:sz w:val="20"/>
                <w:szCs w:val="20"/>
              </w:rPr>
              <w:t>Substance use disorders and considerations of client referral</w:t>
            </w:r>
          </w:p>
        </w:tc>
        <w:tc>
          <w:tcPr>
            <w:tcW w:w="1840" w:type="dxa"/>
            <w:tcBorders>
              <w:top w:val="nil"/>
              <w:left w:val="nil"/>
              <w:bottom w:val="single" w:sz="4" w:space="0" w:color="auto"/>
              <w:right w:val="single" w:sz="4" w:space="0" w:color="auto"/>
            </w:tcBorders>
            <w:shd w:val="clear" w:color="auto" w:fill="auto"/>
            <w:noWrap/>
            <w:vAlign w:val="center"/>
            <w:hideMark/>
          </w:tcPr>
          <w:p w14:paraId="5EC76CF0" w14:textId="77777777" w:rsidR="00987414" w:rsidRPr="00436CF3" w:rsidRDefault="00987414" w:rsidP="00987414">
            <w:pPr>
              <w:rPr>
                <w:color w:val="000000"/>
                <w:sz w:val="20"/>
                <w:szCs w:val="20"/>
              </w:rPr>
            </w:pPr>
            <w:r w:rsidRPr="00436CF3">
              <w:rPr>
                <w:color w:val="000000"/>
                <w:sz w:val="20"/>
                <w:szCs w:val="20"/>
              </w:rPr>
              <w:t> </w:t>
            </w:r>
          </w:p>
        </w:tc>
        <w:tc>
          <w:tcPr>
            <w:tcW w:w="1663" w:type="dxa"/>
            <w:tcBorders>
              <w:top w:val="nil"/>
              <w:left w:val="nil"/>
              <w:bottom w:val="single" w:sz="4" w:space="0" w:color="auto"/>
              <w:right w:val="single" w:sz="4" w:space="0" w:color="auto"/>
            </w:tcBorders>
            <w:shd w:val="clear" w:color="auto" w:fill="auto"/>
            <w:noWrap/>
            <w:vAlign w:val="center"/>
            <w:hideMark/>
          </w:tcPr>
          <w:p w14:paraId="66C521F5" w14:textId="77777777" w:rsidR="00987414" w:rsidRPr="007429C1" w:rsidRDefault="00987414" w:rsidP="00987414">
            <w:pPr>
              <w:rPr>
                <w:color w:val="000000"/>
                <w:sz w:val="20"/>
                <w:szCs w:val="20"/>
              </w:rPr>
            </w:pPr>
            <w:r w:rsidRPr="007429C1">
              <w:rPr>
                <w:color w:val="000000"/>
                <w:sz w:val="20"/>
                <w:szCs w:val="20"/>
              </w:rPr>
              <w:t> A2.</w:t>
            </w:r>
          </w:p>
          <w:p w14:paraId="23AB1199" w14:textId="49FC152C" w:rsidR="00987414" w:rsidRPr="007429C1" w:rsidRDefault="00987414" w:rsidP="00987414">
            <w:pPr>
              <w:rPr>
                <w:color w:val="000000"/>
                <w:sz w:val="20"/>
                <w:szCs w:val="20"/>
              </w:rPr>
            </w:pPr>
            <w:r w:rsidRPr="007429C1">
              <w:rPr>
                <w:color w:val="000000"/>
                <w:sz w:val="20"/>
                <w:szCs w:val="20"/>
              </w:rPr>
              <w:t>Presentations</w:t>
            </w:r>
          </w:p>
        </w:tc>
        <w:tc>
          <w:tcPr>
            <w:tcW w:w="1678" w:type="dxa"/>
            <w:tcBorders>
              <w:top w:val="nil"/>
              <w:left w:val="nil"/>
              <w:bottom w:val="single" w:sz="4" w:space="0" w:color="auto"/>
              <w:right w:val="single" w:sz="4" w:space="0" w:color="auto"/>
            </w:tcBorders>
            <w:shd w:val="clear" w:color="auto" w:fill="auto"/>
            <w:noWrap/>
            <w:vAlign w:val="bottom"/>
            <w:hideMark/>
          </w:tcPr>
          <w:p w14:paraId="74CEEF53" w14:textId="77777777" w:rsidR="00987414" w:rsidRPr="007429C1" w:rsidRDefault="00987414" w:rsidP="00B2114A">
            <w:pPr>
              <w:spacing w:after="120"/>
              <w:rPr>
                <w:color w:val="000000"/>
                <w:sz w:val="20"/>
                <w:szCs w:val="20"/>
              </w:rPr>
            </w:pPr>
            <w:r w:rsidRPr="007429C1">
              <w:rPr>
                <w:color w:val="000000"/>
                <w:sz w:val="20"/>
                <w:szCs w:val="20"/>
              </w:rPr>
              <w:t>5.C.2.e</w:t>
            </w:r>
          </w:p>
        </w:tc>
      </w:tr>
    </w:tbl>
    <w:p w14:paraId="37276D8E" w14:textId="77777777" w:rsidR="009212DC" w:rsidRPr="00436CF3" w:rsidRDefault="009212DC" w:rsidP="00BE56BD">
      <w:pPr>
        <w:spacing w:line="276" w:lineRule="auto"/>
      </w:pPr>
    </w:p>
    <w:p w14:paraId="54BD1572" w14:textId="77777777" w:rsidR="009357EE" w:rsidRPr="00436CF3" w:rsidRDefault="009357EE" w:rsidP="00AC58F4">
      <w:pPr>
        <w:rPr>
          <w:b/>
        </w:rPr>
      </w:pPr>
    </w:p>
    <w:p w14:paraId="236103E7" w14:textId="77777777" w:rsidR="00C47BBF" w:rsidRPr="00436CF3" w:rsidRDefault="00C47BBF" w:rsidP="00AC58F4">
      <w:pPr>
        <w:rPr>
          <w:b/>
        </w:rPr>
      </w:pPr>
    </w:p>
    <w:p w14:paraId="175F64F5" w14:textId="3F987DEE" w:rsidR="00C42D0E" w:rsidRPr="00436CF3" w:rsidRDefault="00C42D0E">
      <w:pPr>
        <w:rPr>
          <w:b/>
          <w:sz w:val="28"/>
          <w:szCs w:val="28"/>
        </w:rPr>
      </w:pPr>
    </w:p>
    <w:p w14:paraId="085523D9" w14:textId="77777777" w:rsidR="00690187" w:rsidRPr="00436CF3" w:rsidRDefault="00690187">
      <w:pPr>
        <w:rPr>
          <w:b/>
          <w:sz w:val="28"/>
          <w:szCs w:val="28"/>
        </w:rPr>
      </w:pPr>
      <w:r w:rsidRPr="00436CF3">
        <w:rPr>
          <w:b/>
          <w:sz w:val="28"/>
          <w:szCs w:val="28"/>
        </w:rPr>
        <w:br w:type="page"/>
      </w:r>
    </w:p>
    <w:p w14:paraId="39278889" w14:textId="77777777" w:rsidR="00176E54" w:rsidRDefault="00176E54" w:rsidP="005B3D97">
      <w:pPr>
        <w:outlineLvl w:val="0"/>
        <w:rPr>
          <w:b/>
          <w:sz w:val="28"/>
          <w:szCs w:val="28"/>
        </w:rPr>
      </w:pPr>
    </w:p>
    <w:p w14:paraId="4E55BDA8" w14:textId="5276F87C" w:rsidR="00AC58F4" w:rsidRPr="00436CF3" w:rsidRDefault="00AC58F4" w:rsidP="005B3D97">
      <w:pPr>
        <w:outlineLvl w:val="0"/>
        <w:rPr>
          <w:b/>
          <w:sz w:val="28"/>
          <w:szCs w:val="28"/>
        </w:rPr>
      </w:pPr>
      <w:r w:rsidRPr="00436CF3">
        <w:rPr>
          <w:b/>
          <w:sz w:val="28"/>
          <w:szCs w:val="28"/>
        </w:rPr>
        <w:t>Policies and Important Information</w:t>
      </w:r>
    </w:p>
    <w:p w14:paraId="75642E89" w14:textId="77777777" w:rsidR="00F149D2" w:rsidRPr="00176E54" w:rsidRDefault="00F149D2" w:rsidP="005B3D97"/>
    <w:p w14:paraId="4A59ACCC" w14:textId="62276845" w:rsidR="00AC58F4" w:rsidRPr="00436CF3" w:rsidRDefault="00F149D2" w:rsidP="005B3D97">
      <w:r w:rsidRPr="00436CF3">
        <w:t>W</w:t>
      </w:r>
      <w:r w:rsidR="00AC58F4" w:rsidRPr="00436CF3">
        <w:t>ritten work must conform to American Psychological Association (APA) style</w:t>
      </w:r>
      <w:r w:rsidR="002825F9" w:rsidRPr="00436CF3">
        <w:t xml:space="preserve"> (if APA style is applicable to assignments). </w:t>
      </w:r>
      <w:r w:rsidR="00AC58F4" w:rsidRPr="00436CF3">
        <w:t xml:space="preserv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14:paraId="3E8CF037" w14:textId="77777777" w:rsidR="005B3D97" w:rsidRDefault="005B3D97" w:rsidP="005B3D97">
      <w:pPr>
        <w:rPr>
          <w:b/>
        </w:rPr>
      </w:pPr>
    </w:p>
    <w:p w14:paraId="6D46F4FC" w14:textId="43A8D1FF" w:rsidR="00AC58F4" w:rsidRPr="00436CF3" w:rsidRDefault="00AC58F4" w:rsidP="005B3D97">
      <w:r w:rsidRPr="00436CF3">
        <w:rPr>
          <w:b/>
        </w:rPr>
        <w:t>Disability Accommodation Policy.</w:t>
      </w:r>
      <w:r w:rsidRPr="00436CF3">
        <w:t xml:space="preserve"> If you require a special adaptation or accommodation to participate fully in this course, please contact the instructor as soon as possible to discuss your request.  You must provide a letter from the Dean of Students that verifies your disabled status. Last minute special requests will be subject to the same late assignment policy as other students. </w:t>
      </w:r>
    </w:p>
    <w:p w14:paraId="2FFD2C9C" w14:textId="77777777" w:rsidR="005B3D97" w:rsidRDefault="005B3D97" w:rsidP="005B3D97">
      <w:pPr>
        <w:rPr>
          <w:b/>
        </w:rPr>
      </w:pPr>
    </w:p>
    <w:p w14:paraId="56315072" w14:textId="3AA03AD1" w:rsidR="00AC58F4" w:rsidRPr="00436CF3" w:rsidRDefault="00AC58F4" w:rsidP="005B3D97">
      <w:r w:rsidRPr="00436CF3">
        <w:rPr>
          <w:b/>
        </w:rPr>
        <w:t xml:space="preserve">Access to Research Database.  </w:t>
      </w:r>
      <w:r w:rsidRPr="00436CF3">
        <w:t xml:space="preserve">RTS provides MAC students with access to the </w:t>
      </w:r>
      <w:proofErr w:type="spellStart"/>
      <w:r w:rsidRPr="00436CF3">
        <w:t>Ebscohost</w:t>
      </w:r>
      <w:proofErr w:type="spellEnd"/>
      <w:r w:rsidRPr="00436CF3">
        <w:t xml:space="preserve"> Psychology &amp; Behavioral Science Collection of full text journal articles.  You can access this collection from computers in the library, or from your home computer by following the link below and logging in with a username and password to be provided in class. </w:t>
      </w:r>
    </w:p>
    <w:p w14:paraId="3CE80AA5" w14:textId="77777777" w:rsidR="00AC58F4" w:rsidRPr="00436CF3" w:rsidRDefault="00680B67" w:rsidP="005B3D97">
      <w:hyperlink r:id="rId10" w:history="1">
        <w:r w:rsidR="00AC58F4" w:rsidRPr="00436CF3">
          <w:rPr>
            <w:rStyle w:val="Hyperlink"/>
          </w:rPr>
          <w:t>http://search.ebscohost.com/</w:t>
        </w:r>
      </w:hyperlink>
      <w:r w:rsidR="00AC58F4" w:rsidRPr="00436CF3">
        <w:t xml:space="preserve"> </w:t>
      </w:r>
    </w:p>
    <w:p w14:paraId="40D4B13D" w14:textId="77777777" w:rsidR="005B3D97" w:rsidRDefault="005B3D97" w:rsidP="005B3D97">
      <w:pPr>
        <w:rPr>
          <w:b/>
        </w:rPr>
      </w:pPr>
    </w:p>
    <w:p w14:paraId="2CED1EA1" w14:textId="5D527EBB" w:rsidR="00AC58F4" w:rsidRPr="00436CF3" w:rsidRDefault="00AC58F4" w:rsidP="005B3D97">
      <w:r w:rsidRPr="00436CF3">
        <w:rPr>
          <w:b/>
        </w:rPr>
        <w:t>Submission of work</w:t>
      </w:r>
      <w:r w:rsidRPr="00436CF3">
        <w:t xml:space="preserve">.  </w:t>
      </w:r>
      <w:r w:rsidR="006D0684" w:rsidRPr="00436CF3">
        <w:t xml:space="preserve">All assignments should be submitted </w:t>
      </w:r>
      <w:r w:rsidR="00ED4D31" w:rsidRPr="00436CF3">
        <w:t xml:space="preserve">via </w:t>
      </w:r>
      <w:r w:rsidR="00F149D2" w:rsidRPr="00436CF3">
        <w:t>CANVAS</w:t>
      </w:r>
      <w:r w:rsidR="003F7679" w:rsidRPr="00436CF3">
        <w:t>.  Assignments in the form of in-class work may be added to this syllabus.</w:t>
      </w:r>
    </w:p>
    <w:p w14:paraId="615036C8" w14:textId="77777777" w:rsidR="005B3D97" w:rsidRDefault="005B3D97" w:rsidP="005B3D97">
      <w:pPr>
        <w:ind w:left="360" w:hanging="360"/>
        <w:rPr>
          <w:b/>
        </w:rPr>
      </w:pPr>
    </w:p>
    <w:p w14:paraId="51ADB23F" w14:textId="7795C977" w:rsidR="000A4D2F" w:rsidRDefault="00AC58F4" w:rsidP="005B3D97">
      <w:pPr>
        <w:ind w:left="360" w:hanging="360"/>
      </w:pPr>
      <w:r w:rsidRPr="00436CF3">
        <w:rPr>
          <w:b/>
        </w:rPr>
        <w:t>Late work.</w:t>
      </w:r>
      <w:r w:rsidRPr="00436CF3">
        <w:t xml:space="preserve">  All assignments are due </w:t>
      </w:r>
      <w:r w:rsidR="00590135">
        <w:t xml:space="preserve">by 6:00 p.m. </w:t>
      </w:r>
      <w:bookmarkStart w:id="0" w:name="_GoBack"/>
      <w:bookmarkEnd w:id="0"/>
      <w:r w:rsidRPr="00436CF3">
        <w:t xml:space="preserve">as scheduled regardless of attendance, unless prior arrangements are made </w:t>
      </w:r>
      <w:r w:rsidR="00ED4D31" w:rsidRPr="00436CF3">
        <w:t xml:space="preserve">in writing </w:t>
      </w:r>
      <w:r w:rsidRPr="00436CF3">
        <w:t xml:space="preserve">with the instructor. </w:t>
      </w:r>
      <w:r w:rsidR="0029528C" w:rsidRPr="00436CF3">
        <w:t xml:space="preserve">  </w:t>
      </w:r>
      <w:r w:rsidRPr="00436CF3">
        <w:t>A</w:t>
      </w:r>
      <w:r w:rsidR="000A4D2F" w:rsidRPr="00436CF3">
        <w:t xml:space="preserve">ll assignments will be weighted as </w:t>
      </w:r>
      <w:proofErr w:type="gramStart"/>
      <w:r w:rsidR="000A4D2F" w:rsidRPr="00436CF3">
        <w:t>10 point</w:t>
      </w:r>
      <w:proofErr w:type="gramEnd"/>
      <w:r w:rsidR="000A4D2F" w:rsidRPr="00436CF3">
        <w:t xml:space="preserve"> quizzes.  A ½ point will be deducted per weekday late.</w:t>
      </w:r>
    </w:p>
    <w:p w14:paraId="65CED2FF" w14:textId="77777777" w:rsidR="005B3D97" w:rsidRPr="00176E54" w:rsidRDefault="005B3D97" w:rsidP="005B3D97">
      <w:pPr>
        <w:ind w:left="360" w:hanging="360"/>
        <w:rPr>
          <w:sz w:val="28"/>
          <w:szCs w:val="28"/>
        </w:rPr>
      </w:pPr>
    </w:p>
    <w:p w14:paraId="2A029EB1" w14:textId="2BB81FEE" w:rsidR="00AC58F4" w:rsidRPr="00436CF3" w:rsidRDefault="00AC58F4" w:rsidP="005B3D97">
      <w:pPr>
        <w:ind w:left="360" w:hanging="360"/>
      </w:pPr>
      <w:r w:rsidRPr="00436CF3">
        <w:rPr>
          <w:b/>
        </w:rPr>
        <w:t>Grading Scale:</w:t>
      </w:r>
    </w:p>
    <w:p w14:paraId="418EB9DA" w14:textId="77777777" w:rsidR="00AC58F4" w:rsidRPr="00436CF3" w:rsidRDefault="00AC58F4" w:rsidP="005B3D97">
      <w:pPr>
        <w:rPr>
          <w:b/>
        </w:rPr>
        <w:sectPr w:rsidR="00AC58F4" w:rsidRPr="00436CF3" w:rsidSect="00CB29DA">
          <w:footerReference w:type="even" r:id="rId11"/>
          <w:footerReference w:type="default" r:id="rId12"/>
          <w:type w:val="continuous"/>
          <w:pgSz w:w="12240" w:h="15840"/>
          <w:pgMar w:top="783" w:right="1080" w:bottom="747" w:left="1080" w:header="720" w:footer="720" w:gutter="0"/>
          <w:pgNumType w:start="1"/>
          <w:cols w:space="720"/>
          <w:titlePg/>
          <w:docGrid w:linePitch="360"/>
        </w:sectPr>
      </w:pPr>
    </w:p>
    <w:p w14:paraId="1B7CB9F6" w14:textId="77777777" w:rsidR="00AC58F4" w:rsidRPr="00436CF3" w:rsidRDefault="00AC58F4" w:rsidP="005B3D97">
      <w:pPr>
        <w:outlineLvl w:val="0"/>
      </w:pPr>
      <w:r w:rsidRPr="00436CF3">
        <w:t>A (97-100)</w:t>
      </w:r>
    </w:p>
    <w:p w14:paraId="1AF6DD13" w14:textId="77777777" w:rsidR="00AC58F4" w:rsidRPr="00436CF3" w:rsidRDefault="00AC58F4" w:rsidP="005B3D97">
      <w:pPr>
        <w:outlineLvl w:val="0"/>
      </w:pPr>
      <w:r w:rsidRPr="00436CF3">
        <w:t>A- (94-96)</w:t>
      </w:r>
    </w:p>
    <w:p w14:paraId="0B8BD90E" w14:textId="77777777" w:rsidR="00AC58F4" w:rsidRPr="00436CF3" w:rsidRDefault="00AC58F4" w:rsidP="005B3D97">
      <w:pPr>
        <w:outlineLvl w:val="0"/>
      </w:pPr>
      <w:r w:rsidRPr="00436CF3">
        <w:t>B+ (91-93)</w:t>
      </w:r>
    </w:p>
    <w:p w14:paraId="0F129594" w14:textId="77777777" w:rsidR="00AC58F4" w:rsidRPr="00436CF3" w:rsidRDefault="00AC58F4" w:rsidP="005B3D97">
      <w:pPr>
        <w:outlineLvl w:val="0"/>
      </w:pPr>
      <w:r w:rsidRPr="00436CF3">
        <w:t>B (88-90)</w:t>
      </w:r>
    </w:p>
    <w:p w14:paraId="5700F7AD" w14:textId="77777777" w:rsidR="00AC58F4" w:rsidRPr="00436CF3" w:rsidRDefault="00AC58F4" w:rsidP="005B3D97">
      <w:pPr>
        <w:outlineLvl w:val="0"/>
      </w:pPr>
      <w:r w:rsidRPr="00436CF3">
        <w:t>B- (86-87)</w:t>
      </w:r>
    </w:p>
    <w:p w14:paraId="5B2A886E" w14:textId="77777777" w:rsidR="00AC58F4" w:rsidRPr="00436CF3" w:rsidRDefault="00AC58F4" w:rsidP="005B3D97">
      <w:pPr>
        <w:outlineLvl w:val="0"/>
      </w:pPr>
      <w:r w:rsidRPr="00436CF3">
        <w:t>C+ (83-85)</w:t>
      </w:r>
    </w:p>
    <w:p w14:paraId="09C0C2F9" w14:textId="77777777" w:rsidR="00AC58F4" w:rsidRPr="00436CF3" w:rsidRDefault="00AC58F4" w:rsidP="005B3D97">
      <w:pPr>
        <w:outlineLvl w:val="0"/>
      </w:pPr>
      <w:r w:rsidRPr="00436CF3">
        <w:t>C (80-82)</w:t>
      </w:r>
    </w:p>
    <w:p w14:paraId="43048A39" w14:textId="77777777" w:rsidR="00AC58F4" w:rsidRPr="00436CF3" w:rsidRDefault="00AC58F4" w:rsidP="005B3D97">
      <w:pPr>
        <w:outlineLvl w:val="0"/>
      </w:pPr>
      <w:r w:rsidRPr="00436CF3">
        <w:t>C- (78-79)</w:t>
      </w:r>
    </w:p>
    <w:p w14:paraId="2037764A" w14:textId="77777777" w:rsidR="00AC58F4" w:rsidRPr="00436CF3" w:rsidRDefault="00AC58F4" w:rsidP="005B3D97">
      <w:pPr>
        <w:outlineLvl w:val="0"/>
      </w:pPr>
      <w:r w:rsidRPr="00436CF3">
        <w:t>D+ (75-77)</w:t>
      </w:r>
    </w:p>
    <w:p w14:paraId="0AC1B699" w14:textId="77777777" w:rsidR="00AC58F4" w:rsidRPr="00436CF3" w:rsidRDefault="00AC58F4" w:rsidP="005B3D97">
      <w:pPr>
        <w:outlineLvl w:val="0"/>
      </w:pPr>
      <w:r w:rsidRPr="00436CF3">
        <w:t>D (72-74)</w:t>
      </w:r>
    </w:p>
    <w:p w14:paraId="4486CA86" w14:textId="77777777" w:rsidR="00AC58F4" w:rsidRPr="00436CF3" w:rsidRDefault="00AC58F4" w:rsidP="005B3D97">
      <w:pPr>
        <w:outlineLvl w:val="0"/>
      </w:pPr>
      <w:r w:rsidRPr="00436CF3">
        <w:t>D- (70-71)</w:t>
      </w:r>
    </w:p>
    <w:p w14:paraId="02144057" w14:textId="77777777" w:rsidR="00AC58F4" w:rsidRPr="00436CF3" w:rsidRDefault="00AC58F4" w:rsidP="005B3D97">
      <w:r w:rsidRPr="00436CF3">
        <w:t>F (Below 70)</w:t>
      </w:r>
    </w:p>
    <w:p w14:paraId="5DF4EBEC" w14:textId="77777777" w:rsidR="00AC58F4" w:rsidRPr="00436CF3" w:rsidRDefault="00AC58F4" w:rsidP="005B3D97">
      <w:pPr>
        <w:sectPr w:rsidR="00AC58F4" w:rsidRPr="00436CF3" w:rsidSect="0019271C">
          <w:type w:val="continuous"/>
          <w:pgSz w:w="12240" w:h="15840"/>
          <w:pgMar w:top="1440" w:right="1080" w:bottom="1440" w:left="1080" w:header="720" w:footer="720" w:gutter="0"/>
          <w:cols w:num="3" w:space="720"/>
          <w:docGrid w:linePitch="360"/>
        </w:sectPr>
      </w:pPr>
    </w:p>
    <w:p w14:paraId="180B9DEC" w14:textId="77777777" w:rsidR="00AC58F4" w:rsidRPr="00436CF3" w:rsidRDefault="00AC58F4" w:rsidP="005B3D97">
      <w:pPr>
        <w:sectPr w:rsidR="00AC58F4" w:rsidRPr="00436CF3" w:rsidSect="0019271C">
          <w:type w:val="continuous"/>
          <w:pgSz w:w="12240" w:h="15840"/>
          <w:pgMar w:top="1440" w:right="1080" w:bottom="1440" w:left="1080" w:header="720" w:footer="720" w:gutter="0"/>
          <w:cols w:space="720"/>
          <w:docGrid w:linePitch="360"/>
        </w:sectPr>
      </w:pPr>
    </w:p>
    <w:p w14:paraId="3E8306CE" w14:textId="77777777" w:rsidR="005B3D97" w:rsidRDefault="005B3D97" w:rsidP="005B3D97">
      <w:pPr>
        <w:outlineLvl w:val="0"/>
        <w:rPr>
          <w:b/>
        </w:rPr>
      </w:pPr>
    </w:p>
    <w:p w14:paraId="10B62168" w14:textId="1EA5177E" w:rsidR="00AC58F4" w:rsidRPr="00436CF3" w:rsidRDefault="00AC58F4" w:rsidP="005B3D97">
      <w:pPr>
        <w:outlineLvl w:val="0"/>
        <w:rPr>
          <w:b/>
        </w:rPr>
      </w:pPr>
      <w:r w:rsidRPr="00436CF3">
        <w:rPr>
          <w:b/>
        </w:rPr>
        <w:t xml:space="preserve">Attendance Policy: </w:t>
      </w:r>
    </w:p>
    <w:p w14:paraId="362C4EE0" w14:textId="6D3FA77A" w:rsidR="00AC58F4" w:rsidRPr="00436CF3" w:rsidRDefault="00AC58F4" w:rsidP="005B3D97">
      <w:r w:rsidRPr="00436CF3">
        <w:t xml:space="preserve">Regular attendance is expected and required. Excessive absences (more than </w:t>
      </w:r>
      <w:r w:rsidR="00143EDC" w:rsidRPr="00436CF3">
        <w:t>2</w:t>
      </w:r>
      <w:r w:rsidRPr="00436CF3">
        <w:t xml:space="preserve">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14:paraId="3E3EF804" w14:textId="33B4A034" w:rsidR="00AC58F4" w:rsidRPr="00436CF3" w:rsidRDefault="006E0A2A" w:rsidP="00987414">
      <w:pPr>
        <w:spacing w:after="200" w:line="276" w:lineRule="auto"/>
        <w:rPr>
          <w:b/>
          <w:sz w:val="28"/>
          <w:szCs w:val="28"/>
          <w:vertAlign w:val="subscript"/>
        </w:rPr>
      </w:pPr>
      <w:r w:rsidRPr="00436CF3">
        <w:rPr>
          <w:b/>
          <w:sz w:val="28"/>
          <w:szCs w:val="28"/>
        </w:rPr>
        <w:br w:type="page"/>
      </w:r>
      <w:r w:rsidR="00987414" w:rsidRPr="00436CF3">
        <w:rPr>
          <w:b/>
          <w:sz w:val="28"/>
          <w:szCs w:val="28"/>
        </w:rPr>
        <w:lastRenderedPageBreak/>
        <w:softHyphen/>
      </w:r>
      <w:r w:rsidR="00AC58F4" w:rsidRPr="00436CF3">
        <w:rPr>
          <w:b/>
          <w:sz w:val="28"/>
          <w:szCs w:val="28"/>
        </w:rPr>
        <w:t>Student Learning Outcome Table</w:t>
      </w:r>
    </w:p>
    <w:p w14:paraId="1B4D84C3" w14:textId="77777777" w:rsidR="00C47BBF" w:rsidRPr="00436CF3" w:rsidRDefault="00C47BBF" w:rsidP="00AC58F4"/>
    <w:p w14:paraId="10BD8680" w14:textId="5BFAAD5C" w:rsidR="00AC58F4" w:rsidRPr="00436CF3" w:rsidRDefault="00AC58F4" w:rsidP="00AC58F4">
      <w:r w:rsidRPr="00436CF3">
        <w:t xml:space="preserve">The table below shows how the objectives of this course will be met, and how they relate to CACREP Standards.  Details about specific course objectives, assignments, and evaluation methods can be found in </w:t>
      </w:r>
      <w:r w:rsidR="00374151">
        <w:t>other</w:t>
      </w:r>
      <w:r w:rsidRPr="00436CF3">
        <w:t xml:space="preserve"> sections of this syllabus.</w:t>
      </w:r>
    </w:p>
    <w:p w14:paraId="31DB17C7" w14:textId="77777777" w:rsidR="00C47BBF" w:rsidRPr="00436CF3" w:rsidRDefault="00C47BBF" w:rsidP="00AC58F4"/>
    <w:tbl>
      <w:tblPr>
        <w:tblW w:w="9170" w:type="dxa"/>
        <w:tblLayout w:type="fixed"/>
        <w:tblLook w:val="04A0" w:firstRow="1" w:lastRow="0" w:firstColumn="1" w:lastColumn="0" w:noHBand="0" w:noVBand="1"/>
      </w:tblPr>
      <w:tblGrid>
        <w:gridCol w:w="1300"/>
        <w:gridCol w:w="1840"/>
        <w:gridCol w:w="2120"/>
        <w:gridCol w:w="1300"/>
        <w:gridCol w:w="2610"/>
      </w:tblGrid>
      <w:tr w:rsidR="00374151" w:rsidRPr="009912BE" w14:paraId="292F9EF1" w14:textId="77777777" w:rsidTr="001F5DE8">
        <w:trPr>
          <w:trHeight w:val="58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2658E" w14:textId="77777777" w:rsidR="00374151" w:rsidRPr="009912BE" w:rsidRDefault="00374151" w:rsidP="001F5DE8">
            <w:pPr>
              <w:jc w:val="center"/>
              <w:rPr>
                <w:b/>
                <w:bCs/>
                <w:color w:val="000000"/>
                <w:sz w:val="20"/>
                <w:szCs w:val="20"/>
              </w:rPr>
            </w:pPr>
            <w:r w:rsidRPr="009912BE">
              <w:rPr>
                <w:b/>
                <w:bCs/>
                <w:color w:val="000000"/>
                <w:sz w:val="20"/>
                <w:szCs w:val="20"/>
              </w:rPr>
              <w:t>CACREP Standard(s)</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EFECA8F" w14:textId="77777777" w:rsidR="00374151" w:rsidRPr="009912BE" w:rsidRDefault="00374151" w:rsidP="001F5DE8">
            <w:pPr>
              <w:jc w:val="center"/>
              <w:rPr>
                <w:b/>
                <w:bCs/>
                <w:color w:val="000000"/>
                <w:sz w:val="20"/>
                <w:szCs w:val="20"/>
              </w:rPr>
            </w:pPr>
            <w:r w:rsidRPr="009912BE">
              <w:rPr>
                <w:b/>
                <w:bCs/>
                <w:color w:val="000000"/>
                <w:sz w:val="20"/>
                <w:szCs w:val="20"/>
              </w:rPr>
              <w:t>Course Objective</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1FAD9EDA" w14:textId="77777777" w:rsidR="00374151" w:rsidRPr="009912BE" w:rsidRDefault="00374151" w:rsidP="001F5DE8">
            <w:pPr>
              <w:jc w:val="center"/>
              <w:rPr>
                <w:b/>
                <w:bCs/>
                <w:color w:val="000000"/>
                <w:sz w:val="20"/>
                <w:szCs w:val="20"/>
              </w:rPr>
            </w:pPr>
            <w:r w:rsidRPr="009912BE">
              <w:rPr>
                <w:b/>
                <w:bCs/>
                <w:color w:val="000000"/>
                <w:sz w:val="20"/>
                <w:szCs w:val="20"/>
              </w:rPr>
              <w:t>Material</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2B3CEEF" w14:textId="77777777" w:rsidR="00374151" w:rsidRPr="009912BE" w:rsidRDefault="00374151" w:rsidP="001F5DE8">
            <w:pPr>
              <w:jc w:val="center"/>
              <w:rPr>
                <w:b/>
                <w:bCs/>
                <w:color w:val="000000"/>
                <w:sz w:val="20"/>
                <w:szCs w:val="20"/>
              </w:rPr>
            </w:pPr>
            <w:r w:rsidRPr="009912BE">
              <w:rPr>
                <w:b/>
                <w:bCs/>
                <w:color w:val="000000"/>
                <w:sz w:val="20"/>
                <w:szCs w:val="20"/>
              </w:rPr>
              <w:t>Lecture</w:t>
            </w:r>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14:paraId="27169A71" w14:textId="77777777" w:rsidR="00374151" w:rsidRPr="009912BE" w:rsidRDefault="00374151" w:rsidP="001F5DE8">
            <w:pPr>
              <w:jc w:val="center"/>
              <w:rPr>
                <w:b/>
                <w:bCs/>
                <w:color w:val="000000"/>
                <w:sz w:val="20"/>
                <w:szCs w:val="20"/>
              </w:rPr>
            </w:pPr>
            <w:r w:rsidRPr="009912BE">
              <w:rPr>
                <w:b/>
                <w:bCs/>
                <w:color w:val="000000"/>
                <w:sz w:val="20"/>
                <w:szCs w:val="20"/>
              </w:rPr>
              <w:t>Assignments</w:t>
            </w:r>
          </w:p>
        </w:tc>
      </w:tr>
      <w:tr w:rsidR="00374151" w:rsidRPr="009912BE" w14:paraId="6C8D8EF9" w14:textId="77777777" w:rsidTr="001F5DE8">
        <w:trPr>
          <w:trHeight w:val="2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15EBE" w14:textId="77777777" w:rsidR="00374151" w:rsidRPr="009912BE" w:rsidRDefault="00374151" w:rsidP="001F5DE8">
            <w:pPr>
              <w:rPr>
                <w:color w:val="000000"/>
                <w:sz w:val="20"/>
                <w:szCs w:val="20"/>
              </w:rPr>
            </w:pPr>
            <w:r w:rsidRPr="009912BE">
              <w:rPr>
                <w:color w:val="000000"/>
                <w:sz w:val="20"/>
                <w:szCs w:val="20"/>
              </w:rPr>
              <w:t xml:space="preserve">2.F.5.g, </w:t>
            </w:r>
            <w:proofErr w:type="gramStart"/>
            <w:r w:rsidRPr="009912BE">
              <w:rPr>
                <w:color w:val="000000"/>
                <w:sz w:val="20"/>
                <w:szCs w:val="20"/>
              </w:rPr>
              <w:t>h,  5.C.1.c.</w:t>
            </w:r>
            <w:proofErr w:type="gramEnd"/>
            <w:r w:rsidRPr="009912BE">
              <w:rPr>
                <w:color w:val="000000"/>
                <w:sz w:val="20"/>
                <w:szCs w:val="20"/>
              </w:rPr>
              <w:t>, 5.C.3.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C54AD" w14:textId="77777777" w:rsidR="00374151" w:rsidRPr="009912BE" w:rsidRDefault="00374151" w:rsidP="001F5DE8">
            <w:pPr>
              <w:rPr>
                <w:color w:val="000000"/>
                <w:sz w:val="20"/>
                <w:szCs w:val="20"/>
              </w:rPr>
            </w:pPr>
            <w:r w:rsidRPr="009912BE">
              <w:rPr>
                <w:color w:val="000000"/>
                <w:sz w:val="20"/>
                <w:szCs w:val="20"/>
              </w:rPr>
              <w:t>CO1. Case Conceptualization Skills</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D9266C" w14:textId="77777777" w:rsidR="00374151" w:rsidRPr="009912BE" w:rsidRDefault="00374151" w:rsidP="001F5DE8">
            <w:pPr>
              <w:rPr>
                <w:color w:val="000000"/>
                <w:sz w:val="20"/>
                <w:szCs w:val="20"/>
              </w:rPr>
            </w:pPr>
            <w:r w:rsidRPr="009912BE">
              <w:rPr>
                <w:color w:val="000000"/>
                <w:sz w:val="20"/>
                <w:szCs w:val="20"/>
              </w:rPr>
              <w:t xml:space="preserve">M1. Okun &amp; </w:t>
            </w:r>
            <w:proofErr w:type="spellStart"/>
            <w:r w:rsidRPr="009912BE">
              <w:rPr>
                <w:color w:val="000000"/>
                <w:sz w:val="20"/>
                <w:szCs w:val="20"/>
              </w:rPr>
              <w:t>Suyemoto</w:t>
            </w:r>
            <w:proofErr w:type="spellEnd"/>
            <w:r w:rsidRPr="009912BE">
              <w:rPr>
                <w:color w:val="000000"/>
                <w:sz w:val="20"/>
                <w:szCs w:val="20"/>
              </w:rPr>
              <w:t xml:space="preserve">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A3D233" w14:textId="77777777" w:rsidR="00374151" w:rsidRPr="009912BE" w:rsidRDefault="00374151" w:rsidP="001F5DE8">
            <w:pPr>
              <w:jc w:val="center"/>
              <w:rPr>
                <w:color w:val="000000"/>
                <w:sz w:val="20"/>
                <w:szCs w:val="20"/>
              </w:rPr>
            </w:pPr>
            <w:r w:rsidRPr="009912BE">
              <w:rPr>
                <w:color w:val="000000"/>
                <w:sz w:val="20"/>
                <w:szCs w:val="20"/>
              </w:rPr>
              <w:t>L1-3</w:t>
            </w:r>
          </w:p>
        </w:tc>
        <w:tc>
          <w:tcPr>
            <w:tcW w:w="2610" w:type="dxa"/>
            <w:tcBorders>
              <w:top w:val="nil"/>
              <w:left w:val="nil"/>
              <w:bottom w:val="nil"/>
              <w:right w:val="single" w:sz="8" w:space="0" w:color="auto"/>
            </w:tcBorders>
            <w:shd w:val="clear" w:color="auto" w:fill="auto"/>
            <w:noWrap/>
            <w:vAlign w:val="bottom"/>
            <w:hideMark/>
          </w:tcPr>
          <w:p w14:paraId="79C3EDFA"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129E660A" w14:textId="77777777" w:rsidTr="001F5DE8">
        <w:trPr>
          <w:trHeight w:val="40"/>
        </w:trPr>
        <w:tc>
          <w:tcPr>
            <w:tcW w:w="1300" w:type="dxa"/>
            <w:vMerge/>
            <w:tcBorders>
              <w:top w:val="nil"/>
              <w:left w:val="single" w:sz="8" w:space="0" w:color="auto"/>
              <w:bottom w:val="single" w:sz="8" w:space="0" w:color="000000"/>
              <w:right w:val="single" w:sz="8" w:space="0" w:color="auto"/>
            </w:tcBorders>
            <w:vAlign w:val="center"/>
            <w:hideMark/>
          </w:tcPr>
          <w:p w14:paraId="0DB2C9BE"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14:paraId="1EF22510" w14:textId="77777777" w:rsidR="00374151" w:rsidRPr="009912BE" w:rsidRDefault="00374151" w:rsidP="001F5DE8">
            <w:pP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14:paraId="4A84A2A4" w14:textId="77777777" w:rsidR="00374151" w:rsidRPr="009912BE" w:rsidRDefault="00374151" w:rsidP="001F5DE8">
            <w:pPr>
              <w:rPr>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5D604086"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50983171" w14:textId="77777777" w:rsidR="00374151" w:rsidRDefault="00374151" w:rsidP="001F5DE8">
            <w:pPr>
              <w:rPr>
                <w:color w:val="000000"/>
                <w:sz w:val="20"/>
                <w:szCs w:val="20"/>
              </w:rPr>
            </w:pPr>
            <w:r>
              <w:rPr>
                <w:color w:val="000000"/>
                <w:sz w:val="20"/>
                <w:szCs w:val="20"/>
              </w:rPr>
              <w:t xml:space="preserve">A1, Video Case Studies, </w:t>
            </w:r>
          </w:p>
          <w:p w14:paraId="79AD90F1" w14:textId="77777777" w:rsidR="00374151" w:rsidRPr="009912BE" w:rsidRDefault="00374151" w:rsidP="001F5DE8">
            <w:pPr>
              <w:rPr>
                <w:color w:val="000000"/>
                <w:sz w:val="20"/>
                <w:szCs w:val="20"/>
              </w:rPr>
            </w:pPr>
            <w:r>
              <w:rPr>
                <w:color w:val="000000"/>
                <w:sz w:val="20"/>
                <w:szCs w:val="20"/>
              </w:rPr>
              <w:t>A2, Current Case studies, &amp;</w:t>
            </w:r>
          </w:p>
        </w:tc>
      </w:tr>
      <w:tr w:rsidR="00374151" w:rsidRPr="009912BE" w14:paraId="02644030" w14:textId="77777777" w:rsidTr="001F5DE8">
        <w:trPr>
          <w:trHeight w:val="42"/>
        </w:trPr>
        <w:tc>
          <w:tcPr>
            <w:tcW w:w="1300" w:type="dxa"/>
            <w:vMerge/>
            <w:tcBorders>
              <w:top w:val="nil"/>
              <w:left w:val="single" w:sz="8" w:space="0" w:color="auto"/>
              <w:bottom w:val="single" w:sz="8" w:space="0" w:color="000000"/>
              <w:right w:val="single" w:sz="8" w:space="0" w:color="auto"/>
            </w:tcBorders>
            <w:vAlign w:val="center"/>
            <w:hideMark/>
          </w:tcPr>
          <w:p w14:paraId="61BD441B"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14:paraId="34EA9BAC" w14:textId="77777777" w:rsidR="00374151" w:rsidRPr="009912BE" w:rsidRDefault="00374151" w:rsidP="001F5DE8">
            <w:pP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14:paraId="2762E37D" w14:textId="77777777" w:rsidR="00374151" w:rsidRPr="009912BE" w:rsidRDefault="00374151" w:rsidP="001F5DE8">
            <w:pPr>
              <w:rPr>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17BDE943"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6BAA6151" w14:textId="77777777" w:rsidR="00374151" w:rsidRPr="009912BE" w:rsidRDefault="00374151" w:rsidP="001F5DE8">
            <w:pPr>
              <w:rPr>
                <w:color w:val="000000"/>
                <w:sz w:val="20"/>
                <w:szCs w:val="20"/>
              </w:rPr>
            </w:pPr>
            <w:r w:rsidRPr="009D3FA8">
              <w:rPr>
                <w:color w:val="000000"/>
                <w:sz w:val="20"/>
                <w:szCs w:val="20"/>
              </w:rPr>
              <w:t xml:space="preserve">A3, Text reading </w:t>
            </w:r>
            <w:r>
              <w:rPr>
                <w:color w:val="000000"/>
                <w:sz w:val="20"/>
                <w:szCs w:val="20"/>
              </w:rPr>
              <w:t>“quizzes”</w:t>
            </w:r>
          </w:p>
        </w:tc>
      </w:tr>
      <w:tr w:rsidR="00374151" w:rsidRPr="009912BE" w14:paraId="4CFFF926" w14:textId="77777777" w:rsidTr="001F5DE8">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5AFF2A4F"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14:paraId="0A06ED60" w14:textId="77777777" w:rsidR="00374151" w:rsidRPr="009912BE" w:rsidRDefault="00374151" w:rsidP="001F5DE8">
            <w:pP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14:paraId="46CD29BB" w14:textId="77777777" w:rsidR="00374151" w:rsidRPr="009912BE" w:rsidRDefault="00374151" w:rsidP="001F5DE8">
            <w:pPr>
              <w:rPr>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47C6CB11"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306926BD" w14:textId="77777777" w:rsidR="00374151" w:rsidRPr="009912BE" w:rsidRDefault="00374151" w:rsidP="001F5DE8">
            <w:pPr>
              <w:rPr>
                <w:color w:val="000000"/>
                <w:sz w:val="20"/>
                <w:szCs w:val="20"/>
              </w:rPr>
            </w:pPr>
            <w:r>
              <w:rPr>
                <w:color w:val="000000"/>
                <w:sz w:val="20"/>
                <w:szCs w:val="20"/>
              </w:rPr>
              <w:t>are all relevant for CO 1-6</w:t>
            </w:r>
          </w:p>
        </w:tc>
      </w:tr>
      <w:tr w:rsidR="00374151" w:rsidRPr="009912BE" w14:paraId="05F1CFC0" w14:textId="77777777" w:rsidTr="001F5DE8">
        <w:trPr>
          <w:trHeight w:val="42"/>
        </w:trPr>
        <w:tc>
          <w:tcPr>
            <w:tcW w:w="1300" w:type="dxa"/>
            <w:vMerge/>
            <w:tcBorders>
              <w:top w:val="nil"/>
              <w:left w:val="single" w:sz="8" w:space="0" w:color="auto"/>
              <w:bottom w:val="single" w:sz="8" w:space="0" w:color="000000"/>
              <w:right w:val="single" w:sz="8" w:space="0" w:color="auto"/>
            </w:tcBorders>
            <w:vAlign w:val="center"/>
            <w:hideMark/>
          </w:tcPr>
          <w:p w14:paraId="13061481"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4" w:space="0" w:color="auto"/>
              <w:right w:val="single" w:sz="8" w:space="0" w:color="auto"/>
            </w:tcBorders>
            <w:vAlign w:val="center"/>
            <w:hideMark/>
          </w:tcPr>
          <w:p w14:paraId="6B4D4957" w14:textId="77777777" w:rsidR="00374151" w:rsidRPr="009912BE" w:rsidRDefault="00374151" w:rsidP="001F5DE8">
            <w:pPr>
              <w:rPr>
                <w:color w:val="000000"/>
                <w:sz w:val="20"/>
                <w:szCs w:val="20"/>
              </w:rPr>
            </w:pPr>
          </w:p>
        </w:tc>
        <w:tc>
          <w:tcPr>
            <w:tcW w:w="2120" w:type="dxa"/>
            <w:vMerge/>
            <w:tcBorders>
              <w:top w:val="nil"/>
              <w:left w:val="single" w:sz="8" w:space="0" w:color="auto"/>
              <w:bottom w:val="single" w:sz="4" w:space="0" w:color="auto"/>
              <w:right w:val="single" w:sz="8" w:space="0" w:color="auto"/>
            </w:tcBorders>
            <w:vAlign w:val="center"/>
            <w:hideMark/>
          </w:tcPr>
          <w:p w14:paraId="0F037C74" w14:textId="77777777" w:rsidR="00374151" w:rsidRPr="009912BE" w:rsidRDefault="00374151" w:rsidP="001F5DE8">
            <w:pPr>
              <w:rPr>
                <w:color w:val="000000"/>
                <w:sz w:val="20"/>
                <w:szCs w:val="20"/>
              </w:rPr>
            </w:pPr>
          </w:p>
        </w:tc>
        <w:tc>
          <w:tcPr>
            <w:tcW w:w="1300" w:type="dxa"/>
            <w:vMerge/>
            <w:tcBorders>
              <w:top w:val="nil"/>
              <w:left w:val="single" w:sz="8" w:space="0" w:color="auto"/>
              <w:bottom w:val="single" w:sz="4" w:space="0" w:color="auto"/>
              <w:right w:val="single" w:sz="8" w:space="0" w:color="auto"/>
            </w:tcBorders>
            <w:vAlign w:val="center"/>
            <w:hideMark/>
          </w:tcPr>
          <w:p w14:paraId="13CA2CB5"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4E21E8EE"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542CF2BD" w14:textId="77777777" w:rsidTr="001F5DE8">
        <w:trPr>
          <w:trHeight w:val="180"/>
        </w:trPr>
        <w:tc>
          <w:tcPr>
            <w:tcW w:w="1300" w:type="dxa"/>
            <w:tcBorders>
              <w:top w:val="nil"/>
              <w:left w:val="single" w:sz="8" w:space="0" w:color="auto"/>
              <w:bottom w:val="nil"/>
              <w:right w:val="single" w:sz="4" w:space="0" w:color="auto"/>
            </w:tcBorders>
            <w:shd w:val="clear" w:color="auto" w:fill="auto"/>
            <w:noWrap/>
            <w:vAlign w:val="bottom"/>
            <w:hideMark/>
          </w:tcPr>
          <w:p w14:paraId="28BBB1B2" w14:textId="77777777" w:rsidR="00374151" w:rsidRPr="009912BE" w:rsidRDefault="00374151" w:rsidP="001F5DE8">
            <w:pPr>
              <w:rPr>
                <w:rFonts w:ascii="Calibri" w:hAnsi="Calibri"/>
                <w:color w:val="000000"/>
              </w:rPr>
            </w:pPr>
            <w:r w:rsidRPr="009912BE">
              <w:rPr>
                <w:rFonts w:ascii="Calibri" w:hAnsi="Calibri"/>
                <w:color w:val="000000"/>
              </w:rPr>
              <w:t>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CD54D" w14:textId="77777777" w:rsidR="00374151" w:rsidRPr="009912BE" w:rsidRDefault="00374151" w:rsidP="001F5DE8">
            <w:pPr>
              <w:rPr>
                <w:color w:val="000000"/>
                <w:sz w:val="20"/>
                <w:szCs w:val="20"/>
              </w:rPr>
            </w:pPr>
            <w:r w:rsidRPr="009912BE">
              <w:rPr>
                <w:color w:val="000000"/>
                <w:sz w:val="20"/>
                <w:szCs w:val="20"/>
              </w:rPr>
              <w:t>CO2. Assessment for Treatment Planning</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FCA6E" w14:textId="77777777" w:rsidR="00374151" w:rsidRPr="009912BE" w:rsidRDefault="00374151" w:rsidP="001F5DE8">
            <w:pPr>
              <w:rPr>
                <w:color w:val="000000"/>
                <w:sz w:val="20"/>
                <w:szCs w:val="20"/>
              </w:rPr>
            </w:pPr>
            <w:r w:rsidRPr="009912BE">
              <w:rPr>
                <w:color w:val="000000"/>
                <w:sz w:val="20"/>
                <w:szCs w:val="20"/>
              </w:rPr>
              <w:t xml:space="preserve">M1. Okun &amp; </w:t>
            </w:r>
            <w:proofErr w:type="spellStart"/>
            <w:r w:rsidRPr="009912BE">
              <w:rPr>
                <w:color w:val="000000"/>
                <w:sz w:val="20"/>
                <w:szCs w:val="20"/>
              </w:rPr>
              <w:t>Suyemoto</w:t>
            </w:r>
            <w:proofErr w:type="spellEnd"/>
            <w:r w:rsidRPr="009912BE">
              <w:rPr>
                <w:color w:val="000000"/>
                <w:sz w:val="20"/>
                <w:szCs w:val="20"/>
              </w:rPr>
              <w:t xml:space="preserve">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5C789" w14:textId="77777777" w:rsidR="00374151" w:rsidRPr="009912BE" w:rsidRDefault="00374151" w:rsidP="001F5DE8">
            <w:pPr>
              <w:jc w:val="center"/>
              <w:rPr>
                <w:color w:val="000000"/>
                <w:sz w:val="20"/>
                <w:szCs w:val="20"/>
              </w:rPr>
            </w:pPr>
            <w:r w:rsidRPr="009912BE">
              <w:rPr>
                <w:color w:val="000000"/>
                <w:sz w:val="20"/>
                <w:szCs w:val="20"/>
              </w:rPr>
              <w:t>L4-6</w:t>
            </w:r>
          </w:p>
        </w:tc>
        <w:tc>
          <w:tcPr>
            <w:tcW w:w="2610" w:type="dxa"/>
            <w:tcBorders>
              <w:top w:val="nil"/>
              <w:left w:val="single" w:sz="4" w:space="0" w:color="auto"/>
              <w:bottom w:val="nil"/>
              <w:right w:val="single" w:sz="8" w:space="0" w:color="auto"/>
            </w:tcBorders>
            <w:shd w:val="clear" w:color="auto" w:fill="auto"/>
            <w:noWrap/>
            <w:vAlign w:val="bottom"/>
            <w:hideMark/>
          </w:tcPr>
          <w:p w14:paraId="5BF4AA0F" w14:textId="77777777" w:rsidR="00374151" w:rsidRPr="009912BE" w:rsidRDefault="00374151" w:rsidP="001F5DE8">
            <w:pPr>
              <w:rPr>
                <w:color w:val="000000"/>
                <w:sz w:val="20"/>
                <w:szCs w:val="20"/>
              </w:rPr>
            </w:pPr>
            <w:r w:rsidRPr="009912BE">
              <w:rPr>
                <w:rFonts w:ascii="Calibri" w:hAnsi="Calibri"/>
                <w:color w:val="000000"/>
              </w:rPr>
              <w:t> </w:t>
            </w:r>
            <w:r>
              <w:rPr>
                <w:color w:val="000000"/>
                <w:sz w:val="20"/>
                <w:szCs w:val="20"/>
              </w:rPr>
              <w:t xml:space="preserve"> </w:t>
            </w:r>
          </w:p>
        </w:tc>
      </w:tr>
      <w:tr w:rsidR="00374151" w:rsidRPr="009912BE" w14:paraId="2677ECB6" w14:textId="77777777" w:rsidTr="001F5DE8">
        <w:trPr>
          <w:trHeight w:val="320"/>
        </w:trPr>
        <w:tc>
          <w:tcPr>
            <w:tcW w:w="1300" w:type="dxa"/>
            <w:tcBorders>
              <w:top w:val="nil"/>
              <w:left w:val="single" w:sz="8" w:space="0" w:color="auto"/>
              <w:bottom w:val="nil"/>
              <w:right w:val="single" w:sz="4" w:space="0" w:color="auto"/>
            </w:tcBorders>
            <w:shd w:val="clear" w:color="auto" w:fill="auto"/>
            <w:vAlign w:val="center"/>
            <w:hideMark/>
          </w:tcPr>
          <w:p w14:paraId="5B692F13" w14:textId="77777777" w:rsidR="00374151" w:rsidRPr="009912BE" w:rsidRDefault="00374151" w:rsidP="001F5DE8">
            <w:pPr>
              <w:rPr>
                <w:color w:val="000000"/>
                <w:sz w:val="20"/>
                <w:szCs w:val="20"/>
              </w:rPr>
            </w:pPr>
            <w:proofErr w:type="gramStart"/>
            <w:r w:rsidRPr="009912BE">
              <w:rPr>
                <w:color w:val="000000"/>
                <w:sz w:val="20"/>
                <w:szCs w:val="20"/>
              </w:rPr>
              <w:t>2.F.5.g,h.i.</w:t>
            </w:r>
            <w:proofErr w:type="gramEnd"/>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D3FD3C0" w14:textId="77777777" w:rsidR="00374151" w:rsidRPr="009912BE" w:rsidRDefault="00374151" w:rsidP="001F5DE8">
            <w:pPr>
              <w:rPr>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4AB6383" w14:textId="77777777" w:rsidR="00374151" w:rsidRPr="009912BE" w:rsidRDefault="00374151" w:rsidP="001F5DE8">
            <w:pPr>
              <w:rPr>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E156EAE" w14:textId="77777777" w:rsidR="00374151" w:rsidRPr="009912BE" w:rsidRDefault="00374151" w:rsidP="001F5DE8">
            <w:pPr>
              <w:rPr>
                <w:color w:val="000000"/>
                <w:sz w:val="20"/>
                <w:szCs w:val="20"/>
              </w:rPr>
            </w:pPr>
          </w:p>
        </w:tc>
        <w:tc>
          <w:tcPr>
            <w:tcW w:w="2610" w:type="dxa"/>
            <w:tcBorders>
              <w:top w:val="nil"/>
              <w:left w:val="single" w:sz="4" w:space="0" w:color="auto"/>
              <w:bottom w:val="nil"/>
              <w:right w:val="single" w:sz="8" w:space="0" w:color="auto"/>
            </w:tcBorders>
            <w:shd w:val="clear" w:color="auto" w:fill="auto"/>
            <w:noWrap/>
            <w:vAlign w:val="bottom"/>
            <w:hideMark/>
          </w:tcPr>
          <w:p w14:paraId="1743FE1A" w14:textId="77777777" w:rsidR="00374151" w:rsidRPr="009912BE" w:rsidRDefault="00374151" w:rsidP="001F5DE8">
            <w:pPr>
              <w:rPr>
                <w:rFonts w:ascii="Calibri" w:hAnsi="Calibri"/>
                <w:color w:val="000000"/>
              </w:rPr>
            </w:pPr>
          </w:p>
        </w:tc>
      </w:tr>
      <w:tr w:rsidR="00374151" w:rsidRPr="009912BE" w14:paraId="2A2DA9DD" w14:textId="77777777" w:rsidTr="001F5DE8">
        <w:trPr>
          <w:trHeight w:val="320"/>
        </w:trPr>
        <w:tc>
          <w:tcPr>
            <w:tcW w:w="1300" w:type="dxa"/>
            <w:tcBorders>
              <w:top w:val="nil"/>
              <w:left w:val="single" w:sz="8" w:space="0" w:color="auto"/>
              <w:bottom w:val="nil"/>
              <w:right w:val="single" w:sz="4" w:space="0" w:color="auto"/>
            </w:tcBorders>
            <w:shd w:val="clear" w:color="auto" w:fill="auto"/>
            <w:vAlign w:val="center"/>
            <w:hideMark/>
          </w:tcPr>
          <w:p w14:paraId="61C0BD9C" w14:textId="77777777" w:rsidR="00374151" w:rsidRPr="009912BE" w:rsidRDefault="00374151" w:rsidP="001F5DE8">
            <w:pPr>
              <w:rPr>
                <w:color w:val="000000"/>
                <w:sz w:val="20"/>
                <w:szCs w:val="20"/>
              </w:rPr>
            </w:pPr>
            <w:r w:rsidRPr="009912BE">
              <w:rPr>
                <w:color w:val="000000"/>
                <w:sz w:val="20"/>
                <w:szCs w:val="20"/>
              </w:rPr>
              <w:t>5.C.3.a</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A36EC0E" w14:textId="77777777" w:rsidR="00374151" w:rsidRPr="009912BE" w:rsidRDefault="00374151" w:rsidP="001F5DE8">
            <w:pPr>
              <w:rPr>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80A9B84" w14:textId="77777777" w:rsidR="00374151" w:rsidRPr="009912BE" w:rsidRDefault="00374151" w:rsidP="001F5DE8">
            <w:pPr>
              <w:rPr>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9FD0D43" w14:textId="77777777" w:rsidR="00374151" w:rsidRPr="009912BE" w:rsidRDefault="00374151" w:rsidP="001F5DE8">
            <w:pPr>
              <w:rPr>
                <w:color w:val="000000"/>
                <w:sz w:val="20"/>
                <w:szCs w:val="20"/>
              </w:rPr>
            </w:pPr>
          </w:p>
        </w:tc>
        <w:tc>
          <w:tcPr>
            <w:tcW w:w="2610" w:type="dxa"/>
            <w:tcBorders>
              <w:top w:val="nil"/>
              <w:left w:val="single" w:sz="4" w:space="0" w:color="auto"/>
              <w:bottom w:val="nil"/>
              <w:right w:val="single" w:sz="8" w:space="0" w:color="auto"/>
            </w:tcBorders>
            <w:shd w:val="clear" w:color="auto" w:fill="auto"/>
            <w:noWrap/>
            <w:vAlign w:val="bottom"/>
            <w:hideMark/>
          </w:tcPr>
          <w:p w14:paraId="7BF2BC45"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45515A7C" w14:textId="77777777" w:rsidTr="001F5DE8">
        <w:trPr>
          <w:trHeight w:val="320"/>
        </w:trPr>
        <w:tc>
          <w:tcPr>
            <w:tcW w:w="1300" w:type="dxa"/>
            <w:tcBorders>
              <w:top w:val="nil"/>
              <w:left w:val="single" w:sz="8" w:space="0" w:color="auto"/>
              <w:bottom w:val="single" w:sz="8" w:space="0" w:color="auto"/>
              <w:right w:val="single" w:sz="4" w:space="0" w:color="auto"/>
            </w:tcBorders>
            <w:shd w:val="clear" w:color="auto" w:fill="auto"/>
            <w:hideMark/>
          </w:tcPr>
          <w:p w14:paraId="34DA546F" w14:textId="77777777" w:rsidR="00374151" w:rsidRPr="009912BE" w:rsidRDefault="00374151" w:rsidP="001F5DE8">
            <w:pPr>
              <w:rPr>
                <w:rFonts w:ascii="Calibri" w:hAnsi="Calibri"/>
                <w:color w:val="000000"/>
              </w:rPr>
            </w:pPr>
            <w:r w:rsidRPr="009912BE">
              <w:rPr>
                <w:rFonts w:ascii="Calibri" w:hAnsi="Calibri"/>
                <w:color w:val="000000"/>
              </w:rPr>
              <w:t> </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6E5F54D" w14:textId="77777777" w:rsidR="00374151" w:rsidRPr="009912BE" w:rsidRDefault="00374151" w:rsidP="001F5DE8">
            <w:pPr>
              <w:rPr>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F004FAF" w14:textId="77777777" w:rsidR="00374151" w:rsidRPr="009912BE" w:rsidRDefault="00374151" w:rsidP="001F5DE8">
            <w:pPr>
              <w:rPr>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9FDB5B4" w14:textId="77777777" w:rsidR="00374151" w:rsidRPr="009912BE" w:rsidRDefault="00374151" w:rsidP="001F5DE8">
            <w:pPr>
              <w:rPr>
                <w:color w:val="000000"/>
                <w:sz w:val="20"/>
                <w:szCs w:val="20"/>
              </w:rPr>
            </w:pPr>
          </w:p>
        </w:tc>
        <w:tc>
          <w:tcPr>
            <w:tcW w:w="2610" w:type="dxa"/>
            <w:tcBorders>
              <w:top w:val="nil"/>
              <w:left w:val="single" w:sz="4" w:space="0" w:color="auto"/>
              <w:bottom w:val="nil"/>
              <w:right w:val="single" w:sz="8" w:space="0" w:color="auto"/>
            </w:tcBorders>
            <w:shd w:val="clear" w:color="auto" w:fill="auto"/>
            <w:noWrap/>
            <w:vAlign w:val="bottom"/>
            <w:hideMark/>
          </w:tcPr>
          <w:p w14:paraId="55309F05"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1DFBD02D" w14:textId="77777777" w:rsidTr="001F5DE8">
        <w:trPr>
          <w:trHeight w:val="340"/>
        </w:trPr>
        <w:tc>
          <w:tcPr>
            <w:tcW w:w="1300" w:type="dxa"/>
            <w:tcBorders>
              <w:top w:val="single" w:sz="8" w:space="0" w:color="auto"/>
              <w:left w:val="single" w:sz="8" w:space="0" w:color="auto"/>
              <w:bottom w:val="nil"/>
              <w:right w:val="single" w:sz="4" w:space="0" w:color="auto"/>
            </w:tcBorders>
            <w:shd w:val="clear" w:color="auto" w:fill="auto"/>
            <w:vAlign w:val="center"/>
            <w:hideMark/>
          </w:tcPr>
          <w:p w14:paraId="5D090E74" w14:textId="77777777" w:rsidR="00374151" w:rsidRPr="009912BE" w:rsidRDefault="00374151" w:rsidP="001F5DE8">
            <w:pPr>
              <w:rPr>
                <w:color w:val="000000"/>
                <w:sz w:val="20"/>
                <w:szCs w:val="20"/>
              </w:rPr>
            </w:pPr>
            <w:r w:rsidRPr="009912BE">
              <w:rPr>
                <w:color w:val="000000"/>
                <w:sz w:val="20"/>
                <w:szCs w:val="20"/>
              </w:rPr>
              <w:t>5.C.1.c</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C55F4" w14:textId="77777777" w:rsidR="00374151" w:rsidRPr="009912BE" w:rsidRDefault="00374151" w:rsidP="001F5DE8">
            <w:pPr>
              <w:rPr>
                <w:color w:val="000000"/>
                <w:sz w:val="20"/>
                <w:szCs w:val="20"/>
              </w:rPr>
            </w:pPr>
            <w:r w:rsidRPr="009912BE">
              <w:rPr>
                <w:color w:val="000000"/>
                <w:sz w:val="20"/>
                <w:szCs w:val="20"/>
              </w:rPr>
              <w:t xml:space="preserve">CO3. Case Conceptualization </w:t>
            </w:r>
            <w:proofErr w:type="gramStart"/>
            <w:r w:rsidRPr="009912BE">
              <w:rPr>
                <w:color w:val="000000"/>
                <w:sz w:val="20"/>
                <w:szCs w:val="20"/>
              </w:rPr>
              <w:t xml:space="preserve">Models,   </w:t>
            </w:r>
            <w:proofErr w:type="gramEnd"/>
            <w:r w:rsidRPr="009912BE">
              <w:rPr>
                <w:color w:val="000000"/>
                <w:sz w:val="20"/>
                <w:szCs w:val="20"/>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3501" w14:textId="77777777" w:rsidR="00374151" w:rsidRPr="009912BE" w:rsidRDefault="00374151" w:rsidP="001F5DE8">
            <w:pPr>
              <w:rPr>
                <w:color w:val="000000"/>
                <w:sz w:val="20"/>
                <w:szCs w:val="20"/>
              </w:rPr>
            </w:pPr>
            <w:r w:rsidRPr="009912BE">
              <w:rPr>
                <w:color w:val="000000"/>
                <w:sz w:val="20"/>
                <w:szCs w:val="20"/>
              </w:rPr>
              <w:t>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02627" w14:textId="77777777" w:rsidR="00374151" w:rsidRPr="009912BE" w:rsidRDefault="00374151" w:rsidP="001F5DE8">
            <w:pPr>
              <w:jc w:val="center"/>
              <w:rPr>
                <w:color w:val="000000"/>
                <w:sz w:val="20"/>
                <w:szCs w:val="20"/>
              </w:rPr>
            </w:pPr>
            <w:r w:rsidRPr="009912BE">
              <w:rPr>
                <w:color w:val="000000"/>
                <w:sz w:val="20"/>
                <w:szCs w:val="20"/>
              </w:rPr>
              <w:t>L7-9</w:t>
            </w:r>
          </w:p>
        </w:tc>
        <w:tc>
          <w:tcPr>
            <w:tcW w:w="2610" w:type="dxa"/>
            <w:tcBorders>
              <w:top w:val="nil"/>
              <w:left w:val="single" w:sz="4" w:space="0" w:color="auto"/>
              <w:bottom w:val="nil"/>
              <w:right w:val="single" w:sz="8" w:space="0" w:color="auto"/>
            </w:tcBorders>
            <w:shd w:val="clear" w:color="auto" w:fill="auto"/>
            <w:noWrap/>
            <w:vAlign w:val="bottom"/>
            <w:hideMark/>
          </w:tcPr>
          <w:p w14:paraId="38548840"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0E620301" w14:textId="77777777" w:rsidTr="001F5DE8">
        <w:trPr>
          <w:trHeight w:val="320"/>
        </w:trPr>
        <w:tc>
          <w:tcPr>
            <w:tcW w:w="1300" w:type="dxa"/>
            <w:tcBorders>
              <w:top w:val="nil"/>
              <w:left w:val="single" w:sz="8" w:space="0" w:color="auto"/>
              <w:bottom w:val="nil"/>
              <w:right w:val="single" w:sz="8" w:space="0" w:color="auto"/>
            </w:tcBorders>
            <w:shd w:val="clear" w:color="auto" w:fill="auto"/>
            <w:vAlign w:val="center"/>
            <w:hideMark/>
          </w:tcPr>
          <w:p w14:paraId="606E086A" w14:textId="77777777" w:rsidR="00374151" w:rsidRPr="009912BE" w:rsidRDefault="00374151" w:rsidP="001F5DE8">
            <w:pPr>
              <w:rPr>
                <w:color w:val="000000"/>
                <w:sz w:val="20"/>
                <w:szCs w:val="20"/>
              </w:rPr>
            </w:pPr>
            <w:r w:rsidRPr="009912BE">
              <w:rPr>
                <w:color w:val="000000"/>
                <w:sz w:val="20"/>
                <w:szCs w:val="20"/>
              </w:rPr>
              <w:t>2.F.5.g,h.</w:t>
            </w:r>
          </w:p>
        </w:tc>
        <w:tc>
          <w:tcPr>
            <w:tcW w:w="1840" w:type="dxa"/>
            <w:vMerge/>
            <w:tcBorders>
              <w:top w:val="single" w:sz="4" w:space="0" w:color="auto"/>
              <w:left w:val="nil"/>
              <w:bottom w:val="nil"/>
              <w:right w:val="single" w:sz="8" w:space="0" w:color="auto"/>
            </w:tcBorders>
            <w:vAlign w:val="center"/>
            <w:hideMark/>
          </w:tcPr>
          <w:p w14:paraId="7845C1F1" w14:textId="77777777" w:rsidR="00374151" w:rsidRPr="009912BE" w:rsidRDefault="00374151" w:rsidP="001F5DE8">
            <w:pPr>
              <w:rPr>
                <w:color w:val="000000"/>
                <w:sz w:val="20"/>
                <w:szCs w:val="20"/>
              </w:rPr>
            </w:pPr>
          </w:p>
        </w:tc>
        <w:tc>
          <w:tcPr>
            <w:tcW w:w="2120" w:type="dxa"/>
            <w:tcBorders>
              <w:top w:val="single" w:sz="4" w:space="0" w:color="auto"/>
              <w:left w:val="nil"/>
              <w:bottom w:val="nil"/>
              <w:right w:val="single" w:sz="8" w:space="0" w:color="auto"/>
            </w:tcBorders>
            <w:shd w:val="clear" w:color="auto" w:fill="auto"/>
            <w:vAlign w:val="center"/>
            <w:hideMark/>
          </w:tcPr>
          <w:p w14:paraId="272E28EC" w14:textId="77777777" w:rsidR="00374151" w:rsidRPr="009912BE" w:rsidRDefault="00374151" w:rsidP="001F5DE8">
            <w:pPr>
              <w:rPr>
                <w:rFonts w:ascii="Times Roman" w:hAnsi="Times Roman"/>
                <w:color w:val="000000"/>
                <w:sz w:val="20"/>
                <w:szCs w:val="20"/>
              </w:rPr>
            </w:pPr>
            <w:r w:rsidRPr="009912BE">
              <w:rPr>
                <w:rFonts w:ascii="Times Roman" w:hAnsi="Times Roman"/>
                <w:color w:val="000000"/>
                <w:sz w:val="20"/>
                <w:szCs w:val="20"/>
              </w:rPr>
              <w:t xml:space="preserve">M1. Okun &amp; </w:t>
            </w:r>
            <w:proofErr w:type="spellStart"/>
            <w:r w:rsidRPr="009912BE">
              <w:rPr>
                <w:rFonts w:ascii="Times Roman" w:hAnsi="Times Roman"/>
                <w:color w:val="000000"/>
                <w:sz w:val="20"/>
                <w:szCs w:val="20"/>
              </w:rPr>
              <w:t>Suyemoto</w:t>
            </w:r>
            <w:proofErr w:type="spellEnd"/>
          </w:p>
        </w:tc>
        <w:tc>
          <w:tcPr>
            <w:tcW w:w="1300" w:type="dxa"/>
            <w:vMerge/>
            <w:tcBorders>
              <w:top w:val="single" w:sz="4" w:space="0" w:color="auto"/>
              <w:left w:val="single" w:sz="8" w:space="0" w:color="auto"/>
              <w:bottom w:val="nil"/>
              <w:right w:val="single" w:sz="8" w:space="0" w:color="auto"/>
            </w:tcBorders>
            <w:vAlign w:val="center"/>
            <w:hideMark/>
          </w:tcPr>
          <w:p w14:paraId="30E4AEA4"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500C994D"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14A36991" w14:textId="77777777" w:rsidTr="001F5DE8">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11A03A5" w14:textId="77777777" w:rsidR="00374151" w:rsidRPr="009912BE" w:rsidRDefault="00374151" w:rsidP="001F5DE8">
            <w:pPr>
              <w:rPr>
                <w:color w:val="000000"/>
                <w:sz w:val="20"/>
                <w:szCs w:val="20"/>
              </w:rPr>
            </w:pPr>
            <w:r w:rsidRPr="009912BE">
              <w:rPr>
                <w:color w:val="000000"/>
                <w:sz w:val="20"/>
                <w:szCs w:val="20"/>
              </w:rPr>
              <w:t>2.F.7.e</w:t>
            </w:r>
          </w:p>
        </w:tc>
        <w:tc>
          <w:tcPr>
            <w:tcW w:w="1840" w:type="dxa"/>
            <w:vMerge/>
            <w:tcBorders>
              <w:top w:val="nil"/>
              <w:left w:val="nil"/>
              <w:bottom w:val="nil"/>
              <w:right w:val="single" w:sz="8" w:space="0" w:color="auto"/>
            </w:tcBorders>
            <w:vAlign w:val="center"/>
            <w:hideMark/>
          </w:tcPr>
          <w:p w14:paraId="3E0AB951" w14:textId="77777777" w:rsidR="00374151" w:rsidRPr="009912BE" w:rsidRDefault="00374151" w:rsidP="001F5DE8">
            <w:pPr>
              <w:rPr>
                <w:color w:val="000000"/>
                <w:sz w:val="20"/>
                <w:szCs w:val="20"/>
              </w:rPr>
            </w:pPr>
          </w:p>
        </w:tc>
        <w:tc>
          <w:tcPr>
            <w:tcW w:w="2120" w:type="dxa"/>
            <w:tcBorders>
              <w:top w:val="nil"/>
              <w:left w:val="nil"/>
              <w:bottom w:val="nil"/>
              <w:right w:val="single" w:sz="8" w:space="0" w:color="auto"/>
            </w:tcBorders>
            <w:shd w:val="clear" w:color="auto" w:fill="auto"/>
            <w:vAlign w:val="center"/>
            <w:hideMark/>
          </w:tcPr>
          <w:p w14:paraId="3C74333D" w14:textId="77777777" w:rsidR="00374151" w:rsidRPr="009912BE" w:rsidRDefault="00374151" w:rsidP="001F5DE8">
            <w:pPr>
              <w:rPr>
                <w:rFonts w:ascii="Calibri" w:hAnsi="Calibri"/>
                <w:color w:val="000000"/>
              </w:rPr>
            </w:pPr>
            <w:r w:rsidRPr="009912BE">
              <w:rPr>
                <w:rFonts w:ascii="Calibri" w:hAnsi="Calibri"/>
                <w:color w:val="000000"/>
              </w:rPr>
              <w:t> </w:t>
            </w:r>
          </w:p>
        </w:tc>
        <w:tc>
          <w:tcPr>
            <w:tcW w:w="1300" w:type="dxa"/>
            <w:vMerge/>
            <w:tcBorders>
              <w:top w:val="nil"/>
              <w:left w:val="single" w:sz="8" w:space="0" w:color="auto"/>
              <w:bottom w:val="nil"/>
              <w:right w:val="single" w:sz="8" w:space="0" w:color="auto"/>
            </w:tcBorders>
            <w:vAlign w:val="center"/>
            <w:hideMark/>
          </w:tcPr>
          <w:p w14:paraId="50DE8AB1"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047B98D9"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02C8A211" w14:textId="77777777" w:rsidTr="001F5DE8">
        <w:trPr>
          <w:trHeight w:val="22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15A402" w14:textId="785EA8C3" w:rsidR="00374151" w:rsidRPr="009912BE" w:rsidRDefault="00374151" w:rsidP="001F5DE8">
            <w:pPr>
              <w:rPr>
                <w:color w:val="000000"/>
                <w:sz w:val="20"/>
                <w:szCs w:val="20"/>
              </w:rPr>
            </w:pPr>
            <w:r w:rsidRPr="009912BE">
              <w:rPr>
                <w:color w:val="000000"/>
                <w:sz w:val="20"/>
                <w:szCs w:val="20"/>
              </w:rPr>
              <w:t xml:space="preserve">5.C.1.e. </w:t>
            </w:r>
            <w:proofErr w:type="gramStart"/>
            <w:r w:rsidR="00A66E6F">
              <w:rPr>
                <w:color w:val="000000"/>
                <w:sz w:val="20"/>
                <w:szCs w:val="20"/>
              </w:rPr>
              <w:t>5.C.2.d</w:t>
            </w:r>
            <w:proofErr w:type="gramEnd"/>
            <w:r w:rsidR="00A66E6F">
              <w:rPr>
                <w:color w:val="000000"/>
                <w:sz w:val="20"/>
                <w:szCs w:val="20"/>
              </w:rPr>
              <w:t xml:space="preserve"> </w:t>
            </w:r>
            <w:r w:rsidRPr="009912BE">
              <w:rPr>
                <w:color w:val="000000"/>
                <w:sz w:val="20"/>
                <w:szCs w:val="20"/>
              </w:rPr>
              <w:t>5.C.3.a. 2.F.7.e,l</w:t>
            </w:r>
          </w:p>
        </w:tc>
        <w:tc>
          <w:tcPr>
            <w:tcW w:w="184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541D3BE" w14:textId="77777777" w:rsidR="00374151" w:rsidRPr="009912BE" w:rsidRDefault="00374151" w:rsidP="001F5DE8">
            <w:pPr>
              <w:rPr>
                <w:color w:val="000000"/>
                <w:sz w:val="20"/>
                <w:szCs w:val="20"/>
              </w:rPr>
            </w:pPr>
            <w:r w:rsidRPr="009912BE">
              <w:rPr>
                <w:color w:val="000000"/>
                <w:sz w:val="20"/>
                <w:szCs w:val="20"/>
              </w:rPr>
              <w:t xml:space="preserve">CO4. Differential Diagnosing </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64F2E6" w14:textId="77777777" w:rsidR="00374151" w:rsidRPr="009912BE" w:rsidRDefault="00374151" w:rsidP="001F5DE8">
            <w:pPr>
              <w:rPr>
                <w:color w:val="000000"/>
                <w:sz w:val="20"/>
                <w:szCs w:val="20"/>
              </w:rPr>
            </w:pPr>
            <w:r w:rsidRPr="009912BE">
              <w:rPr>
                <w:color w:val="000000"/>
                <w:sz w:val="20"/>
                <w:szCs w:val="20"/>
              </w:rPr>
              <w:t xml:space="preserve">M1. Okun &amp; </w:t>
            </w:r>
            <w:proofErr w:type="spellStart"/>
            <w:r w:rsidRPr="009912BE">
              <w:rPr>
                <w:color w:val="000000"/>
                <w:sz w:val="20"/>
                <w:szCs w:val="20"/>
              </w:rPr>
              <w:t>Suyemoto</w:t>
            </w:r>
            <w:proofErr w:type="spellEnd"/>
            <w:r w:rsidRPr="009912BE">
              <w:rPr>
                <w:color w:val="000000"/>
                <w:sz w:val="20"/>
                <w:szCs w:val="20"/>
              </w:rPr>
              <w:t xml:space="preserve">           M2. Jongsma, et al.    M3. DSM-5</w:t>
            </w:r>
          </w:p>
        </w:tc>
        <w:tc>
          <w:tcPr>
            <w:tcW w:w="130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0C710FD" w14:textId="77777777" w:rsidR="00374151" w:rsidRPr="009912BE" w:rsidRDefault="00374151" w:rsidP="001F5DE8">
            <w:pPr>
              <w:jc w:val="center"/>
              <w:rPr>
                <w:color w:val="000000"/>
                <w:sz w:val="20"/>
                <w:szCs w:val="20"/>
              </w:rPr>
            </w:pPr>
            <w:r w:rsidRPr="009912BE">
              <w:rPr>
                <w:color w:val="000000"/>
                <w:sz w:val="20"/>
                <w:szCs w:val="20"/>
              </w:rPr>
              <w:t>L7-9</w:t>
            </w:r>
          </w:p>
        </w:tc>
        <w:tc>
          <w:tcPr>
            <w:tcW w:w="2610" w:type="dxa"/>
            <w:tcBorders>
              <w:top w:val="nil"/>
              <w:left w:val="nil"/>
              <w:bottom w:val="nil"/>
              <w:right w:val="single" w:sz="8" w:space="0" w:color="auto"/>
            </w:tcBorders>
            <w:shd w:val="clear" w:color="auto" w:fill="auto"/>
            <w:noWrap/>
            <w:vAlign w:val="bottom"/>
            <w:hideMark/>
          </w:tcPr>
          <w:p w14:paraId="6FE36C8F"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539BF61F" w14:textId="77777777" w:rsidTr="001F5DE8">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65FE056B" w14:textId="77777777" w:rsidR="00374151" w:rsidRPr="009912BE" w:rsidRDefault="00374151" w:rsidP="001F5DE8">
            <w:pPr>
              <w:rPr>
                <w:color w:val="000000"/>
                <w:sz w:val="20"/>
                <w:szCs w:val="20"/>
              </w:rPr>
            </w:pPr>
          </w:p>
        </w:tc>
        <w:tc>
          <w:tcPr>
            <w:tcW w:w="1840" w:type="dxa"/>
            <w:vMerge/>
            <w:tcBorders>
              <w:top w:val="single" w:sz="8" w:space="0" w:color="000000"/>
              <w:left w:val="single" w:sz="8" w:space="0" w:color="auto"/>
              <w:bottom w:val="single" w:sz="8" w:space="0" w:color="000000"/>
              <w:right w:val="single" w:sz="8" w:space="0" w:color="auto"/>
            </w:tcBorders>
            <w:vAlign w:val="center"/>
            <w:hideMark/>
          </w:tcPr>
          <w:p w14:paraId="5D22D042" w14:textId="77777777" w:rsidR="00374151" w:rsidRPr="009912BE" w:rsidRDefault="00374151" w:rsidP="001F5DE8">
            <w:pPr>
              <w:rPr>
                <w:color w:val="000000"/>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1B9C6485" w14:textId="77777777" w:rsidR="00374151" w:rsidRPr="009912BE" w:rsidRDefault="00374151" w:rsidP="001F5DE8">
            <w:pPr>
              <w:rPr>
                <w:color w:val="000000"/>
                <w:sz w:val="20"/>
                <w:szCs w:val="20"/>
              </w:rPr>
            </w:pPr>
          </w:p>
        </w:tc>
        <w:tc>
          <w:tcPr>
            <w:tcW w:w="1300" w:type="dxa"/>
            <w:vMerge/>
            <w:tcBorders>
              <w:top w:val="single" w:sz="8" w:space="0" w:color="000000"/>
              <w:left w:val="single" w:sz="8" w:space="0" w:color="auto"/>
              <w:bottom w:val="single" w:sz="8" w:space="0" w:color="000000"/>
              <w:right w:val="single" w:sz="8" w:space="0" w:color="auto"/>
            </w:tcBorders>
            <w:vAlign w:val="center"/>
            <w:hideMark/>
          </w:tcPr>
          <w:p w14:paraId="59C91569"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124747D8"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26866FC7" w14:textId="77777777" w:rsidTr="001F5DE8">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213DD622" w14:textId="77777777" w:rsidR="00374151" w:rsidRPr="009912BE" w:rsidRDefault="00374151" w:rsidP="001F5DE8">
            <w:pPr>
              <w:rPr>
                <w:color w:val="000000"/>
                <w:sz w:val="20"/>
                <w:szCs w:val="20"/>
              </w:rPr>
            </w:pPr>
          </w:p>
        </w:tc>
        <w:tc>
          <w:tcPr>
            <w:tcW w:w="1840" w:type="dxa"/>
            <w:vMerge/>
            <w:tcBorders>
              <w:top w:val="single" w:sz="8" w:space="0" w:color="000000"/>
              <w:left w:val="single" w:sz="8" w:space="0" w:color="auto"/>
              <w:bottom w:val="single" w:sz="8" w:space="0" w:color="000000"/>
              <w:right w:val="single" w:sz="8" w:space="0" w:color="auto"/>
            </w:tcBorders>
            <w:vAlign w:val="center"/>
            <w:hideMark/>
          </w:tcPr>
          <w:p w14:paraId="5C4CAC25" w14:textId="77777777" w:rsidR="00374151" w:rsidRPr="009912BE" w:rsidRDefault="00374151" w:rsidP="001F5DE8">
            <w:pPr>
              <w:rPr>
                <w:color w:val="000000"/>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0474E076" w14:textId="77777777" w:rsidR="00374151" w:rsidRPr="009912BE" w:rsidRDefault="00374151" w:rsidP="001F5DE8">
            <w:pPr>
              <w:rPr>
                <w:color w:val="000000"/>
                <w:sz w:val="20"/>
                <w:szCs w:val="20"/>
              </w:rPr>
            </w:pPr>
          </w:p>
        </w:tc>
        <w:tc>
          <w:tcPr>
            <w:tcW w:w="1300" w:type="dxa"/>
            <w:vMerge/>
            <w:tcBorders>
              <w:top w:val="single" w:sz="8" w:space="0" w:color="000000"/>
              <w:left w:val="single" w:sz="8" w:space="0" w:color="auto"/>
              <w:bottom w:val="single" w:sz="8" w:space="0" w:color="000000"/>
              <w:right w:val="single" w:sz="8" w:space="0" w:color="auto"/>
            </w:tcBorders>
            <w:vAlign w:val="center"/>
            <w:hideMark/>
          </w:tcPr>
          <w:p w14:paraId="12D3BA41"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5F9D099B"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62994B9A" w14:textId="77777777" w:rsidTr="001F5DE8">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0E7AF16C" w14:textId="77777777" w:rsidR="00374151" w:rsidRPr="009912BE" w:rsidRDefault="00374151" w:rsidP="001F5DE8">
            <w:pPr>
              <w:rPr>
                <w:color w:val="000000"/>
                <w:sz w:val="20"/>
                <w:szCs w:val="20"/>
              </w:rPr>
            </w:pPr>
          </w:p>
        </w:tc>
        <w:tc>
          <w:tcPr>
            <w:tcW w:w="1840" w:type="dxa"/>
            <w:vMerge/>
            <w:tcBorders>
              <w:top w:val="single" w:sz="8" w:space="0" w:color="000000"/>
              <w:left w:val="single" w:sz="8" w:space="0" w:color="auto"/>
              <w:bottom w:val="single" w:sz="8" w:space="0" w:color="000000"/>
              <w:right w:val="single" w:sz="8" w:space="0" w:color="auto"/>
            </w:tcBorders>
            <w:vAlign w:val="center"/>
            <w:hideMark/>
          </w:tcPr>
          <w:p w14:paraId="1D8C84B1" w14:textId="77777777" w:rsidR="00374151" w:rsidRPr="009912BE" w:rsidRDefault="00374151" w:rsidP="001F5DE8">
            <w:pPr>
              <w:rPr>
                <w:color w:val="000000"/>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32CB4694" w14:textId="77777777" w:rsidR="00374151" w:rsidRPr="009912BE" w:rsidRDefault="00374151" w:rsidP="001F5DE8">
            <w:pPr>
              <w:rPr>
                <w:color w:val="000000"/>
                <w:sz w:val="20"/>
                <w:szCs w:val="20"/>
              </w:rPr>
            </w:pPr>
          </w:p>
        </w:tc>
        <w:tc>
          <w:tcPr>
            <w:tcW w:w="1300" w:type="dxa"/>
            <w:vMerge/>
            <w:tcBorders>
              <w:top w:val="single" w:sz="8" w:space="0" w:color="000000"/>
              <w:left w:val="single" w:sz="8" w:space="0" w:color="auto"/>
              <w:bottom w:val="single" w:sz="8" w:space="0" w:color="000000"/>
              <w:right w:val="single" w:sz="8" w:space="0" w:color="auto"/>
            </w:tcBorders>
            <w:vAlign w:val="center"/>
            <w:hideMark/>
          </w:tcPr>
          <w:p w14:paraId="3B5F7229"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57AB52EE"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17803835" w14:textId="77777777" w:rsidTr="001F5DE8">
        <w:trPr>
          <w:trHeight w:val="580"/>
        </w:trPr>
        <w:tc>
          <w:tcPr>
            <w:tcW w:w="1300" w:type="dxa"/>
            <w:tcBorders>
              <w:top w:val="nil"/>
              <w:left w:val="single" w:sz="8" w:space="0" w:color="auto"/>
              <w:bottom w:val="nil"/>
              <w:right w:val="single" w:sz="8" w:space="0" w:color="auto"/>
            </w:tcBorders>
            <w:shd w:val="clear" w:color="auto" w:fill="auto"/>
            <w:vAlign w:val="center"/>
            <w:hideMark/>
          </w:tcPr>
          <w:p w14:paraId="2DF6364D" w14:textId="77777777" w:rsidR="00374151" w:rsidRPr="009912BE" w:rsidRDefault="00374151" w:rsidP="001F5DE8">
            <w:pPr>
              <w:rPr>
                <w:color w:val="000000"/>
                <w:sz w:val="20"/>
                <w:szCs w:val="20"/>
              </w:rPr>
            </w:pPr>
            <w:r w:rsidRPr="009912BE">
              <w:rPr>
                <w:color w:val="000000"/>
                <w:sz w:val="20"/>
                <w:szCs w:val="20"/>
              </w:rPr>
              <w:t xml:space="preserve">5.C.3.a. </w:t>
            </w:r>
            <w:proofErr w:type="gramStart"/>
            <w:r w:rsidRPr="009912BE">
              <w:rPr>
                <w:color w:val="000000"/>
                <w:sz w:val="20"/>
                <w:szCs w:val="20"/>
              </w:rPr>
              <w:t>2.F.5.h</w:t>
            </w:r>
            <w:proofErr w:type="gramEnd"/>
            <w:r w:rsidRPr="009912BE">
              <w:rPr>
                <w:color w:val="000000"/>
                <w:sz w:val="20"/>
                <w:szCs w:val="20"/>
              </w:rPr>
              <w:t xml:space="preserve">,     </w:t>
            </w:r>
          </w:p>
        </w:tc>
        <w:tc>
          <w:tcPr>
            <w:tcW w:w="1840" w:type="dxa"/>
            <w:tcBorders>
              <w:top w:val="nil"/>
              <w:left w:val="nil"/>
              <w:bottom w:val="single" w:sz="8" w:space="0" w:color="auto"/>
              <w:right w:val="single" w:sz="8" w:space="0" w:color="auto"/>
            </w:tcBorders>
            <w:shd w:val="clear" w:color="auto" w:fill="auto"/>
            <w:vAlign w:val="center"/>
            <w:hideMark/>
          </w:tcPr>
          <w:p w14:paraId="598DFC44" w14:textId="77777777" w:rsidR="00374151" w:rsidRPr="009912BE" w:rsidRDefault="00374151" w:rsidP="001F5DE8">
            <w:pPr>
              <w:rPr>
                <w:color w:val="000000"/>
                <w:sz w:val="20"/>
                <w:szCs w:val="20"/>
              </w:rPr>
            </w:pPr>
            <w:r w:rsidRPr="009912BE">
              <w:rPr>
                <w:color w:val="000000"/>
                <w:sz w:val="20"/>
                <w:szCs w:val="20"/>
              </w:rPr>
              <w:t xml:space="preserve">CO5. Treatment Plan </w:t>
            </w:r>
            <w:r>
              <w:rPr>
                <w:color w:val="000000"/>
                <w:sz w:val="20"/>
                <w:szCs w:val="20"/>
              </w:rPr>
              <w:t>D</w:t>
            </w:r>
            <w:r w:rsidRPr="009912BE">
              <w:rPr>
                <w:color w:val="000000"/>
                <w:sz w:val="20"/>
                <w:szCs w:val="20"/>
              </w:rPr>
              <w:t>evelopment</w:t>
            </w:r>
          </w:p>
        </w:tc>
        <w:tc>
          <w:tcPr>
            <w:tcW w:w="2120" w:type="dxa"/>
            <w:tcBorders>
              <w:top w:val="nil"/>
              <w:left w:val="nil"/>
              <w:bottom w:val="single" w:sz="8" w:space="0" w:color="auto"/>
              <w:right w:val="single" w:sz="8" w:space="0" w:color="auto"/>
            </w:tcBorders>
            <w:shd w:val="clear" w:color="auto" w:fill="auto"/>
            <w:vAlign w:val="center"/>
            <w:hideMark/>
          </w:tcPr>
          <w:p w14:paraId="3713A3CE" w14:textId="77777777" w:rsidR="00374151" w:rsidRPr="009912BE" w:rsidRDefault="00374151" w:rsidP="001F5DE8">
            <w:pPr>
              <w:rPr>
                <w:color w:val="000000"/>
                <w:sz w:val="20"/>
                <w:szCs w:val="20"/>
              </w:rPr>
            </w:pPr>
            <w:r w:rsidRPr="009912BE">
              <w:rPr>
                <w:color w:val="000000"/>
                <w:sz w:val="20"/>
                <w:szCs w:val="20"/>
              </w:rPr>
              <w:t xml:space="preserve">M1. Okun &amp; </w:t>
            </w:r>
            <w:proofErr w:type="spellStart"/>
            <w:r w:rsidRPr="009912BE">
              <w:rPr>
                <w:color w:val="000000"/>
                <w:sz w:val="20"/>
                <w:szCs w:val="20"/>
              </w:rPr>
              <w:t>Suyemoto</w:t>
            </w:r>
            <w:proofErr w:type="spellEnd"/>
            <w:r w:rsidRPr="009912BE">
              <w:rPr>
                <w:color w:val="000000"/>
                <w:sz w:val="20"/>
                <w:szCs w:val="20"/>
              </w:rPr>
              <w:t xml:space="preserve"> M2. Jongsma, et al., </w:t>
            </w:r>
          </w:p>
        </w:tc>
        <w:tc>
          <w:tcPr>
            <w:tcW w:w="1300" w:type="dxa"/>
            <w:tcBorders>
              <w:top w:val="nil"/>
              <w:left w:val="nil"/>
              <w:bottom w:val="single" w:sz="8" w:space="0" w:color="auto"/>
              <w:right w:val="single" w:sz="8" w:space="0" w:color="auto"/>
            </w:tcBorders>
            <w:shd w:val="clear" w:color="auto" w:fill="auto"/>
            <w:noWrap/>
            <w:vAlign w:val="center"/>
            <w:hideMark/>
          </w:tcPr>
          <w:p w14:paraId="077FED48" w14:textId="77777777" w:rsidR="00374151" w:rsidRPr="009912BE" w:rsidRDefault="00374151" w:rsidP="001F5DE8">
            <w:pPr>
              <w:jc w:val="center"/>
              <w:rPr>
                <w:color w:val="000000"/>
                <w:sz w:val="20"/>
                <w:szCs w:val="20"/>
              </w:rPr>
            </w:pPr>
            <w:r w:rsidRPr="009912BE">
              <w:rPr>
                <w:color w:val="000000"/>
                <w:sz w:val="20"/>
                <w:szCs w:val="20"/>
              </w:rPr>
              <w:t>L7-9</w:t>
            </w:r>
          </w:p>
        </w:tc>
        <w:tc>
          <w:tcPr>
            <w:tcW w:w="2610" w:type="dxa"/>
            <w:tcBorders>
              <w:top w:val="nil"/>
              <w:left w:val="nil"/>
              <w:bottom w:val="nil"/>
              <w:right w:val="single" w:sz="8" w:space="0" w:color="auto"/>
            </w:tcBorders>
            <w:shd w:val="clear" w:color="auto" w:fill="auto"/>
            <w:noWrap/>
            <w:vAlign w:val="bottom"/>
            <w:hideMark/>
          </w:tcPr>
          <w:p w14:paraId="51BE95A8"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5242BEB2" w14:textId="77777777" w:rsidTr="001F5DE8">
        <w:trPr>
          <w:trHeight w:val="14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F90B7E" w14:textId="77777777" w:rsidR="00374151" w:rsidRPr="009912BE" w:rsidRDefault="00374151" w:rsidP="001F5DE8">
            <w:pPr>
              <w:rPr>
                <w:color w:val="000000"/>
                <w:sz w:val="20"/>
                <w:szCs w:val="20"/>
              </w:rPr>
            </w:pPr>
            <w:r w:rsidRPr="009912BE">
              <w:rPr>
                <w:color w:val="000000"/>
                <w:sz w:val="20"/>
                <w:szCs w:val="20"/>
              </w:rPr>
              <w:t>2.F.5.i</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3AAA20" w14:textId="77777777" w:rsidR="00374151" w:rsidRPr="009912BE" w:rsidRDefault="00374151" w:rsidP="001F5DE8">
            <w:pPr>
              <w:rPr>
                <w:color w:val="000000"/>
                <w:sz w:val="20"/>
                <w:szCs w:val="20"/>
              </w:rPr>
            </w:pPr>
            <w:r w:rsidRPr="009912BE">
              <w:rPr>
                <w:color w:val="000000"/>
                <w:sz w:val="20"/>
                <w:szCs w:val="20"/>
              </w:rPr>
              <w:t>CO6. Development of Client Goals</w:t>
            </w:r>
          </w:p>
        </w:tc>
        <w:tc>
          <w:tcPr>
            <w:tcW w:w="2120" w:type="dxa"/>
            <w:tcBorders>
              <w:top w:val="nil"/>
              <w:left w:val="nil"/>
              <w:bottom w:val="nil"/>
              <w:right w:val="nil"/>
            </w:tcBorders>
            <w:shd w:val="clear" w:color="auto" w:fill="auto"/>
            <w:noWrap/>
            <w:vAlign w:val="bottom"/>
            <w:hideMark/>
          </w:tcPr>
          <w:p w14:paraId="0A9D872A" w14:textId="77777777" w:rsidR="00374151" w:rsidRPr="009912BE" w:rsidRDefault="00374151" w:rsidP="001F5DE8">
            <w:pPr>
              <w:rPr>
                <w:color w:val="000000"/>
                <w:sz w:val="20"/>
                <w:szCs w:val="20"/>
              </w:rPr>
            </w:pP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856FB32" w14:textId="77777777" w:rsidR="00374151" w:rsidRPr="009912BE" w:rsidRDefault="00374151" w:rsidP="001F5DE8">
            <w:pPr>
              <w:jc w:val="center"/>
              <w:rPr>
                <w:color w:val="000000"/>
                <w:sz w:val="20"/>
                <w:szCs w:val="20"/>
              </w:rPr>
            </w:pPr>
            <w:r w:rsidRPr="009912BE">
              <w:rPr>
                <w:color w:val="000000"/>
                <w:sz w:val="20"/>
                <w:szCs w:val="20"/>
              </w:rPr>
              <w:t>L7-9</w:t>
            </w:r>
          </w:p>
        </w:tc>
        <w:tc>
          <w:tcPr>
            <w:tcW w:w="2610" w:type="dxa"/>
            <w:tcBorders>
              <w:top w:val="nil"/>
              <w:left w:val="nil"/>
              <w:bottom w:val="nil"/>
              <w:right w:val="single" w:sz="8" w:space="0" w:color="auto"/>
            </w:tcBorders>
            <w:shd w:val="clear" w:color="auto" w:fill="auto"/>
            <w:noWrap/>
            <w:vAlign w:val="bottom"/>
            <w:hideMark/>
          </w:tcPr>
          <w:p w14:paraId="1BEF9C0F"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1CF45EE2" w14:textId="77777777" w:rsidTr="001F5DE8">
        <w:trPr>
          <w:trHeight w:val="32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659A84EF"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14:paraId="73EAAF98" w14:textId="77777777" w:rsidR="00374151" w:rsidRPr="009912BE" w:rsidRDefault="00374151" w:rsidP="001F5DE8">
            <w:pPr>
              <w:rPr>
                <w:color w:val="000000"/>
                <w:sz w:val="20"/>
                <w:szCs w:val="20"/>
              </w:rPr>
            </w:pPr>
          </w:p>
        </w:tc>
        <w:tc>
          <w:tcPr>
            <w:tcW w:w="2120" w:type="dxa"/>
            <w:tcBorders>
              <w:top w:val="nil"/>
              <w:left w:val="nil"/>
              <w:bottom w:val="nil"/>
              <w:right w:val="single" w:sz="8" w:space="0" w:color="auto"/>
            </w:tcBorders>
            <w:shd w:val="clear" w:color="auto" w:fill="auto"/>
            <w:vAlign w:val="center"/>
            <w:hideMark/>
          </w:tcPr>
          <w:p w14:paraId="0D5F5435" w14:textId="77777777" w:rsidR="00374151" w:rsidRPr="009912BE" w:rsidRDefault="00374151" w:rsidP="001F5DE8">
            <w:pPr>
              <w:rPr>
                <w:color w:val="000000"/>
                <w:sz w:val="20"/>
                <w:szCs w:val="20"/>
              </w:rPr>
            </w:pPr>
            <w:r w:rsidRPr="009912BE">
              <w:rPr>
                <w:color w:val="000000"/>
                <w:sz w:val="20"/>
                <w:szCs w:val="20"/>
              </w:rPr>
              <w:t xml:space="preserve">M1. Okun &amp; </w:t>
            </w:r>
            <w:proofErr w:type="spellStart"/>
            <w:r w:rsidRPr="009912BE">
              <w:rPr>
                <w:color w:val="000000"/>
                <w:sz w:val="20"/>
                <w:szCs w:val="20"/>
              </w:rPr>
              <w:t>Suyemoto</w:t>
            </w:r>
            <w:proofErr w:type="spellEnd"/>
          </w:p>
        </w:tc>
        <w:tc>
          <w:tcPr>
            <w:tcW w:w="1300" w:type="dxa"/>
            <w:vMerge/>
            <w:tcBorders>
              <w:top w:val="nil"/>
              <w:left w:val="single" w:sz="8" w:space="0" w:color="auto"/>
              <w:bottom w:val="single" w:sz="8" w:space="0" w:color="000000"/>
              <w:right w:val="single" w:sz="8" w:space="0" w:color="auto"/>
            </w:tcBorders>
            <w:vAlign w:val="center"/>
            <w:hideMark/>
          </w:tcPr>
          <w:p w14:paraId="1D2E1DA5"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0D33F2C0"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72BE4FF3" w14:textId="77777777" w:rsidTr="001F5DE8">
        <w:trPr>
          <w:trHeight w:val="32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65E8C13E"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14:paraId="2D4A49C2" w14:textId="77777777" w:rsidR="00374151" w:rsidRPr="009912BE" w:rsidRDefault="00374151" w:rsidP="001F5DE8">
            <w:pPr>
              <w:rPr>
                <w:color w:val="000000"/>
                <w:sz w:val="20"/>
                <w:szCs w:val="20"/>
              </w:rPr>
            </w:pPr>
          </w:p>
        </w:tc>
        <w:tc>
          <w:tcPr>
            <w:tcW w:w="2120" w:type="dxa"/>
            <w:tcBorders>
              <w:top w:val="nil"/>
              <w:left w:val="nil"/>
              <w:bottom w:val="nil"/>
              <w:right w:val="single" w:sz="8" w:space="0" w:color="auto"/>
            </w:tcBorders>
            <w:shd w:val="clear" w:color="auto" w:fill="auto"/>
            <w:vAlign w:val="center"/>
            <w:hideMark/>
          </w:tcPr>
          <w:p w14:paraId="15FC4FFA" w14:textId="77777777" w:rsidR="00374151" w:rsidRPr="009912BE" w:rsidRDefault="00374151" w:rsidP="001F5DE8">
            <w:pPr>
              <w:rPr>
                <w:color w:val="000000"/>
                <w:sz w:val="20"/>
                <w:szCs w:val="20"/>
              </w:rPr>
            </w:pPr>
            <w:r w:rsidRPr="009912BE">
              <w:rPr>
                <w:color w:val="000000"/>
                <w:sz w:val="20"/>
                <w:szCs w:val="20"/>
              </w:rPr>
              <w:t xml:space="preserve">M2. Jongsma, et al.,  </w:t>
            </w:r>
          </w:p>
        </w:tc>
        <w:tc>
          <w:tcPr>
            <w:tcW w:w="1300" w:type="dxa"/>
            <w:vMerge/>
            <w:tcBorders>
              <w:top w:val="nil"/>
              <w:left w:val="single" w:sz="8" w:space="0" w:color="auto"/>
              <w:bottom w:val="single" w:sz="8" w:space="0" w:color="000000"/>
              <w:right w:val="single" w:sz="8" w:space="0" w:color="auto"/>
            </w:tcBorders>
            <w:vAlign w:val="center"/>
            <w:hideMark/>
          </w:tcPr>
          <w:p w14:paraId="0B94DBA7"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68BB4120"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6A140068" w14:textId="77777777" w:rsidTr="001F5DE8">
        <w:trPr>
          <w:trHeight w:val="16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0A0E09A1"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14:paraId="57940BC7" w14:textId="77777777" w:rsidR="00374151" w:rsidRPr="009912BE" w:rsidRDefault="00374151" w:rsidP="001F5DE8">
            <w:pPr>
              <w:rPr>
                <w:color w:val="000000"/>
                <w:sz w:val="20"/>
                <w:szCs w:val="20"/>
              </w:rPr>
            </w:pPr>
          </w:p>
        </w:tc>
        <w:tc>
          <w:tcPr>
            <w:tcW w:w="2120" w:type="dxa"/>
            <w:tcBorders>
              <w:top w:val="nil"/>
              <w:left w:val="nil"/>
              <w:bottom w:val="single" w:sz="8" w:space="0" w:color="auto"/>
              <w:right w:val="single" w:sz="8" w:space="0" w:color="auto"/>
            </w:tcBorders>
            <w:shd w:val="clear" w:color="auto" w:fill="auto"/>
            <w:vAlign w:val="center"/>
            <w:hideMark/>
          </w:tcPr>
          <w:p w14:paraId="6594A429" w14:textId="77777777" w:rsidR="00374151" w:rsidRPr="009912BE" w:rsidRDefault="00374151" w:rsidP="001F5DE8">
            <w:pPr>
              <w:rPr>
                <w:rFonts w:ascii="Calibri" w:hAnsi="Calibri"/>
                <w:color w:val="000000"/>
              </w:rPr>
            </w:pPr>
            <w:r w:rsidRPr="009912BE">
              <w:rPr>
                <w:rFonts w:ascii="Calibri" w:hAnsi="Calibri"/>
                <w:color w:val="000000"/>
              </w:rPr>
              <w:t> </w:t>
            </w:r>
          </w:p>
        </w:tc>
        <w:tc>
          <w:tcPr>
            <w:tcW w:w="1300" w:type="dxa"/>
            <w:vMerge/>
            <w:tcBorders>
              <w:top w:val="nil"/>
              <w:left w:val="single" w:sz="8" w:space="0" w:color="auto"/>
              <w:bottom w:val="single" w:sz="8" w:space="0" w:color="000000"/>
              <w:right w:val="single" w:sz="8" w:space="0" w:color="auto"/>
            </w:tcBorders>
            <w:vAlign w:val="center"/>
            <w:hideMark/>
          </w:tcPr>
          <w:p w14:paraId="126AB50E"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22B08CBD"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4C6ECC10" w14:textId="77777777" w:rsidTr="001F5DE8">
        <w:trPr>
          <w:trHeight w:val="38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C607624" w14:textId="77777777" w:rsidR="00374151" w:rsidRPr="009912BE" w:rsidRDefault="00374151" w:rsidP="001F5DE8">
            <w:pPr>
              <w:rPr>
                <w:color w:val="000000"/>
                <w:sz w:val="20"/>
                <w:szCs w:val="20"/>
              </w:rPr>
            </w:pPr>
            <w:r w:rsidRPr="009912BE">
              <w:rPr>
                <w:color w:val="000000"/>
                <w:sz w:val="20"/>
                <w:szCs w:val="20"/>
              </w:rPr>
              <w:t>2.F.7.c</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3BA10D2F" w14:textId="77777777" w:rsidR="00374151" w:rsidRPr="009912BE" w:rsidRDefault="00374151" w:rsidP="001F5DE8">
            <w:pPr>
              <w:rPr>
                <w:color w:val="000000"/>
                <w:sz w:val="20"/>
                <w:szCs w:val="20"/>
              </w:rPr>
            </w:pPr>
            <w:r w:rsidRPr="009912BE">
              <w:rPr>
                <w:color w:val="000000"/>
                <w:sz w:val="20"/>
                <w:szCs w:val="20"/>
              </w:rPr>
              <w:t>CO7. Risk Assessment</w:t>
            </w:r>
          </w:p>
        </w:tc>
        <w:tc>
          <w:tcPr>
            <w:tcW w:w="2120" w:type="dxa"/>
            <w:tcBorders>
              <w:top w:val="nil"/>
              <w:left w:val="nil"/>
              <w:bottom w:val="nil"/>
              <w:right w:val="single" w:sz="8" w:space="0" w:color="auto"/>
            </w:tcBorders>
            <w:shd w:val="clear" w:color="auto" w:fill="auto"/>
            <w:vAlign w:val="center"/>
            <w:hideMark/>
          </w:tcPr>
          <w:p w14:paraId="2C839034" w14:textId="77777777" w:rsidR="00374151" w:rsidRPr="009912BE" w:rsidRDefault="00374151" w:rsidP="001F5DE8">
            <w:pPr>
              <w:rPr>
                <w:color w:val="000000"/>
                <w:sz w:val="20"/>
                <w:szCs w:val="20"/>
              </w:rPr>
            </w:pPr>
            <w:r w:rsidRPr="009912BE">
              <w:rPr>
                <w:color w:val="000000"/>
                <w:sz w:val="20"/>
                <w:szCs w:val="20"/>
              </w:rPr>
              <w:t xml:space="preserve">M1. Okun &amp; </w:t>
            </w:r>
            <w:proofErr w:type="spellStart"/>
            <w:r w:rsidRPr="009912BE">
              <w:rPr>
                <w:color w:val="000000"/>
                <w:sz w:val="20"/>
                <w:szCs w:val="20"/>
              </w:rPr>
              <w:t>Suyemoto</w:t>
            </w:r>
            <w:proofErr w:type="spellEnd"/>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3FE359" w14:textId="77777777" w:rsidR="00374151" w:rsidRPr="009912BE" w:rsidRDefault="00374151" w:rsidP="001F5DE8">
            <w:pPr>
              <w:jc w:val="center"/>
              <w:rPr>
                <w:color w:val="000000"/>
                <w:sz w:val="20"/>
                <w:szCs w:val="20"/>
              </w:rPr>
            </w:pPr>
            <w:r w:rsidRPr="009912BE">
              <w:rPr>
                <w:color w:val="000000"/>
                <w:sz w:val="20"/>
                <w:szCs w:val="20"/>
              </w:rPr>
              <w:t>L10, 13</w:t>
            </w:r>
          </w:p>
        </w:tc>
        <w:tc>
          <w:tcPr>
            <w:tcW w:w="2610" w:type="dxa"/>
            <w:tcBorders>
              <w:top w:val="single" w:sz="8" w:space="0" w:color="auto"/>
              <w:left w:val="nil"/>
              <w:bottom w:val="nil"/>
              <w:right w:val="single" w:sz="8" w:space="0" w:color="auto"/>
            </w:tcBorders>
            <w:shd w:val="clear" w:color="auto" w:fill="auto"/>
            <w:noWrap/>
            <w:vAlign w:val="bottom"/>
            <w:hideMark/>
          </w:tcPr>
          <w:p w14:paraId="0401999D" w14:textId="77777777" w:rsidR="00374151" w:rsidRPr="009912BE" w:rsidRDefault="00374151" w:rsidP="001F5DE8">
            <w:pPr>
              <w:rPr>
                <w:color w:val="000000"/>
                <w:sz w:val="20"/>
                <w:szCs w:val="20"/>
              </w:rPr>
            </w:pPr>
            <w:r w:rsidRPr="009912BE">
              <w:rPr>
                <w:rFonts w:ascii="Calibri" w:hAnsi="Calibri"/>
                <w:color w:val="000000"/>
              </w:rPr>
              <w:t> </w:t>
            </w:r>
            <w:r w:rsidRPr="005D638A">
              <w:rPr>
                <w:color w:val="000000"/>
                <w:sz w:val="20"/>
                <w:szCs w:val="20"/>
              </w:rPr>
              <w:t>A</w:t>
            </w:r>
            <w:r>
              <w:rPr>
                <w:color w:val="000000"/>
                <w:sz w:val="20"/>
                <w:szCs w:val="20"/>
              </w:rPr>
              <w:t>3, Text Reading “quizzes” are relevant to CO 7-9</w:t>
            </w:r>
          </w:p>
        </w:tc>
      </w:tr>
      <w:tr w:rsidR="00374151" w:rsidRPr="009912BE" w14:paraId="409714CE" w14:textId="77777777" w:rsidTr="001F5DE8">
        <w:trPr>
          <w:trHeight w:val="360"/>
        </w:trPr>
        <w:tc>
          <w:tcPr>
            <w:tcW w:w="1300" w:type="dxa"/>
            <w:vMerge/>
            <w:tcBorders>
              <w:top w:val="nil"/>
              <w:left w:val="single" w:sz="8" w:space="0" w:color="auto"/>
              <w:bottom w:val="single" w:sz="8" w:space="0" w:color="000000"/>
              <w:right w:val="single" w:sz="8" w:space="0" w:color="auto"/>
            </w:tcBorders>
            <w:vAlign w:val="center"/>
            <w:hideMark/>
          </w:tcPr>
          <w:p w14:paraId="51976C36"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14:paraId="391F2AC2" w14:textId="77777777" w:rsidR="00374151" w:rsidRPr="009912BE" w:rsidRDefault="00374151" w:rsidP="001F5DE8">
            <w:pPr>
              <w:rPr>
                <w:color w:val="000000"/>
                <w:sz w:val="20"/>
                <w:szCs w:val="20"/>
              </w:rPr>
            </w:pPr>
          </w:p>
        </w:tc>
        <w:tc>
          <w:tcPr>
            <w:tcW w:w="2120" w:type="dxa"/>
            <w:tcBorders>
              <w:top w:val="nil"/>
              <w:left w:val="nil"/>
              <w:bottom w:val="single" w:sz="8" w:space="0" w:color="auto"/>
              <w:right w:val="single" w:sz="8" w:space="0" w:color="auto"/>
            </w:tcBorders>
            <w:shd w:val="clear" w:color="auto" w:fill="auto"/>
            <w:vAlign w:val="center"/>
            <w:hideMark/>
          </w:tcPr>
          <w:p w14:paraId="7BB837D4" w14:textId="77777777" w:rsidR="00374151" w:rsidRPr="009912BE" w:rsidRDefault="00374151" w:rsidP="001F5DE8">
            <w:pPr>
              <w:rPr>
                <w:color w:val="000000"/>
                <w:sz w:val="20"/>
                <w:szCs w:val="20"/>
              </w:rPr>
            </w:pPr>
            <w:r w:rsidRPr="009912BE">
              <w:rPr>
                <w:color w:val="000000"/>
                <w:sz w:val="20"/>
                <w:szCs w:val="20"/>
              </w:rPr>
              <w:t>M4. Center Handbook</w:t>
            </w:r>
          </w:p>
        </w:tc>
        <w:tc>
          <w:tcPr>
            <w:tcW w:w="1300" w:type="dxa"/>
            <w:vMerge/>
            <w:tcBorders>
              <w:top w:val="nil"/>
              <w:left w:val="single" w:sz="8" w:space="0" w:color="auto"/>
              <w:bottom w:val="single" w:sz="8" w:space="0" w:color="000000"/>
              <w:right w:val="single" w:sz="8" w:space="0" w:color="auto"/>
            </w:tcBorders>
            <w:vAlign w:val="center"/>
            <w:hideMark/>
          </w:tcPr>
          <w:p w14:paraId="6542BAAC"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4C003FA9"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517AC802" w14:textId="77777777" w:rsidTr="001F5DE8">
        <w:trPr>
          <w:trHeight w:val="70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05F794" w14:textId="77777777" w:rsidR="00374151" w:rsidRPr="009912BE" w:rsidRDefault="00374151" w:rsidP="001F5DE8">
            <w:pPr>
              <w:rPr>
                <w:color w:val="000000"/>
                <w:sz w:val="20"/>
                <w:szCs w:val="20"/>
              </w:rPr>
            </w:pPr>
            <w:r w:rsidRPr="009912BE">
              <w:rPr>
                <w:color w:val="000000"/>
                <w:sz w:val="20"/>
                <w:szCs w:val="20"/>
              </w:rPr>
              <w:t>2.F.7.d</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7D351" w14:textId="77777777" w:rsidR="00374151" w:rsidRPr="009912BE" w:rsidRDefault="00374151" w:rsidP="001F5DE8">
            <w:pPr>
              <w:rPr>
                <w:color w:val="000000"/>
                <w:sz w:val="20"/>
                <w:szCs w:val="20"/>
              </w:rPr>
            </w:pPr>
            <w:r w:rsidRPr="009912BE">
              <w:rPr>
                <w:color w:val="000000"/>
                <w:sz w:val="20"/>
                <w:szCs w:val="20"/>
              </w:rPr>
              <w:t>CO8. Reporting Abuse</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72894B" w14:textId="77777777" w:rsidR="00374151" w:rsidRPr="009912BE" w:rsidRDefault="00374151" w:rsidP="001F5DE8">
            <w:pPr>
              <w:rPr>
                <w:color w:val="000000"/>
                <w:sz w:val="20"/>
                <w:szCs w:val="20"/>
              </w:rPr>
            </w:pPr>
            <w:r w:rsidRPr="009912BE">
              <w:rPr>
                <w:color w:val="000000"/>
                <w:sz w:val="20"/>
                <w:szCs w:val="20"/>
              </w:rPr>
              <w:t xml:space="preserve">M1. Okun &amp; </w:t>
            </w:r>
            <w:proofErr w:type="spellStart"/>
            <w:r w:rsidRPr="009912BE">
              <w:rPr>
                <w:color w:val="000000"/>
                <w:sz w:val="20"/>
                <w:szCs w:val="20"/>
              </w:rPr>
              <w:t>Suyemoto</w:t>
            </w:r>
            <w:proofErr w:type="spellEnd"/>
            <w:r w:rsidRPr="009912BE">
              <w:rPr>
                <w:color w:val="000000"/>
                <w:sz w:val="20"/>
                <w:szCs w:val="20"/>
              </w:rPr>
              <w:t xml:space="preserve"> M4. Center Handbook</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09C4EE" w14:textId="77777777" w:rsidR="00374151" w:rsidRPr="009912BE" w:rsidRDefault="00374151" w:rsidP="001F5DE8">
            <w:pPr>
              <w:jc w:val="center"/>
              <w:rPr>
                <w:color w:val="000000"/>
                <w:sz w:val="20"/>
                <w:szCs w:val="20"/>
              </w:rPr>
            </w:pPr>
            <w:r w:rsidRPr="009912BE">
              <w:rPr>
                <w:color w:val="000000"/>
                <w:sz w:val="20"/>
                <w:szCs w:val="20"/>
              </w:rPr>
              <w:t>L10, 13</w:t>
            </w:r>
          </w:p>
        </w:tc>
        <w:tc>
          <w:tcPr>
            <w:tcW w:w="2610" w:type="dxa"/>
            <w:tcBorders>
              <w:top w:val="nil"/>
              <w:left w:val="nil"/>
              <w:bottom w:val="nil"/>
              <w:right w:val="single" w:sz="8" w:space="0" w:color="auto"/>
            </w:tcBorders>
            <w:shd w:val="clear" w:color="auto" w:fill="auto"/>
            <w:noWrap/>
            <w:vAlign w:val="bottom"/>
            <w:hideMark/>
          </w:tcPr>
          <w:p w14:paraId="7AD4D19F"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6BF061CA" w14:textId="77777777" w:rsidTr="001F5DE8">
        <w:trPr>
          <w:trHeight w:val="140"/>
        </w:trPr>
        <w:tc>
          <w:tcPr>
            <w:tcW w:w="1300" w:type="dxa"/>
            <w:vMerge/>
            <w:tcBorders>
              <w:top w:val="nil"/>
              <w:left w:val="single" w:sz="8" w:space="0" w:color="auto"/>
              <w:bottom w:val="single" w:sz="8" w:space="0" w:color="000000"/>
              <w:right w:val="single" w:sz="8" w:space="0" w:color="auto"/>
            </w:tcBorders>
            <w:vAlign w:val="center"/>
            <w:hideMark/>
          </w:tcPr>
          <w:p w14:paraId="6E57C951"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14:paraId="38D32B67" w14:textId="77777777" w:rsidR="00374151" w:rsidRPr="009912BE" w:rsidRDefault="00374151" w:rsidP="001F5DE8">
            <w:pP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14:paraId="1834D561" w14:textId="77777777" w:rsidR="00374151" w:rsidRPr="009912BE" w:rsidRDefault="00374151" w:rsidP="001F5DE8">
            <w:pPr>
              <w:rPr>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3DEA9E3D" w14:textId="77777777" w:rsidR="00374151" w:rsidRPr="009912BE" w:rsidRDefault="00374151" w:rsidP="001F5DE8">
            <w:pPr>
              <w:rPr>
                <w:color w:val="000000"/>
                <w:sz w:val="20"/>
                <w:szCs w:val="20"/>
              </w:rPr>
            </w:pPr>
          </w:p>
        </w:tc>
        <w:tc>
          <w:tcPr>
            <w:tcW w:w="2610" w:type="dxa"/>
            <w:tcBorders>
              <w:top w:val="nil"/>
              <w:left w:val="nil"/>
              <w:bottom w:val="nil"/>
              <w:right w:val="single" w:sz="8" w:space="0" w:color="auto"/>
            </w:tcBorders>
            <w:shd w:val="clear" w:color="auto" w:fill="auto"/>
            <w:noWrap/>
            <w:vAlign w:val="bottom"/>
            <w:hideMark/>
          </w:tcPr>
          <w:p w14:paraId="6CC5663F"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7407368F" w14:textId="77777777" w:rsidTr="001F5DE8">
        <w:trPr>
          <w:trHeight w:val="46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E47997" w14:textId="77777777" w:rsidR="00374151" w:rsidRPr="009912BE" w:rsidRDefault="00374151" w:rsidP="001F5DE8">
            <w:pPr>
              <w:rPr>
                <w:color w:val="000000"/>
                <w:sz w:val="20"/>
                <w:szCs w:val="20"/>
              </w:rPr>
            </w:pPr>
            <w:proofErr w:type="gramStart"/>
            <w:r w:rsidRPr="009912BE">
              <w:rPr>
                <w:color w:val="000000"/>
                <w:sz w:val="20"/>
                <w:szCs w:val="20"/>
              </w:rPr>
              <w:t>2.F.5.l,m</w:t>
            </w:r>
            <w:proofErr w:type="gramEnd"/>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995C1" w14:textId="77777777" w:rsidR="00374151" w:rsidRPr="009912BE" w:rsidRDefault="00374151" w:rsidP="001F5DE8">
            <w:pPr>
              <w:rPr>
                <w:color w:val="000000"/>
                <w:sz w:val="20"/>
                <w:szCs w:val="20"/>
              </w:rPr>
            </w:pPr>
            <w:r w:rsidRPr="009912BE">
              <w:rPr>
                <w:color w:val="000000"/>
                <w:sz w:val="20"/>
                <w:szCs w:val="20"/>
              </w:rPr>
              <w:t>CO9. Lethality Prevention</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1F930FB7" w14:textId="77777777" w:rsidR="00374151" w:rsidRPr="009912BE" w:rsidRDefault="00374151" w:rsidP="001F5DE8">
            <w:pPr>
              <w:rPr>
                <w:color w:val="000000"/>
                <w:sz w:val="20"/>
                <w:szCs w:val="20"/>
              </w:rPr>
            </w:pPr>
            <w:r w:rsidRPr="009912BE">
              <w:rPr>
                <w:color w:val="000000"/>
                <w:sz w:val="20"/>
                <w:szCs w:val="20"/>
              </w:rPr>
              <w:t xml:space="preserve">M1. Okun &amp; </w:t>
            </w:r>
            <w:proofErr w:type="spellStart"/>
            <w:r w:rsidRPr="009912BE">
              <w:rPr>
                <w:color w:val="000000"/>
                <w:sz w:val="20"/>
                <w:szCs w:val="20"/>
              </w:rPr>
              <w:t>Suyemoto</w:t>
            </w:r>
            <w:proofErr w:type="spellEnd"/>
            <w:r w:rsidRPr="009912BE">
              <w:rPr>
                <w:color w:val="000000"/>
                <w:sz w:val="20"/>
                <w:szCs w:val="20"/>
              </w:rPr>
              <w:t xml:space="preserve"> M4. Center Handbook</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CEAA08" w14:textId="77777777" w:rsidR="00374151" w:rsidRPr="009912BE" w:rsidRDefault="00374151" w:rsidP="001F5DE8">
            <w:pPr>
              <w:jc w:val="center"/>
              <w:rPr>
                <w:color w:val="000000"/>
                <w:sz w:val="20"/>
                <w:szCs w:val="20"/>
              </w:rPr>
            </w:pPr>
            <w:r w:rsidRPr="009912BE">
              <w:rPr>
                <w:color w:val="000000"/>
                <w:sz w:val="20"/>
                <w:szCs w:val="20"/>
              </w:rPr>
              <w:t>L10, 13</w:t>
            </w:r>
          </w:p>
        </w:tc>
        <w:tc>
          <w:tcPr>
            <w:tcW w:w="2610" w:type="dxa"/>
            <w:tcBorders>
              <w:top w:val="nil"/>
              <w:left w:val="nil"/>
              <w:bottom w:val="nil"/>
              <w:right w:val="single" w:sz="8" w:space="0" w:color="auto"/>
            </w:tcBorders>
            <w:shd w:val="clear" w:color="auto" w:fill="auto"/>
            <w:noWrap/>
            <w:vAlign w:val="bottom"/>
            <w:hideMark/>
          </w:tcPr>
          <w:p w14:paraId="7E5DEAD7" w14:textId="77777777" w:rsidR="00374151" w:rsidRPr="009912BE" w:rsidRDefault="00374151" w:rsidP="001F5DE8">
            <w:pPr>
              <w:rPr>
                <w:rFonts w:ascii="Calibri" w:hAnsi="Calibri"/>
                <w:color w:val="000000"/>
              </w:rPr>
            </w:pPr>
            <w:r w:rsidRPr="009912BE">
              <w:rPr>
                <w:rFonts w:ascii="Calibri" w:hAnsi="Calibri"/>
                <w:color w:val="000000"/>
              </w:rPr>
              <w:t> </w:t>
            </w:r>
          </w:p>
        </w:tc>
      </w:tr>
      <w:tr w:rsidR="00374151" w:rsidRPr="009912BE" w14:paraId="63EC7C83" w14:textId="77777777" w:rsidTr="001F5DE8">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53C500E9" w14:textId="77777777" w:rsidR="00374151" w:rsidRPr="009912BE" w:rsidRDefault="00374151" w:rsidP="001F5DE8">
            <w:pPr>
              <w:rPr>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14:paraId="47C0D950" w14:textId="77777777" w:rsidR="00374151" w:rsidRPr="009912BE" w:rsidRDefault="00374151" w:rsidP="001F5DE8">
            <w:pP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14:paraId="4C5DB6C4" w14:textId="77777777" w:rsidR="00374151" w:rsidRPr="009912BE" w:rsidRDefault="00374151" w:rsidP="001F5DE8">
            <w:pPr>
              <w:rPr>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42395BD6" w14:textId="77777777" w:rsidR="00374151" w:rsidRPr="009912BE" w:rsidRDefault="00374151" w:rsidP="001F5DE8">
            <w:pPr>
              <w:rPr>
                <w:color w:val="000000"/>
                <w:sz w:val="20"/>
                <w:szCs w:val="20"/>
              </w:rPr>
            </w:pPr>
          </w:p>
        </w:tc>
        <w:tc>
          <w:tcPr>
            <w:tcW w:w="2610" w:type="dxa"/>
            <w:tcBorders>
              <w:top w:val="nil"/>
              <w:left w:val="nil"/>
              <w:bottom w:val="single" w:sz="8" w:space="0" w:color="auto"/>
              <w:right w:val="single" w:sz="8" w:space="0" w:color="auto"/>
            </w:tcBorders>
            <w:shd w:val="clear" w:color="auto" w:fill="auto"/>
            <w:noWrap/>
            <w:vAlign w:val="bottom"/>
            <w:hideMark/>
          </w:tcPr>
          <w:p w14:paraId="2D850A64" w14:textId="77777777" w:rsidR="00374151" w:rsidRPr="009912BE" w:rsidRDefault="00374151" w:rsidP="001F5DE8">
            <w:pPr>
              <w:rPr>
                <w:rFonts w:ascii="Calibri" w:hAnsi="Calibri"/>
                <w:color w:val="000000"/>
              </w:rPr>
            </w:pPr>
            <w:r w:rsidRPr="009912BE">
              <w:rPr>
                <w:rFonts w:ascii="Calibri" w:hAnsi="Calibri"/>
                <w:color w:val="000000"/>
              </w:rPr>
              <w:t> </w:t>
            </w:r>
          </w:p>
        </w:tc>
      </w:tr>
    </w:tbl>
    <w:p w14:paraId="4E40AF94" w14:textId="77777777" w:rsidR="00AC58F4" w:rsidRPr="00436CF3" w:rsidRDefault="00AC58F4" w:rsidP="00AC58F4">
      <w:pPr>
        <w:rPr>
          <w:b/>
          <w:sz w:val="28"/>
          <w:szCs w:val="28"/>
        </w:rPr>
      </w:pPr>
    </w:p>
    <w:p w14:paraId="229C9FED" w14:textId="3E61DC78" w:rsidR="000732C9" w:rsidRPr="00436CF3" w:rsidRDefault="000732C9">
      <w:pPr>
        <w:rPr>
          <w:sz w:val="20"/>
          <w:szCs w:val="20"/>
        </w:rPr>
      </w:pPr>
    </w:p>
    <w:p w14:paraId="43FCADF6" w14:textId="77777777" w:rsidR="00374151" w:rsidRDefault="00374151">
      <w:pPr>
        <w:rPr>
          <w:b/>
          <w:bCs/>
        </w:rPr>
      </w:pPr>
      <w:r>
        <w:rPr>
          <w:b/>
          <w:bCs/>
        </w:rPr>
        <w:br w:type="page"/>
      </w:r>
    </w:p>
    <w:p w14:paraId="30B74FB1" w14:textId="77777777" w:rsidR="003F76F1" w:rsidRDefault="003F76F1" w:rsidP="000732C9">
      <w:pPr>
        <w:rPr>
          <w:rFonts w:asciiTheme="majorHAnsi" w:hAnsiTheme="majorHAnsi"/>
          <w:b/>
          <w:bCs/>
          <w:sz w:val="22"/>
          <w:szCs w:val="22"/>
        </w:rPr>
      </w:pPr>
      <w:r>
        <w:rPr>
          <w:rFonts w:asciiTheme="majorHAnsi" w:hAnsiTheme="majorHAnsi"/>
          <w:b/>
          <w:bCs/>
          <w:sz w:val="22"/>
          <w:szCs w:val="22"/>
        </w:rPr>
        <w:lastRenderedPageBreak/>
        <w:t>APPENDIX 1</w:t>
      </w:r>
    </w:p>
    <w:p w14:paraId="52F4EAE2" w14:textId="77777777" w:rsidR="003F76F1" w:rsidRDefault="003F76F1" w:rsidP="000732C9">
      <w:pPr>
        <w:rPr>
          <w:rFonts w:asciiTheme="majorHAnsi" w:hAnsiTheme="majorHAnsi"/>
          <w:b/>
          <w:bCs/>
          <w:sz w:val="22"/>
          <w:szCs w:val="22"/>
        </w:rPr>
      </w:pPr>
    </w:p>
    <w:p w14:paraId="10BE9CAA" w14:textId="0378F8FE" w:rsidR="000732C9" w:rsidRPr="00667E42" w:rsidRDefault="000732C9" w:rsidP="000732C9">
      <w:pPr>
        <w:rPr>
          <w:rFonts w:asciiTheme="majorHAnsi" w:hAnsiTheme="majorHAnsi"/>
          <w:b/>
          <w:bCs/>
          <w:sz w:val="22"/>
          <w:szCs w:val="22"/>
        </w:rPr>
      </w:pPr>
      <w:r w:rsidRPr="00667E42">
        <w:rPr>
          <w:rFonts w:asciiTheme="majorHAnsi" w:hAnsiTheme="majorHAnsi"/>
          <w:b/>
          <w:bCs/>
          <w:sz w:val="22"/>
          <w:szCs w:val="22"/>
        </w:rPr>
        <w:t>PSY 5110 Session Note Rating Scale</w:t>
      </w:r>
    </w:p>
    <w:p w14:paraId="7B8CD99B" w14:textId="77777777" w:rsidR="000732C9" w:rsidRPr="00667E42" w:rsidRDefault="000732C9" w:rsidP="000732C9">
      <w:pPr>
        <w:rPr>
          <w:rFonts w:asciiTheme="majorHAnsi" w:hAnsiTheme="majorHAnsi"/>
          <w:b/>
          <w:bCs/>
          <w:sz w:val="22"/>
          <w:szCs w:val="22"/>
        </w:rPr>
      </w:pPr>
    </w:p>
    <w:p w14:paraId="658503D2" w14:textId="7DDD34AF" w:rsidR="000732C9" w:rsidRPr="003F76F1" w:rsidRDefault="000732C9" w:rsidP="000732C9">
      <w:pPr>
        <w:rPr>
          <w:rFonts w:asciiTheme="majorHAnsi" w:hAnsiTheme="majorHAnsi"/>
          <w:sz w:val="22"/>
          <w:szCs w:val="22"/>
        </w:rPr>
      </w:pPr>
      <w:r w:rsidRPr="003F76F1">
        <w:rPr>
          <w:rFonts w:asciiTheme="majorHAnsi" w:hAnsiTheme="majorHAnsi"/>
          <w:sz w:val="22"/>
          <w:szCs w:val="22"/>
        </w:rPr>
        <w:t>For each item provide a Likert rating of 1-4 and comments for ratings below 3</w:t>
      </w:r>
      <w:r w:rsidR="00987414" w:rsidRPr="003F76F1">
        <w:rPr>
          <w:rFonts w:asciiTheme="majorHAnsi" w:hAnsiTheme="majorHAnsi"/>
          <w:sz w:val="22"/>
          <w:szCs w:val="22"/>
        </w:rPr>
        <w:t>.</w:t>
      </w:r>
    </w:p>
    <w:p w14:paraId="2A3B13AA" w14:textId="77777777" w:rsidR="00B2114A" w:rsidRPr="003F76F1" w:rsidRDefault="00B2114A" w:rsidP="000732C9">
      <w:pPr>
        <w:rPr>
          <w:rFonts w:asciiTheme="majorHAnsi" w:hAnsiTheme="majorHAnsi"/>
          <w:sz w:val="22"/>
          <w:szCs w:val="22"/>
        </w:rPr>
      </w:pPr>
    </w:p>
    <w:p w14:paraId="134625BD" w14:textId="76216489" w:rsidR="00987414" w:rsidRPr="003F76F1" w:rsidRDefault="00987414" w:rsidP="00987414">
      <w:pPr>
        <w:pStyle w:val="ListParagraph"/>
        <w:numPr>
          <w:ilvl w:val="0"/>
          <w:numId w:val="8"/>
        </w:numPr>
        <w:rPr>
          <w:rFonts w:asciiTheme="majorHAnsi" w:hAnsiTheme="majorHAnsi" w:cs="Times New Roman"/>
        </w:rPr>
      </w:pPr>
      <w:r w:rsidRPr="003F76F1">
        <w:rPr>
          <w:rFonts w:asciiTheme="majorHAnsi" w:hAnsiTheme="majorHAnsi" w:cs="Times New Roman"/>
        </w:rPr>
        <w:t xml:space="preserve">Does not meet </w:t>
      </w:r>
      <w:r w:rsidR="003F76F1">
        <w:rPr>
          <w:rFonts w:asciiTheme="majorHAnsi" w:hAnsiTheme="majorHAnsi" w:cs="Times New Roman"/>
        </w:rPr>
        <w:t>expectations</w:t>
      </w:r>
    </w:p>
    <w:p w14:paraId="083746D2" w14:textId="718FE722" w:rsidR="00987414" w:rsidRPr="003F76F1" w:rsidRDefault="00987414" w:rsidP="00987414">
      <w:pPr>
        <w:pStyle w:val="ListParagraph"/>
        <w:numPr>
          <w:ilvl w:val="0"/>
          <w:numId w:val="8"/>
        </w:numPr>
        <w:rPr>
          <w:rFonts w:asciiTheme="majorHAnsi" w:hAnsiTheme="majorHAnsi" w:cs="Times New Roman"/>
        </w:rPr>
      </w:pPr>
      <w:r w:rsidRPr="003F76F1">
        <w:rPr>
          <w:rFonts w:asciiTheme="majorHAnsi" w:hAnsiTheme="majorHAnsi" w:cs="Times New Roman"/>
        </w:rPr>
        <w:t xml:space="preserve">Partially meets </w:t>
      </w:r>
      <w:r w:rsidR="003F76F1">
        <w:rPr>
          <w:rFonts w:asciiTheme="majorHAnsi" w:hAnsiTheme="majorHAnsi" w:cs="Times New Roman"/>
        </w:rPr>
        <w:t>expectations</w:t>
      </w:r>
    </w:p>
    <w:p w14:paraId="3BE510C3" w14:textId="5DF7D0EC" w:rsidR="00987414" w:rsidRPr="003F76F1" w:rsidRDefault="00987414" w:rsidP="00987414">
      <w:pPr>
        <w:pStyle w:val="ListParagraph"/>
        <w:numPr>
          <w:ilvl w:val="0"/>
          <w:numId w:val="8"/>
        </w:numPr>
        <w:rPr>
          <w:rFonts w:asciiTheme="majorHAnsi" w:hAnsiTheme="majorHAnsi" w:cs="Times New Roman"/>
        </w:rPr>
      </w:pPr>
      <w:r w:rsidRPr="003F76F1">
        <w:rPr>
          <w:rFonts w:asciiTheme="majorHAnsi" w:hAnsiTheme="majorHAnsi" w:cs="Times New Roman"/>
        </w:rPr>
        <w:t xml:space="preserve">Meets </w:t>
      </w:r>
      <w:r w:rsidR="003F76F1">
        <w:rPr>
          <w:rFonts w:asciiTheme="majorHAnsi" w:hAnsiTheme="majorHAnsi" w:cs="Times New Roman"/>
        </w:rPr>
        <w:t>expectations</w:t>
      </w:r>
    </w:p>
    <w:p w14:paraId="784FD3A0" w14:textId="1154B42C" w:rsidR="00987414" w:rsidRPr="00667E42" w:rsidRDefault="00987414" w:rsidP="00987414">
      <w:pPr>
        <w:pStyle w:val="ListParagraph"/>
        <w:numPr>
          <w:ilvl w:val="0"/>
          <w:numId w:val="8"/>
        </w:numPr>
        <w:rPr>
          <w:rFonts w:asciiTheme="majorHAnsi" w:hAnsiTheme="majorHAnsi" w:cs="Times New Roman"/>
          <w:b/>
          <w:bCs/>
        </w:rPr>
      </w:pPr>
      <w:r w:rsidRPr="003F76F1">
        <w:rPr>
          <w:rFonts w:asciiTheme="majorHAnsi" w:hAnsiTheme="majorHAnsi" w:cs="Times New Roman"/>
        </w:rPr>
        <w:t xml:space="preserve">Exceeds </w:t>
      </w:r>
      <w:r w:rsidR="003F76F1">
        <w:rPr>
          <w:rFonts w:asciiTheme="majorHAnsi" w:hAnsiTheme="majorHAnsi" w:cs="Times New Roman"/>
        </w:rPr>
        <w:t>expectations</w:t>
      </w:r>
    </w:p>
    <w:p w14:paraId="7467334F" w14:textId="77777777" w:rsidR="00AC58F4" w:rsidRPr="00436CF3" w:rsidRDefault="00AC58F4" w:rsidP="00AC58F4">
      <w:pPr>
        <w:spacing w:after="200" w:line="276" w:lineRule="auto"/>
        <w:rPr>
          <w:sz w:val="20"/>
          <w:szCs w:val="20"/>
        </w:rPr>
      </w:pPr>
    </w:p>
    <w:tbl>
      <w:tblPr>
        <w:tblW w:w="10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40"/>
        <w:gridCol w:w="5265"/>
      </w:tblGrid>
      <w:tr w:rsidR="00667E42" w:rsidRPr="00B122DD" w14:paraId="370AC5A4" w14:textId="77777777" w:rsidTr="00667E42">
        <w:trPr>
          <w:trHeight w:val="316"/>
        </w:trPr>
        <w:tc>
          <w:tcPr>
            <w:tcW w:w="4026" w:type="dxa"/>
            <w:shd w:val="clear" w:color="auto" w:fill="DBE5F1" w:themeFill="accent1" w:themeFillTint="33"/>
            <w:noWrap/>
            <w:vAlign w:val="center"/>
            <w:hideMark/>
          </w:tcPr>
          <w:p w14:paraId="4DBF9DD4" w14:textId="77777777" w:rsidR="00667E42" w:rsidRPr="00C22C95" w:rsidRDefault="00667E42" w:rsidP="00845621">
            <w:pPr>
              <w:ind w:right="-456"/>
              <w:rPr>
                <w:rFonts w:ascii="Calibri" w:hAnsi="Calibri"/>
                <w:b/>
                <w:bCs/>
                <w:color w:val="000000"/>
                <w:sz w:val="20"/>
                <w:szCs w:val="20"/>
              </w:rPr>
            </w:pPr>
            <w:r w:rsidRPr="00B122DD">
              <w:rPr>
                <w:rFonts w:ascii="Calibri" w:hAnsi="Calibri"/>
                <w:b/>
                <w:bCs/>
                <w:color w:val="000000"/>
                <w:sz w:val="20"/>
                <w:szCs w:val="20"/>
              </w:rPr>
              <w:t>BASIC DATA</w:t>
            </w:r>
          </w:p>
        </w:tc>
        <w:tc>
          <w:tcPr>
            <w:tcW w:w="940" w:type="dxa"/>
            <w:shd w:val="clear" w:color="auto" w:fill="DBE5F1" w:themeFill="accent1" w:themeFillTint="33"/>
            <w:noWrap/>
            <w:vAlign w:val="bottom"/>
            <w:hideMark/>
          </w:tcPr>
          <w:p w14:paraId="4B16AE26" w14:textId="77777777" w:rsidR="00667E42" w:rsidRPr="00C22C95" w:rsidRDefault="00667E42" w:rsidP="00845621">
            <w:pPr>
              <w:ind w:left="-86" w:hanging="90"/>
              <w:jc w:val="center"/>
              <w:rPr>
                <w:rFonts w:ascii="Calibri" w:hAnsi="Calibri"/>
                <w:b/>
                <w:bCs/>
                <w:color w:val="000000"/>
                <w:sz w:val="20"/>
                <w:szCs w:val="20"/>
              </w:rPr>
            </w:pPr>
            <w:r w:rsidRPr="00B122DD">
              <w:rPr>
                <w:rFonts w:ascii="Calibri" w:hAnsi="Calibri"/>
                <w:b/>
                <w:bCs/>
                <w:color w:val="000000"/>
                <w:sz w:val="20"/>
                <w:szCs w:val="20"/>
              </w:rPr>
              <w:t>RATING</w:t>
            </w:r>
          </w:p>
        </w:tc>
        <w:tc>
          <w:tcPr>
            <w:tcW w:w="5265" w:type="dxa"/>
            <w:shd w:val="clear" w:color="auto" w:fill="DBE5F1" w:themeFill="accent1" w:themeFillTint="33"/>
            <w:noWrap/>
            <w:vAlign w:val="bottom"/>
            <w:hideMark/>
          </w:tcPr>
          <w:p w14:paraId="4023C35E" w14:textId="77777777" w:rsidR="00667E42" w:rsidRPr="00C22C95" w:rsidRDefault="00667E42" w:rsidP="00845621">
            <w:pPr>
              <w:ind w:left="-86"/>
              <w:jc w:val="center"/>
              <w:rPr>
                <w:rFonts w:ascii="Calibri" w:hAnsi="Calibri"/>
                <w:b/>
                <w:bCs/>
                <w:color w:val="000000"/>
                <w:sz w:val="20"/>
                <w:szCs w:val="20"/>
              </w:rPr>
            </w:pPr>
            <w:r w:rsidRPr="00B122DD">
              <w:rPr>
                <w:rFonts w:ascii="Calibri" w:hAnsi="Calibri"/>
                <w:b/>
                <w:bCs/>
                <w:color w:val="000000"/>
                <w:sz w:val="20"/>
                <w:szCs w:val="20"/>
              </w:rPr>
              <w:t>COMMENTS</w:t>
            </w:r>
          </w:p>
        </w:tc>
      </w:tr>
      <w:tr w:rsidR="00667E42" w:rsidRPr="00B122DD" w14:paraId="0501699C" w14:textId="77777777" w:rsidTr="00667E42">
        <w:trPr>
          <w:trHeight w:val="396"/>
        </w:trPr>
        <w:tc>
          <w:tcPr>
            <w:tcW w:w="4026" w:type="dxa"/>
            <w:shd w:val="clear" w:color="auto" w:fill="auto"/>
            <w:noWrap/>
            <w:vAlign w:val="center"/>
            <w:hideMark/>
          </w:tcPr>
          <w:p w14:paraId="334CEBE9" w14:textId="7AC7C9AE" w:rsidR="00667E42" w:rsidRPr="00C22C95" w:rsidRDefault="00667E42" w:rsidP="00845621">
            <w:pPr>
              <w:rPr>
                <w:rFonts w:ascii="Calibri" w:hAnsi="Calibri"/>
                <w:color w:val="000000"/>
                <w:sz w:val="20"/>
                <w:szCs w:val="20"/>
              </w:rPr>
            </w:pPr>
            <w:r w:rsidRPr="00C22C95">
              <w:rPr>
                <w:rFonts w:ascii="Calibri" w:hAnsi="Calibri"/>
                <w:color w:val="000000"/>
                <w:sz w:val="20"/>
                <w:szCs w:val="20"/>
              </w:rPr>
              <w:t>1.  Descript</w:t>
            </w:r>
            <w:r>
              <w:rPr>
                <w:rFonts w:ascii="Calibri" w:hAnsi="Calibri"/>
                <w:color w:val="000000"/>
                <w:sz w:val="20"/>
                <w:szCs w:val="20"/>
              </w:rPr>
              <w:t>ors</w:t>
            </w:r>
          </w:p>
        </w:tc>
        <w:tc>
          <w:tcPr>
            <w:tcW w:w="940" w:type="dxa"/>
            <w:shd w:val="clear" w:color="auto" w:fill="auto"/>
            <w:noWrap/>
            <w:vAlign w:val="bottom"/>
            <w:hideMark/>
          </w:tcPr>
          <w:p w14:paraId="2903207D"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780222E3"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41708961" w14:textId="77777777" w:rsidTr="00667E42">
        <w:trPr>
          <w:trHeight w:val="396"/>
        </w:trPr>
        <w:tc>
          <w:tcPr>
            <w:tcW w:w="4026" w:type="dxa"/>
            <w:shd w:val="clear" w:color="auto" w:fill="auto"/>
            <w:noWrap/>
            <w:vAlign w:val="center"/>
            <w:hideMark/>
          </w:tcPr>
          <w:p w14:paraId="223D44FD"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rPr>
              <w:t>2.  Presented Problem</w:t>
            </w:r>
          </w:p>
        </w:tc>
        <w:tc>
          <w:tcPr>
            <w:tcW w:w="940" w:type="dxa"/>
            <w:shd w:val="clear" w:color="auto" w:fill="auto"/>
            <w:noWrap/>
            <w:vAlign w:val="bottom"/>
            <w:hideMark/>
          </w:tcPr>
          <w:p w14:paraId="238C640C"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5BE6D46F"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0A455160" w14:textId="77777777" w:rsidTr="00667E42">
        <w:trPr>
          <w:trHeight w:val="396"/>
        </w:trPr>
        <w:tc>
          <w:tcPr>
            <w:tcW w:w="4026" w:type="dxa"/>
            <w:shd w:val="clear" w:color="auto" w:fill="auto"/>
            <w:noWrap/>
            <w:vAlign w:val="center"/>
            <w:hideMark/>
          </w:tcPr>
          <w:p w14:paraId="15532D07"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rPr>
              <w:t>3.  Presented Goal</w:t>
            </w:r>
          </w:p>
        </w:tc>
        <w:tc>
          <w:tcPr>
            <w:tcW w:w="940" w:type="dxa"/>
            <w:shd w:val="clear" w:color="auto" w:fill="auto"/>
            <w:noWrap/>
            <w:vAlign w:val="bottom"/>
            <w:hideMark/>
          </w:tcPr>
          <w:p w14:paraId="32F31067"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31C9155D"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5B2B37F8" w14:textId="77777777" w:rsidTr="00667E42">
        <w:trPr>
          <w:trHeight w:val="396"/>
        </w:trPr>
        <w:tc>
          <w:tcPr>
            <w:tcW w:w="4026" w:type="dxa"/>
            <w:shd w:val="clear" w:color="auto" w:fill="DBE5F1" w:themeFill="accent1" w:themeFillTint="33"/>
            <w:noWrap/>
            <w:vAlign w:val="center"/>
            <w:hideMark/>
          </w:tcPr>
          <w:p w14:paraId="204F9962" w14:textId="77777777" w:rsidR="00667E42" w:rsidRPr="00C22C95" w:rsidRDefault="00667E42" w:rsidP="00845621">
            <w:pPr>
              <w:rPr>
                <w:rFonts w:ascii="Calibri" w:hAnsi="Calibri"/>
                <w:b/>
                <w:bCs/>
                <w:color w:val="000000"/>
                <w:sz w:val="20"/>
                <w:szCs w:val="20"/>
              </w:rPr>
            </w:pPr>
            <w:r w:rsidRPr="00B122DD">
              <w:rPr>
                <w:rFonts w:ascii="Calibri" w:hAnsi="Calibri"/>
                <w:b/>
                <w:bCs/>
                <w:color w:val="000000"/>
                <w:sz w:val="20"/>
                <w:szCs w:val="20"/>
              </w:rPr>
              <w:t>PROBLEM DEFINITION</w:t>
            </w:r>
          </w:p>
        </w:tc>
        <w:tc>
          <w:tcPr>
            <w:tcW w:w="940" w:type="dxa"/>
            <w:shd w:val="clear" w:color="auto" w:fill="DBE5F1" w:themeFill="accent1" w:themeFillTint="33"/>
            <w:noWrap/>
            <w:vAlign w:val="bottom"/>
            <w:hideMark/>
          </w:tcPr>
          <w:p w14:paraId="28BBFF59"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DBE5F1" w:themeFill="accent1" w:themeFillTint="33"/>
            <w:noWrap/>
            <w:vAlign w:val="bottom"/>
            <w:hideMark/>
          </w:tcPr>
          <w:p w14:paraId="4F3FBC64"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54FF5141" w14:textId="77777777" w:rsidTr="00667E42">
        <w:trPr>
          <w:trHeight w:val="396"/>
        </w:trPr>
        <w:tc>
          <w:tcPr>
            <w:tcW w:w="4026" w:type="dxa"/>
            <w:shd w:val="clear" w:color="auto" w:fill="auto"/>
            <w:noWrap/>
            <w:vAlign w:val="center"/>
            <w:hideMark/>
          </w:tcPr>
          <w:p w14:paraId="240F17A9"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rPr>
              <w:t>4.  Observational language</w:t>
            </w:r>
          </w:p>
        </w:tc>
        <w:tc>
          <w:tcPr>
            <w:tcW w:w="940" w:type="dxa"/>
            <w:shd w:val="clear" w:color="auto" w:fill="auto"/>
            <w:noWrap/>
            <w:vAlign w:val="bottom"/>
            <w:hideMark/>
          </w:tcPr>
          <w:p w14:paraId="720B7DD1"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3DE6A972"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772C9800" w14:textId="77777777" w:rsidTr="00667E42">
        <w:trPr>
          <w:trHeight w:val="396"/>
        </w:trPr>
        <w:tc>
          <w:tcPr>
            <w:tcW w:w="4026" w:type="dxa"/>
            <w:shd w:val="clear" w:color="auto" w:fill="auto"/>
            <w:noWrap/>
            <w:vAlign w:val="center"/>
            <w:hideMark/>
          </w:tcPr>
          <w:p w14:paraId="61DD1875"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rPr>
              <w:t>5.  Behavioral Descriptions</w:t>
            </w:r>
          </w:p>
        </w:tc>
        <w:tc>
          <w:tcPr>
            <w:tcW w:w="940" w:type="dxa"/>
            <w:shd w:val="clear" w:color="auto" w:fill="auto"/>
            <w:noWrap/>
            <w:vAlign w:val="bottom"/>
            <w:hideMark/>
          </w:tcPr>
          <w:p w14:paraId="7A002547"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72A320C2"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1E5D6B7C" w14:textId="77777777" w:rsidTr="00667E42">
        <w:trPr>
          <w:trHeight w:val="396"/>
        </w:trPr>
        <w:tc>
          <w:tcPr>
            <w:tcW w:w="4026" w:type="dxa"/>
            <w:shd w:val="clear" w:color="auto" w:fill="DBE5F1" w:themeFill="accent1" w:themeFillTint="33"/>
            <w:noWrap/>
            <w:vAlign w:val="center"/>
            <w:hideMark/>
          </w:tcPr>
          <w:p w14:paraId="04D03D00" w14:textId="77777777" w:rsidR="00667E42" w:rsidRPr="00C22C95" w:rsidRDefault="00667E42" w:rsidP="00845621">
            <w:pPr>
              <w:rPr>
                <w:rFonts w:ascii="Calibri" w:hAnsi="Calibri"/>
                <w:b/>
                <w:bCs/>
                <w:color w:val="000000"/>
                <w:sz w:val="20"/>
                <w:szCs w:val="20"/>
              </w:rPr>
            </w:pPr>
            <w:r w:rsidRPr="00B122DD">
              <w:rPr>
                <w:rFonts w:ascii="Calibri" w:hAnsi="Calibri"/>
                <w:b/>
                <w:bCs/>
                <w:color w:val="000000"/>
                <w:sz w:val="20"/>
                <w:szCs w:val="20"/>
                <w:bdr w:val="none" w:sz="0" w:space="0" w:color="auto" w:frame="1"/>
              </w:rPr>
              <w:t>LONG-TERM GOALS</w:t>
            </w:r>
          </w:p>
        </w:tc>
        <w:tc>
          <w:tcPr>
            <w:tcW w:w="940" w:type="dxa"/>
            <w:shd w:val="clear" w:color="auto" w:fill="DBE5F1" w:themeFill="accent1" w:themeFillTint="33"/>
            <w:noWrap/>
            <w:vAlign w:val="bottom"/>
            <w:hideMark/>
          </w:tcPr>
          <w:p w14:paraId="43C0EC5C"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DBE5F1" w:themeFill="accent1" w:themeFillTint="33"/>
            <w:noWrap/>
            <w:vAlign w:val="bottom"/>
            <w:hideMark/>
          </w:tcPr>
          <w:p w14:paraId="5B386A93"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2D5CDC5F" w14:textId="77777777" w:rsidTr="00667E42">
        <w:trPr>
          <w:trHeight w:val="396"/>
        </w:trPr>
        <w:tc>
          <w:tcPr>
            <w:tcW w:w="4026" w:type="dxa"/>
            <w:shd w:val="clear" w:color="auto" w:fill="auto"/>
            <w:noWrap/>
            <w:vAlign w:val="center"/>
            <w:hideMark/>
          </w:tcPr>
          <w:p w14:paraId="00F144F9"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bdr w:val="none" w:sz="0" w:space="0" w:color="auto" w:frame="1"/>
              </w:rPr>
              <w:t>6.  Relation to Problem Definition</w:t>
            </w:r>
          </w:p>
        </w:tc>
        <w:tc>
          <w:tcPr>
            <w:tcW w:w="940" w:type="dxa"/>
            <w:shd w:val="clear" w:color="auto" w:fill="auto"/>
            <w:noWrap/>
            <w:vAlign w:val="bottom"/>
            <w:hideMark/>
          </w:tcPr>
          <w:p w14:paraId="42EFBE87"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026D121F"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018CF012" w14:textId="77777777" w:rsidTr="00667E42">
        <w:trPr>
          <w:trHeight w:val="396"/>
        </w:trPr>
        <w:tc>
          <w:tcPr>
            <w:tcW w:w="4026" w:type="dxa"/>
            <w:shd w:val="clear" w:color="auto" w:fill="auto"/>
            <w:noWrap/>
            <w:vAlign w:val="center"/>
            <w:hideMark/>
          </w:tcPr>
          <w:p w14:paraId="5E7EE953"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bdr w:val="none" w:sz="0" w:space="0" w:color="auto" w:frame="1"/>
              </w:rPr>
              <w:t>7.  Measurable</w:t>
            </w:r>
          </w:p>
        </w:tc>
        <w:tc>
          <w:tcPr>
            <w:tcW w:w="940" w:type="dxa"/>
            <w:shd w:val="clear" w:color="auto" w:fill="auto"/>
            <w:noWrap/>
            <w:vAlign w:val="bottom"/>
            <w:hideMark/>
          </w:tcPr>
          <w:p w14:paraId="45CA0A91"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7304285A"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1389843F" w14:textId="77777777" w:rsidTr="00667E42">
        <w:trPr>
          <w:trHeight w:val="396"/>
        </w:trPr>
        <w:tc>
          <w:tcPr>
            <w:tcW w:w="4026" w:type="dxa"/>
            <w:shd w:val="clear" w:color="auto" w:fill="auto"/>
            <w:noWrap/>
            <w:vAlign w:val="center"/>
            <w:hideMark/>
          </w:tcPr>
          <w:p w14:paraId="16E2A142"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bdr w:val="none" w:sz="0" w:space="0" w:color="auto" w:frame="1"/>
              </w:rPr>
              <w:t>8.  Achievable</w:t>
            </w:r>
          </w:p>
        </w:tc>
        <w:tc>
          <w:tcPr>
            <w:tcW w:w="940" w:type="dxa"/>
            <w:shd w:val="clear" w:color="auto" w:fill="auto"/>
            <w:noWrap/>
            <w:vAlign w:val="bottom"/>
            <w:hideMark/>
          </w:tcPr>
          <w:p w14:paraId="0F5115BB"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34BB611E"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31522857" w14:textId="77777777" w:rsidTr="00667E42">
        <w:trPr>
          <w:trHeight w:val="396"/>
        </w:trPr>
        <w:tc>
          <w:tcPr>
            <w:tcW w:w="4026" w:type="dxa"/>
            <w:shd w:val="clear" w:color="auto" w:fill="DBE5F1" w:themeFill="accent1" w:themeFillTint="33"/>
            <w:noWrap/>
            <w:vAlign w:val="center"/>
            <w:hideMark/>
          </w:tcPr>
          <w:p w14:paraId="1DA31388" w14:textId="77777777" w:rsidR="00667E42" w:rsidRPr="00C22C95" w:rsidRDefault="00667E42" w:rsidP="00845621">
            <w:pPr>
              <w:rPr>
                <w:rFonts w:ascii="Calibri" w:hAnsi="Calibri"/>
                <w:b/>
                <w:bCs/>
                <w:color w:val="000000"/>
                <w:sz w:val="20"/>
                <w:szCs w:val="20"/>
              </w:rPr>
            </w:pPr>
            <w:r w:rsidRPr="00B122DD">
              <w:rPr>
                <w:rFonts w:ascii="Calibri" w:hAnsi="Calibri"/>
                <w:b/>
                <w:bCs/>
                <w:color w:val="000000"/>
                <w:sz w:val="20"/>
                <w:szCs w:val="20"/>
              </w:rPr>
              <w:t>OBJECTIVES AND INTERVENTIONS</w:t>
            </w:r>
          </w:p>
        </w:tc>
        <w:tc>
          <w:tcPr>
            <w:tcW w:w="940" w:type="dxa"/>
            <w:shd w:val="clear" w:color="auto" w:fill="DBE5F1" w:themeFill="accent1" w:themeFillTint="33"/>
            <w:noWrap/>
            <w:vAlign w:val="bottom"/>
            <w:hideMark/>
          </w:tcPr>
          <w:p w14:paraId="143111CD"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DBE5F1" w:themeFill="accent1" w:themeFillTint="33"/>
            <w:noWrap/>
            <w:vAlign w:val="bottom"/>
            <w:hideMark/>
          </w:tcPr>
          <w:p w14:paraId="3984A8F2"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453CA665" w14:textId="77777777" w:rsidTr="00667E42">
        <w:trPr>
          <w:trHeight w:val="396"/>
        </w:trPr>
        <w:tc>
          <w:tcPr>
            <w:tcW w:w="4026" w:type="dxa"/>
            <w:shd w:val="clear" w:color="auto" w:fill="auto"/>
            <w:noWrap/>
            <w:vAlign w:val="center"/>
            <w:hideMark/>
          </w:tcPr>
          <w:p w14:paraId="37E25A49"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bdr w:val="none" w:sz="0" w:space="0" w:color="auto" w:frame="1"/>
              </w:rPr>
              <w:t>9.  Relation to Long-term Goals</w:t>
            </w:r>
          </w:p>
        </w:tc>
        <w:tc>
          <w:tcPr>
            <w:tcW w:w="940" w:type="dxa"/>
            <w:shd w:val="clear" w:color="auto" w:fill="auto"/>
            <w:noWrap/>
            <w:vAlign w:val="bottom"/>
            <w:hideMark/>
          </w:tcPr>
          <w:p w14:paraId="01AE83B5"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1EFF5A6C"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1929AA9E" w14:textId="77777777" w:rsidTr="00667E42">
        <w:trPr>
          <w:trHeight w:val="396"/>
        </w:trPr>
        <w:tc>
          <w:tcPr>
            <w:tcW w:w="4026" w:type="dxa"/>
            <w:shd w:val="clear" w:color="auto" w:fill="auto"/>
            <w:noWrap/>
            <w:vAlign w:val="center"/>
            <w:hideMark/>
          </w:tcPr>
          <w:p w14:paraId="42C85445"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bdr w:val="none" w:sz="0" w:space="0" w:color="auto" w:frame="1"/>
              </w:rPr>
              <w:t>10. Measurable</w:t>
            </w:r>
          </w:p>
        </w:tc>
        <w:tc>
          <w:tcPr>
            <w:tcW w:w="940" w:type="dxa"/>
            <w:shd w:val="clear" w:color="auto" w:fill="auto"/>
            <w:noWrap/>
            <w:vAlign w:val="bottom"/>
            <w:hideMark/>
          </w:tcPr>
          <w:p w14:paraId="1A55C445"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67573F70"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4D541291" w14:textId="77777777" w:rsidTr="00667E42">
        <w:trPr>
          <w:trHeight w:val="396"/>
        </w:trPr>
        <w:tc>
          <w:tcPr>
            <w:tcW w:w="4026" w:type="dxa"/>
            <w:shd w:val="clear" w:color="auto" w:fill="auto"/>
            <w:noWrap/>
            <w:vAlign w:val="center"/>
            <w:hideMark/>
          </w:tcPr>
          <w:p w14:paraId="6E833DB2"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bdr w:val="none" w:sz="0" w:space="0" w:color="auto" w:frame="1"/>
              </w:rPr>
              <w:t>11. Achievable</w:t>
            </w:r>
          </w:p>
        </w:tc>
        <w:tc>
          <w:tcPr>
            <w:tcW w:w="940" w:type="dxa"/>
            <w:shd w:val="clear" w:color="auto" w:fill="auto"/>
            <w:noWrap/>
            <w:vAlign w:val="bottom"/>
            <w:hideMark/>
          </w:tcPr>
          <w:p w14:paraId="3BE2CEC0"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0722639C"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2A60FC41" w14:textId="77777777" w:rsidTr="00667E42">
        <w:trPr>
          <w:trHeight w:val="396"/>
        </w:trPr>
        <w:tc>
          <w:tcPr>
            <w:tcW w:w="4026" w:type="dxa"/>
            <w:shd w:val="clear" w:color="auto" w:fill="DBE5F1" w:themeFill="accent1" w:themeFillTint="33"/>
            <w:noWrap/>
            <w:vAlign w:val="center"/>
            <w:hideMark/>
          </w:tcPr>
          <w:p w14:paraId="2D5915AD" w14:textId="77777777" w:rsidR="00667E42" w:rsidRPr="00C22C95" w:rsidRDefault="00667E42" w:rsidP="00845621">
            <w:pPr>
              <w:rPr>
                <w:rFonts w:ascii="Calibri" w:hAnsi="Calibri"/>
                <w:b/>
                <w:bCs/>
                <w:color w:val="000000"/>
                <w:sz w:val="20"/>
                <w:szCs w:val="20"/>
              </w:rPr>
            </w:pPr>
            <w:r w:rsidRPr="00B122DD">
              <w:rPr>
                <w:rFonts w:ascii="Calibri" w:hAnsi="Calibri"/>
                <w:b/>
                <w:bCs/>
                <w:color w:val="000000"/>
                <w:sz w:val="20"/>
                <w:szCs w:val="20"/>
              </w:rPr>
              <w:t>PROGRESS NOTE</w:t>
            </w:r>
          </w:p>
        </w:tc>
        <w:tc>
          <w:tcPr>
            <w:tcW w:w="940" w:type="dxa"/>
            <w:shd w:val="clear" w:color="auto" w:fill="DBE5F1" w:themeFill="accent1" w:themeFillTint="33"/>
            <w:noWrap/>
            <w:vAlign w:val="bottom"/>
            <w:hideMark/>
          </w:tcPr>
          <w:p w14:paraId="4DA14EE3"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DBE5F1" w:themeFill="accent1" w:themeFillTint="33"/>
            <w:noWrap/>
            <w:vAlign w:val="bottom"/>
            <w:hideMark/>
          </w:tcPr>
          <w:p w14:paraId="405C276B"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5F70B54E" w14:textId="77777777" w:rsidTr="00667E42">
        <w:trPr>
          <w:trHeight w:val="396"/>
        </w:trPr>
        <w:tc>
          <w:tcPr>
            <w:tcW w:w="4026" w:type="dxa"/>
            <w:shd w:val="clear" w:color="auto" w:fill="auto"/>
            <w:noWrap/>
            <w:vAlign w:val="center"/>
            <w:hideMark/>
          </w:tcPr>
          <w:p w14:paraId="65BA0EEC"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rPr>
              <w:t>12. Observational language</w:t>
            </w:r>
          </w:p>
        </w:tc>
        <w:tc>
          <w:tcPr>
            <w:tcW w:w="940" w:type="dxa"/>
            <w:shd w:val="clear" w:color="auto" w:fill="auto"/>
            <w:noWrap/>
            <w:vAlign w:val="bottom"/>
            <w:hideMark/>
          </w:tcPr>
          <w:p w14:paraId="2DDB4E40"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5155B0E9"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1A5EE3FF" w14:textId="77777777" w:rsidTr="00667E42">
        <w:trPr>
          <w:trHeight w:val="396"/>
        </w:trPr>
        <w:tc>
          <w:tcPr>
            <w:tcW w:w="4026" w:type="dxa"/>
            <w:shd w:val="clear" w:color="auto" w:fill="auto"/>
            <w:noWrap/>
            <w:vAlign w:val="center"/>
            <w:hideMark/>
          </w:tcPr>
          <w:p w14:paraId="01E8694D"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rPr>
              <w:t>13. Volume</w:t>
            </w:r>
          </w:p>
        </w:tc>
        <w:tc>
          <w:tcPr>
            <w:tcW w:w="940" w:type="dxa"/>
            <w:shd w:val="clear" w:color="auto" w:fill="auto"/>
            <w:noWrap/>
            <w:vAlign w:val="bottom"/>
            <w:hideMark/>
          </w:tcPr>
          <w:p w14:paraId="4C1C5B08"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76DD1440"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517D5CAB" w14:textId="77777777" w:rsidTr="00667E42">
        <w:trPr>
          <w:trHeight w:val="396"/>
        </w:trPr>
        <w:tc>
          <w:tcPr>
            <w:tcW w:w="4026" w:type="dxa"/>
            <w:shd w:val="clear" w:color="auto" w:fill="auto"/>
            <w:noWrap/>
            <w:vAlign w:val="center"/>
            <w:hideMark/>
          </w:tcPr>
          <w:p w14:paraId="455D7425" w14:textId="77777777" w:rsidR="00667E42" w:rsidRPr="00C22C95" w:rsidRDefault="00667E42" w:rsidP="00845621">
            <w:pPr>
              <w:rPr>
                <w:rFonts w:ascii="Calibri" w:hAnsi="Calibri"/>
                <w:color w:val="000000"/>
                <w:sz w:val="20"/>
                <w:szCs w:val="20"/>
              </w:rPr>
            </w:pPr>
            <w:r w:rsidRPr="00C22C95">
              <w:rPr>
                <w:rFonts w:ascii="Calibri" w:hAnsi="Calibri"/>
                <w:color w:val="000000"/>
                <w:sz w:val="20"/>
                <w:szCs w:val="20"/>
              </w:rPr>
              <w:t>14. Connected to Problems, Goals, Objectives</w:t>
            </w:r>
          </w:p>
        </w:tc>
        <w:tc>
          <w:tcPr>
            <w:tcW w:w="940" w:type="dxa"/>
            <w:shd w:val="clear" w:color="auto" w:fill="auto"/>
            <w:noWrap/>
            <w:vAlign w:val="bottom"/>
            <w:hideMark/>
          </w:tcPr>
          <w:p w14:paraId="2D3D865C"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2C5845E0"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089EAA42" w14:textId="77777777" w:rsidTr="00667E42">
        <w:trPr>
          <w:trHeight w:val="396"/>
        </w:trPr>
        <w:tc>
          <w:tcPr>
            <w:tcW w:w="4026" w:type="dxa"/>
            <w:shd w:val="clear" w:color="auto" w:fill="auto"/>
            <w:noWrap/>
            <w:vAlign w:val="center"/>
            <w:hideMark/>
          </w:tcPr>
          <w:p w14:paraId="5158F219" w14:textId="77777777" w:rsidR="00667E42" w:rsidRPr="00C22C95" w:rsidRDefault="00667E42" w:rsidP="00845621">
            <w:pPr>
              <w:rPr>
                <w:rFonts w:ascii="Calibri" w:hAnsi="Calibri"/>
                <w:color w:val="000000"/>
                <w:sz w:val="20"/>
                <w:szCs w:val="20"/>
              </w:rPr>
            </w:pPr>
          </w:p>
        </w:tc>
        <w:tc>
          <w:tcPr>
            <w:tcW w:w="940" w:type="dxa"/>
            <w:shd w:val="clear" w:color="auto" w:fill="auto"/>
            <w:noWrap/>
            <w:vAlign w:val="bottom"/>
            <w:hideMark/>
          </w:tcPr>
          <w:p w14:paraId="5C4C8B16"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7F80BB4E"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r w:rsidR="00667E42" w:rsidRPr="00B122DD" w14:paraId="5CB60288" w14:textId="77777777" w:rsidTr="00667E42">
        <w:trPr>
          <w:trHeight w:val="396"/>
        </w:trPr>
        <w:tc>
          <w:tcPr>
            <w:tcW w:w="4026" w:type="dxa"/>
            <w:shd w:val="clear" w:color="auto" w:fill="auto"/>
            <w:noWrap/>
            <w:vAlign w:val="bottom"/>
            <w:hideMark/>
          </w:tcPr>
          <w:p w14:paraId="49F65076" w14:textId="77777777" w:rsidR="00667E42" w:rsidRPr="00C22C95" w:rsidRDefault="00667E42" w:rsidP="00845621">
            <w:pPr>
              <w:rPr>
                <w:rFonts w:ascii="Calibri" w:hAnsi="Calibri"/>
                <w:b/>
                <w:bCs/>
                <w:color w:val="000000"/>
                <w:sz w:val="20"/>
                <w:szCs w:val="20"/>
              </w:rPr>
            </w:pPr>
            <w:r w:rsidRPr="00B122DD">
              <w:rPr>
                <w:rFonts w:ascii="Calibri" w:hAnsi="Calibri"/>
                <w:b/>
                <w:bCs/>
                <w:color w:val="000000"/>
                <w:sz w:val="20"/>
                <w:szCs w:val="20"/>
              </w:rPr>
              <w:t> 15. OVERALL</w:t>
            </w:r>
            <w:r>
              <w:rPr>
                <w:rFonts w:ascii="Calibri" w:hAnsi="Calibri"/>
                <w:b/>
                <w:bCs/>
                <w:color w:val="000000"/>
                <w:sz w:val="20"/>
                <w:szCs w:val="20"/>
              </w:rPr>
              <w:t xml:space="preserve"> (Average)</w:t>
            </w:r>
          </w:p>
        </w:tc>
        <w:tc>
          <w:tcPr>
            <w:tcW w:w="940" w:type="dxa"/>
            <w:shd w:val="clear" w:color="auto" w:fill="auto"/>
            <w:noWrap/>
            <w:vAlign w:val="bottom"/>
            <w:hideMark/>
          </w:tcPr>
          <w:p w14:paraId="09799856"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c>
          <w:tcPr>
            <w:tcW w:w="5265" w:type="dxa"/>
            <w:shd w:val="clear" w:color="auto" w:fill="auto"/>
            <w:noWrap/>
            <w:vAlign w:val="bottom"/>
            <w:hideMark/>
          </w:tcPr>
          <w:p w14:paraId="18D5CA13" w14:textId="77777777" w:rsidR="00667E42" w:rsidRPr="00C22C95" w:rsidRDefault="00667E42" w:rsidP="00845621">
            <w:pPr>
              <w:ind w:left="-86"/>
              <w:rPr>
                <w:rFonts w:ascii="Calibri" w:hAnsi="Calibri"/>
                <w:color w:val="000000"/>
                <w:sz w:val="20"/>
                <w:szCs w:val="20"/>
              </w:rPr>
            </w:pPr>
            <w:r w:rsidRPr="00C22C95">
              <w:rPr>
                <w:rFonts w:ascii="Calibri" w:hAnsi="Calibri"/>
                <w:color w:val="000000"/>
                <w:sz w:val="20"/>
                <w:szCs w:val="20"/>
              </w:rPr>
              <w:t> </w:t>
            </w:r>
          </w:p>
        </w:tc>
      </w:tr>
    </w:tbl>
    <w:p w14:paraId="6DB014CC" w14:textId="41EA4D1E" w:rsidR="00960819" w:rsidRDefault="00960819" w:rsidP="00667E42"/>
    <w:p w14:paraId="549D4EAA" w14:textId="77777777" w:rsidR="00960819" w:rsidRDefault="00960819">
      <w:r>
        <w:br w:type="page"/>
      </w:r>
    </w:p>
    <w:p w14:paraId="08CB1B04" w14:textId="77777777" w:rsidR="00960819" w:rsidRDefault="00960819" w:rsidP="00960819">
      <w:pPr>
        <w:pStyle w:val="NoSpacing"/>
        <w:jc w:val="center"/>
      </w:pPr>
      <w:r w:rsidRPr="000744D3">
        <w:rPr>
          <w:noProof/>
        </w:rPr>
        <w:lastRenderedPageBreak/>
        <w:drawing>
          <wp:inline distT="0" distB="0" distL="0" distR="0" wp14:anchorId="60024505" wp14:editId="521ECC39">
            <wp:extent cx="5951855" cy="685800"/>
            <wp:effectExtent l="0" t="0" r="0" b="0"/>
            <wp:docPr id="1" name="Picture 1" descr="System-Long-Name-72-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855" cy="685800"/>
                    </a:xfrm>
                    <a:prstGeom prst="rect">
                      <a:avLst/>
                    </a:prstGeom>
                    <a:noFill/>
                    <a:ln>
                      <a:noFill/>
                    </a:ln>
                  </pic:spPr>
                </pic:pic>
              </a:graphicData>
            </a:graphic>
          </wp:inline>
        </w:drawing>
      </w:r>
    </w:p>
    <w:p w14:paraId="72D820B9" w14:textId="77777777" w:rsidR="00960819" w:rsidRDefault="00960819" w:rsidP="00960819">
      <w:pPr>
        <w:pStyle w:val="NoSpacing"/>
        <w:jc w:val="center"/>
        <w:rPr>
          <w:b/>
          <w:sz w:val="24"/>
          <w:szCs w:val="24"/>
        </w:rPr>
      </w:pPr>
      <w:r>
        <w:rPr>
          <w:b/>
          <w:sz w:val="24"/>
          <w:szCs w:val="24"/>
        </w:rPr>
        <w:t>Course Objectives Related to MAC* Student Learning Outcomes</w:t>
      </w:r>
    </w:p>
    <w:p w14:paraId="686C42DB" w14:textId="70A29221" w:rsidR="00960819" w:rsidRDefault="00960819" w:rsidP="00960819">
      <w:pPr>
        <w:pStyle w:val="NoSpacing"/>
      </w:pPr>
      <w:r>
        <w:t>Course</w:t>
      </w:r>
      <w:r w:rsidRPr="00E338D4">
        <w:t>:</w:t>
      </w:r>
      <w:r>
        <w:t xml:space="preserve">  PSY 5110</w:t>
      </w:r>
      <w:r>
        <w:tab/>
      </w:r>
      <w:r w:rsidR="00CC2256">
        <w:t>Psychodia</w:t>
      </w:r>
    </w:p>
    <w:p w14:paraId="1C4DA9E5" w14:textId="77777777" w:rsidR="00960819" w:rsidRDefault="00960819" w:rsidP="00960819">
      <w:pPr>
        <w:pStyle w:val="NoSpacing"/>
        <w:rPr>
          <w:sz w:val="18"/>
          <w:szCs w:val="18"/>
        </w:rPr>
      </w:pPr>
      <w:r>
        <w:t>Professor:</w:t>
      </w:r>
      <w:r>
        <w:tab/>
      </w:r>
      <w:r>
        <w:tab/>
      </w:r>
    </w:p>
    <w:p w14:paraId="6A7B83F7" w14:textId="77777777" w:rsidR="00960819" w:rsidRDefault="00960819" w:rsidP="00960819">
      <w:pPr>
        <w:pStyle w:val="NoSpacing"/>
        <w:rPr>
          <w:sz w:val="18"/>
          <w:szCs w:val="18"/>
        </w:rPr>
      </w:pPr>
      <w:r>
        <w:t>Campus:</w:t>
      </w:r>
      <w:r>
        <w:tab/>
      </w:r>
      <w:r>
        <w:tab/>
      </w:r>
    </w:p>
    <w:p w14:paraId="1F828967" w14:textId="77777777" w:rsidR="00960819" w:rsidRDefault="00960819" w:rsidP="00960819">
      <w:pPr>
        <w:pStyle w:val="NoSpacing"/>
        <w:rPr>
          <w:sz w:val="18"/>
          <w:szCs w:val="18"/>
        </w:rPr>
      </w:pPr>
      <w:r>
        <w:t>Date:</w:t>
      </w:r>
      <w:r>
        <w:tab/>
      </w:r>
      <w:r>
        <w:tab/>
      </w:r>
    </w:p>
    <w:p w14:paraId="6DDDF2C1" w14:textId="77777777" w:rsidR="00960819" w:rsidRPr="00E1336F" w:rsidRDefault="00960819" w:rsidP="00960819">
      <w:pPr>
        <w:pStyle w:val="NoSpacing"/>
        <w:jc w:val="center"/>
        <w:rPr>
          <w:b/>
          <w:sz w:val="18"/>
          <w:szCs w:val="18"/>
        </w:rPr>
      </w:pPr>
    </w:p>
    <w:tbl>
      <w:tblPr>
        <w:tblW w:w="10811"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3784"/>
        <w:gridCol w:w="2162"/>
        <w:gridCol w:w="3130"/>
      </w:tblGrid>
      <w:tr w:rsidR="00960819" w:rsidRPr="009B22DE" w14:paraId="0A62C582" w14:textId="77777777" w:rsidTr="00CC2256">
        <w:trPr>
          <w:trHeight w:val="1305"/>
        </w:trPr>
        <w:tc>
          <w:tcPr>
            <w:tcW w:w="5519" w:type="dxa"/>
            <w:gridSpan w:val="2"/>
            <w:tcBorders>
              <w:right w:val="single" w:sz="4" w:space="0" w:color="auto"/>
            </w:tcBorders>
          </w:tcPr>
          <w:p w14:paraId="76B6DB1C" w14:textId="77777777" w:rsidR="00960819" w:rsidRDefault="00960819" w:rsidP="000C43E2">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14:paraId="6000AAE5" w14:textId="77777777" w:rsidR="00960819" w:rsidRPr="00203D5D" w:rsidRDefault="00960819" w:rsidP="000C43E2">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2" w:type="dxa"/>
            <w:tcBorders>
              <w:right w:val="single" w:sz="4" w:space="0" w:color="auto"/>
            </w:tcBorders>
          </w:tcPr>
          <w:p w14:paraId="14A8F86C" w14:textId="77777777" w:rsidR="00960819" w:rsidRDefault="00960819" w:rsidP="000C43E2">
            <w:pPr>
              <w:pStyle w:val="NoSpacing"/>
              <w:jc w:val="center"/>
              <w:rPr>
                <w:b/>
                <w:sz w:val="28"/>
                <w:szCs w:val="28"/>
                <w:u w:val="single"/>
              </w:rPr>
            </w:pPr>
            <w:r>
              <w:rPr>
                <w:b/>
                <w:sz w:val="28"/>
                <w:szCs w:val="28"/>
                <w:u w:val="single"/>
              </w:rPr>
              <w:t>Rubric</w:t>
            </w:r>
          </w:p>
          <w:p w14:paraId="314F09EC" w14:textId="77777777" w:rsidR="00960819" w:rsidRPr="00F111D7" w:rsidRDefault="00960819" w:rsidP="00960819">
            <w:pPr>
              <w:pStyle w:val="NoSpacing"/>
              <w:numPr>
                <w:ilvl w:val="0"/>
                <w:numId w:val="10"/>
              </w:numPr>
              <w:ind w:hanging="200"/>
              <w:jc w:val="both"/>
              <w:rPr>
                <w:b/>
                <w:sz w:val="18"/>
                <w:szCs w:val="18"/>
              </w:rPr>
            </w:pPr>
            <w:r w:rsidRPr="00F111D7">
              <w:rPr>
                <w:b/>
                <w:sz w:val="18"/>
                <w:szCs w:val="18"/>
              </w:rPr>
              <w:t>Strong</w:t>
            </w:r>
          </w:p>
          <w:p w14:paraId="403C6F89" w14:textId="77777777" w:rsidR="00960819" w:rsidRPr="00F111D7" w:rsidRDefault="00960819" w:rsidP="00960819">
            <w:pPr>
              <w:pStyle w:val="NoSpacing"/>
              <w:numPr>
                <w:ilvl w:val="0"/>
                <w:numId w:val="10"/>
              </w:numPr>
              <w:ind w:hanging="200"/>
              <w:jc w:val="both"/>
              <w:rPr>
                <w:b/>
                <w:sz w:val="18"/>
                <w:szCs w:val="18"/>
              </w:rPr>
            </w:pPr>
            <w:r w:rsidRPr="00F111D7">
              <w:rPr>
                <w:b/>
                <w:sz w:val="18"/>
                <w:szCs w:val="18"/>
              </w:rPr>
              <w:t>Moderate</w:t>
            </w:r>
          </w:p>
          <w:p w14:paraId="698FBB93" w14:textId="77777777" w:rsidR="00960819" w:rsidRDefault="00960819" w:rsidP="00960819">
            <w:pPr>
              <w:pStyle w:val="NoSpacing"/>
              <w:numPr>
                <w:ilvl w:val="0"/>
                <w:numId w:val="10"/>
              </w:numPr>
              <w:ind w:hanging="200"/>
              <w:jc w:val="both"/>
              <w:rPr>
                <w:b/>
                <w:sz w:val="18"/>
                <w:szCs w:val="18"/>
              </w:rPr>
            </w:pPr>
            <w:r w:rsidRPr="00F111D7">
              <w:rPr>
                <w:b/>
                <w:sz w:val="18"/>
                <w:szCs w:val="18"/>
              </w:rPr>
              <w:t>Minimal</w:t>
            </w:r>
          </w:p>
          <w:p w14:paraId="4A1BEA51" w14:textId="77777777" w:rsidR="00960819" w:rsidRPr="00F111D7" w:rsidRDefault="00960819" w:rsidP="00960819">
            <w:pPr>
              <w:pStyle w:val="NoSpacing"/>
              <w:numPr>
                <w:ilvl w:val="0"/>
                <w:numId w:val="10"/>
              </w:numPr>
              <w:ind w:hanging="200"/>
              <w:jc w:val="both"/>
              <w:rPr>
                <w:b/>
                <w:sz w:val="18"/>
                <w:szCs w:val="18"/>
              </w:rPr>
            </w:pPr>
            <w:r>
              <w:rPr>
                <w:b/>
                <w:sz w:val="18"/>
                <w:szCs w:val="18"/>
              </w:rPr>
              <w:t>None</w:t>
            </w:r>
          </w:p>
        </w:tc>
        <w:tc>
          <w:tcPr>
            <w:tcW w:w="3130" w:type="dxa"/>
            <w:tcBorders>
              <w:right w:val="single" w:sz="4" w:space="0" w:color="auto"/>
            </w:tcBorders>
          </w:tcPr>
          <w:p w14:paraId="2BF8FF31" w14:textId="77777777" w:rsidR="00960819" w:rsidRPr="004036B5" w:rsidRDefault="00960819" w:rsidP="000C43E2">
            <w:pPr>
              <w:pStyle w:val="NoSpacing"/>
              <w:jc w:val="center"/>
              <w:rPr>
                <w:b/>
                <w:sz w:val="28"/>
                <w:szCs w:val="28"/>
                <w:u w:val="single"/>
              </w:rPr>
            </w:pPr>
            <w:r>
              <w:rPr>
                <w:b/>
                <w:sz w:val="28"/>
                <w:szCs w:val="28"/>
                <w:u w:val="single"/>
              </w:rPr>
              <w:t>Mini-Justification</w:t>
            </w:r>
          </w:p>
        </w:tc>
      </w:tr>
      <w:tr w:rsidR="00960819" w:rsidRPr="009B22DE" w14:paraId="19CA75BC" w14:textId="77777777" w:rsidTr="00CC2256">
        <w:trPr>
          <w:trHeight w:val="1372"/>
        </w:trPr>
        <w:tc>
          <w:tcPr>
            <w:tcW w:w="1735" w:type="dxa"/>
            <w:tcBorders>
              <w:right w:val="single" w:sz="4" w:space="0" w:color="auto"/>
            </w:tcBorders>
          </w:tcPr>
          <w:p w14:paraId="0A3FC361" w14:textId="77777777" w:rsidR="00960819" w:rsidRPr="00373E24" w:rsidRDefault="00960819" w:rsidP="000C43E2">
            <w:pPr>
              <w:pStyle w:val="NoSpacing"/>
              <w:rPr>
                <w:b/>
                <w:sz w:val="20"/>
                <w:szCs w:val="20"/>
              </w:rPr>
            </w:pPr>
            <w:r>
              <w:rPr>
                <w:b/>
                <w:sz w:val="20"/>
                <w:szCs w:val="20"/>
              </w:rPr>
              <w:t>Professional Counseling Orientation &amp; Ethical Practice</w:t>
            </w:r>
          </w:p>
        </w:tc>
        <w:tc>
          <w:tcPr>
            <w:tcW w:w="3784" w:type="dxa"/>
            <w:tcBorders>
              <w:left w:val="single" w:sz="4" w:space="0" w:color="auto"/>
              <w:right w:val="single" w:sz="4" w:space="0" w:color="auto"/>
            </w:tcBorders>
          </w:tcPr>
          <w:p w14:paraId="4B3707BA" w14:textId="77777777" w:rsidR="00960819" w:rsidRPr="00373E24" w:rsidRDefault="00960819" w:rsidP="000C43E2">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2" w:type="dxa"/>
            <w:tcBorders>
              <w:left w:val="single" w:sz="4" w:space="0" w:color="auto"/>
              <w:right w:val="single" w:sz="4" w:space="0" w:color="auto"/>
            </w:tcBorders>
          </w:tcPr>
          <w:p w14:paraId="193039D9" w14:textId="3C4EB939" w:rsidR="00960819" w:rsidRPr="009B22DE" w:rsidRDefault="00960819" w:rsidP="000C43E2">
            <w:pPr>
              <w:pStyle w:val="NoSpacing"/>
            </w:pPr>
            <w:r>
              <w:t>Moderate</w:t>
            </w:r>
          </w:p>
        </w:tc>
        <w:tc>
          <w:tcPr>
            <w:tcW w:w="3130" w:type="dxa"/>
            <w:tcBorders>
              <w:left w:val="single" w:sz="4" w:space="0" w:color="auto"/>
            </w:tcBorders>
          </w:tcPr>
          <w:p w14:paraId="6A27F40D" w14:textId="58A4D599" w:rsidR="00960819" w:rsidRPr="00960819" w:rsidRDefault="00960819" w:rsidP="000C43E2">
            <w:pPr>
              <w:pStyle w:val="NoSpacing"/>
              <w:rPr>
                <w:color w:val="FF0000"/>
                <w:sz w:val="18"/>
                <w:szCs w:val="18"/>
              </w:rPr>
            </w:pPr>
            <w:r w:rsidRPr="00960819">
              <w:rPr>
                <w:color w:val="000000" w:themeColor="text1"/>
                <w:sz w:val="18"/>
                <w:szCs w:val="18"/>
              </w:rPr>
              <w:t>Case conceptualization, treatment planning for each client and documentation thereof</w:t>
            </w:r>
            <w:r>
              <w:rPr>
                <w:color w:val="000000" w:themeColor="text1"/>
                <w:sz w:val="18"/>
                <w:szCs w:val="18"/>
              </w:rPr>
              <w:t xml:space="preserve"> is an ethical requirement</w:t>
            </w:r>
          </w:p>
        </w:tc>
      </w:tr>
      <w:tr w:rsidR="00960819" w:rsidRPr="009B22DE" w14:paraId="03817511" w14:textId="77777777" w:rsidTr="00CC2256">
        <w:trPr>
          <w:trHeight w:val="1183"/>
        </w:trPr>
        <w:tc>
          <w:tcPr>
            <w:tcW w:w="1735" w:type="dxa"/>
            <w:tcBorders>
              <w:right w:val="single" w:sz="4" w:space="0" w:color="auto"/>
            </w:tcBorders>
          </w:tcPr>
          <w:p w14:paraId="07136D11" w14:textId="77777777" w:rsidR="00960819" w:rsidRPr="00373E24" w:rsidRDefault="00960819" w:rsidP="000C43E2">
            <w:pPr>
              <w:pStyle w:val="NoSpacing"/>
              <w:rPr>
                <w:b/>
                <w:sz w:val="20"/>
                <w:szCs w:val="20"/>
              </w:rPr>
            </w:pPr>
            <w:r>
              <w:rPr>
                <w:b/>
                <w:sz w:val="20"/>
                <w:szCs w:val="20"/>
              </w:rPr>
              <w:t>Social &amp; Cultural Diversity</w:t>
            </w:r>
          </w:p>
          <w:p w14:paraId="0F4BC865" w14:textId="77777777" w:rsidR="00960819" w:rsidRPr="00373E24" w:rsidRDefault="00960819" w:rsidP="000C43E2">
            <w:pPr>
              <w:pStyle w:val="NoSpacing"/>
              <w:rPr>
                <w:b/>
                <w:sz w:val="20"/>
                <w:szCs w:val="20"/>
              </w:rPr>
            </w:pPr>
          </w:p>
          <w:p w14:paraId="69538C67" w14:textId="77777777" w:rsidR="00960819" w:rsidRPr="00373E24" w:rsidRDefault="00960819" w:rsidP="000C43E2">
            <w:pPr>
              <w:pStyle w:val="NoSpacing"/>
              <w:rPr>
                <w:b/>
                <w:sz w:val="20"/>
                <w:szCs w:val="20"/>
              </w:rPr>
            </w:pPr>
          </w:p>
        </w:tc>
        <w:tc>
          <w:tcPr>
            <w:tcW w:w="3784" w:type="dxa"/>
            <w:tcBorders>
              <w:left w:val="single" w:sz="4" w:space="0" w:color="auto"/>
              <w:right w:val="single" w:sz="4" w:space="0" w:color="auto"/>
            </w:tcBorders>
          </w:tcPr>
          <w:p w14:paraId="453E30B9" w14:textId="77777777" w:rsidR="00960819" w:rsidRPr="00373E24" w:rsidRDefault="00960819" w:rsidP="000C43E2">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2" w:type="dxa"/>
            <w:tcBorders>
              <w:left w:val="single" w:sz="4" w:space="0" w:color="auto"/>
              <w:right w:val="single" w:sz="4" w:space="0" w:color="auto"/>
            </w:tcBorders>
          </w:tcPr>
          <w:p w14:paraId="7DDFF2DC" w14:textId="37117C42" w:rsidR="00960819" w:rsidRPr="009B22DE" w:rsidRDefault="00960819" w:rsidP="000C43E2">
            <w:pPr>
              <w:pStyle w:val="NoSpacing"/>
            </w:pPr>
            <w:r>
              <w:t>Moderate</w:t>
            </w:r>
          </w:p>
        </w:tc>
        <w:tc>
          <w:tcPr>
            <w:tcW w:w="3130" w:type="dxa"/>
            <w:tcBorders>
              <w:left w:val="single" w:sz="4" w:space="0" w:color="auto"/>
            </w:tcBorders>
          </w:tcPr>
          <w:p w14:paraId="1374D0F8" w14:textId="18E1C203" w:rsidR="00960819" w:rsidRPr="00960819" w:rsidRDefault="00960819" w:rsidP="000C43E2">
            <w:pPr>
              <w:pStyle w:val="NoSpacing"/>
              <w:rPr>
                <w:sz w:val="18"/>
                <w:szCs w:val="18"/>
              </w:rPr>
            </w:pPr>
            <w:r w:rsidRPr="00960819">
              <w:rPr>
                <w:sz w:val="18"/>
                <w:szCs w:val="18"/>
              </w:rPr>
              <w:t>Accurate case conceptualization necessarily incorporates diversity.</w:t>
            </w:r>
          </w:p>
        </w:tc>
      </w:tr>
      <w:tr w:rsidR="00960819" w:rsidRPr="009B22DE" w14:paraId="7FC42EBB" w14:textId="77777777" w:rsidTr="00CC2256">
        <w:trPr>
          <w:trHeight w:val="1183"/>
        </w:trPr>
        <w:tc>
          <w:tcPr>
            <w:tcW w:w="1735" w:type="dxa"/>
            <w:tcBorders>
              <w:right w:val="single" w:sz="4" w:space="0" w:color="auto"/>
            </w:tcBorders>
          </w:tcPr>
          <w:p w14:paraId="1874BEC8" w14:textId="77777777" w:rsidR="00960819" w:rsidRPr="00373E24" w:rsidRDefault="00960819" w:rsidP="000C43E2">
            <w:pPr>
              <w:pStyle w:val="NoSpacing"/>
              <w:rPr>
                <w:b/>
                <w:sz w:val="20"/>
                <w:szCs w:val="20"/>
              </w:rPr>
            </w:pPr>
            <w:r>
              <w:rPr>
                <w:b/>
                <w:sz w:val="20"/>
                <w:szCs w:val="20"/>
              </w:rPr>
              <w:t>Human Growth &amp; Development</w:t>
            </w:r>
          </w:p>
          <w:p w14:paraId="51C7BB92" w14:textId="77777777" w:rsidR="00960819" w:rsidRPr="00373E24" w:rsidRDefault="00960819" w:rsidP="000C43E2">
            <w:pPr>
              <w:pStyle w:val="NoSpacing"/>
              <w:rPr>
                <w:b/>
                <w:sz w:val="20"/>
                <w:szCs w:val="20"/>
              </w:rPr>
            </w:pPr>
          </w:p>
          <w:p w14:paraId="7673C3BA" w14:textId="77777777" w:rsidR="00960819" w:rsidRPr="00373E24" w:rsidRDefault="00960819" w:rsidP="000C43E2">
            <w:pPr>
              <w:pStyle w:val="NoSpacing"/>
              <w:rPr>
                <w:b/>
                <w:sz w:val="20"/>
                <w:szCs w:val="20"/>
              </w:rPr>
            </w:pPr>
          </w:p>
        </w:tc>
        <w:tc>
          <w:tcPr>
            <w:tcW w:w="3784" w:type="dxa"/>
            <w:tcBorders>
              <w:left w:val="single" w:sz="4" w:space="0" w:color="auto"/>
              <w:right w:val="single" w:sz="4" w:space="0" w:color="auto"/>
            </w:tcBorders>
          </w:tcPr>
          <w:p w14:paraId="5228A1CB" w14:textId="77777777" w:rsidR="00960819" w:rsidRPr="00373E24" w:rsidRDefault="00960819" w:rsidP="000C43E2">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2" w:type="dxa"/>
            <w:tcBorders>
              <w:left w:val="single" w:sz="4" w:space="0" w:color="auto"/>
              <w:right w:val="single" w:sz="4" w:space="0" w:color="auto"/>
            </w:tcBorders>
          </w:tcPr>
          <w:p w14:paraId="7BD3BFE2" w14:textId="222C5BD8" w:rsidR="00960819" w:rsidRPr="009B22DE" w:rsidRDefault="00960819" w:rsidP="000C43E2">
            <w:pPr>
              <w:pStyle w:val="NoSpacing"/>
            </w:pPr>
            <w:r>
              <w:t>Moderate</w:t>
            </w:r>
          </w:p>
        </w:tc>
        <w:tc>
          <w:tcPr>
            <w:tcW w:w="3130" w:type="dxa"/>
            <w:tcBorders>
              <w:left w:val="single" w:sz="4" w:space="0" w:color="auto"/>
            </w:tcBorders>
          </w:tcPr>
          <w:p w14:paraId="05754AD3" w14:textId="4054E844" w:rsidR="00960819" w:rsidRPr="00960819" w:rsidRDefault="00960819" w:rsidP="000C43E2">
            <w:pPr>
              <w:pStyle w:val="NoSpacing"/>
              <w:rPr>
                <w:sz w:val="18"/>
                <w:szCs w:val="18"/>
              </w:rPr>
            </w:pPr>
            <w:r w:rsidRPr="00960819">
              <w:rPr>
                <w:sz w:val="18"/>
                <w:szCs w:val="18"/>
              </w:rPr>
              <w:t>Accurate case conceptualization involves biopsychosocial assessment</w:t>
            </w:r>
          </w:p>
        </w:tc>
      </w:tr>
      <w:tr w:rsidR="00960819" w:rsidRPr="009B22DE" w14:paraId="358C42B3" w14:textId="77777777" w:rsidTr="00CC2256">
        <w:trPr>
          <w:trHeight w:val="578"/>
        </w:trPr>
        <w:tc>
          <w:tcPr>
            <w:tcW w:w="1735" w:type="dxa"/>
            <w:tcBorders>
              <w:right w:val="single" w:sz="4" w:space="0" w:color="auto"/>
            </w:tcBorders>
          </w:tcPr>
          <w:p w14:paraId="2441B0F9" w14:textId="77777777" w:rsidR="00960819" w:rsidRPr="00373E24" w:rsidRDefault="00960819" w:rsidP="000C43E2">
            <w:pPr>
              <w:pStyle w:val="NoSpacing"/>
              <w:rPr>
                <w:b/>
                <w:sz w:val="20"/>
                <w:szCs w:val="20"/>
              </w:rPr>
            </w:pPr>
            <w:r>
              <w:rPr>
                <w:b/>
                <w:sz w:val="20"/>
                <w:szCs w:val="20"/>
              </w:rPr>
              <w:t>Career Development</w:t>
            </w:r>
          </w:p>
        </w:tc>
        <w:tc>
          <w:tcPr>
            <w:tcW w:w="3784" w:type="dxa"/>
            <w:tcBorders>
              <w:left w:val="single" w:sz="4" w:space="0" w:color="auto"/>
              <w:right w:val="single" w:sz="4" w:space="0" w:color="auto"/>
            </w:tcBorders>
          </w:tcPr>
          <w:p w14:paraId="072F0FCF" w14:textId="77777777" w:rsidR="00960819" w:rsidRPr="00373E24" w:rsidRDefault="00960819" w:rsidP="000C43E2">
            <w:pPr>
              <w:pStyle w:val="NoSpacing"/>
              <w:rPr>
                <w:sz w:val="16"/>
                <w:szCs w:val="16"/>
              </w:rPr>
            </w:pPr>
            <w:r w:rsidRPr="00EA19D4">
              <w:rPr>
                <w:rFonts w:ascii="Times New Roman" w:hAnsi="Times New Roman"/>
                <w:color w:val="000000"/>
                <w:sz w:val="17"/>
                <w:szCs w:val="17"/>
              </w:rPr>
              <w:t>Understands and applies theories and models of career development, counseling, and decision making.</w:t>
            </w:r>
          </w:p>
        </w:tc>
        <w:tc>
          <w:tcPr>
            <w:tcW w:w="2162" w:type="dxa"/>
            <w:tcBorders>
              <w:left w:val="single" w:sz="4" w:space="0" w:color="auto"/>
              <w:right w:val="single" w:sz="4" w:space="0" w:color="auto"/>
            </w:tcBorders>
          </w:tcPr>
          <w:p w14:paraId="337E3963" w14:textId="531F30A1" w:rsidR="00960819" w:rsidRPr="009B22DE" w:rsidRDefault="00960819" w:rsidP="000C43E2">
            <w:pPr>
              <w:pStyle w:val="NoSpacing"/>
            </w:pPr>
            <w:r>
              <w:t>Minimal</w:t>
            </w:r>
          </w:p>
        </w:tc>
        <w:tc>
          <w:tcPr>
            <w:tcW w:w="3130" w:type="dxa"/>
            <w:tcBorders>
              <w:left w:val="single" w:sz="4" w:space="0" w:color="auto"/>
            </w:tcBorders>
          </w:tcPr>
          <w:p w14:paraId="0C6C65DB" w14:textId="45D18900" w:rsidR="00960819" w:rsidRPr="00960819" w:rsidRDefault="00960819" w:rsidP="000C43E2">
            <w:pPr>
              <w:pStyle w:val="NoSpacing"/>
              <w:rPr>
                <w:sz w:val="18"/>
                <w:szCs w:val="18"/>
              </w:rPr>
            </w:pPr>
            <w:r w:rsidRPr="00960819">
              <w:rPr>
                <w:sz w:val="18"/>
                <w:szCs w:val="18"/>
              </w:rPr>
              <w:t>Voc</w:t>
            </w:r>
            <w:r>
              <w:rPr>
                <w:sz w:val="18"/>
                <w:szCs w:val="18"/>
              </w:rPr>
              <w:t>a</w:t>
            </w:r>
            <w:r w:rsidRPr="00960819">
              <w:rPr>
                <w:sz w:val="18"/>
                <w:szCs w:val="18"/>
              </w:rPr>
              <w:t xml:space="preserve">tional considerations may </w:t>
            </w:r>
            <w:r>
              <w:rPr>
                <w:sz w:val="18"/>
                <w:szCs w:val="18"/>
              </w:rPr>
              <w:t>be pertinent</w:t>
            </w:r>
          </w:p>
        </w:tc>
      </w:tr>
      <w:tr w:rsidR="00960819" w:rsidRPr="009B22DE" w14:paraId="3678C287" w14:textId="77777777" w:rsidTr="00CC2256">
        <w:trPr>
          <w:trHeight w:val="794"/>
        </w:trPr>
        <w:tc>
          <w:tcPr>
            <w:tcW w:w="1735" w:type="dxa"/>
            <w:tcBorders>
              <w:right w:val="single" w:sz="4" w:space="0" w:color="auto"/>
            </w:tcBorders>
          </w:tcPr>
          <w:p w14:paraId="60E79315" w14:textId="77777777" w:rsidR="00960819" w:rsidRPr="00373E24" w:rsidRDefault="00960819" w:rsidP="000C43E2">
            <w:pPr>
              <w:pStyle w:val="NoSpacing"/>
              <w:rPr>
                <w:b/>
                <w:sz w:val="20"/>
                <w:szCs w:val="20"/>
              </w:rPr>
            </w:pPr>
            <w:r>
              <w:rPr>
                <w:b/>
                <w:sz w:val="20"/>
                <w:szCs w:val="20"/>
              </w:rPr>
              <w:t>Counseling &amp; Helping Relationships</w:t>
            </w:r>
          </w:p>
        </w:tc>
        <w:tc>
          <w:tcPr>
            <w:tcW w:w="3784" w:type="dxa"/>
            <w:tcBorders>
              <w:left w:val="single" w:sz="4" w:space="0" w:color="auto"/>
              <w:right w:val="single" w:sz="4" w:space="0" w:color="auto"/>
            </w:tcBorders>
          </w:tcPr>
          <w:p w14:paraId="2F028677" w14:textId="77777777" w:rsidR="00960819" w:rsidRPr="00373E24" w:rsidRDefault="00960819" w:rsidP="000C43E2">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2162" w:type="dxa"/>
            <w:tcBorders>
              <w:left w:val="single" w:sz="4" w:space="0" w:color="auto"/>
              <w:right w:val="single" w:sz="4" w:space="0" w:color="auto"/>
            </w:tcBorders>
          </w:tcPr>
          <w:p w14:paraId="0EED440C" w14:textId="3AEA33C9" w:rsidR="00960819" w:rsidRPr="009B22DE" w:rsidRDefault="00960819" w:rsidP="000C43E2">
            <w:pPr>
              <w:pStyle w:val="NoSpacing"/>
            </w:pPr>
            <w:r>
              <w:t>Moderate</w:t>
            </w:r>
          </w:p>
        </w:tc>
        <w:tc>
          <w:tcPr>
            <w:tcW w:w="3130" w:type="dxa"/>
            <w:tcBorders>
              <w:left w:val="single" w:sz="4" w:space="0" w:color="auto"/>
            </w:tcBorders>
          </w:tcPr>
          <w:p w14:paraId="3F583868" w14:textId="3382949E" w:rsidR="00960819" w:rsidRPr="00B12506" w:rsidRDefault="00960819" w:rsidP="000C43E2">
            <w:pPr>
              <w:pStyle w:val="NoSpacing"/>
              <w:rPr>
                <w:color w:val="FF0000"/>
                <w:sz w:val="20"/>
                <w:szCs w:val="20"/>
              </w:rPr>
            </w:pPr>
            <w:r w:rsidRPr="00960819">
              <w:rPr>
                <w:color w:val="000000" w:themeColor="text1"/>
                <w:sz w:val="20"/>
                <w:szCs w:val="20"/>
              </w:rPr>
              <w:t>Necessary for successful asse</w:t>
            </w:r>
            <w:r>
              <w:rPr>
                <w:color w:val="000000" w:themeColor="text1"/>
                <w:sz w:val="20"/>
                <w:szCs w:val="20"/>
              </w:rPr>
              <w:t>ss</w:t>
            </w:r>
            <w:r w:rsidRPr="00960819">
              <w:rPr>
                <w:color w:val="000000" w:themeColor="text1"/>
                <w:sz w:val="20"/>
                <w:szCs w:val="20"/>
              </w:rPr>
              <w:t>ment</w:t>
            </w:r>
            <w:r>
              <w:rPr>
                <w:color w:val="000000" w:themeColor="text1"/>
                <w:sz w:val="20"/>
                <w:szCs w:val="20"/>
              </w:rPr>
              <w:t xml:space="preserve"> and treatment</w:t>
            </w:r>
          </w:p>
        </w:tc>
      </w:tr>
      <w:tr w:rsidR="00960819" w:rsidRPr="009B22DE" w14:paraId="4FADC191" w14:textId="77777777" w:rsidTr="00CC2256">
        <w:trPr>
          <w:trHeight w:val="780"/>
        </w:trPr>
        <w:tc>
          <w:tcPr>
            <w:tcW w:w="1735" w:type="dxa"/>
            <w:tcBorders>
              <w:right w:val="single" w:sz="4" w:space="0" w:color="auto"/>
            </w:tcBorders>
          </w:tcPr>
          <w:p w14:paraId="51CB793A" w14:textId="77777777" w:rsidR="00960819" w:rsidRPr="00373E24" w:rsidRDefault="00960819" w:rsidP="000C43E2">
            <w:pPr>
              <w:pStyle w:val="NoSpacing"/>
              <w:rPr>
                <w:b/>
                <w:sz w:val="20"/>
                <w:szCs w:val="20"/>
              </w:rPr>
            </w:pPr>
            <w:r>
              <w:rPr>
                <w:b/>
                <w:sz w:val="20"/>
                <w:szCs w:val="20"/>
              </w:rPr>
              <w:t>Group Counseling &amp; Group Work</w:t>
            </w:r>
          </w:p>
        </w:tc>
        <w:tc>
          <w:tcPr>
            <w:tcW w:w="3784" w:type="dxa"/>
            <w:tcBorders>
              <w:left w:val="single" w:sz="4" w:space="0" w:color="auto"/>
              <w:right w:val="single" w:sz="4" w:space="0" w:color="auto"/>
            </w:tcBorders>
          </w:tcPr>
          <w:p w14:paraId="05F68B27" w14:textId="77777777" w:rsidR="00960819" w:rsidRPr="00373E24" w:rsidRDefault="00960819" w:rsidP="000C43E2">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2162" w:type="dxa"/>
            <w:tcBorders>
              <w:left w:val="single" w:sz="4" w:space="0" w:color="auto"/>
              <w:right w:val="single" w:sz="4" w:space="0" w:color="auto"/>
            </w:tcBorders>
          </w:tcPr>
          <w:p w14:paraId="5E450BEA" w14:textId="22BA807C" w:rsidR="00960819" w:rsidRPr="009B22DE" w:rsidRDefault="00960819" w:rsidP="000C43E2">
            <w:pPr>
              <w:pStyle w:val="NoSpacing"/>
            </w:pPr>
            <w:r>
              <w:t>Minimal</w:t>
            </w:r>
          </w:p>
        </w:tc>
        <w:tc>
          <w:tcPr>
            <w:tcW w:w="3130" w:type="dxa"/>
            <w:tcBorders>
              <w:left w:val="single" w:sz="4" w:space="0" w:color="auto"/>
            </w:tcBorders>
          </w:tcPr>
          <w:p w14:paraId="19E70B6B" w14:textId="784F30DE" w:rsidR="00960819" w:rsidRPr="00B12506" w:rsidRDefault="00960819" w:rsidP="000C43E2">
            <w:pPr>
              <w:pStyle w:val="NoSpacing"/>
              <w:rPr>
                <w:color w:val="FF0000"/>
                <w:sz w:val="20"/>
                <w:szCs w:val="20"/>
              </w:rPr>
            </w:pPr>
            <w:r w:rsidRPr="00960819">
              <w:rPr>
                <w:color w:val="000000" w:themeColor="text1"/>
                <w:sz w:val="20"/>
                <w:szCs w:val="20"/>
              </w:rPr>
              <w:t>When cases involve multiple person client units</w:t>
            </w:r>
          </w:p>
        </w:tc>
      </w:tr>
      <w:tr w:rsidR="00960819" w:rsidRPr="009B22DE" w14:paraId="1F705382" w14:textId="77777777" w:rsidTr="00CC2256">
        <w:trPr>
          <w:trHeight w:val="1776"/>
        </w:trPr>
        <w:tc>
          <w:tcPr>
            <w:tcW w:w="1735" w:type="dxa"/>
            <w:tcBorders>
              <w:right w:val="single" w:sz="4" w:space="0" w:color="auto"/>
            </w:tcBorders>
          </w:tcPr>
          <w:p w14:paraId="57E7AC45" w14:textId="77777777" w:rsidR="00960819" w:rsidRPr="00974AC8" w:rsidRDefault="00960819" w:rsidP="000C43E2">
            <w:pPr>
              <w:pStyle w:val="NoSpacing"/>
              <w:rPr>
                <w:b/>
                <w:sz w:val="20"/>
                <w:szCs w:val="20"/>
              </w:rPr>
            </w:pPr>
            <w:r>
              <w:rPr>
                <w:b/>
                <w:sz w:val="20"/>
                <w:szCs w:val="20"/>
              </w:rPr>
              <w:t>Assessment &amp; Testing</w:t>
            </w:r>
          </w:p>
        </w:tc>
        <w:tc>
          <w:tcPr>
            <w:tcW w:w="3784" w:type="dxa"/>
            <w:tcBorders>
              <w:left w:val="single" w:sz="4" w:space="0" w:color="auto"/>
              <w:right w:val="single" w:sz="4" w:space="0" w:color="auto"/>
            </w:tcBorders>
          </w:tcPr>
          <w:p w14:paraId="6DC8AFAD" w14:textId="77777777" w:rsidR="00960819" w:rsidRPr="00974AC8" w:rsidRDefault="00960819" w:rsidP="000C43E2">
            <w:pPr>
              <w:pStyle w:val="NoSpacing"/>
              <w:rPr>
                <w:sz w:val="16"/>
                <w:szCs w:val="16"/>
              </w:rPr>
            </w:pPr>
            <w:r w:rsidRPr="00EA19D4">
              <w:rPr>
                <w:rFonts w:ascii="Times New Roman" w:hAnsi="Times New Roman"/>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2162" w:type="dxa"/>
            <w:tcBorders>
              <w:left w:val="single" w:sz="4" w:space="0" w:color="auto"/>
              <w:right w:val="single" w:sz="4" w:space="0" w:color="auto"/>
            </w:tcBorders>
          </w:tcPr>
          <w:p w14:paraId="47086D2B" w14:textId="2DC015C0" w:rsidR="00960819" w:rsidRPr="009B22DE" w:rsidRDefault="00960819" w:rsidP="000C43E2">
            <w:pPr>
              <w:pStyle w:val="NoSpacing"/>
            </w:pPr>
            <w:r>
              <w:t>Strong</w:t>
            </w:r>
          </w:p>
        </w:tc>
        <w:tc>
          <w:tcPr>
            <w:tcW w:w="3130" w:type="dxa"/>
            <w:tcBorders>
              <w:left w:val="single" w:sz="4" w:space="0" w:color="auto"/>
            </w:tcBorders>
          </w:tcPr>
          <w:p w14:paraId="2950E510" w14:textId="66A94C74" w:rsidR="00960819" w:rsidRPr="00B12506" w:rsidRDefault="00960819" w:rsidP="000C43E2">
            <w:pPr>
              <w:pStyle w:val="NoSpacing"/>
              <w:rPr>
                <w:color w:val="FF0000"/>
                <w:sz w:val="20"/>
                <w:szCs w:val="20"/>
              </w:rPr>
            </w:pPr>
            <w:r w:rsidRPr="00960819">
              <w:rPr>
                <w:sz w:val="18"/>
                <w:szCs w:val="18"/>
              </w:rPr>
              <w:t xml:space="preserve">Accurate case conceptualization necessarily incorporates </w:t>
            </w:r>
            <w:r>
              <w:rPr>
                <w:sz w:val="18"/>
                <w:szCs w:val="18"/>
              </w:rPr>
              <w:t>accurate assessment/diagnosis</w:t>
            </w:r>
          </w:p>
        </w:tc>
      </w:tr>
      <w:tr w:rsidR="00960819" w:rsidRPr="009B22DE" w14:paraId="004D3929" w14:textId="77777777" w:rsidTr="00CC2256">
        <w:trPr>
          <w:trHeight w:val="1183"/>
        </w:trPr>
        <w:tc>
          <w:tcPr>
            <w:tcW w:w="1735" w:type="dxa"/>
            <w:tcBorders>
              <w:right w:val="single" w:sz="4" w:space="0" w:color="auto"/>
            </w:tcBorders>
          </w:tcPr>
          <w:p w14:paraId="33405AA6" w14:textId="77777777" w:rsidR="00960819" w:rsidRDefault="00960819" w:rsidP="000C43E2">
            <w:pPr>
              <w:pStyle w:val="NoSpacing"/>
              <w:rPr>
                <w:b/>
                <w:sz w:val="20"/>
                <w:szCs w:val="20"/>
              </w:rPr>
            </w:pPr>
            <w:r>
              <w:rPr>
                <w:b/>
                <w:sz w:val="20"/>
                <w:szCs w:val="20"/>
              </w:rPr>
              <w:t>Research &amp; Program Evaluation</w:t>
            </w:r>
          </w:p>
        </w:tc>
        <w:tc>
          <w:tcPr>
            <w:tcW w:w="3784" w:type="dxa"/>
            <w:tcBorders>
              <w:left w:val="single" w:sz="4" w:space="0" w:color="auto"/>
              <w:right w:val="single" w:sz="4" w:space="0" w:color="auto"/>
            </w:tcBorders>
          </w:tcPr>
          <w:p w14:paraId="46E26387" w14:textId="77777777" w:rsidR="00960819" w:rsidRPr="00EA19D4" w:rsidRDefault="00960819" w:rsidP="000C43E2">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162" w:type="dxa"/>
            <w:tcBorders>
              <w:left w:val="single" w:sz="4" w:space="0" w:color="auto"/>
              <w:right w:val="single" w:sz="4" w:space="0" w:color="auto"/>
            </w:tcBorders>
          </w:tcPr>
          <w:p w14:paraId="761107FC" w14:textId="62AE36D4" w:rsidR="00960819" w:rsidRPr="009B22DE" w:rsidRDefault="00960819" w:rsidP="000C43E2">
            <w:pPr>
              <w:pStyle w:val="NoSpacing"/>
            </w:pPr>
            <w:r>
              <w:t>Minimal</w:t>
            </w:r>
          </w:p>
        </w:tc>
        <w:tc>
          <w:tcPr>
            <w:tcW w:w="3130" w:type="dxa"/>
            <w:tcBorders>
              <w:left w:val="single" w:sz="4" w:space="0" w:color="auto"/>
            </w:tcBorders>
          </w:tcPr>
          <w:p w14:paraId="066C3581" w14:textId="5B1C5FB0" w:rsidR="00960819" w:rsidRPr="00960819" w:rsidRDefault="00960819" w:rsidP="000C43E2">
            <w:pPr>
              <w:pStyle w:val="NoSpacing"/>
              <w:rPr>
                <w:color w:val="FF0000"/>
                <w:sz w:val="18"/>
                <w:szCs w:val="18"/>
              </w:rPr>
            </w:pPr>
            <w:r w:rsidRPr="00960819">
              <w:rPr>
                <w:color w:val="000000" w:themeColor="text1"/>
                <w:sz w:val="18"/>
                <w:szCs w:val="18"/>
              </w:rPr>
              <w:t xml:space="preserve">Ability to comprehend and critically utilize research is part of necessary foundation for </w:t>
            </w:r>
            <w:r>
              <w:rPr>
                <w:color w:val="000000" w:themeColor="text1"/>
                <w:sz w:val="18"/>
                <w:szCs w:val="18"/>
              </w:rPr>
              <w:t>useful psychodiagnostics work</w:t>
            </w:r>
          </w:p>
        </w:tc>
      </w:tr>
      <w:tr w:rsidR="00960819" w:rsidRPr="009B22DE" w14:paraId="756DC160" w14:textId="77777777" w:rsidTr="00CC2256">
        <w:trPr>
          <w:trHeight w:val="578"/>
        </w:trPr>
        <w:tc>
          <w:tcPr>
            <w:tcW w:w="1735" w:type="dxa"/>
            <w:tcBorders>
              <w:right w:val="single" w:sz="4" w:space="0" w:color="auto"/>
            </w:tcBorders>
          </w:tcPr>
          <w:p w14:paraId="2D967C37" w14:textId="77777777" w:rsidR="00960819" w:rsidRDefault="00960819" w:rsidP="000C43E2">
            <w:pPr>
              <w:pStyle w:val="NoSpacing"/>
              <w:rPr>
                <w:b/>
                <w:sz w:val="20"/>
                <w:szCs w:val="20"/>
              </w:rPr>
            </w:pPr>
            <w:r>
              <w:rPr>
                <w:b/>
                <w:sz w:val="20"/>
                <w:szCs w:val="20"/>
              </w:rPr>
              <w:t>Clinical Mental Health Counseling</w:t>
            </w:r>
          </w:p>
        </w:tc>
        <w:tc>
          <w:tcPr>
            <w:tcW w:w="3784" w:type="dxa"/>
            <w:tcBorders>
              <w:left w:val="single" w:sz="4" w:space="0" w:color="auto"/>
              <w:right w:val="single" w:sz="4" w:space="0" w:color="auto"/>
            </w:tcBorders>
          </w:tcPr>
          <w:p w14:paraId="012804CE" w14:textId="77777777" w:rsidR="00960819" w:rsidRPr="00EA19D4" w:rsidRDefault="00960819" w:rsidP="000C43E2">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knowledge and skills necessary to address a wide variety of circumstances within the context of clinical mental health counseling</w:t>
            </w:r>
            <w:r>
              <w:rPr>
                <w:rFonts w:ascii="Times New Roman" w:hAnsi="Times New Roman"/>
                <w:color w:val="000000"/>
                <w:sz w:val="17"/>
                <w:szCs w:val="17"/>
              </w:rPr>
              <w:t>.</w:t>
            </w:r>
          </w:p>
        </w:tc>
        <w:tc>
          <w:tcPr>
            <w:tcW w:w="2162" w:type="dxa"/>
            <w:tcBorders>
              <w:left w:val="single" w:sz="4" w:space="0" w:color="auto"/>
              <w:right w:val="single" w:sz="4" w:space="0" w:color="auto"/>
            </w:tcBorders>
          </w:tcPr>
          <w:p w14:paraId="774D04E3" w14:textId="1A5B0DE4" w:rsidR="00960819" w:rsidRPr="009B22DE" w:rsidRDefault="00960819" w:rsidP="000C43E2">
            <w:pPr>
              <w:pStyle w:val="NoSpacing"/>
            </w:pPr>
            <w:r>
              <w:t>Strong</w:t>
            </w:r>
          </w:p>
        </w:tc>
        <w:tc>
          <w:tcPr>
            <w:tcW w:w="3130" w:type="dxa"/>
            <w:tcBorders>
              <w:left w:val="single" w:sz="4" w:space="0" w:color="auto"/>
            </w:tcBorders>
          </w:tcPr>
          <w:p w14:paraId="60C15F31" w14:textId="63577E4D" w:rsidR="00960819" w:rsidRPr="00B12506" w:rsidRDefault="00960819" w:rsidP="000C43E2">
            <w:pPr>
              <w:pStyle w:val="NoSpacing"/>
              <w:rPr>
                <w:color w:val="FF0000"/>
                <w:sz w:val="20"/>
                <w:szCs w:val="20"/>
              </w:rPr>
            </w:pPr>
            <w:r w:rsidRPr="00960819">
              <w:rPr>
                <w:sz w:val="18"/>
                <w:szCs w:val="18"/>
              </w:rPr>
              <w:t>Accurate case conceptualization</w:t>
            </w:r>
            <w:r>
              <w:rPr>
                <w:sz w:val="18"/>
                <w:szCs w:val="18"/>
              </w:rPr>
              <w:t xml:space="preserve"> is necessary for useful treatment</w:t>
            </w:r>
          </w:p>
        </w:tc>
      </w:tr>
      <w:tr w:rsidR="00960819" w:rsidRPr="009B22DE" w14:paraId="23F50EEE" w14:textId="77777777" w:rsidTr="00CC2256">
        <w:trPr>
          <w:trHeight w:val="739"/>
        </w:trPr>
        <w:tc>
          <w:tcPr>
            <w:tcW w:w="1735" w:type="dxa"/>
            <w:tcBorders>
              <w:right w:val="single" w:sz="4" w:space="0" w:color="auto"/>
            </w:tcBorders>
          </w:tcPr>
          <w:p w14:paraId="0EA07345" w14:textId="77777777" w:rsidR="00960819" w:rsidRDefault="00960819" w:rsidP="000C43E2">
            <w:pPr>
              <w:pStyle w:val="NoSpacing"/>
              <w:rPr>
                <w:b/>
                <w:sz w:val="20"/>
                <w:szCs w:val="20"/>
              </w:rPr>
            </w:pPr>
            <w:r>
              <w:rPr>
                <w:b/>
                <w:sz w:val="20"/>
                <w:szCs w:val="20"/>
              </w:rPr>
              <w:lastRenderedPageBreak/>
              <w:t>Integration (Biblical/Theological)</w:t>
            </w:r>
          </w:p>
        </w:tc>
        <w:tc>
          <w:tcPr>
            <w:tcW w:w="3784" w:type="dxa"/>
            <w:tcBorders>
              <w:left w:val="single" w:sz="4" w:space="0" w:color="auto"/>
              <w:right w:val="single" w:sz="4" w:space="0" w:color="auto"/>
            </w:tcBorders>
          </w:tcPr>
          <w:p w14:paraId="3C72C70D" w14:textId="77777777" w:rsidR="00960819" w:rsidRPr="00EA19D4" w:rsidRDefault="00960819" w:rsidP="000C43E2">
            <w:pPr>
              <w:pStyle w:val="NoSpacing"/>
              <w:rPr>
                <w:rFonts w:ascii="Times New Roman" w:hAnsi="Times New Roman"/>
                <w:color w:val="000000"/>
                <w:sz w:val="17"/>
                <w:szCs w:val="17"/>
              </w:rPr>
            </w:pPr>
            <w:r w:rsidRPr="00194CEC">
              <w:rPr>
                <w:rFonts w:ascii="Times New Roman" w:hAnsi="Times New Roman"/>
                <w:sz w:val="17"/>
                <w:szCs w:val="17"/>
              </w:rPr>
              <w:t xml:space="preserve">Knowledge of and integration of </w:t>
            </w:r>
            <w:r>
              <w:rPr>
                <w:rFonts w:ascii="Times New Roman" w:hAnsi="Times New Roman"/>
                <w:sz w:val="17"/>
                <w:szCs w:val="17"/>
              </w:rPr>
              <w:t xml:space="preserve">Reformed, </w:t>
            </w:r>
            <w:r w:rsidRPr="00194CEC">
              <w:rPr>
                <w:rFonts w:ascii="Times New Roman" w:hAnsi="Times New Roman"/>
                <w:sz w:val="17"/>
                <w:szCs w:val="17"/>
              </w:rPr>
              <w:t>biblical and theological concepts with counseling practices.</w:t>
            </w:r>
          </w:p>
        </w:tc>
        <w:tc>
          <w:tcPr>
            <w:tcW w:w="2162" w:type="dxa"/>
            <w:tcBorders>
              <w:left w:val="single" w:sz="4" w:space="0" w:color="auto"/>
              <w:right w:val="single" w:sz="4" w:space="0" w:color="auto"/>
            </w:tcBorders>
          </w:tcPr>
          <w:p w14:paraId="1A4B2547" w14:textId="5D8CCF94" w:rsidR="00960819" w:rsidRPr="009B22DE" w:rsidRDefault="00CC2256" w:rsidP="000C43E2">
            <w:pPr>
              <w:pStyle w:val="NoSpacing"/>
            </w:pPr>
            <w:r>
              <w:t>Minimal</w:t>
            </w:r>
          </w:p>
        </w:tc>
        <w:tc>
          <w:tcPr>
            <w:tcW w:w="3130" w:type="dxa"/>
            <w:tcBorders>
              <w:left w:val="single" w:sz="4" w:space="0" w:color="auto"/>
            </w:tcBorders>
          </w:tcPr>
          <w:p w14:paraId="4FE1C951" w14:textId="4D7720D2" w:rsidR="00960819" w:rsidRPr="00CC2256" w:rsidRDefault="00CC2256" w:rsidP="000C43E2">
            <w:pPr>
              <w:pStyle w:val="NoSpacing"/>
              <w:rPr>
                <w:color w:val="FF0000"/>
                <w:sz w:val="18"/>
                <w:szCs w:val="18"/>
              </w:rPr>
            </w:pPr>
            <w:r w:rsidRPr="00CC2256">
              <w:rPr>
                <w:color w:val="000000" w:themeColor="text1"/>
                <w:sz w:val="18"/>
                <w:szCs w:val="18"/>
              </w:rPr>
              <w:t>Necessarily foundational though not literal aspects of course content</w:t>
            </w:r>
          </w:p>
        </w:tc>
      </w:tr>
      <w:tr w:rsidR="00960819" w:rsidRPr="009B22DE" w14:paraId="2E932926" w14:textId="77777777" w:rsidTr="00CC2256">
        <w:trPr>
          <w:trHeight w:val="255"/>
        </w:trPr>
        <w:tc>
          <w:tcPr>
            <w:tcW w:w="1735" w:type="dxa"/>
            <w:tcBorders>
              <w:right w:val="single" w:sz="4" w:space="0" w:color="auto"/>
            </w:tcBorders>
          </w:tcPr>
          <w:p w14:paraId="0B4A8686" w14:textId="77777777" w:rsidR="00960819" w:rsidRDefault="00960819" w:rsidP="000C43E2">
            <w:pPr>
              <w:pStyle w:val="NoSpacing"/>
              <w:rPr>
                <w:b/>
                <w:sz w:val="20"/>
                <w:szCs w:val="20"/>
              </w:rPr>
            </w:pPr>
            <w:r>
              <w:rPr>
                <w:b/>
                <w:sz w:val="20"/>
                <w:szCs w:val="20"/>
              </w:rPr>
              <w:t>Sanctification</w:t>
            </w:r>
          </w:p>
        </w:tc>
        <w:tc>
          <w:tcPr>
            <w:tcW w:w="3784" w:type="dxa"/>
            <w:tcBorders>
              <w:left w:val="single" w:sz="4" w:space="0" w:color="auto"/>
              <w:right w:val="single" w:sz="4" w:space="0" w:color="auto"/>
            </w:tcBorders>
          </w:tcPr>
          <w:p w14:paraId="45176FC9" w14:textId="77777777" w:rsidR="00960819" w:rsidRPr="00EA19D4" w:rsidRDefault="00960819" w:rsidP="000C43E2">
            <w:pPr>
              <w:pStyle w:val="NoSpacing"/>
              <w:rPr>
                <w:rFonts w:ascii="Times New Roman" w:hAnsi="Times New Roman"/>
                <w:color w:val="000000"/>
                <w:sz w:val="17"/>
                <w:szCs w:val="17"/>
              </w:rPr>
            </w:pPr>
            <w:r w:rsidRPr="00194CEC">
              <w:rPr>
                <w:rFonts w:ascii="Times New Roman" w:hAnsi="Times New Roman"/>
                <w:sz w:val="17"/>
                <w:szCs w:val="17"/>
              </w:rPr>
              <w:t>Demonstrates a love for the triune God</w:t>
            </w:r>
            <w:r>
              <w:rPr>
                <w:rFonts w:ascii="Times New Roman" w:hAnsi="Times New Roman"/>
                <w:sz w:val="17"/>
                <w:szCs w:val="17"/>
              </w:rPr>
              <w:t>.</w:t>
            </w:r>
          </w:p>
        </w:tc>
        <w:tc>
          <w:tcPr>
            <w:tcW w:w="2162" w:type="dxa"/>
            <w:tcBorders>
              <w:left w:val="single" w:sz="4" w:space="0" w:color="auto"/>
              <w:right w:val="single" w:sz="4" w:space="0" w:color="auto"/>
            </w:tcBorders>
          </w:tcPr>
          <w:p w14:paraId="2F285932" w14:textId="5AA90C44" w:rsidR="00960819" w:rsidRPr="009B22DE" w:rsidRDefault="00CC2256" w:rsidP="000C43E2">
            <w:pPr>
              <w:pStyle w:val="NoSpacing"/>
            </w:pPr>
            <w:r>
              <w:t>Minimal</w:t>
            </w:r>
          </w:p>
        </w:tc>
        <w:tc>
          <w:tcPr>
            <w:tcW w:w="3130" w:type="dxa"/>
            <w:tcBorders>
              <w:left w:val="single" w:sz="4" w:space="0" w:color="auto"/>
            </w:tcBorders>
          </w:tcPr>
          <w:p w14:paraId="39F2B193" w14:textId="175DFBAD" w:rsidR="00960819" w:rsidRPr="00CC2256" w:rsidRDefault="00CC2256" w:rsidP="000C43E2">
            <w:pPr>
              <w:pStyle w:val="NoSpacing"/>
              <w:rPr>
                <w:color w:val="FF0000"/>
                <w:sz w:val="18"/>
                <w:szCs w:val="18"/>
              </w:rPr>
            </w:pPr>
            <w:r w:rsidRPr="00CC2256">
              <w:rPr>
                <w:color w:val="000000" w:themeColor="text1"/>
                <w:sz w:val="18"/>
                <w:szCs w:val="18"/>
              </w:rPr>
              <w:t>(Same as immediately above)</w:t>
            </w:r>
          </w:p>
        </w:tc>
      </w:tr>
    </w:tbl>
    <w:p w14:paraId="5E9E5AFD" w14:textId="77777777" w:rsidR="00960819" w:rsidRDefault="00960819" w:rsidP="00960819">
      <w:pPr>
        <w:pStyle w:val="NoSpacing"/>
      </w:pPr>
    </w:p>
    <w:p w14:paraId="7C1580FC" w14:textId="77777777" w:rsidR="00960819" w:rsidRPr="00B12506" w:rsidRDefault="00960819" w:rsidP="00960819">
      <w:pPr>
        <w:pStyle w:val="NoSpacing"/>
        <w:rPr>
          <w:color w:val="FF0000"/>
        </w:rPr>
      </w:pPr>
    </w:p>
    <w:p w14:paraId="0BFE9D6E" w14:textId="77777777" w:rsidR="005A204B" w:rsidRPr="00436CF3" w:rsidRDefault="005A204B" w:rsidP="00667E42"/>
    <w:sectPr w:rsidR="005A204B" w:rsidRPr="00436CF3" w:rsidSect="001F0E60">
      <w:type w:val="continuous"/>
      <w:pgSz w:w="12240" w:h="15840"/>
      <w:pgMar w:top="82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39B4" w14:textId="77777777" w:rsidR="00680B67" w:rsidRDefault="00680B67">
      <w:r>
        <w:separator/>
      </w:r>
    </w:p>
  </w:endnote>
  <w:endnote w:type="continuationSeparator" w:id="0">
    <w:p w14:paraId="5770AA91" w14:textId="77777777" w:rsidR="00680B67" w:rsidRDefault="0068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4040271"/>
      <w:docPartObj>
        <w:docPartGallery w:val="Page Numbers (Bottom of Page)"/>
        <w:docPartUnique/>
      </w:docPartObj>
    </w:sdtPr>
    <w:sdtEndPr>
      <w:rPr>
        <w:rStyle w:val="PageNumber"/>
      </w:rPr>
    </w:sdtEndPr>
    <w:sdtContent>
      <w:p w14:paraId="4AB4EA62" w14:textId="56DDFB45" w:rsidR="001F5DE8" w:rsidRDefault="001F5DE8" w:rsidP="000E4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0F2F2" w14:textId="77777777" w:rsidR="001F5DE8" w:rsidRDefault="001F5DE8" w:rsidP="00CB29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991767"/>
      <w:docPartObj>
        <w:docPartGallery w:val="Page Numbers (Bottom of Page)"/>
        <w:docPartUnique/>
      </w:docPartObj>
    </w:sdtPr>
    <w:sdtEndPr>
      <w:rPr>
        <w:rStyle w:val="PageNumber"/>
      </w:rPr>
    </w:sdtEndPr>
    <w:sdtContent>
      <w:p w14:paraId="01AD709F" w14:textId="2DAD1C94" w:rsidR="001F5DE8" w:rsidRDefault="001F5DE8" w:rsidP="000E4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234281223"/>
      <w:docPartObj>
        <w:docPartGallery w:val="Page Numbers (Bottom of Page)"/>
        <w:docPartUnique/>
      </w:docPartObj>
    </w:sdtPr>
    <w:sdtEndPr>
      <w:rPr>
        <w:noProof/>
      </w:rPr>
    </w:sdtEndPr>
    <w:sdtContent>
      <w:p w14:paraId="454AAB11" w14:textId="623D6B5B" w:rsidR="001F5DE8" w:rsidRDefault="001F5DE8" w:rsidP="00CB29DA">
        <w:pPr>
          <w:pStyle w:val="Footer"/>
          <w:ind w:right="360"/>
        </w:pPr>
        <w:r>
          <w:tab/>
        </w:r>
        <w:r>
          <w:tab/>
        </w:r>
      </w:p>
    </w:sdtContent>
  </w:sdt>
  <w:p w14:paraId="5C917953" w14:textId="77777777" w:rsidR="001F5DE8" w:rsidRDefault="001F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5FD3" w14:textId="77777777" w:rsidR="00680B67" w:rsidRDefault="00680B67">
      <w:r>
        <w:separator/>
      </w:r>
    </w:p>
  </w:footnote>
  <w:footnote w:type="continuationSeparator" w:id="0">
    <w:p w14:paraId="49F0726D" w14:textId="77777777" w:rsidR="00680B67" w:rsidRDefault="0068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C7544"/>
    <w:multiLevelType w:val="hybridMultilevel"/>
    <w:tmpl w:val="8CB6A0F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91126"/>
    <w:multiLevelType w:val="hybridMultilevel"/>
    <w:tmpl w:val="0804E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6D1691"/>
    <w:multiLevelType w:val="hybridMultilevel"/>
    <w:tmpl w:val="23A48F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D076601"/>
    <w:multiLevelType w:val="hybridMultilevel"/>
    <w:tmpl w:val="23A4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013E33"/>
    <w:multiLevelType w:val="hybridMultilevel"/>
    <w:tmpl w:val="623ABA66"/>
    <w:lvl w:ilvl="0" w:tplc="5A40BCF0">
      <w:start w:val="1"/>
      <w:numFmt w:val="decimal"/>
      <w:lvlText w:val="A%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F502A"/>
    <w:multiLevelType w:val="hybridMultilevel"/>
    <w:tmpl w:val="41B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3"/>
  </w:num>
  <w:num w:numId="6">
    <w:abstractNumId w:val="9"/>
  </w:num>
  <w:num w:numId="7">
    <w:abstractNumId w:val="1"/>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F4"/>
    <w:rsid w:val="000031B0"/>
    <w:rsid w:val="0001325D"/>
    <w:rsid w:val="00021BF5"/>
    <w:rsid w:val="00026F78"/>
    <w:rsid w:val="00046B36"/>
    <w:rsid w:val="0006303E"/>
    <w:rsid w:val="00070DCB"/>
    <w:rsid w:val="000732C9"/>
    <w:rsid w:val="00085DCC"/>
    <w:rsid w:val="00092C60"/>
    <w:rsid w:val="000A4D2F"/>
    <w:rsid w:val="000A5CFA"/>
    <w:rsid w:val="000C1D81"/>
    <w:rsid w:val="000C45DE"/>
    <w:rsid w:val="000C72CA"/>
    <w:rsid w:val="000E4BB6"/>
    <w:rsid w:val="00100FA7"/>
    <w:rsid w:val="00127C5A"/>
    <w:rsid w:val="001339A4"/>
    <w:rsid w:val="0013482F"/>
    <w:rsid w:val="00143EDC"/>
    <w:rsid w:val="0015613C"/>
    <w:rsid w:val="0016524D"/>
    <w:rsid w:val="00176E54"/>
    <w:rsid w:val="0019271C"/>
    <w:rsid w:val="001B17AF"/>
    <w:rsid w:val="001B3276"/>
    <w:rsid w:val="001B5B5D"/>
    <w:rsid w:val="001C2F67"/>
    <w:rsid w:val="001E6E4F"/>
    <w:rsid w:val="001F0E60"/>
    <w:rsid w:val="001F1B8D"/>
    <w:rsid w:val="001F5DE8"/>
    <w:rsid w:val="001F7F84"/>
    <w:rsid w:val="002064E2"/>
    <w:rsid w:val="00210101"/>
    <w:rsid w:val="00217D7A"/>
    <w:rsid w:val="00223C8D"/>
    <w:rsid w:val="002424FE"/>
    <w:rsid w:val="00242CE5"/>
    <w:rsid w:val="002526B7"/>
    <w:rsid w:val="00256694"/>
    <w:rsid w:val="002679B0"/>
    <w:rsid w:val="002765FA"/>
    <w:rsid w:val="0028172A"/>
    <w:rsid w:val="002825F9"/>
    <w:rsid w:val="0029528C"/>
    <w:rsid w:val="002C2B24"/>
    <w:rsid w:val="002C7012"/>
    <w:rsid w:val="002D0536"/>
    <w:rsid w:val="003101C8"/>
    <w:rsid w:val="0033604E"/>
    <w:rsid w:val="0034386A"/>
    <w:rsid w:val="00344DF5"/>
    <w:rsid w:val="00345074"/>
    <w:rsid w:val="003470AB"/>
    <w:rsid w:val="00347F64"/>
    <w:rsid w:val="003531A1"/>
    <w:rsid w:val="00354A78"/>
    <w:rsid w:val="003550C4"/>
    <w:rsid w:val="00372505"/>
    <w:rsid w:val="00373F75"/>
    <w:rsid w:val="00374151"/>
    <w:rsid w:val="0038456A"/>
    <w:rsid w:val="003848F4"/>
    <w:rsid w:val="00387A33"/>
    <w:rsid w:val="00390793"/>
    <w:rsid w:val="00395A1C"/>
    <w:rsid w:val="003B19A5"/>
    <w:rsid w:val="003D639D"/>
    <w:rsid w:val="003F7679"/>
    <w:rsid w:val="003F76F1"/>
    <w:rsid w:val="00402929"/>
    <w:rsid w:val="00414AA4"/>
    <w:rsid w:val="004168EF"/>
    <w:rsid w:val="00436CF3"/>
    <w:rsid w:val="00451AD8"/>
    <w:rsid w:val="004622CC"/>
    <w:rsid w:val="00466C6E"/>
    <w:rsid w:val="004B06C0"/>
    <w:rsid w:val="004C5D9D"/>
    <w:rsid w:val="004F0AD7"/>
    <w:rsid w:val="00507E87"/>
    <w:rsid w:val="00513C90"/>
    <w:rsid w:val="0051617C"/>
    <w:rsid w:val="00520278"/>
    <w:rsid w:val="005533A6"/>
    <w:rsid w:val="00553D78"/>
    <w:rsid w:val="0055596F"/>
    <w:rsid w:val="005814A4"/>
    <w:rsid w:val="005859ED"/>
    <w:rsid w:val="00590135"/>
    <w:rsid w:val="00591FC3"/>
    <w:rsid w:val="005A204B"/>
    <w:rsid w:val="005A6F7D"/>
    <w:rsid w:val="005B3D97"/>
    <w:rsid w:val="005C4450"/>
    <w:rsid w:val="005E0D4C"/>
    <w:rsid w:val="005E4F92"/>
    <w:rsid w:val="00601B20"/>
    <w:rsid w:val="0063021B"/>
    <w:rsid w:val="0063703E"/>
    <w:rsid w:val="0066400E"/>
    <w:rsid w:val="00667E42"/>
    <w:rsid w:val="00675E19"/>
    <w:rsid w:val="00680A74"/>
    <w:rsid w:val="00680B67"/>
    <w:rsid w:val="00685965"/>
    <w:rsid w:val="00690187"/>
    <w:rsid w:val="006A7965"/>
    <w:rsid w:val="006B096B"/>
    <w:rsid w:val="006B313D"/>
    <w:rsid w:val="006B68A1"/>
    <w:rsid w:val="006C4420"/>
    <w:rsid w:val="006D0684"/>
    <w:rsid w:val="006D1607"/>
    <w:rsid w:val="006D6CCE"/>
    <w:rsid w:val="006E0A2A"/>
    <w:rsid w:val="006E5CBA"/>
    <w:rsid w:val="00701F55"/>
    <w:rsid w:val="007204B4"/>
    <w:rsid w:val="00740130"/>
    <w:rsid w:val="007414C9"/>
    <w:rsid w:val="007429C1"/>
    <w:rsid w:val="00756C1A"/>
    <w:rsid w:val="007936B4"/>
    <w:rsid w:val="007A0EBD"/>
    <w:rsid w:val="007B7AD3"/>
    <w:rsid w:val="007C1634"/>
    <w:rsid w:val="007D4646"/>
    <w:rsid w:val="007E0386"/>
    <w:rsid w:val="007E09B8"/>
    <w:rsid w:val="007E2A17"/>
    <w:rsid w:val="007E6A52"/>
    <w:rsid w:val="007F2B66"/>
    <w:rsid w:val="007F2E76"/>
    <w:rsid w:val="00800764"/>
    <w:rsid w:val="00813D21"/>
    <w:rsid w:val="0081758B"/>
    <w:rsid w:val="00820AF2"/>
    <w:rsid w:val="008257EB"/>
    <w:rsid w:val="00830AC5"/>
    <w:rsid w:val="00841054"/>
    <w:rsid w:val="008539B4"/>
    <w:rsid w:val="008706C8"/>
    <w:rsid w:val="00870F5D"/>
    <w:rsid w:val="0089243A"/>
    <w:rsid w:val="008A1A24"/>
    <w:rsid w:val="008B0FBC"/>
    <w:rsid w:val="008B4677"/>
    <w:rsid w:val="008B74AF"/>
    <w:rsid w:val="008C22B2"/>
    <w:rsid w:val="008C6210"/>
    <w:rsid w:val="008D7045"/>
    <w:rsid w:val="008E4A9B"/>
    <w:rsid w:val="008E4AF8"/>
    <w:rsid w:val="009212DC"/>
    <w:rsid w:val="00924C78"/>
    <w:rsid w:val="0093445E"/>
    <w:rsid w:val="009357EE"/>
    <w:rsid w:val="0093744F"/>
    <w:rsid w:val="009440E6"/>
    <w:rsid w:val="00946713"/>
    <w:rsid w:val="00955C6E"/>
    <w:rsid w:val="00960819"/>
    <w:rsid w:val="00965EDE"/>
    <w:rsid w:val="009775E8"/>
    <w:rsid w:val="00987414"/>
    <w:rsid w:val="0099513F"/>
    <w:rsid w:val="009A1951"/>
    <w:rsid w:val="009A2325"/>
    <w:rsid w:val="009B0079"/>
    <w:rsid w:val="009B30AD"/>
    <w:rsid w:val="009C4177"/>
    <w:rsid w:val="009D618C"/>
    <w:rsid w:val="009E1F72"/>
    <w:rsid w:val="00A33501"/>
    <w:rsid w:val="00A3706C"/>
    <w:rsid w:val="00A400AD"/>
    <w:rsid w:val="00A42967"/>
    <w:rsid w:val="00A462B5"/>
    <w:rsid w:val="00A51EEE"/>
    <w:rsid w:val="00A545F1"/>
    <w:rsid w:val="00A66E6F"/>
    <w:rsid w:val="00A76737"/>
    <w:rsid w:val="00A849E1"/>
    <w:rsid w:val="00AA14C4"/>
    <w:rsid w:val="00AC58F4"/>
    <w:rsid w:val="00AC5DA4"/>
    <w:rsid w:val="00B1254F"/>
    <w:rsid w:val="00B2114A"/>
    <w:rsid w:val="00B23334"/>
    <w:rsid w:val="00B23730"/>
    <w:rsid w:val="00B41CC3"/>
    <w:rsid w:val="00B424F7"/>
    <w:rsid w:val="00B4614C"/>
    <w:rsid w:val="00B5575A"/>
    <w:rsid w:val="00B5666C"/>
    <w:rsid w:val="00B65AD5"/>
    <w:rsid w:val="00B7050F"/>
    <w:rsid w:val="00B80959"/>
    <w:rsid w:val="00B86958"/>
    <w:rsid w:val="00B91084"/>
    <w:rsid w:val="00BC6022"/>
    <w:rsid w:val="00BC78DD"/>
    <w:rsid w:val="00BE56BD"/>
    <w:rsid w:val="00BF1283"/>
    <w:rsid w:val="00C01778"/>
    <w:rsid w:val="00C24C52"/>
    <w:rsid w:val="00C42D0E"/>
    <w:rsid w:val="00C44ABA"/>
    <w:rsid w:val="00C45E8D"/>
    <w:rsid w:val="00C47BBF"/>
    <w:rsid w:val="00C655E5"/>
    <w:rsid w:val="00C93FAC"/>
    <w:rsid w:val="00CB29DA"/>
    <w:rsid w:val="00CC2256"/>
    <w:rsid w:val="00CC6B42"/>
    <w:rsid w:val="00CD1BAE"/>
    <w:rsid w:val="00CE318C"/>
    <w:rsid w:val="00CE722A"/>
    <w:rsid w:val="00CF6841"/>
    <w:rsid w:val="00D017EE"/>
    <w:rsid w:val="00D048FA"/>
    <w:rsid w:val="00D05BF0"/>
    <w:rsid w:val="00D247E7"/>
    <w:rsid w:val="00D34D11"/>
    <w:rsid w:val="00D40C7F"/>
    <w:rsid w:val="00D5013D"/>
    <w:rsid w:val="00D54041"/>
    <w:rsid w:val="00D63683"/>
    <w:rsid w:val="00D83183"/>
    <w:rsid w:val="00D93085"/>
    <w:rsid w:val="00D94225"/>
    <w:rsid w:val="00DA249D"/>
    <w:rsid w:val="00DB47F6"/>
    <w:rsid w:val="00E068DE"/>
    <w:rsid w:val="00E151B1"/>
    <w:rsid w:val="00E5398B"/>
    <w:rsid w:val="00E540D8"/>
    <w:rsid w:val="00E55FAB"/>
    <w:rsid w:val="00E75D8C"/>
    <w:rsid w:val="00E86BC1"/>
    <w:rsid w:val="00E90BAD"/>
    <w:rsid w:val="00E95286"/>
    <w:rsid w:val="00EB7CD6"/>
    <w:rsid w:val="00EC4F48"/>
    <w:rsid w:val="00ED11EB"/>
    <w:rsid w:val="00ED4D31"/>
    <w:rsid w:val="00EE05F8"/>
    <w:rsid w:val="00EE3B72"/>
    <w:rsid w:val="00EF0C45"/>
    <w:rsid w:val="00F01D5F"/>
    <w:rsid w:val="00F02CF1"/>
    <w:rsid w:val="00F149D2"/>
    <w:rsid w:val="00F14A4D"/>
    <w:rsid w:val="00F204EA"/>
    <w:rsid w:val="00F364DD"/>
    <w:rsid w:val="00F43C7A"/>
    <w:rsid w:val="00F4507C"/>
    <w:rsid w:val="00F54DD3"/>
    <w:rsid w:val="00F5761D"/>
    <w:rsid w:val="00F77602"/>
    <w:rsid w:val="00F831C5"/>
    <w:rsid w:val="00FA72F6"/>
    <w:rsid w:val="00FC6310"/>
    <w:rsid w:val="00FD15F1"/>
    <w:rsid w:val="00FD4C2A"/>
    <w:rsid w:val="00FE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34567"/>
  <w14:defaultImageDpi w14:val="300"/>
  <w15:docId w15:val="{232F1053-67C9-6F4D-9D96-0E442C17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58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58F4"/>
    <w:rPr>
      <w:rFonts w:eastAsiaTheme="minorHAnsi"/>
      <w:sz w:val="22"/>
      <w:szCs w:val="22"/>
    </w:rPr>
  </w:style>
  <w:style w:type="table" w:styleId="TableGrid">
    <w:name w:val="Table Grid"/>
    <w:basedOn w:val="TableNormal"/>
    <w:uiPriority w:val="59"/>
    <w:rsid w:val="00AC58F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8F4"/>
    <w:rPr>
      <w:color w:val="0000FF" w:themeColor="hyperlink"/>
      <w:u w:val="single"/>
    </w:rPr>
  </w:style>
  <w:style w:type="paragraph" w:styleId="ListParagraph">
    <w:name w:val="List Paragraph"/>
    <w:basedOn w:val="Normal"/>
    <w:uiPriority w:val="34"/>
    <w:qFormat/>
    <w:rsid w:val="00AC58F4"/>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A6F7D"/>
    <w:rPr>
      <w:sz w:val="16"/>
      <w:szCs w:val="16"/>
    </w:rPr>
  </w:style>
  <w:style w:type="paragraph" w:styleId="CommentText">
    <w:name w:val="annotation text"/>
    <w:basedOn w:val="Normal"/>
    <w:link w:val="CommentTextChar"/>
    <w:uiPriority w:val="99"/>
    <w:semiHidden/>
    <w:unhideWhenUsed/>
    <w:rsid w:val="005A6F7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A6F7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A6F7D"/>
    <w:rPr>
      <w:b/>
      <w:bCs/>
    </w:rPr>
  </w:style>
  <w:style w:type="character" w:customStyle="1" w:styleId="CommentSubjectChar">
    <w:name w:val="Comment Subject Char"/>
    <w:basedOn w:val="CommentTextChar"/>
    <w:link w:val="CommentSubject"/>
    <w:uiPriority w:val="99"/>
    <w:semiHidden/>
    <w:rsid w:val="005A6F7D"/>
    <w:rPr>
      <w:rFonts w:eastAsiaTheme="minorHAnsi"/>
      <w:b/>
      <w:bCs/>
      <w:sz w:val="20"/>
      <w:szCs w:val="20"/>
    </w:rPr>
  </w:style>
  <w:style w:type="paragraph" w:styleId="BalloonText">
    <w:name w:val="Balloon Text"/>
    <w:basedOn w:val="Normal"/>
    <w:link w:val="BalloonTextChar"/>
    <w:uiPriority w:val="99"/>
    <w:semiHidden/>
    <w:unhideWhenUsed/>
    <w:rsid w:val="005A6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7D"/>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81758B"/>
    <w:rPr>
      <w:color w:val="605E5C"/>
      <w:shd w:val="clear" w:color="auto" w:fill="E1DFDD"/>
    </w:rPr>
  </w:style>
  <w:style w:type="character" w:styleId="FollowedHyperlink">
    <w:name w:val="FollowedHyperlink"/>
    <w:basedOn w:val="DefaultParagraphFont"/>
    <w:uiPriority w:val="99"/>
    <w:semiHidden/>
    <w:unhideWhenUsed/>
    <w:rsid w:val="0081758B"/>
    <w:rPr>
      <w:color w:val="800080" w:themeColor="followedHyperlink"/>
      <w:u w:val="single"/>
    </w:rPr>
  </w:style>
  <w:style w:type="character" w:styleId="PageNumber">
    <w:name w:val="page number"/>
    <w:basedOn w:val="DefaultParagraphFont"/>
    <w:uiPriority w:val="99"/>
    <w:semiHidden/>
    <w:unhideWhenUsed/>
    <w:rsid w:val="00CB29DA"/>
  </w:style>
  <w:style w:type="paragraph" w:styleId="NoSpacing">
    <w:name w:val="No Spacing"/>
    <w:uiPriority w:val="1"/>
    <w:qFormat/>
    <w:rsid w:val="0096081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215">
      <w:bodyDiv w:val="1"/>
      <w:marLeft w:val="0"/>
      <w:marRight w:val="0"/>
      <w:marTop w:val="0"/>
      <w:marBottom w:val="0"/>
      <w:divBdr>
        <w:top w:val="none" w:sz="0" w:space="0" w:color="auto"/>
        <w:left w:val="none" w:sz="0" w:space="0" w:color="auto"/>
        <w:bottom w:val="none" w:sz="0" w:space="0" w:color="auto"/>
        <w:right w:val="none" w:sz="0" w:space="0" w:color="auto"/>
      </w:divBdr>
    </w:div>
    <w:div w:id="61104293">
      <w:bodyDiv w:val="1"/>
      <w:marLeft w:val="0"/>
      <w:marRight w:val="0"/>
      <w:marTop w:val="0"/>
      <w:marBottom w:val="0"/>
      <w:divBdr>
        <w:top w:val="none" w:sz="0" w:space="0" w:color="auto"/>
        <w:left w:val="none" w:sz="0" w:space="0" w:color="auto"/>
        <w:bottom w:val="none" w:sz="0" w:space="0" w:color="auto"/>
        <w:right w:val="none" w:sz="0" w:space="0" w:color="auto"/>
      </w:divBdr>
    </w:div>
    <w:div w:id="178088759">
      <w:bodyDiv w:val="1"/>
      <w:marLeft w:val="0"/>
      <w:marRight w:val="0"/>
      <w:marTop w:val="0"/>
      <w:marBottom w:val="0"/>
      <w:divBdr>
        <w:top w:val="none" w:sz="0" w:space="0" w:color="auto"/>
        <w:left w:val="none" w:sz="0" w:space="0" w:color="auto"/>
        <w:bottom w:val="none" w:sz="0" w:space="0" w:color="auto"/>
        <w:right w:val="none" w:sz="0" w:space="0" w:color="auto"/>
      </w:divBdr>
    </w:div>
    <w:div w:id="440221403">
      <w:bodyDiv w:val="1"/>
      <w:marLeft w:val="0"/>
      <w:marRight w:val="0"/>
      <w:marTop w:val="0"/>
      <w:marBottom w:val="0"/>
      <w:divBdr>
        <w:top w:val="none" w:sz="0" w:space="0" w:color="auto"/>
        <w:left w:val="none" w:sz="0" w:space="0" w:color="auto"/>
        <w:bottom w:val="none" w:sz="0" w:space="0" w:color="auto"/>
        <w:right w:val="none" w:sz="0" w:space="0" w:color="auto"/>
      </w:divBdr>
    </w:div>
    <w:div w:id="564607632">
      <w:bodyDiv w:val="1"/>
      <w:marLeft w:val="0"/>
      <w:marRight w:val="0"/>
      <w:marTop w:val="0"/>
      <w:marBottom w:val="0"/>
      <w:divBdr>
        <w:top w:val="none" w:sz="0" w:space="0" w:color="auto"/>
        <w:left w:val="none" w:sz="0" w:space="0" w:color="auto"/>
        <w:bottom w:val="none" w:sz="0" w:space="0" w:color="auto"/>
        <w:right w:val="none" w:sz="0" w:space="0" w:color="auto"/>
      </w:divBdr>
    </w:div>
    <w:div w:id="627704882">
      <w:bodyDiv w:val="1"/>
      <w:marLeft w:val="0"/>
      <w:marRight w:val="0"/>
      <w:marTop w:val="0"/>
      <w:marBottom w:val="0"/>
      <w:divBdr>
        <w:top w:val="none" w:sz="0" w:space="0" w:color="auto"/>
        <w:left w:val="none" w:sz="0" w:space="0" w:color="auto"/>
        <w:bottom w:val="none" w:sz="0" w:space="0" w:color="auto"/>
        <w:right w:val="none" w:sz="0" w:space="0" w:color="auto"/>
      </w:divBdr>
    </w:div>
    <w:div w:id="669137580">
      <w:bodyDiv w:val="1"/>
      <w:marLeft w:val="0"/>
      <w:marRight w:val="0"/>
      <w:marTop w:val="0"/>
      <w:marBottom w:val="0"/>
      <w:divBdr>
        <w:top w:val="none" w:sz="0" w:space="0" w:color="auto"/>
        <w:left w:val="none" w:sz="0" w:space="0" w:color="auto"/>
        <w:bottom w:val="none" w:sz="0" w:space="0" w:color="auto"/>
        <w:right w:val="none" w:sz="0" w:space="0" w:color="auto"/>
      </w:divBdr>
    </w:div>
    <w:div w:id="709039815">
      <w:bodyDiv w:val="1"/>
      <w:marLeft w:val="0"/>
      <w:marRight w:val="0"/>
      <w:marTop w:val="0"/>
      <w:marBottom w:val="0"/>
      <w:divBdr>
        <w:top w:val="none" w:sz="0" w:space="0" w:color="auto"/>
        <w:left w:val="none" w:sz="0" w:space="0" w:color="auto"/>
        <w:bottom w:val="none" w:sz="0" w:space="0" w:color="auto"/>
        <w:right w:val="none" w:sz="0" w:space="0" w:color="auto"/>
      </w:divBdr>
    </w:div>
    <w:div w:id="827982527">
      <w:bodyDiv w:val="1"/>
      <w:marLeft w:val="0"/>
      <w:marRight w:val="0"/>
      <w:marTop w:val="0"/>
      <w:marBottom w:val="0"/>
      <w:divBdr>
        <w:top w:val="none" w:sz="0" w:space="0" w:color="auto"/>
        <w:left w:val="none" w:sz="0" w:space="0" w:color="auto"/>
        <w:bottom w:val="none" w:sz="0" w:space="0" w:color="auto"/>
        <w:right w:val="none" w:sz="0" w:space="0" w:color="auto"/>
      </w:divBdr>
    </w:div>
    <w:div w:id="1074203283">
      <w:bodyDiv w:val="1"/>
      <w:marLeft w:val="0"/>
      <w:marRight w:val="0"/>
      <w:marTop w:val="0"/>
      <w:marBottom w:val="0"/>
      <w:divBdr>
        <w:top w:val="none" w:sz="0" w:space="0" w:color="auto"/>
        <w:left w:val="none" w:sz="0" w:space="0" w:color="auto"/>
        <w:bottom w:val="none" w:sz="0" w:space="0" w:color="auto"/>
        <w:right w:val="none" w:sz="0" w:space="0" w:color="auto"/>
      </w:divBdr>
    </w:div>
    <w:div w:id="1140461214">
      <w:bodyDiv w:val="1"/>
      <w:marLeft w:val="0"/>
      <w:marRight w:val="0"/>
      <w:marTop w:val="0"/>
      <w:marBottom w:val="0"/>
      <w:divBdr>
        <w:top w:val="none" w:sz="0" w:space="0" w:color="auto"/>
        <w:left w:val="none" w:sz="0" w:space="0" w:color="auto"/>
        <w:bottom w:val="none" w:sz="0" w:space="0" w:color="auto"/>
        <w:right w:val="none" w:sz="0" w:space="0" w:color="auto"/>
      </w:divBdr>
    </w:div>
    <w:div w:id="1193112325">
      <w:bodyDiv w:val="1"/>
      <w:marLeft w:val="0"/>
      <w:marRight w:val="0"/>
      <w:marTop w:val="0"/>
      <w:marBottom w:val="0"/>
      <w:divBdr>
        <w:top w:val="none" w:sz="0" w:space="0" w:color="auto"/>
        <w:left w:val="none" w:sz="0" w:space="0" w:color="auto"/>
        <w:bottom w:val="none" w:sz="0" w:space="0" w:color="auto"/>
        <w:right w:val="none" w:sz="0" w:space="0" w:color="auto"/>
      </w:divBdr>
    </w:div>
    <w:div w:id="1227111197">
      <w:bodyDiv w:val="1"/>
      <w:marLeft w:val="0"/>
      <w:marRight w:val="0"/>
      <w:marTop w:val="0"/>
      <w:marBottom w:val="0"/>
      <w:divBdr>
        <w:top w:val="none" w:sz="0" w:space="0" w:color="auto"/>
        <w:left w:val="none" w:sz="0" w:space="0" w:color="auto"/>
        <w:bottom w:val="none" w:sz="0" w:space="0" w:color="auto"/>
        <w:right w:val="none" w:sz="0" w:space="0" w:color="auto"/>
      </w:divBdr>
    </w:div>
    <w:div w:id="1301417907">
      <w:bodyDiv w:val="1"/>
      <w:marLeft w:val="0"/>
      <w:marRight w:val="0"/>
      <w:marTop w:val="0"/>
      <w:marBottom w:val="0"/>
      <w:divBdr>
        <w:top w:val="none" w:sz="0" w:space="0" w:color="auto"/>
        <w:left w:val="none" w:sz="0" w:space="0" w:color="auto"/>
        <w:bottom w:val="none" w:sz="0" w:space="0" w:color="auto"/>
        <w:right w:val="none" w:sz="0" w:space="0" w:color="auto"/>
      </w:divBdr>
    </w:div>
    <w:div w:id="1320697830">
      <w:bodyDiv w:val="1"/>
      <w:marLeft w:val="0"/>
      <w:marRight w:val="0"/>
      <w:marTop w:val="0"/>
      <w:marBottom w:val="0"/>
      <w:divBdr>
        <w:top w:val="none" w:sz="0" w:space="0" w:color="auto"/>
        <w:left w:val="none" w:sz="0" w:space="0" w:color="auto"/>
        <w:bottom w:val="none" w:sz="0" w:space="0" w:color="auto"/>
        <w:right w:val="none" w:sz="0" w:space="0" w:color="auto"/>
      </w:divBdr>
    </w:div>
    <w:div w:id="1438259819">
      <w:bodyDiv w:val="1"/>
      <w:marLeft w:val="0"/>
      <w:marRight w:val="0"/>
      <w:marTop w:val="0"/>
      <w:marBottom w:val="0"/>
      <w:divBdr>
        <w:top w:val="none" w:sz="0" w:space="0" w:color="auto"/>
        <w:left w:val="none" w:sz="0" w:space="0" w:color="auto"/>
        <w:bottom w:val="none" w:sz="0" w:space="0" w:color="auto"/>
        <w:right w:val="none" w:sz="0" w:space="0" w:color="auto"/>
      </w:divBdr>
    </w:div>
    <w:div w:id="1536235416">
      <w:bodyDiv w:val="1"/>
      <w:marLeft w:val="0"/>
      <w:marRight w:val="0"/>
      <w:marTop w:val="0"/>
      <w:marBottom w:val="0"/>
      <w:divBdr>
        <w:top w:val="none" w:sz="0" w:space="0" w:color="auto"/>
        <w:left w:val="none" w:sz="0" w:space="0" w:color="auto"/>
        <w:bottom w:val="none" w:sz="0" w:space="0" w:color="auto"/>
        <w:right w:val="none" w:sz="0" w:space="0" w:color="auto"/>
      </w:divBdr>
      <w:divsChild>
        <w:div w:id="1281647198">
          <w:marLeft w:val="0"/>
          <w:marRight w:val="0"/>
          <w:marTop w:val="0"/>
          <w:marBottom w:val="330"/>
          <w:divBdr>
            <w:top w:val="none" w:sz="0" w:space="0" w:color="auto"/>
            <w:left w:val="none" w:sz="0" w:space="0" w:color="auto"/>
            <w:bottom w:val="none" w:sz="0" w:space="0" w:color="auto"/>
            <w:right w:val="none" w:sz="0" w:space="0" w:color="auto"/>
          </w:divBdr>
        </w:div>
        <w:div w:id="1573000309">
          <w:marLeft w:val="0"/>
          <w:marRight w:val="0"/>
          <w:marTop w:val="90"/>
          <w:marBottom w:val="330"/>
          <w:divBdr>
            <w:top w:val="none" w:sz="0" w:space="0" w:color="auto"/>
            <w:left w:val="none" w:sz="0" w:space="0" w:color="auto"/>
            <w:bottom w:val="none" w:sz="0" w:space="0" w:color="auto"/>
            <w:right w:val="none" w:sz="0" w:space="0" w:color="auto"/>
          </w:divBdr>
        </w:div>
      </w:divsChild>
    </w:div>
    <w:div w:id="1585064635">
      <w:bodyDiv w:val="1"/>
      <w:marLeft w:val="0"/>
      <w:marRight w:val="0"/>
      <w:marTop w:val="0"/>
      <w:marBottom w:val="0"/>
      <w:divBdr>
        <w:top w:val="none" w:sz="0" w:space="0" w:color="auto"/>
        <w:left w:val="none" w:sz="0" w:space="0" w:color="auto"/>
        <w:bottom w:val="none" w:sz="0" w:space="0" w:color="auto"/>
        <w:right w:val="none" w:sz="0" w:space="0" w:color="auto"/>
      </w:divBdr>
    </w:div>
    <w:div w:id="1603997740">
      <w:bodyDiv w:val="1"/>
      <w:marLeft w:val="0"/>
      <w:marRight w:val="0"/>
      <w:marTop w:val="0"/>
      <w:marBottom w:val="0"/>
      <w:divBdr>
        <w:top w:val="none" w:sz="0" w:space="0" w:color="auto"/>
        <w:left w:val="none" w:sz="0" w:space="0" w:color="auto"/>
        <w:bottom w:val="none" w:sz="0" w:space="0" w:color="auto"/>
        <w:right w:val="none" w:sz="0" w:space="0" w:color="auto"/>
      </w:divBdr>
    </w:div>
    <w:div w:id="207789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chardson@rts.ed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ebscohost.com/" TargetMode="External"/><Relationship Id="rId4" Type="http://schemas.openxmlformats.org/officeDocument/2006/relationships/settings" Target="settings.xml"/><Relationship Id="rId9" Type="http://schemas.openxmlformats.org/officeDocument/2006/relationships/hyperlink" Target="https://www.dailymotion.com/video/x6rj0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72A9-0121-184D-84B8-BF3954C1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hryn Stewart</dc:creator>
  <cp:keywords/>
  <dc:description/>
  <cp:lastModifiedBy>Bill Richardson</cp:lastModifiedBy>
  <cp:revision>17</cp:revision>
  <cp:lastPrinted>2019-01-14T04:46:00Z</cp:lastPrinted>
  <dcterms:created xsi:type="dcterms:W3CDTF">2019-12-02T18:04:00Z</dcterms:created>
  <dcterms:modified xsi:type="dcterms:W3CDTF">2019-12-09T17:02:00Z</dcterms:modified>
</cp:coreProperties>
</file>